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7EFF" w14:textId="0E8F45BA" w:rsidR="0003497A" w:rsidRPr="001C002C" w:rsidRDefault="00A142B0" w:rsidP="00A90C75">
      <w:pPr>
        <w:pStyle w:val="a5"/>
        <w:spacing w:before="0" w:afterLines="50" w:after="120" w:line="440" w:lineRule="exact"/>
        <w:ind w:left="0" w:right="0"/>
        <w:rPr>
          <w:rFonts w:ascii="微軟正黑體" w:eastAsia="微軟正黑體" w:hAnsi="微軟正黑體" w:cs="Times New Roman"/>
          <w:spacing w:val="-2"/>
          <w:sz w:val="36"/>
          <w:szCs w:val="36"/>
        </w:rPr>
      </w:pPr>
      <w:r w:rsidRPr="001C002C">
        <w:rPr>
          <w:rFonts w:ascii="微軟正黑體" w:eastAsia="微軟正黑體" w:hAnsi="微軟正黑體" w:cs="Times New Roman"/>
          <w:spacing w:val="-2"/>
          <w:sz w:val="36"/>
          <w:szCs w:val="36"/>
        </w:rPr>
        <w:t>「</w:t>
      </w:r>
      <w:proofErr w:type="gramStart"/>
      <w:r w:rsidR="008F4A1F" w:rsidRPr="001C002C">
        <w:rPr>
          <w:rFonts w:ascii="微軟正黑體" w:eastAsia="微軟正黑體" w:hAnsi="微軟正黑體" w:cs="Times New Roman" w:hint="eastAsia"/>
          <w:spacing w:val="-2"/>
          <w:sz w:val="36"/>
          <w:szCs w:val="36"/>
        </w:rPr>
        <w:t>115</w:t>
      </w:r>
      <w:proofErr w:type="gramEnd"/>
      <w:r w:rsidRPr="001C002C">
        <w:rPr>
          <w:rFonts w:ascii="微軟正黑體" w:eastAsia="微軟正黑體" w:hAnsi="微軟正黑體" w:cs="Times New Roman"/>
          <w:spacing w:val="-2"/>
          <w:sz w:val="36"/>
          <w:szCs w:val="36"/>
        </w:rPr>
        <w:t>年度新北市環保志(義)</w:t>
      </w:r>
      <w:r w:rsidR="00754D44" w:rsidRPr="001C002C">
        <w:rPr>
          <w:rFonts w:ascii="微軟正黑體" w:eastAsia="微軟正黑體" w:hAnsi="微軟正黑體" w:cs="Times New Roman"/>
          <w:spacing w:val="-2"/>
          <w:sz w:val="36"/>
          <w:szCs w:val="36"/>
        </w:rPr>
        <w:t>工群英會」競賽簡章</w:t>
      </w:r>
    </w:p>
    <w:p w14:paraId="6C83AB8A" w14:textId="77777777" w:rsidR="00926B42" w:rsidRPr="001C002C" w:rsidRDefault="00A142B0" w:rsidP="00FE196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="567" w:hanging="567"/>
        <w:rPr>
          <w:rFonts w:ascii="微軟正黑體" w:eastAsia="微軟正黑體" w:hAnsi="微軟正黑體"/>
          <w:b/>
          <w:bCs/>
        </w:rPr>
      </w:pPr>
      <w:r w:rsidRPr="001C002C">
        <w:rPr>
          <w:rFonts w:ascii="微軟正黑體" w:eastAsia="微軟正黑體" w:hAnsi="微軟正黑體"/>
          <w:b/>
          <w:bCs/>
        </w:rPr>
        <w:t>活動目的：</w:t>
      </w:r>
    </w:p>
    <w:p w14:paraId="1AF349A6" w14:textId="77777777" w:rsidR="009719CE" w:rsidRPr="001C002C" w:rsidRDefault="00054FA0" w:rsidP="009719CE">
      <w:pPr>
        <w:pStyle w:val="a3"/>
        <w:spacing w:before="50" w:afterLines="50" w:after="120" w:line="400" w:lineRule="exact"/>
        <w:ind w:leftChars="200" w:left="440" w:firstLineChars="200" w:firstLine="476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期望透過環保志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(義)工群英會活動的辦理，</w:t>
      </w:r>
      <w:r w:rsidR="00A142B0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展現環保志(義)工關懷環境的熱情與活力，以團隊合作的競賽方式，有效凝聚環保志(義)工的團結向心力、促進環保志(義)工</w:t>
      </w:r>
      <w:r w:rsidR="00E07F92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們</w:t>
      </w:r>
      <w:r w:rsidR="00A142B0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互相交流與觀摩，達成寓教於樂之效用，將環境保護的觀念與知識落實於生活</w:t>
      </w:r>
      <w:r w:rsidR="00E07F92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之</w:t>
      </w:r>
      <w:r w:rsidR="00A142B0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中。</w:t>
      </w:r>
    </w:p>
    <w:p w14:paraId="1258C219" w14:textId="0C4AF69F" w:rsidR="00926B42" w:rsidRPr="001C002C" w:rsidRDefault="00A142B0" w:rsidP="009719CE">
      <w:pPr>
        <w:pStyle w:val="a3"/>
        <w:spacing w:before="50" w:afterLines="50" w:after="120" w:line="400" w:lineRule="exact"/>
        <w:ind w:leftChars="200" w:left="440" w:firstLineChars="200" w:firstLine="476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本市競賽選出</w:t>
      </w:r>
      <w:r w:rsidR="000C0D5C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之</w:t>
      </w:r>
      <w:r w:rsidR="00874006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冠軍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隊伍，除獲獎勵外，將代表本市前往</w:t>
      </w:r>
      <w:r w:rsidR="008F4A1F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苗栗</w:t>
      </w:r>
      <w:r w:rsidR="008D4483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縣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參加「11</w:t>
      </w:r>
      <w:r w:rsidR="008F4A1F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5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年全國環保志(義)工群英會」。</w:t>
      </w:r>
    </w:p>
    <w:p w14:paraId="7496CF09" w14:textId="77777777" w:rsidR="003C0462" w:rsidRPr="001C002C" w:rsidRDefault="003C0462" w:rsidP="00FE196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="567" w:hanging="567"/>
        <w:rPr>
          <w:rFonts w:ascii="微軟正黑體" w:eastAsia="微軟正黑體" w:hAnsi="微軟正黑體" w:cs="Times New Roman"/>
          <w:b/>
          <w:spacing w:val="-2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</w:rPr>
        <w:t>主辦單位：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6"/>
        </w:rPr>
        <w:t>新北市政府環境保護局</w:t>
      </w:r>
    </w:p>
    <w:p w14:paraId="336108B9" w14:textId="13BC1610" w:rsidR="00C322FD" w:rsidRPr="001C002C" w:rsidRDefault="003C0462" w:rsidP="00FE196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="567" w:hanging="567"/>
        <w:rPr>
          <w:rFonts w:ascii="微軟正黑體" w:eastAsia="微軟正黑體" w:hAnsi="微軟正黑體" w:cs="Times New Roman"/>
          <w:spacing w:val="-2"/>
        </w:rPr>
      </w:pPr>
      <w:r w:rsidRPr="001C002C">
        <w:rPr>
          <w:rFonts w:ascii="微軟正黑體" w:eastAsia="微軟正黑體" w:hAnsi="微軟正黑體" w:cs="Times New Roman"/>
          <w:b/>
        </w:rPr>
        <w:t>活動日期：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11</w:t>
      </w:r>
      <w:r w:rsidR="008F4A1F" w:rsidRPr="001C002C">
        <w:rPr>
          <w:rFonts w:ascii="微軟正黑體" w:eastAsia="微軟正黑體" w:hAnsi="微軟正黑體" w:cs="Times New Roman" w:hint="eastAsia"/>
          <w:sz w:val="24"/>
          <w:szCs w:val="24"/>
        </w:rPr>
        <w:t>5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年</w:t>
      </w:r>
      <w:r w:rsidR="008D4483" w:rsidRPr="001C002C">
        <w:rPr>
          <w:rFonts w:ascii="微軟正黑體" w:eastAsia="微軟正黑體" w:hAnsi="微軟正黑體" w:cs="Times New Roman" w:hint="eastAsia"/>
          <w:sz w:val="24"/>
          <w:szCs w:val="24"/>
        </w:rPr>
        <w:t>8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月</w:t>
      </w:r>
      <w:r w:rsidR="008F4A1F" w:rsidRPr="001C002C">
        <w:rPr>
          <w:rFonts w:ascii="微軟正黑體" w:eastAsia="微軟正黑體" w:hAnsi="微軟正黑體" w:cs="Times New Roman" w:hint="eastAsia"/>
          <w:sz w:val="24"/>
          <w:szCs w:val="24"/>
        </w:rPr>
        <w:t>22</w:t>
      </w:r>
      <w:r w:rsidRPr="001C002C">
        <w:rPr>
          <w:rFonts w:ascii="微軟正黑體" w:eastAsia="微軟正黑體" w:hAnsi="微軟正黑體" w:cs="Times New Roman"/>
          <w:spacing w:val="-6"/>
          <w:sz w:val="24"/>
          <w:szCs w:val="24"/>
        </w:rPr>
        <w:t>日(星期六)</w:t>
      </w:r>
      <w:r w:rsidR="003B0F9D" w:rsidRPr="001C002C">
        <w:rPr>
          <w:rFonts w:ascii="微軟正黑體" w:eastAsia="微軟正黑體" w:hAnsi="微軟正黑體" w:cs="Times New Roman" w:hint="eastAsia"/>
          <w:spacing w:val="-6"/>
          <w:sz w:val="24"/>
          <w:szCs w:val="24"/>
        </w:rPr>
        <w:t xml:space="preserve"> </w:t>
      </w:r>
    </w:p>
    <w:p w14:paraId="7178CD5D" w14:textId="2E5ABCEF" w:rsidR="003C0462" w:rsidRPr="001C002C" w:rsidRDefault="003C0462" w:rsidP="00FE196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="567" w:hanging="567"/>
        <w:rPr>
          <w:rFonts w:ascii="微軟正黑體" w:eastAsia="微軟正黑體" w:hAnsi="微軟正黑體" w:cs="Times New Roman"/>
          <w:spacing w:val="-2"/>
        </w:rPr>
      </w:pPr>
      <w:r w:rsidRPr="001C002C">
        <w:rPr>
          <w:rFonts w:ascii="微軟正黑體" w:eastAsia="微軟正黑體" w:hAnsi="微軟正黑體" w:cs="Times New Roman" w:hint="eastAsia"/>
          <w:b/>
        </w:rPr>
        <w:t>活動地點：</w:t>
      </w:r>
      <w:r w:rsidR="008F4A1F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新北市泰山體育館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(</w:t>
      </w:r>
      <w:r w:rsidR="008F4A1F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新北市泰山區公園路54號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)</w:t>
      </w:r>
    </w:p>
    <w:p w14:paraId="6E270045" w14:textId="6207288C" w:rsidR="003B0F9D" w:rsidRPr="001C002C" w:rsidRDefault="003B0F9D" w:rsidP="00FE196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="567" w:hanging="567"/>
        <w:rPr>
          <w:rFonts w:ascii="微軟正黑體" w:eastAsia="微軟正黑體" w:hAnsi="微軟正黑體" w:cs="Times New Roman"/>
          <w:b/>
          <w:spacing w:val="-2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</w:rPr>
        <w:t>活動流程</w:t>
      </w:r>
      <w:r w:rsidRPr="001C002C">
        <w:rPr>
          <w:rFonts w:ascii="微軟正黑體" w:eastAsia="微軟正黑體" w:hAnsi="微軟正黑體" w:cs="Times New Roman" w:hint="eastAsia"/>
          <w:b/>
        </w:rPr>
        <w:t>：</w:t>
      </w:r>
    </w:p>
    <w:tbl>
      <w:tblPr>
        <w:tblStyle w:val="TableNormal"/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119"/>
        <w:gridCol w:w="3676"/>
      </w:tblGrid>
      <w:tr w:rsidR="001C002C" w:rsidRPr="001C002C" w14:paraId="7FF738BC" w14:textId="77777777" w:rsidTr="00C20D91">
        <w:trPr>
          <w:trHeight w:val="510"/>
          <w:tblHeader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410E894B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65B5D8F0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13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流程</w:t>
            </w:r>
          </w:p>
        </w:tc>
        <w:tc>
          <w:tcPr>
            <w:tcW w:w="3676" w:type="dxa"/>
            <w:shd w:val="clear" w:color="auto" w:fill="DAEEF3" w:themeFill="accent5" w:themeFillTint="33"/>
            <w:vAlign w:val="center"/>
          </w:tcPr>
          <w:p w14:paraId="0C504F19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備註</w:t>
            </w:r>
          </w:p>
        </w:tc>
      </w:tr>
      <w:tr w:rsidR="001C002C" w:rsidRPr="001C002C" w14:paraId="67FAB3B0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4A488F83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ind w:right="-1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cs="Times New Roman"/>
                <w:sz w:val="26"/>
                <w:szCs w:val="26"/>
              </w:rPr>
              <w:t>08:00~08:30</w:t>
            </w:r>
          </w:p>
        </w:tc>
        <w:tc>
          <w:tcPr>
            <w:tcW w:w="3119" w:type="dxa"/>
            <w:vAlign w:val="center"/>
          </w:tcPr>
          <w:p w14:paraId="5CB6814F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ind w:right="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報到</w:t>
            </w:r>
          </w:p>
        </w:tc>
        <w:tc>
          <w:tcPr>
            <w:tcW w:w="3676" w:type="dxa"/>
            <w:vAlign w:val="center"/>
          </w:tcPr>
          <w:p w14:paraId="608BA30A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jc w:val="center"/>
              <w:rPr>
                <w:rFonts w:ascii="微軟正黑體" w:eastAsia="微軟正黑體" w:hAnsi="微軟正黑體"/>
                <w:kern w:val="2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kern w:val="2"/>
                <w:sz w:val="26"/>
                <w:szCs w:val="26"/>
              </w:rPr>
              <w:t>各參賽隊伍就座</w:t>
            </w:r>
          </w:p>
        </w:tc>
      </w:tr>
      <w:tr w:rsidR="001C002C" w:rsidRPr="001C002C" w14:paraId="22F057EA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17CC46D9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ind w:right="-1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cs="Times New Roman"/>
                <w:sz w:val="26"/>
                <w:szCs w:val="26"/>
              </w:rPr>
              <w:t>08:30~08:35</w:t>
            </w:r>
          </w:p>
        </w:tc>
        <w:tc>
          <w:tcPr>
            <w:tcW w:w="3119" w:type="dxa"/>
            <w:vAlign w:val="center"/>
          </w:tcPr>
          <w:p w14:paraId="12C6B97E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ind w:right="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開幕</w:t>
            </w:r>
          </w:p>
        </w:tc>
        <w:tc>
          <w:tcPr>
            <w:tcW w:w="3676" w:type="dxa"/>
            <w:vAlign w:val="center"/>
          </w:tcPr>
          <w:p w14:paraId="6CC6D543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jc w:val="center"/>
              <w:rPr>
                <w:rFonts w:ascii="微軟正黑體" w:eastAsia="微軟正黑體" w:hAnsi="微軟正黑體"/>
                <w:kern w:val="2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kern w:val="2"/>
                <w:sz w:val="26"/>
                <w:szCs w:val="26"/>
              </w:rPr>
              <w:t>主持人開場</w:t>
            </w:r>
            <w:r w:rsidRPr="001C002C">
              <w:rPr>
                <w:rFonts w:ascii="微軟正黑體" w:eastAsia="微軟正黑體" w:hAnsi="微軟正黑體" w:hint="eastAsia"/>
                <w:kern w:val="2"/>
                <w:sz w:val="26"/>
                <w:szCs w:val="26"/>
              </w:rPr>
              <w:t>+</w:t>
            </w:r>
            <w:proofErr w:type="gramStart"/>
            <w:r w:rsidRPr="001C002C">
              <w:rPr>
                <w:rFonts w:ascii="微軟正黑體" w:eastAsia="微軟正黑體" w:hAnsi="微軟正黑體" w:hint="eastAsia"/>
                <w:kern w:val="2"/>
                <w:sz w:val="26"/>
                <w:szCs w:val="26"/>
              </w:rPr>
              <w:t>熱身操暖身</w:t>
            </w:r>
            <w:proofErr w:type="gramEnd"/>
          </w:p>
        </w:tc>
      </w:tr>
      <w:tr w:rsidR="001C002C" w:rsidRPr="001C002C" w14:paraId="5B70EDB4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79696720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ind w:right="-1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cs="Times New Roman"/>
                <w:sz w:val="26"/>
                <w:szCs w:val="26"/>
              </w:rPr>
              <w:t>08:</w:t>
            </w:r>
            <w:r w:rsidRPr="001C002C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35</w:t>
            </w:r>
            <w:r w:rsidRPr="001C002C">
              <w:rPr>
                <w:rFonts w:ascii="微軟正黑體" w:eastAsia="微軟正黑體" w:hAnsi="微軟正黑體" w:cs="Times New Roman"/>
                <w:sz w:val="26"/>
                <w:szCs w:val="26"/>
              </w:rPr>
              <w:t>~08:</w:t>
            </w:r>
            <w:r w:rsidRPr="001C002C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45</w:t>
            </w:r>
          </w:p>
        </w:tc>
        <w:tc>
          <w:tcPr>
            <w:tcW w:w="3119" w:type="dxa"/>
            <w:vAlign w:val="center"/>
          </w:tcPr>
          <w:p w14:paraId="5BA61C87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ind w:right="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換場</w:t>
            </w:r>
          </w:p>
        </w:tc>
        <w:tc>
          <w:tcPr>
            <w:tcW w:w="3676" w:type="dxa"/>
            <w:vAlign w:val="center"/>
          </w:tcPr>
          <w:p w14:paraId="0EA14216" w14:textId="015CCD92" w:rsidR="003B0F9D" w:rsidRPr="001C002C" w:rsidRDefault="003B0F9D" w:rsidP="003B0F9D">
            <w:pPr>
              <w:tabs>
                <w:tab w:val="center" w:pos="4153"/>
                <w:tab w:val="right" w:pos="8306"/>
              </w:tabs>
              <w:snapToGrid w:val="0"/>
              <w:spacing w:before="50" w:after="50" w:line="400" w:lineRule="exact"/>
              <w:jc w:val="center"/>
              <w:rPr>
                <w:rFonts w:ascii="微軟正黑體" w:eastAsia="微軟正黑體" w:hAnsi="微軟正黑體"/>
                <w:kern w:val="2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kern w:val="2"/>
                <w:sz w:val="26"/>
                <w:szCs w:val="26"/>
              </w:rPr>
              <w:t>競賽道具準備</w:t>
            </w:r>
          </w:p>
        </w:tc>
      </w:tr>
      <w:tr w:rsidR="001C002C" w:rsidRPr="001C002C" w14:paraId="564B2CBC" w14:textId="77777777" w:rsidTr="00C20D91">
        <w:trPr>
          <w:trHeight w:val="510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165BF693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</w:t>
            </w: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:</w:t>
            </w: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5</w:t>
            </w: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~</w:t>
            </w: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9</w:t>
            </w: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:</w:t>
            </w: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610F1342" w14:textId="68802320" w:rsidR="003B0F9D" w:rsidRPr="001C002C" w:rsidRDefault="00DA71A8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競賽</w:t>
            </w:r>
            <w:proofErr w:type="gramStart"/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一</w:t>
            </w:r>
            <w:proofErr w:type="gramEnd"/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：</w:t>
            </w: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環保同心傳</w:t>
            </w:r>
          </w:p>
        </w:tc>
        <w:tc>
          <w:tcPr>
            <w:tcW w:w="3676" w:type="dxa"/>
            <w:shd w:val="clear" w:color="auto" w:fill="FDE9D9" w:themeFill="accent6" w:themeFillTint="33"/>
            <w:vAlign w:val="center"/>
          </w:tcPr>
          <w:p w14:paraId="1A62AB1D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含規則說明3分鐘</w:t>
            </w:r>
          </w:p>
        </w:tc>
      </w:tr>
      <w:tr w:rsidR="001C002C" w:rsidRPr="001C002C" w14:paraId="1453FAA3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1D0000CA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15</w:t>
            </w: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~</w:t>
            </w: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25</w:t>
            </w:r>
          </w:p>
        </w:tc>
        <w:tc>
          <w:tcPr>
            <w:tcW w:w="3119" w:type="dxa"/>
            <w:vAlign w:val="center"/>
          </w:tcPr>
          <w:p w14:paraId="242B0CB7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換場</w:t>
            </w:r>
          </w:p>
        </w:tc>
        <w:tc>
          <w:tcPr>
            <w:tcW w:w="3676" w:type="dxa"/>
            <w:vAlign w:val="center"/>
          </w:tcPr>
          <w:p w14:paraId="22939F53" w14:textId="231B9640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單項成績統計</w:t>
            </w: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Pr="001C002C">
              <w:rPr>
                <w:rFonts w:ascii="微軟正黑體" w:eastAsia="微軟正黑體" w:hAnsi="微軟正黑體" w:hint="eastAsia"/>
                <w:kern w:val="2"/>
                <w:sz w:val="26"/>
                <w:szCs w:val="26"/>
              </w:rPr>
              <w:t>競賽道具準備</w:t>
            </w:r>
          </w:p>
        </w:tc>
      </w:tr>
      <w:tr w:rsidR="001C002C" w:rsidRPr="001C002C" w14:paraId="20FEFEBD" w14:textId="77777777" w:rsidTr="00C20D91">
        <w:trPr>
          <w:trHeight w:val="510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74C2FDA1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9:25~10:10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7788EF17" w14:textId="74615903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競賽二：</w:t>
            </w:r>
            <w:proofErr w:type="gramStart"/>
            <w:r w:rsidR="00DA71A8"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袋袋</w:t>
            </w:r>
            <w:r w:rsidR="00A82C90"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箱</w:t>
            </w:r>
            <w:r w:rsidR="00DA71A8"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傳</w:t>
            </w:r>
            <w:proofErr w:type="gramEnd"/>
          </w:p>
        </w:tc>
        <w:tc>
          <w:tcPr>
            <w:tcW w:w="3676" w:type="dxa"/>
            <w:shd w:val="clear" w:color="auto" w:fill="FDE9D9" w:themeFill="accent6" w:themeFillTint="33"/>
            <w:vAlign w:val="center"/>
          </w:tcPr>
          <w:p w14:paraId="5B492AE2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含規則說明3分鐘</w:t>
            </w:r>
          </w:p>
        </w:tc>
      </w:tr>
      <w:tr w:rsidR="001C002C" w:rsidRPr="001C002C" w14:paraId="1DE70AF1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717F5BF1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10:10~10:20</w:t>
            </w:r>
          </w:p>
        </w:tc>
        <w:tc>
          <w:tcPr>
            <w:tcW w:w="3119" w:type="dxa"/>
            <w:vAlign w:val="center"/>
          </w:tcPr>
          <w:p w14:paraId="3DF73119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換場</w:t>
            </w:r>
          </w:p>
        </w:tc>
        <w:tc>
          <w:tcPr>
            <w:tcW w:w="3676" w:type="dxa"/>
            <w:vAlign w:val="center"/>
          </w:tcPr>
          <w:p w14:paraId="4F23725C" w14:textId="786FCB51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單項成績統計</w:t>
            </w: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Pr="001C002C">
              <w:rPr>
                <w:rFonts w:ascii="微軟正黑體" w:eastAsia="微軟正黑體" w:hAnsi="微軟正黑體" w:hint="eastAsia"/>
                <w:kern w:val="2"/>
                <w:sz w:val="26"/>
                <w:szCs w:val="26"/>
              </w:rPr>
              <w:t>競賽道具準備</w:t>
            </w:r>
          </w:p>
        </w:tc>
      </w:tr>
      <w:tr w:rsidR="001C002C" w:rsidRPr="001C002C" w14:paraId="44B202F5" w14:textId="77777777" w:rsidTr="00C20D91">
        <w:trPr>
          <w:trHeight w:val="510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439B7905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:20~10:55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3E7E9ADF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競賽</w:t>
            </w:r>
            <w:proofErr w:type="gramStart"/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</w:t>
            </w:r>
            <w:proofErr w:type="gramEnd"/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：</w:t>
            </w: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資源灌籃高手</w:t>
            </w:r>
          </w:p>
        </w:tc>
        <w:tc>
          <w:tcPr>
            <w:tcW w:w="3676" w:type="dxa"/>
            <w:shd w:val="clear" w:color="auto" w:fill="FDE9D9" w:themeFill="accent6" w:themeFillTint="33"/>
            <w:vAlign w:val="center"/>
          </w:tcPr>
          <w:p w14:paraId="1A081FA0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含規則說明3分鐘</w:t>
            </w:r>
          </w:p>
        </w:tc>
      </w:tr>
      <w:tr w:rsidR="001C002C" w:rsidRPr="001C002C" w14:paraId="759B8F91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7C2855EE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10:55~11:05</w:t>
            </w:r>
          </w:p>
        </w:tc>
        <w:tc>
          <w:tcPr>
            <w:tcW w:w="3119" w:type="dxa"/>
            <w:vAlign w:val="center"/>
          </w:tcPr>
          <w:p w14:paraId="32757F00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換場</w:t>
            </w:r>
          </w:p>
        </w:tc>
        <w:tc>
          <w:tcPr>
            <w:tcW w:w="3676" w:type="dxa"/>
            <w:vAlign w:val="center"/>
          </w:tcPr>
          <w:p w14:paraId="6096006F" w14:textId="501D285A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單項成績統計</w:t>
            </w: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Pr="001C002C">
              <w:rPr>
                <w:rFonts w:ascii="微軟正黑體" w:eastAsia="微軟正黑體" w:hAnsi="微軟正黑體" w:hint="eastAsia"/>
                <w:kern w:val="2"/>
                <w:sz w:val="26"/>
                <w:szCs w:val="26"/>
              </w:rPr>
              <w:t>競賽道具準備</w:t>
            </w:r>
          </w:p>
        </w:tc>
      </w:tr>
      <w:tr w:rsidR="001C002C" w:rsidRPr="001C002C" w14:paraId="607CC164" w14:textId="77777777" w:rsidTr="00C20D91">
        <w:trPr>
          <w:trHeight w:val="510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6BDFA76F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1:05~11:25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7E272D9B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趣味競賽</w:t>
            </w: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環保選邊站</w:t>
            </w:r>
          </w:p>
        </w:tc>
        <w:tc>
          <w:tcPr>
            <w:tcW w:w="3676" w:type="dxa"/>
            <w:shd w:val="clear" w:color="auto" w:fill="FDE9D9" w:themeFill="accent6" w:themeFillTint="33"/>
            <w:vAlign w:val="center"/>
          </w:tcPr>
          <w:p w14:paraId="400D7CE2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含規則說明3分鐘</w:t>
            </w:r>
          </w:p>
        </w:tc>
      </w:tr>
      <w:tr w:rsidR="001C002C" w:rsidRPr="001C002C" w14:paraId="1201340B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2D140A9F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1:25~11:35</w:t>
            </w:r>
          </w:p>
        </w:tc>
        <w:tc>
          <w:tcPr>
            <w:tcW w:w="3119" w:type="dxa"/>
            <w:vAlign w:val="center"/>
          </w:tcPr>
          <w:p w14:paraId="74E841D0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競賽成績公布</w:t>
            </w:r>
          </w:p>
          <w:p w14:paraId="0D31B06B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清掃接力賽代表隊抽籤</w:t>
            </w:r>
          </w:p>
        </w:tc>
        <w:tc>
          <w:tcPr>
            <w:tcW w:w="3676" w:type="dxa"/>
            <w:vAlign w:val="center"/>
          </w:tcPr>
          <w:p w14:paraId="4649A30E" w14:textId="480C2C9D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公佈英雄榜+公開抽籤</w:t>
            </w:r>
          </w:p>
        </w:tc>
      </w:tr>
      <w:tr w:rsidR="001C002C" w:rsidRPr="001C002C" w14:paraId="36177700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5336494F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1:35~12:00</w:t>
            </w:r>
          </w:p>
        </w:tc>
        <w:tc>
          <w:tcPr>
            <w:tcW w:w="3119" w:type="dxa"/>
            <w:vAlign w:val="center"/>
          </w:tcPr>
          <w:p w14:paraId="64A74832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長官致詞&amp;頒獎典禮</w:t>
            </w:r>
          </w:p>
        </w:tc>
        <w:tc>
          <w:tcPr>
            <w:tcW w:w="3676" w:type="dxa"/>
            <w:vAlign w:val="center"/>
          </w:tcPr>
          <w:p w14:paraId="0089809B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1C002C" w:rsidRPr="001C002C" w14:paraId="439D9274" w14:textId="77777777" w:rsidTr="00C20D91">
        <w:trPr>
          <w:trHeight w:val="510"/>
          <w:jc w:val="center"/>
        </w:trPr>
        <w:tc>
          <w:tcPr>
            <w:tcW w:w="2122" w:type="dxa"/>
            <w:vAlign w:val="center"/>
          </w:tcPr>
          <w:p w14:paraId="3D3D19C9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12:00</w:t>
            </w:r>
            <w:r w:rsidRPr="001C002C">
              <w:rPr>
                <w:rFonts w:ascii="微軟正黑體" w:eastAsia="微軟正黑體" w:hAnsi="微軟正黑體" w:hint="eastAsia"/>
                <w:sz w:val="26"/>
                <w:szCs w:val="26"/>
              </w:rPr>
              <w:t>~</w:t>
            </w:r>
          </w:p>
        </w:tc>
        <w:tc>
          <w:tcPr>
            <w:tcW w:w="3119" w:type="dxa"/>
            <w:vAlign w:val="center"/>
          </w:tcPr>
          <w:p w14:paraId="6C1310B4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sz w:val="26"/>
                <w:szCs w:val="26"/>
              </w:rPr>
              <w:t>活動結束</w:t>
            </w:r>
          </w:p>
        </w:tc>
        <w:tc>
          <w:tcPr>
            <w:tcW w:w="3676" w:type="dxa"/>
            <w:vAlign w:val="center"/>
          </w:tcPr>
          <w:p w14:paraId="3274BDAE" w14:textId="77777777" w:rsidR="003B0F9D" w:rsidRPr="001C002C" w:rsidRDefault="003B0F9D" w:rsidP="00C20D9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</w:tbl>
    <w:p w14:paraId="7EADD895" w14:textId="7878AC3D" w:rsidR="003B0F9D" w:rsidRPr="001C002C" w:rsidRDefault="003B0F9D" w:rsidP="003B0F9D">
      <w:pPr>
        <w:pStyle w:val="a3"/>
        <w:spacing w:beforeLines="50" w:before="120" w:afterLines="50" w:after="120" w:line="400" w:lineRule="exact"/>
        <w:ind w:left="567"/>
        <w:rPr>
          <w:rFonts w:ascii="微軟正黑體" w:eastAsia="微軟正黑體" w:hAnsi="微軟正黑體" w:cs="Times New Roman"/>
          <w:spacing w:val="-1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※</w:t>
      </w:r>
      <w:r w:rsidRPr="001C002C">
        <w:rPr>
          <w:rFonts w:ascii="微軟正黑體" w:eastAsia="微軟正黑體" w:hAnsi="微軟正黑體" w:cs="Times New Roman"/>
          <w:spacing w:val="-1"/>
          <w:sz w:val="24"/>
          <w:szCs w:val="24"/>
        </w:rPr>
        <w:t>本活動流程表將視實際報名隊數予以調整</w:t>
      </w:r>
    </w:p>
    <w:p w14:paraId="48748B88" w14:textId="6977BA9A" w:rsidR="003B0F9D" w:rsidRPr="001C002C" w:rsidRDefault="003B0F9D" w:rsidP="003B0F9D">
      <w:pPr>
        <w:pStyle w:val="a3"/>
        <w:spacing w:beforeLines="50" w:before="120" w:afterLines="50" w:after="120" w:line="400" w:lineRule="exact"/>
        <w:ind w:left="567"/>
        <w:rPr>
          <w:rFonts w:ascii="微軟正黑體" w:eastAsia="微軟正黑體" w:hAnsi="微軟正黑體" w:cs="Times New Roman"/>
          <w:spacing w:val="-1"/>
          <w:sz w:val="24"/>
          <w:szCs w:val="24"/>
        </w:rPr>
      </w:pPr>
    </w:p>
    <w:p w14:paraId="313E9A89" w14:textId="77777777" w:rsidR="003B0F9D" w:rsidRPr="001C002C" w:rsidRDefault="003B0F9D" w:rsidP="003B0F9D">
      <w:pPr>
        <w:pStyle w:val="a3"/>
        <w:spacing w:beforeLines="50" w:before="120" w:afterLines="50" w:after="120" w:line="400" w:lineRule="exact"/>
        <w:ind w:left="567"/>
        <w:rPr>
          <w:rFonts w:ascii="微軟正黑體" w:eastAsia="微軟正黑體" w:hAnsi="微軟正黑體" w:cs="Times New Roman"/>
          <w:b/>
          <w:spacing w:val="-2"/>
        </w:rPr>
      </w:pPr>
    </w:p>
    <w:p w14:paraId="11E98FFC" w14:textId="14726B6F" w:rsidR="003C0462" w:rsidRPr="001C002C" w:rsidRDefault="004142DD" w:rsidP="00FE196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="567" w:hanging="567"/>
        <w:rPr>
          <w:rFonts w:ascii="微軟正黑體" w:eastAsia="微軟正黑體" w:hAnsi="微軟正黑體" w:cs="Times New Roman"/>
          <w:b/>
          <w:spacing w:val="-2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</w:rPr>
        <w:lastRenderedPageBreak/>
        <w:t>參賽資格說明</w:t>
      </w:r>
      <w:r w:rsidR="003C0462" w:rsidRPr="001C002C">
        <w:rPr>
          <w:rFonts w:ascii="微軟正黑體" w:eastAsia="微軟正黑體" w:hAnsi="微軟正黑體" w:cs="Times New Roman" w:hint="eastAsia"/>
          <w:b/>
          <w:spacing w:val="-2"/>
        </w:rPr>
        <w:t>：</w:t>
      </w:r>
      <w:r w:rsidRPr="001C002C">
        <w:rPr>
          <w:rFonts w:ascii="微軟正黑體" w:eastAsia="微軟正黑體" w:hAnsi="微軟正黑體" w:cs="Times New Roman"/>
          <w:b/>
          <w:spacing w:val="-2"/>
        </w:rPr>
        <w:t xml:space="preserve"> </w:t>
      </w:r>
    </w:p>
    <w:p w14:paraId="48457E7A" w14:textId="5E8EA53B" w:rsidR="003C0462" w:rsidRPr="001C002C" w:rsidRDefault="003C0462" w:rsidP="00FE1967">
      <w:pPr>
        <w:pStyle w:val="a3"/>
        <w:numPr>
          <w:ilvl w:val="0"/>
          <w:numId w:val="9"/>
        </w:numPr>
        <w:spacing w:beforeLines="50" w:before="120" w:afterLines="50" w:after="120" w:line="440" w:lineRule="exact"/>
        <w:ind w:left="993"/>
        <w:rPr>
          <w:rFonts w:ascii="微軟正黑體" w:eastAsia="微軟正黑體" w:hAnsi="微軟正黑體" w:cs="Times New Roman"/>
          <w:b/>
          <w:spacing w:val="-2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正式競賽項目</w:t>
      </w:r>
      <w:r w:rsidR="004142DD"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：</w:t>
      </w:r>
    </w:p>
    <w:p w14:paraId="6CE1E524" w14:textId="3C9D42DD" w:rsidR="004142DD" w:rsidRPr="001C002C" w:rsidRDefault="004142DD" w:rsidP="00080DC3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proofErr w:type="gramStart"/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限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設籍</w:t>
      </w:r>
      <w:proofErr w:type="gramEnd"/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、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居住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或服務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於新北市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之環保志(義)工。</w:t>
      </w:r>
    </w:p>
    <w:p w14:paraId="452FBB3E" w14:textId="3CFA642D" w:rsidR="00441BAF" w:rsidRPr="001C002C" w:rsidRDefault="003C0462" w:rsidP="00080DC3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各</w:t>
      </w:r>
      <w:r w:rsidR="00441BAF" w:rsidRPr="001C002C">
        <w:rPr>
          <w:rFonts w:ascii="微軟正黑體" w:eastAsia="微軟正黑體" w:hAnsi="微軟正黑體" w:cs="Times New Roman" w:hint="eastAsia"/>
          <w:spacing w:val="-2"/>
          <w:sz w:val="24"/>
        </w:rPr>
        <w:t>競賽</w:t>
      </w:r>
      <w:proofErr w:type="gramStart"/>
      <w:r w:rsidR="00441BAF" w:rsidRPr="001C002C">
        <w:rPr>
          <w:rFonts w:ascii="微軟正黑體" w:eastAsia="微軟正黑體" w:hAnsi="微軟正黑體" w:cs="Times New Roman" w:hint="eastAsia"/>
          <w:spacing w:val="-2"/>
          <w:sz w:val="24"/>
        </w:rPr>
        <w:t>項目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均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以</w:t>
      </w:r>
      <w:proofErr w:type="gramEnd"/>
      <w:r w:rsidRPr="001C002C">
        <w:rPr>
          <w:rFonts w:ascii="微軟正黑體" w:eastAsia="微軟正黑體" w:hAnsi="微軟正黑體" w:cs="Times New Roman"/>
          <w:spacing w:val="-2"/>
          <w:sz w:val="24"/>
        </w:rPr>
        <w:t>「里隊」或「新北市環保志工隊」為單位</w:t>
      </w:r>
      <w:r w:rsidR="00441BAF" w:rsidRPr="001C002C">
        <w:rPr>
          <w:rFonts w:ascii="微軟正黑體" w:eastAsia="微軟正黑體" w:hAnsi="微軟正黑體" w:cs="Times New Roman" w:hint="eastAsia"/>
          <w:spacing w:val="-2"/>
          <w:sz w:val="24"/>
        </w:rPr>
        <w:t>報名</w:t>
      </w:r>
      <w:r w:rsidR="00080DC3" w:rsidRPr="001C002C">
        <w:rPr>
          <w:rFonts w:ascii="微軟正黑體" w:eastAsia="微軟正黑體" w:hAnsi="微軟正黑體" w:cs="Times New Roman" w:hint="eastAsia"/>
          <w:spacing w:val="-2"/>
          <w:sz w:val="24"/>
        </w:rPr>
        <w:t>(附件二-報名表)</w:t>
      </w:r>
      <w:r w:rsidR="00441BAF"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4994D864" w14:textId="356AA890" w:rsidR="00080DC3" w:rsidRPr="001C002C" w:rsidRDefault="00DA71A8" w:rsidP="00080DC3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「</w:t>
      </w:r>
      <w:proofErr w:type="gramStart"/>
      <w:r w:rsidRPr="001C002C">
        <w:rPr>
          <w:rFonts w:ascii="微軟正黑體" w:eastAsia="微軟正黑體" w:hAnsi="微軟正黑體" w:cs="Times New Roman"/>
          <w:spacing w:val="-2"/>
          <w:sz w:val="24"/>
        </w:rPr>
        <w:t>袋袋</w:t>
      </w:r>
      <w:r w:rsidR="00A82C90" w:rsidRPr="001C002C">
        <w:rPr>
          <w:rFonts w:ascii="微軟正黑體" w:eastAsia="微軟正黑體" w:hAnsi="微軟正黑體" w:cs="Times New Roman" w:hint="eastAsia"/>
          <w:spacing w:val="-2"/>
          <w:sz w:val="24"/>
        </w:rPr>
        <w:t>箱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傳</w:t>
      </w:r>
      <w:proofErr w:type="gramEnd"/>
      <w:r w:rsidRPr="001C002C">
        <w:rPr>
          <w:rFonts w:ascii="微軟正黑體" w:eastAsia="微軟正黑體" w:hAnsi="微軟正黑體" w:cs="Times New Roman"/>
          <w:spacing w:val="-2"/>
          <w:sz w:val="24"/>
        </w:rPr>
        <w:t>」每隊參賽人數為10人；「環保同心傳」及「資源灌籃高手」每隊參賽人數為12人，每隊至多報名2項競賽</w:t>
      </w:r>
      <w:r w:rsidR="003C0462"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21EC87CA" w14:textId="77777777" w:rsidR="00DA71A8" w:rsidRPr="001C002C" w:rsidRDefault="00DA71A8" w:rsidP="00DA71A8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各競賽項目受理報名後，如報名隊數超過該項目上限，將以公開抽籤方式決定參賽隊伍；未達上限者，則全數錄取</w:t>
      </w:r>
      <w:r w:rsidR="009B4DF0" w:rsidRPr="001C002C">
        <w:rPr>
          <w:rFonts w:ascii="微軟正黑體" w:eastAsia="微軟正黑體" w:hAnsi="微軟正黑體" w:cs="Times New Roman"/>
          <w:spacing w:val="-2"/>
          <w:sz w:val="24"/>
        </w:rPr>
        <w:t>。</w:t>
      </w:r>
    </w:p>
    <w:p w14:paraId="44E90923" w14:textId="3518A08D" w:rsidR="00CE78B8" w:rsidRPr="001C002C" w:rsidRDefault="00EF252B" w:rsidP="00DA71A8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單</w:t>
      </w:r>
      <w:r w:rsidR="003C0462" w:rsidRPr="001C002C">
        <w:rPr>
          <w:rFonts w:ascii="微軟正黑體" w:eastAsia="微軟正黑體" w:hAnsi="微軟正黑體" w:cs="Times New Roman"/>
          <w:spacing w:val="-2"/>
          <w:sz w:val="24"/>
        </w:rPr>
        <w:t>項競賽參賽者</w:t>
      </w:r>
      <w:r w:rsidR="00862BBD" w:rsidRPr="001C002C">
        <w:rPr>
          <w:rFonts w:ascii="微軟正黑體" w:eastAsia="微軟正黑體" w:hAnsi="微軟正黑體" w:cs="Times New Roman"/>
          <w:spacing w:val="-2"/>
          <w:sz w:val="24"/>
        </w:rPr>
        <w:t>(含替補)</w:t>
      </w:r>
      <w:r w:rsidR="000556EB" w:rsidRPr="001C002C">
        <w:rPr>
          <w:rFonts w:ascii="微軟正黑體" w:eastAsia="微軟正黑體" w:hAnsi="微軟正黑體" w:cs="Times New Roman" w:hint="eastAsia"/>
          <w:spacing w:val="-2"/>
          <w:sz w:val="24"/>
        </w:rPr>
        <w:t>中，</w:t>
      </w:r>
      <w:r w:rsidR="00DA71A8" w:rsidRPr="001C002C">
        <w:rPr>
          <w:rFonts w:ascii="微軟正黑體" w:eastAsia="微軟正黑體" w:hAnsi="微軟正黑體" w:cs="Times New Roman" w:hint="eastAsia"/>
          <w:spacing w:val="-2"/>
          <w:sz w:val="24"/>
        </w:rPr>
        <w:t>每項競賽須至少</w:t>
      </w:r>
      <w:proofErr w:type="gramStart"/>
      <w:r w:rsidR="00DA71A8" w:rsidRPr="001C002C">
        <w:rPr>
          <w:rFonts w:ascii="微軟正黑體" w:eastAsia="微軟正黑體" w:hAnsi="微軟正黑體" w:cs="Times New Roman"/>
          <w:spacing w:val="-2"/>
          <w:sz w:val="24"/>
        </w:rPr>
        <w:t>8成</w:t>
      </w:r>
      <w:proofErr w:type="gramEnd"/>
      <w:r w:rsidR="00DA71A8" w:rsidRPr="001C002C">
        <w:rPr>
          <w:rFonts w:ascii="微軟正黑體" w:eastAsia="微軟正黑體" w:hAnsi="微軟正黑體" w:cs="Times New Roman"/>
          <w:spacing w:val="-2"/>
          <w:sz w:val="24"/>
        </w:rPr>
        <w:t>以上於民國75年10月31日（含）前出生，以身分證明文件之出生日期為認證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6FC984ED" w14:textId="77777777" w:rsidR="008E2F5D" w:rsidRPr="001C002C" w:rsidRDefault="00CE78B8" w:rsidP="008E2F5D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每項競賽檢錄時參賽志（義）工，僅能以報名該參賽項目之選手為限。</w:t>
      </w:r>
    </w:p>
    <w:p w14:paraId="4100A57A" w14:textId="2494C2CC" w:rsidR="00080DC3" w:rsidRPr="001C002C" w:rsidRDefault="003C0462" w:rsidP="008E2F5D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報名時需檢附身分證件影本正反面</w:t>
      </w:r>
      <w:r w:rsidR="00080DC3" w:rsidRPr="001C002C">
        <w:rPr>
          <w:rFonts w:ascii="微軟正黑體" w:eastAsia="微軟正黑體" w:hAnsi="微軟正黑體" w:cs="Times New Roman" w:hint="eastAsia"/>
          <w:spacing w:val="-2"/>
          <w:sz w:val="24"/>
        </w:rPr>
        <w:t>(附表</w:t>
      </w:r>
      <w:proofErr w:type="gramStart"/>
      <w:r w:rsidR="00080DC3" w:rsidRPr="001C002C">
        <w:rPr>
          <w:rFonts w:ascii="微軟正黑體" w:eastAsia="微軟正黑體" w:hAnsi="微軟正黑體" w:cs="Times New Roman" w:hint="eastAsia"/>
          <w:spacing w:val="-2"/>
          <w:sz w:val="24"/>
        </w:rPr>
        <w:t>一</w:t>
      </w:r>
      <w:proofErr w:type="gramEnd"/>
      <w:r w:rsidR="00080DC3" w:rsidRPr="001C002C">
        <w:rPr>
          <w:rFonts w:ascii="微軟正黑體" w:eastAsia="微軟正黑體" w:hAnsi="微軟正黑體" w:cs="Times New Roman" w:hint="eastAsia"/>
          <w:spacing w:val="-2"/>
          <w:sz w:val="24"/>
        </w:rPr>
        <w:t>)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，供</w:t>
      </w:r>
      <w:r w:rsidR="00EF252B" w:rsidRPr="001C002C">
        <w:rPr>
          <w:rFonts w:ascii="微軟正黑體" w:eastAsia="微軟正黑體" w:hAnsi="微軟正黑體" w:cs="Times New Roman" w:hint="eastAsia"/>
          <w:spacing w:val="-2"/>
          <w:sz w:val="24"/>
        </w:rPr>
        <w:t>本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競賽活動核對查驗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身分使用</w:t>
      </w:r>
      <w:r w:rsidR="008E2F5D" w:rsidRPr="001C002C">
        <w:rPr>
          <w:rFonts w:ascii="微軟正黑體" w:eastAsia="微軟正黑體" w:hAnsi="微軟正黑體" w:cs="Times New Roman" w:hint="eastAsia"/>
          <w:spacing w:val="-2"/>
          <w:sz w:val="24"/>
        </w:rPr>
        <w:t>，活動當日將身分證</w:t>
      </w:r>
      <w:proofErr w:type="gramStart"/>
      <w:r w:rsidR="008E2F5D" w:rsidRPr="001C002C">
        <w:rPr>
          <w:rFonts w:ascii="微軟正黑體" w:eastAsia="微軟正黑體" w:hAnsi="微軟正黑體" w:cs="Times New Roman" w:hint="eastAsia"/>
          <w:spacing w:val="-2"/>
          <w:sz w:val="24"/>
        </w:rPr>
        <w:t>影本置於</w:t>
      </w:r>
      <w:proofErr w:type="gramEnd"/>
      <w:r w:rsidR="008E2F5D" w:rsidRPr="001C002C">
        <w:rPr>
          <w:rFonts w:ascii="微軟正黑體" w:eastAsia="微軟正黑體" w:hAnsi="微軟正黑體" w:cs="Times New Roman" w:hint="eastAsia"/>
          <w:spacing w:val="-2"/>
          <w:sz w:val="24"/>
        </w:rPr>
        <w:t>參賽證背面</w:t>
      </w:r>
      <w:r w:rsidR="002C50B4"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4A40983C" w14:textId="3A278B99" w:rsidR="00B25211" w:rsidRPr="001C002C" w:rsidRDefault="00B25211" w:rsidP="00B25211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bookmarkStart w:id="0" w:name="_Hlk190268007"/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環境部全國賽「清掃接力賽」項目，</w:t>
      </w:r>
      <w:r w:rsidR="000556EB" w:rsidRPr="001C002C">
        <w:rPr>
          <w:rFonts w:ascii="微軟正黑體" w:eastAsia="微軟正黑體" w:hAnsi="微軟正黑體" w:cs="Times New Roman"/>
          <w:spacing w:val="-2"/>
          <w:sz w:val="24"/>
        </w:rPr>
        <w:t>本項目</w:t>
      </w:r>
      <w:proofErr w:type="gramStart"/>
      <w:r w:rsidR="000556EB" w:rsidRPr="001C002C">
        <w:rPr>
          <w:rFonts w:ascii="微軟正黑體" w:eastAsia="微軟正黑體" w:hAnsi="微軟正黑體" w:cs="Times New Roman"/>
          <w:spacing w:val="-2"/>
          <w:sz w:val="24"/>
        </w:rPr>
        <w:t>不</w:t>
      </w:r>
      <w:proofErr w:type="gramEnd"/>
      <w:r w:rsidR="000556EB" w:rsidRPr="001C002C">
        <w:rPr>
          <w:rFonts w:ascii="微軟正黑體" w:eastAsia="微軟正黑體" w:hAnsi="微軟正黑體" w:cs="Times New Roman"/>
          <w:spacing w:val="-2"/>
          <w:sz w:val="24"/>
        </w:rPr>
        <w:t>另行辦理競賽，改以抽籤方式選出代表隊伍（以里隊為單位）。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為確保公平性及提升活動參與率，參賽隊伍皆有機會代表新北市參加全國賽</w:t>
      </w:r>
      <w:bookmarkEnd w:id="0"/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，若其他競賽項目已代表全國賽，則不得參加抽籤(舉例：A隊報名</w:t>
      </w:r>
      <w:r w:rsidR="008F4A1F" w:rsidRPr="001C002C">
        <w:rPr>
          <w:rFonts w:ascii="微軟正黑體" w:eastAsia="微軟正黑體" w:hAnsi="微軟正黑體" w:cs="Times New Roman" w:hint="eastAsia"/>
          <w:spacing w:val="-2"/>
          <w:sz w:val="24"/>
        </w:rPr>
        <w:t>二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項，其中一項獲得第一名，因該里隊已代表參加全國賽，則無法參加清掃接力賽抽籤)</w:t>
      </w:r>
    </w:p>
    <w:p w14:paraId="6B1CDC48" w14:textId="35485C31" w:rsidR="009B4DF0" w:rsidRPr="001C002C" w:rsidRDefault="009B4DF0" w:rsidP="00B25211">
      <w:pPr>
        <w:pStyle w:val="a3"/>
        <w:numPr>
          <w:ilvl w:val="0"/>
          <w:numId w:val="10"/>
        </w:numPr>
        <w:spacing w:beforeLines="50" w:before="120" w:afterLines="50" w:after="120" w:line="400" w:lineRule="exact"/>
        <w:ind w:left="1134" w:hanging="499"/>
        <w:jc w:val="both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主辦單位得於報到或檢錄時查驗參賽資格，如經查不符規定者，取消參賽資格。</w:t>
      </w:r>
    </w:p>
    <w:p w14:paraId="381401C7" w14:textId="46A9AD94" w:rsidR="003C0462" w:rsidRPr="001C002C" w:rsidRDefault="003C0462" w:rsidP="003C1718">
      <w:pPr>
        <w:pStyle w:val="a3"/>
        <w:numPr>
          <w:ilvl w:val="0"/>
          <w:numId w:val="9"/>
        </w:numPr>
        <w:spacing w:beforeLines="50" w:before="120" w:afterLines="50" w:after="120" w:line="400" w:lineRule="exact"/>
        <w:ind w:left="992"/>
        <w:jc w:val="both"/>
        <w:rPr>
          <w:rFonts w:ascii="微軟正黑體" w:eastAsia="微軟正黑體" w:hAnsi="微軟正黑體" w:cs="Times New Roman"/>
          <w:b/>
          <w:spacing w:val="-2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趣味競賽</w:t>
      </w:r>
      <w:r w:rsidR="004142DD"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：</w:t>
      </w:r>
    </w:p>
    <w:p w14:paraId="59218202" w14:textId="6F163AEB" w:rsidR="00FB5935" w:rsidRPr="001C002C" w:rsidRDefault="004142DD" w:rsidP="004142DD">
      <w:pPr>
        <w:pStyle w:val="a3"/>
        <w:spacing w:beforeLines="50" w:before="120" w:afterLines="50" w:after="120" w:line="400" w:lineRule="exact"/>
        <w:ind w:left="993"/>
        <w:jc w:val="both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須</w:t>
      </w:r>
      <w:r w:rsidR="00FB5935" w:rsidRPr="001C002C">
        <w:rPr>
          <w:rFonts w:ascii="微軟正黑體" w:eastAsia="微軟正黑體" w:hAnsi="微軟正黑體" w:cs="Times New Roman" w:hint="eastAsia"/>
          <w:spacing w:val="-2"/>
          <w:sz w:val="24"/>
        </w:rPr>
        <w:t>報名正式競賽項目之隊伍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才</w:t>
      </w:r>
      <w:r w:rsidR="00FB5935" w:rsidRPr="001C002C">
        <w:rPr>
          <w:rFonts w:ascii="微軟正黑體" w:eastAsia="微軟正黑體" w:hAnsi="微軟正黑體" w:cs="Times New Roman" w:hint="eastAsia"/>
          <w:spacing w:val="-2"/>
          <w:sz w:val="24"/>
        </w:rPr>
        <w:t>可報名趣味競賽</w:t>
      </w:r>
      <w:r w:rsidR="005A0BCA" w:rsidRPr="001C002C">
        <w:rPr>
          <w:rFonts w:ascii="微軟正黑體" w:eastAsia="微軟正黑體" w:hAnsi="微軟正黑體" w:cs="Times New Roman" w:hint="eastAsia"/>
          <w:spacing w:val="-2"/>
          <w:sz w:val="24"/>
        </w:rPr>
        <w:t>，參賽者不限定為正式競賽項目</w:t>
      </w:r>
      <w:r w:rsidR="00C20D91" w:rsidRPr="001C002C">
        <w:rPr>
          <w:rFonts w:ascii="微軟正黑體" w:eastAsia="微軟正黑體" w:hAnsi="微軟正黑體" w:cs="Times New Roman" w:hint="eastAsia"/>
          <w:spacing w:val="-2"/>
          <w:sz w:val="24"/>
        </w:rPr>
        <w:t>選手</w:t>
      </w:r>
      <w:r w:rsidR="00FB5935"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26470D4A" w14:textId="26219F1B" w:rsidR="007B09EC" w:rsidRPr="001C002C" w:rsidRDefault="00FB5935" w:rsidP="00FE1967">
      <w:pPr>
        <w:pStyle w:val="a3"/>
        <w:numPr>
          <w:ilvl w:val="0"/>
          <w:numId w:val="9"/>
        </w:numPr>
        <w:spacing w:beforeLines="50" w:before="120" w:afterLines="50" w:after="120" w:line="400" w:lineRule="exact"/>
        <w:ind w:left="992"/>
        <w:rPr>
          <w:rFonts w:ascii="微軟正黑體" w:eastAsia="微軟正黑體" w:hAnsi="微軟正黑體" w:cs="Times New Roman"/>
          <w:b/>
          <w:spacing w:val="-2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競賽項目受理</w:t>
      </w:r>
      <w:r w:rsidR="004142DD"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人數及隊數</w:t>
      </w:r>
      <w:r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如下：</w:t>
      </w:r>
    </w:p>
    <w:tbl>
      <w:tblPr>
        <w:tblStyle w:val="TableNormal"/>
        <w:tblW w:w="8987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15"/>
        <w:gridCol w:w="1276"/>
        <w:gridCol w:w="851"/>
        <w:gridCol w:w="1842"/>
        <w:gridCol w:w="2694"/>
      </w:tblGrid>
      <w:tr w:rsidR="001C002C" w:rsidRPr="001C002C" w14:paraId="721F9E69" w14:textId="77777777" w:rsidTr="003C1718">
        <w:trPr>
          <w:trHeight w:val="656"/>
        </w:trPr>
        <w:tc>
          <w:tcPr>
            <w:tcW w:w="709" w:type="dxa"/>
            <w:shd w:val="clear" w:color="auto" w:fill="EEECE1" w:themeFill="background2"/>
            <w:vAlign w:val="center"/>
          </w:tcPr>
          <w:p w14:paraId="77D6A24E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類別</w:t>
            </w:r>
          </w:p>
        </w:tc>
        <w:tc>
          <w:tcPr>
            <w:tcW w:w="1615" w:type="dxa"/>
            <w:shd w:val="clear" w:color="auto" w:fill="EEECE1" w:themeFill="background2"/>
            <w:vAlign w:val="center"/>
          </w:tcPr>
          <w:p w14:paraId="001D8BF7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競賽名稱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88F3F80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參賽人數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3D0E3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替補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2DF1964F" w14:textId="09CB9E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受理隊數</w:t>
            </w:r>
            <w:r w:rsidRPr="001C002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至多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28201703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002C">
              <w:rPr>
                <w:rFonts w:ascii="微軟正黑體" w:eastAsia="微軟正黑體" w:hAnsi="微軟正黑體"/>
                <w:b/>
                <w:sz w:val="26"/>
                <w:szCs w:val="26"/>
              </w:rPr>
              <w:t>年齡限制</w:t>
            </w:r>
          </w:p>
        </w:tc>
      </w:tr>
      <w:tr w:rsidR="001C002C" w:rsidRPr="001C002C" w14:paraId="1BFADFAE" w14:textId="77777777" w:rsidTr="002937DA">
        <w:trPr>
          <w:trHeight w:val="567"/>
        </w:trPr>
        <w:tc>
          <w:tcPr>
            <w:tcW w:w="709" w:type="dxa"/>
            <w:vMerge w:val="restart"/>
            <w:vAlign w:val="center"/>
          </w:tcPr>
          <w:p w14:paraId="420D178F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正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br/>
              <w:t>式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競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  <w:t>賽</w:t>
            </w:r>
          </w:p>
        </w:tc>
        <w:tc>
          <w:tcPr>
            <w:tcW w:w="1615" w:type="dxa"/>
            <w:vAlign w:val="center"/>
          </w:tcPr>
          <w:p w14:paraId="0B4D94B5" w14:textId="4418F55D" w:rsidR="00FB5935" w:rsidRPr="001C002C" w:rsidRDefault="00DA71A8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/>
                <w:spacing w:val="-2"/>
                <w:sz w:val="24"/>
              </w:rPr>
              <w:t>環保同心傳</w:t>
            </w:r>
          </w:p>
        </w:tc>
        <w:tc>
          <w:tcPr>
            <w:tcW w:w="1276" w:type="dxa"/>
            <w:vAlign w:val="center"/>
          </w:tcPr>
          <w:p w14:paraId="3A4E895E" w14:textId="0E60160C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CE78B8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人</w:t>
            </w:r>
          </w:p>
        </w:tc>
        <w:tc>
          <w:tcPr>
            <w:tcW w:w="851" w:type="dxa"/>
            <w:vAlign w:val="center"/>
          </w:tcPr>
          <w:p w14:paraId="71F8BC07" w14:textId="763A790E" w:rsidR="00FB5935" w:rsidRPr="001C002C" w:rsidRDefault="00CE78B8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="00FB5935" w:rsidRPr="001C002C">
              <w:rPr>
                <w:rFonts w:ascii="微軟正黑體" w:eastAsia="微軟正黑體" w:hAnsi="微軟正黑體"/>
                <w:sz w:val="24"/>
                <w:szCs w:val="24"/>
              </w:rPr>
              <w:t>人</w:t>
            </w:r>
          </w:p>
        </w:tc>
        <w:tc>
          <w:tcPr>
            <w:tcW w:w="1842" w:type="dxa"/>
            <w:vAlign w:val="center"/>
          </w:tcPr>
          <w:p w14:paraId="6E52536C" w14:textId="57D23300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FF582A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隊</w:t>
            </w:r>
          </w:p>
        </w:tc>
        <w:tc>
          <w:tcPr>
            <w:tcW w:w="2694" w:type="dxa"/>
            <w:vAlign w:val="center"/>
          </w:tcPr>
          <w:p w14:paraId="6757523D" w14:textId="45A91FD4" w:rsidR="00FB5935" w:rsidRPr="001C002C" w:rsidRDefault="00FB5935" w:rsidP="002937D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40歲(含)以上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至少1</w:t>
            </w:r>
            <w:r w:rsidR="002937DA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人</w:t>
            </w:r>
          </w:p>
        </w:tc>
      </w:tr>
      <w:tr w:rsidR="001C002C" w:rsidRPr="001C002C" w14:paraId="2518375C" w14:textId="77777777" w:rsidTr="002937DA">
        <w:trPr>
          <w:trHeight w:val="567"/>
        </w:trPr>
        <w:tc>
          <w:tcPr>
            <w:tcW w:w="709" w:type="dxa"/>
            <w:vMerge/>
            <w:vAlign w:val="center"/>
          </w:tcPr>
          <w:p w14:paraId="0263D0CF" w14:textId="77777777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A4E4A53" w14:textId="5044541E" w:rsidR="00CE78B8" w:rsidRPr="001C002C" w:rsidRDefault="00DA71A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袋袋</w:t>
            </w:r>
            <w:r w:rsidR="00A82C90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箱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傳</w:t>
            </w:r>
            <w:proofErr w:type="gramEnd"/>
          </w:p>
        </w:tc>
        <w:tc>
          <w:tcPr>
            <w:tcW w:w="1276" w:type="dxa"/>
            <w:vAlign w:val="center"/>
          </w:tcPr>
          <w:p w14:paraId="388623AD" w14:textId="436432A3" w:rsidR="00CE78B8" w:rsidRPr="001C002C" w:rsidRDefault="00DA71A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="00CE78B8" w:rsidRPr="001C002C">
              <w:rPr>
                <w:rFonts w:ascii="微軟正黑體" w:eastAsia="微軟正黑體" w:hAnsi="微軟正黑體"/>
                <w:sz w:val="24"/>
                <w:szCs w:val="24"/>
              </w:rPr>
              <w:t>人</w:t>
            </w:r>
          </w:p>
        </w:tc>
        <w:tc>
          <w:tcPr>
            <w:tcW w:w="851" w:type="dxa"/>
            <w:vAlign w:val="center"/>
          </w:tcPr>
          <w:p w14:paraId="0D13864F" w14:textId="3ECEB59E" w:rsidR="00CE78B8" w:rsidRPr="001C002C" w:rsidRDefault="00862BBD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="00CE78B8" w:rsidRPr="001C002C">
              <w:rPr>
                <w:rFonts w:ascii="微軟正黑體" w:eastAsia="微軟正黑體" w:hAnsi="微軟正黑體"/>
                <w:sz w:val="24"/>
                <w:szCs w:val="24"/>
              </w:rPr>
              <w:t>人</w:t>
            </w:r>
          </w:p>
        </w:tc>
        <w:tc>
          <w:tcPr>
            <w:tcW w:w="1842" w:type="dxa"/>
            <w:vAlign w:val="center"/>
          </w:tcPr>
          <w:p w14:paraId="41142BBD" w14:textId="7506A53F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4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隊</w:t>
            </w:r>
          </w:p>
        </w:tc>
        <w:tc>
          <w:tcPr>
            <w:tcW w:w="2694" w:type="dxa"/>
            <w:vAlign w:val="center"/>
          </w:tcPr>
          <w:p w14:paraId="3DDEBD7D" w14:textId="52DF6896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40歲(含)以上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至少</w:t>
            </w:r>
            <w:r w:rsidR="00862BBD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人</w:t>
            </w:r>
          </w:p>
        </w:tc>
      </w:tr>
      <w:tr w:rsidR="001C002C" w:rsidRPr="001C002C" w14:paraId="4680E3BB" w14:textId="77777777" w:rsidTr="00862BBD">
        <w:trPr>
          <w:trHeight w:val="705"/>
        </w:trPr>
        <w:tc>
          <w:tcPr>
            <w:tcW w:w="709" w:type="dxa"/>
            <w:vMerge/>
            <w:vAlign w:val="center"/>
          </w:tcPr>
          <w:p w14:paraId="2D107AD2" w14:textId="77777777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C449F2E" w14:textId="77777777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資源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灌籃高手</w:t>
            </w:r>
          </w:p>
        </w:tc>
        <w:tc>
          <w:tcPr>
            <w:tcW w:w="1276" w:type="dxa"/>
            <w:vAlign w:val="center"/>
          </w:tcPr>
          <w:p w14:paraId="1F9BA033" w14:textId="1CF7C656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2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人</w:t>
            </w:r>
          </w:p>
        </w:tc>
        <w:tc>
          <w:tcPr>
            <w:tcW w:w="851" w:type="dxa"/>
            <w:vAlign w:val="center"/>
          </w:tcPr>
          <w:p w14:paraId="305D7B00" w14:textId="263C6F56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人</w:t>
            </w:r>
          </w:p>
        </w:tc>
        <w:tc>
          <w:tcPr>
            <w:tcW w:w="1842" w:type="dxa"/>
            <w:vAlign w:val="center"/>
          </w:tcPr>
          <w:p w14:paraId="0D448ADE" w14:textId="2C115D96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4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隊</w:t>
            </w:r>
          </w:p>
        </w:tc>
        <w:tc>
          <w:tcPr>
            <w:tcW w:w="2694" w:type="dxa"/>
            <w:vAlign w:val="center"/>
          </w:tcPr>
          <w:p w14:paraId="19900E4A" w14:textId="5CCB8436" w:rsidR="00CE78B8" w:rsidRPr="001C002C" w:rsidRDefault="00CE78B8" w:rsidP="00CE78B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40歲(含)以上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至少12人</w:t>
            </w:r>
          </w:p>
        </w:tc>
      </w:tr>
      <w:tr w:rsidR="0014042A" w:rsidRPr="001C002C" w14:paraId="11580EFA" w14:textId="77777777" w:rsidTr="00862BBD">
        <w:trPr>
          <w:trHeight w:val="971"/>
        </w:trPr>
        <w:tc>
          <w:tcPr>
            <w:tcW w:w="709" w:type="dxa"/>
            <w:vAlign w:val="center"/>
          </w:tcPr>
          <w:p w14:paraId="6EB5E32F" w14:textId="6D694EBA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趣味</w:t>
            </w:r>
            <w:r w:rsidR="005A0BCA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競賽</w:t>
            </w:r>
          </w:p>
        </w:tc>
        <w:tc>
          <w:tcPr>
            <w:tcW w:w="1615" w:type="dxa"/>
            <w:vAlign w:val="center"/>
          </w:tcPr>
          <w:p w14:paraId="52D972FE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環保選邊站</w:t>
            </w:r>
          </w:p>
        </w:tc>
        <w:tc>
          <w:tcPr>
            <w:tcW w:w="1276" w:type="dxa"/>
            <w:vAlign w:val="center"/>
          </w:tcPr>
          <w:p w14:paraId="7B1D49EB" w14:textId="66B485AA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~</w:t>
            </w:r>
            <w:r w:rsidR="00DA71A8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9E483F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2DA9BFCC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2FBFA9" w14:textId="26FD4438" w:rsidR="00FB5935" w:rsidRPr="001C002C" w:rsidRDefault="00FF582A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每隊皆可參加</w:t>
            </w:r>
          </w:p>
        </w:tc>
        <w:tc>
          <w:tcPr>
            <w:tcW w:w="2694" w:type="dxa"/>
            <w:vAlign w:val="center"/>
          </w:tcPr>
          <w:p w14:paraId="16D8AC56" w14:textId="77777777" w:rsidR="00FB5935" w:rsidRPr="001C002C" w:rsidRDefault="00FB5935" w:rsidP="003C171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不拘</w:t>
            </w:r>
          </w:p>
        </w:tc>
      </w:tr>
    </w:tbl>
    <w:p w14:paraId="01DF7004" w14:textId="77777777" w:rsidR="00862BBD" w:rsidRPr="001C002C" w:rsidRDefault="00862BBD" w:rsidP="00862BBD">
      <w:pPr>
        <w:pStyle w:val="a3"/>
        <w:spacing w:beforeLines="50" w:before="120" w:afterLines="50" w:after="120" w:line="400" w:lineRule="exact"/>
        <w:ind w:left="567"/>
        <w:rPr>
          <w:rFonts w:ascii="微軟正黑體" w:eastAsia="微軟正黑體" w:hAnsi="微軟正黑體" w:cs="Times New Roman"/>
          <w:b/>
          <w:spacing w:val="-2"/>
        </w:rPr>
      </w:pPr>
    </w:p>
    <w:p w14:paraId="65F06DB2" w14:textId="77777777" w:rsidR="00862BBD" w:rsidRPr="001C002C" w:rsidRDefault="00862BBD" w:rsidP="00862BBD">
      <w:pPr>
        <w:pStyle w:val="a3"/>
        <w:spacing w:beforeLines="50" w:before="120" w:afterLines="50" w:after="120" w:line="400" w:lineRule="exact"/>
        <w:ind w:left="567"/>
        <w:rPr>
          <w:rFonts w:ascii="微軟正黑體" w:eastAsia="微軟正黑體" w:hAnsi="微軟正黑體" w:cs="Times New Roman"/>
          <w:b/>
          <w:spacing w:val="-2"/>
        </w:rPr>
      </w:pPr>
    </w:p>
    <w:p w14:paraId="721B0163" w14:textId="04A9D1BA" w:rsidR="00E432A2" w:rsidRPr="001C002C" w:rsidRDefault="00E432A2" w:rsidP="00FE196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="567" w:hanging="567"/>
        <w:rPr>
          <w:rFonts w:ascii="微軟正黑體" w:eastAsia="微軟正黑體" w:hAnsi="微軟正黑體" w:cs="Times New Roman"/>
          <w:b/>
          <w:spacing w:val="-2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</w:rPr>
        <w:lastRenderedPageBreak/>
        <w:t>活動項目：</w:t>
      </w:r>
    </w:p>
    <w:p w14:paraId="111117AC" w14:textId="554978C8" w:rsidR="00E432A2" w:rsidRPr="001C002C" w:rsidRDefault="00E432A2" w:rsidP="00C322FD">
      <w:pPr>
        <w:pStyle w:val="a3"/>
        <w:spacing w:before="50" w:after="50" w:line="400" w:lineRule="exact"/>
        <w:ind w:left="284"/>
        <w:rPr>
          <w:rFonts w:ascii="微軟正黑體" w:eastAsia="微軟正黑體" w:hAnsi="微軟正黑體" w:cs="Times New Roman"/>
          <w:spacing w:val="-2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一、正式競賽項目</w:t>
      </w:r>
      <w:r w:rsidR="0010205C" w:rsidRPr="001C002C">
        <w:rPr>
          <w:rFonts w:ascii="微軟正黑體" w:eastAsia="微軟正黑體" w:hAnsi="微軟正黑體" w:cs="Times New Roman" w:hint="eastAsia"/>
          <w:spacing w:val="-2"/>
          <w:sz w:val="26"/>
          <w:szCs w:val="26"/>
        </w:rPr>
        <w:t>(詳見附件一)</w:t>
      </w:r>
    </w:p>
    <w:p w14:paraId="57C5D9C1" w14:textId="1FEE9BA4" w:rsidR="00E432A2" w:rsidRPr="001C002C" w:rsidRDefault="00862BBD" w:rsidP="00862BBD">
      <w:pPr>
        <w:pStyle w:val="a3"/>
        <w:numPr>
          <w:ilvl w:val="0"/>
          <w:numId w:val="15"/>
        </w:numPr>
        <w:spacing w:beforeLines="50" w:before="120" w:afterLines="50" w:after="120" w:line="400" w:lineRule="exact"/>
        <w:ind w:left="993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環保同心傳</w:t>
      </w:r>
      <w:r w:rsidR="0010205C" w:rsidRPr="001C002C">
        <w:rPr>
          <w:rFonts w:ascii="微軟正黑體" w:eastAsia="微軟正黑體" w:hAnsi="微軟正黑體" w:cs="Times New Roman" w:hint="eastAsia"/>
          <w:spacing w:val="-2"/>
          <w:sz w:val="24"/>
        </w:rPr>
        <w:t>：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同心協力傳球並喊環保口號</w:t>
      </w:r>
      <w:r w:rsidR="00E432A2"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5C3FAAC3" w14:textId="423B5F3F" w:rsidR="00E432A2" w:rsidRPr="001C002C" w:rsidRDefault="00862BBD" w:rsidP="00FE1967">
      <w:pPr>
        <w:pStyle w:val="a3"/>
        <w:numPr>
          <w:ilvl w:val="0"/>
          <w:numId w:val="15"/>
        </w:numPr>
        <w:spacing w:beforeLines="50" w:before="120" w:afterLines="50" w:after="120" w:line="400" w:lineRule="exact"/>
        <w:ind w:left="993"/>
        <w:rPr>
          <w:rFonts w:ascii="微軟正黑體" w:eastAsia="微軟正黑體" w:hAnsi="微軟正黑體" w:cs="Times New Roman"/>
          <w:spacing w:val="-2"/>
          <w:sz w:val="24"/>
        </w:rPr>
      </w:pP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袋袋</w:t>
      </w:r>
      <w:r w:rsidR="00A82C90" w:rsidRPr="001C002C">
        <w:rPr>
          <w:rFonts w:ascii="微軟正黑體" w:eastAsia="微軟正黑體" w:hAnsi="微軟正黑體" w:hint="eastAsia"/>
          <w:sz w:val="24"/>
          <w:szCs w:val="24"/>
        </w:rPr>
        <w:t>箱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傳</w:t>
      </w:r>
      <w:proofErr w:type="gramEnd"/>
      <w:r w:rsidR="0010205C" w:rsidRPr="001C002C">
        <w:rPr>
          <w:rFonts w:ascii="微軟正黑體" w:eastAsia="微軟正黑體" w:hAnsi="微軟正黑體" w:cs="Times New Roman" w:hint="eastAsia"/>
          <w:spacing w:val="-2"/>
          <w:sz w:val="24"/>
        </w:rPr>
        <w:t>：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回收</w:t>
      </w:r>
      <w:proofErr w:type="gramStart"/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環保袋依袋子</w:t>
      </w:r>
      <w:proofErr w:type="gramEnd"/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大小分類</w:t>
      </w:r>
      <w:r w:rsidR="00E432A2"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63BD531B" w14:textId="7D7B6A67" w:rsidR="00B25211" w:rsidRPr="001C002C" w:rsidRDefault="00E432A2" w:rsidP="00862BBD">
      <w:pPr>
        <w:pStyle w:val="a3"/>
        <w:numPr>
          <w:ilvl w:val="0"/>
          <w:numId w:val="15"/>
        </w:numPr>
        <w:spacing w:beforeLines="50" w:before="120" w:afterLines="50" w:after="120" w:line="400" w:lineRule="exact"/>
        <w:ind w:left="993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資源灌籃高手</w:t>
      </w:r>
      <w:r w:rsidR="0010205C" w:rsidRPr="001C002C">
        <w:rPr>
          <w:rFonts w:ascii="微軟正黑體" w:eastAsia="微軟正黑體" w:hAnsi="微軟正黑體" w:cs="Times New Roman" w:hint="eastAsia"/>
          <w:spacing w:val="-2"/>
          <w:sz w:val="24"/>
        </w:rPr>
        <w:t>：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環保知識問答，</w:t>
      </w:r>
      <w:r w:rsidR="0012744C" w:rsidRPr="001C002C">
        <w:rPr>
          <w:rFonts w:ascii="微軟正黑體" w:eastAsia="微軟正黑體" w:hAnsi="微軟正黑體" w:cs="Times New Roman" w:hint="eastAsia"/>
          <w:spacing w:val="-2"/>
          <w:sz w:val="24"/>
        </w:rPr>
        <w:t>每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答對</w:t>
      </w:r>
      <w:r w:rsidR="0012744C" w:rsidRPr="001C002C">
        <w:rPr>
          <w:rFonts w:ascii="微軟正黑體" w:eastAsia="微軟正黑體" w:hAnsi="微軟正黑體" w:cs="Times New Roman" w:hint="eastAsia"/>
          <w:spacing w:val="-2"/>
          <w:sz w:val="24"/>
        </w:rPr>
        <w:t>一題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者獲得三顆球投籃</w:t>
      </w:r>
      <w:r w:rsidR="0010205C" w:rsidRPr="001C002C">
        <w:rPr>
          <w:rFonts w:ascii="微軟正黑體" w:eastAsia="微軟正黑體" w:hAnsi="微軟正黑體" w:cs="Times New Roman" w:hint="eastAsia"/>
          <w:spacing w:val="-2"/>
          <w:sz w:val="24"/>
        </w:rPr>
        <w:t>，投中計分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44803B73" w14:textId="3825AADB" w:rsidR="0010205C" w:rsidRPr="001C002C" w:rsidRDefault="00E432A2" w:rsidP="00C322FD">
      <w:pPr>
        <w:pStyle w:val="a3"/>
        <w:spacing w:beforeLines="50" w:before="120" w:after="50" w:line="400" w:lineRule="exact"/>
        <w:ind w:left="284"/>
        <w:rPr>
          <w:rFonts w:ascii="微軟正黑體" w:eastAsia="微軟正黑體" w:hAnsi="微軟正黑體" w:cs="Times New Roman"/>
          <w:spacing w:val="-2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二、</w:t>
      </w:r>
      <w:r w:rsidR="00D9547A"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趣味競賽</w:t>
      </w:r>
      <w:r w:rsidR="0010205C" w:rsidRPr="001C002C">
        <w:rPr>
          <w:rFonts w:ascii="微軟正黑體" w:eastAsia="微軟正黑體" w:hAnsi="微軟正黑體" w:cs="Times New Roman" w:hint="eastAsia"/>
          <w:spacing w:val="-2"/>
          <w:sz w:val="26"/>
          <w:szCs w:val="26"/>
        </w:rPr>
        <w:t>(詳見附件一)</w:t>
      </w:r>
    </w:p>
    <w:p w14:paraId="36AB7ED6" w14:textId="1BA311A0" w:rsidR="00D9547A" w:rsidRPr="001C002C" w:rsidRDefault="00C322FD" w:rsidP="003C1718">
      <w:pPr>
        <w:pStyle w:val="a3"/>
        <w:spacing w:beforeLines="50" w:before="120" w:after="50" w:line="400" w:lineRule="exact"/>
        <w:ind w:left="709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環保選邊站</w:t>
      </w:r>
      <w:r w:rsidR="0010205C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，</w:t>
      </w:r>
      <w:r w:rsidR="00D9547A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依題目</w:t>
      </w:r>
      <w:r w:rsidR="00B6322E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回答</w:t>
      </w:r>
      <w:r w:rsidR="0010205C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，</w:t>
      </w:r>
      <w:r w:rsidR="00BF19BD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正確</w:t>
      </w:r>
      <w:r w:rsidR="00B6322E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選</w:t>
      </w:r>
      <w:proofErr w:type="gramStart"/>
      <w:r w:rsidR="003C1718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”</w:t>
      </w:r>
      <w:proofErr w:type="gramEnd"/>
      <w:r w:rsidR="00B6322E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O</w:t>
      </w:r>
      <w:proofErr w:type="gramStart"/>
      <w:r w:rsidR="003C1718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”</w:t>
      </w:r>
      <w:proofErr w:type="gramEnd"/>
      <w:r w:rsidR="00B6322E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邊</w:t>
      </w:r>
      <w:r w:rsidR="00A04842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，</w:t>
      </w:r>
      <w:r w:rsidR="00D9547A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錯誤選</w:t>
      </w:r>
      <w:proofErr w:type="gramStart"/>
      <w:r w:rsidR="00D9547A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”</w:t>
      </w:r>
      <w:proofErr w:type="gramEnd"/>
      <w:r w:rsidR="00D9547A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X</w:t>
      </w:r>
      <w:proofErr w:type="gramStart"/>
      <w:r w:rsidR="00D9547A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”</w:t>
      </w:r>
      <w:proofErr w:type="gramEnd"/>
      <w:r w:rsidR="00D9547A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邊</w:t>
      </w:r>
      <w:r w:rsidR="00701C50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。</w:t>
      </w:r>
    </w:p>
    <w:p w14:paraId="758012EC" w14:textId="77777777" w:rsidR="003D4E88" w:rsidRPr="001C002C" w:rsidRDefault="003D4E88" w:rsidP="00FE196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="567" w:hanging="567"/>
        <w:rPr>
          <w:rFonts w:ascii="微軟正黑體" w:eastAsia="微軟正黑體" w:hAnsi="微軟正黑體" w:cs="Times New Roman"/>
          <w:spacing w:val="-2"/>
        </w:rPr>
      </w:pPr>
      <w:r w:rsidRPr="001C002C">
        <w:rPr>
          <w:rFonts w:ascii="微軟正黑體" w:eastAsia="微軟正黑體" w:hAnsi="微軟正黑體"/>
          <w:b/>
          <w:bCs/>
        </w:rPr>
        <w:t>參賽獎勵：</w:t>
      </w:r>
    </w:p>
    <w:p w14:paraId="4D62E191" w14:textId="77777777" w:rsidR="003D4E88" w:rsidRPr="001C002C" w:rsidRDefault="003D4E88" w:rsidP="003C1718">
      <w:pPr>
        <w:pStyle w:val="a3"/>
        <w:numPr>
          <w:ilvl w:val="0"/>
          <w:numId w:val="11"/>
        </w:numPr>
        <w:spacing w:beforeLines="50" w:before="120" w:afterLines="50" w:after="120" w:line="400" w:lineRule="exact"/>
        <w:ind w:left="851" w:hanging="579"/>
        <w:rPr>
          <w:rFonts w:ascii="微軟正黑體" w:eastAsia="微軟正黑體" w:hAnsi="微軟正黑體" w:cs="Times New Roman"/>
          <w:b/>
          <w:spacing w:val="-2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競賽獎金：</w:t>
      </w:r>
    </w:p>
    <w:p w14:paraId="62D7A40A" w14:textId="40D93431" w:rsidR="000D325A" w:rsidRPr="001C002C" w:rsidRDefault="000D325A" w:rsidP="00FE1967">
      <w:pPr>
        <w:pStyle w:val="a3"/>
        <w:numPr>
          <w:ilvl w:val="0"/>
          <w:numId w:val="16"/>
        </w:numPr>
        <w:spacing w:beforeLines="50" w:before="120" w:afterLines="50" w:after="120" w:line="400" w:lineRule="exact"/>
        <w:ind w:left="992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「資源灌籃高手」：</w:t>
      </w:r>
    </w:p>
    <w:p w14:paraId="3AE6B2B1" w14:textId="5F788FDA" w:rsidR="000D325A" w:rsidRPr="001C002C" w:rsidRDefault="000D325A" w:rsidP="000D325A">
      <w:pPr>
        <w:pStyle w:val="a3"/>
        <w:numPr>
          <w:ilvl w:val="0"/>
          <w:numId w:val="43"/>
        </w:numPr>
        <w:spacing w:beforeLines="50" w:before="120" w:afterLines="50" w:after="120" w:line="400" w:lineRule="exact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冠軍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隊伍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：獲新臺幣1萬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2仟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元獎勵金及獎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狀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1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張(全國賽新北市代表隊) 。</w:t>
      </w:r>
    </w:p>
    <w:p w14:paraId="1EA73955" w14:textId="03359F5B" w:rsidR="000D325A" w:rsidRPr="001C002C" w:rsidRDefault="007B09EC" w:rsidP="000D325A">
      <w:pPr>
        <w:pStyle w:val="a3"/>
        <w:numPr>
          <w:ilvl w:val="0"/>
          <w:numId w:val="43"/>
        </w:numPr>
        <w:spacing w:beforeLines="50" w:before="120" w:afterLines="50" w:after="120" w:line="400" w:lineRule="exact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亞軍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隊伍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：獲新臺幣</w:t>
      </w:r>
      <w:r w:rsidR="00503D7A" w:rsidRPr="001C002C">
        <w:rPr>
          <w:rFonts w:ascii="微軟正黑體" w:eastAsia="微軟正黑體" w:hAnsi="微軟正黑體" w:cs="Times New Roman"/>
          <w:spacing w:val="-2"/>
          <w:sz w:val="24"/>
        </w:rPr>
        <w:t>1萬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元獎勵金及</w:t>
      </w:r>
      <w:r w:rsidR="000D614E" w:rsidRPr="001C002C">
        <w:rPr>
          <w:rFonts w:ascii="微軟正黑體" w:eastAsia="微軟正黑體" w:hAnsi="微軟正黑體" w:cs="Times New Roman"/>
          <w:spacing w:val="-2"/>
          <w:sz w:val="24"/>
        </w:rPr>
        <w:t>獎</w:t>
      </w:r>
      <w:r w:rsidR="000D614E" w:rsidRPr="001C002C">
        <w:rPr>
          <w:rFonts w:ascii="微軟正黑體" w:eastAsia="微軟正黑體" w:hAnsi="微軟正黑體" w:cs="Times New Roman" w:hint="eastAsia"/>
          <w:spacing w:val="-2"/>
          <w:sz w:val="24"/>
        </w:rPr>
        <w:t>狀</w:t>
      </w:r>
      <w:r w:rsidR="007C4A7C" w:rsidRPr="001C002C">
        <w:rPr>
          <w:rFonts w:ascii="微軟正黑體" w:eastAsia="微軟正黑體" w:hAnsi="微軟正黑體" w:cs="Times New Roman"/>
          <w:spacing w:val="-2"/>
          <w:sz w:val="24"/>
        </w:rPr>
        <w:t>1</w:t>
      </w:r>
      <w:r w:rsidR="009719CE" w:rsidRPr="001C002C">
        <w:rPr>
          <w:rFonts w:ascii="微軟正黑體" w:eastAsia="微軟正黑體" w:hAnsi="微軟正黑體" w:cs="Times New Roman" w:hint="eastAsia"/>
          <w:spacing w:val="-2"/>
          <w:sz w:val="24"/>
        </w:rPr>
        <w:t>張</w:t>
      </w:r>
      <w:r w:rsidR="00643AE1"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1AF9C670" w14:textId="65069DA3" w:rsidR="007B09EC" w:rsidRPr="001C002C" w:rsidRDefault="007B09EC" w:rsidP="000D325A">
      <w:pPr>
        <w:pStyle w:val="a3"/>
        <w:numPr>
          <w:ilvl w:val="0"/>
          <w:numId w:val="43"/>
        </w:numPr>
        <w:spacing w:beforeLines="50" w:before="120" w:afterLines="50" w:after="120" w:line="400" w:lineRule="exact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季軍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隊伍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：獲新臺幣</w:t>
      </w:r>
      <w:r w:rsidR="000D325A" w:rsidRPr="001C002C">
        <w:rPr>
          <w:rFonts w:ascii="微軟正黑體" w:eastAsia="微軟正黑體" w:hAnsi="微軟正黑體" w:cs="Times New Roman" w:hint="eastAsia"/>
          <w:spacing w:val="-2"/>
          <w:sz w:val="24"/>
        </w:rPr>
        <w:t>6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仟元獎勵金及</w:t>
      </w:r>
      <w:r w:rsidR="000D614E" w:rsidRPr="001C002C">
        <w:rPr>
          <w:rFonts w:ascii="微軟正黑體" w:eastAsia="微軟正黑體" w:hAnsi="微軟正黑體" w:cs="Times New Roman"/>
          <w:spacing w:val="-2"/>
          <w:sz w:val="24"/>
        </w:rPr>
        <w:t>獎</w:t>
      </w:r>
      <w:r w:rsidR="000D614E" w:rsidRPr="001C002C">
        <w:rPr>
          <w:rFonts w:ascii="微軟正黑體" w:eastAsia="微軟正黑體" w:hAnsi="微軟正黑體" w:cs="Times New Roman" w:hint="eastAsia"/>
          <w:spacing w:val="-2"/>
          <w:sz w:val="24"/>
        </w:rPr>
        <w:t>狀</w:t>
      </w:r>
      <w:r w:rsidR="007C4A7C" w:rsidRPr="001C002C">
        <w:rPr>
          <w:rFonts w:ascii="微軟正黑體" w:eastAsia="微軟正黑體" w:hAnsi="微軟正黑體" w:cs="Times New Roman"/>
          <w:spacing w:val="-2"/>
          <w:sz w:val="24"/>
        </w:rPr>
        <w:t>1</w:t>
      </w:r>
      <w:r w:rsidR="009719CE" w:rsidRPr="001C002C">
        <w:rPr>
          <w:rFonts w:ascii="微軟正黑體" w:eastAsia="微軟正黑體" w:hAnsi="微軟正黑體" w:cs="Times New Roman" w:hint="eastAsia"/>
          <w:spacing w:val="-2"/>
          <w:sz w:val="24"/>
        </w:rPr>
        <w:t>張</w:t>
      </w:r>
      <w:r w:rsidR="00643AE1" w:rsidRPr="001C002C">
        <w:rPr>
          <w:rFonts w:ascii="微軟正黑體" w:eastAsia="微軟正黑體" w:hAnsi="微軟正黑體" w:cs="Times New Roman" w:hint="eastAsia"/>
          <w:spacing w:val="-2"/>
          <w:sz w:val="24"/>
        </w:rPr>
        <w:t>。</w:t>
      </w:r>
    </w:p>
    <w:p w14:paraId="51FE25C7" w14:textId="5C12D1C5" w:rsidR="000D325A" w:rsidRPr="001C002C" w:rsidRDefault="000D325A" w:rsidP="000D325A">
      <w:pPr>
        <w:pStyle w:val="a3"/>
        <w:numPr>
          <w:ilvl w:val="0"/>
          <w:numId w:val="43"/>
        </w:numPr>
        <w:spacing w:beforeLines="50" w:before="120" w:afterLines="50" w:after="120" w:line="400" w:lineRule="exact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其餘名次：獲新臺幣1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仟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5佰元獎勵金及感謝狀1張。</w:t>
      </w:r>
    </w:p>
    <w:p w14:paraId="6BD2C7E2" w14:textId="2BAF598A" w:rsidR="000D325A" w:rsidRPr="001C002C" w:rsidRDefault="000D325A" w:rsidP="00FE1967">
      <w:pPr>
        <w:pStyle w:val="a3"/>
        <w:numPr>
          <w:ilvl w:val="0"/>
          <w:numId w:val="16"/>
        </w:numPr>
        <w:spacing w:beforeLines="50" w:before="120" w:afterLines="50" w:after="120" w:line="400" w:lineRule="exact"/>
        <w:ind w:left="992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</w:rPr>
        <w:t>「環保同心傳」及「</w:t>
      </w:r>
      <w:proofErr w:type="gramStart"/>
      <w:r w:rsidRPr="001C002C">
        <w:rPr>
          <w:rFonts w:ascii="微軟正黑體" w:eastAsia="微軟正黑體" w:hAnsi="微軟正黑體" w:cs="Times New Roman"/>
          <w:spacing w:val="-2"/>
          <w:sz w:val="24"/>
        </w:rPr>
        <w:t>袋袋</w:t>
      </w:r>
      <w:r w:rsidR="00A82C90" w:rsidRPr="001C002C">
        <w:rPr>
          <w:rFonts w:ascii="微軟正黑體" w:eastAsia="微軟正黑體" w:hAnsi="微軟正黑體" w:hint="eastAsia"/>
          <w:sz w:val="24"/>
          <w:szCs w:val="24"/>
        </w:rPr>
        <w:t>箱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傳</w:t>
      </w:r>
      <w:proofErr w:type="gramEnd"/>
      <w:r w:rsidRPr="001C002C">
        <w:rPr>
          <w:rFonts w:ascii="微軟正黑體" w:eastAsia="微軟正黑體" w:hAnsi="微軟正黑體" w:cs="Times New Roman"/>
          <w:spacing w:val="-2"/>
          <w:sz w:val="24"/>
        </w:rPr>
        <w:t>」</w:t>
      </w:r>
    </w:p>
    <w:p w14:paraId="28F876BF" w14:textId="6873B502" w:rsidR="000D325A" w:rsidRPr="001C002C" w:rsidRDefault="000D325A" w:rsidP="000D325A">
      <w:pPr>
        <w:pStyle w:val="a3"/>
        <w:numPr>
          <w:ilvl w:val="0"/>
          <w:numId w:val="45"/>
        </w:numPr>
        <w:spacing w:beforeLines="50" w:before="120" w:afterLines="50" w:after="120" w:line="400" w:lineRule="exact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冠軍隊伍：獲新臺幣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1萬元獎勵金及獎狀1張(全國賽新北市代表隊) 。</w:t>
      </w:r>
    </w:p>
    <w:p w14:paraId="5EF0525B" w14:textId="77777777" w:rsidR="000D325A" w:rsidRPr="001C002C" w:rsidRDefault="000D325A" w:rsidP="000D325A">
      <w:pPr>
        <w:pStyle w:val="a3"/>
        <w:numPr>
          <w:ilvl w:val="0"/>
          <w:numId w:val="45"/>
        </w:numPr>
        <w:spacing w:beforeLines="50" w:before="120" w:afterLines="50" w:after="120" w:line="400" w:lineRule="exact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亞軍隊伍：獲新臺幣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8仟元獎勵金及獎狀1張。</w:t>
      </w:r>
    </w:p>
    <w:p w14:paraId="44944626" w14:textId="6009D4B0" w:rsidR="000D325A" w:rsidRPr="001C002C" w:rsidRDefault="000D325A" w:rsidP="000D325A">
      <w:pPr>
        <w:pStyle w:val="a3"/>
        <w:numPr>
          <w:ilvl w:val="0"/>
          <w:numId w:val="45"/>
        </w:numPr>
        <w:spacing w:beforeLines="50" w:before="120" w:afterLines="50" w:after="120" w:line="400" w:lineRule="exact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季軍隊伍：獲新臺幣5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仟元獎勵金及獎狀1張。</w:t>
      </w:r>
    </w:p>
    <w:p w14:paraId="0753F886" w14:textId="77777777" w:rsidR="000D325A" w:rsidRPr="001C002C" w:rsidRDefault="000D325A" w:rsidP="000D325A">
      <w:pPr>
        <w:pStyle w:val="a3"/>
        <w:numPr>
          <w:ilvl w:val="0"/>
          <w:numId w:val="45"/>
        </w:numPr>
        <w:spacing w:beforeLines="50" w:before="120" w:afterLines="50" w:after="120" w:line="400" w:lineRule="exact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其餘名次：獲新臺幣</w:t>
      </w:r>
      <w:r w:rsidRPr="001C002C">
        <w:rPr>
          <w:rFonts w:ascii="微軟正黑體" w:eastAsia="微軟正黑體" w:hAnsi="微軟正黑體" w:cs="Times New Roman"/>
          <w:spacing w:val="-2"/>
          <w:sz w:val="24"/>
        </w:rPr>
        <w:t>1仟5佰元獎勵金及感謝狀1張。</w:t>
      </w:r>
    </w:p>
    <w:p w14:paraId="60EB68A2" w14:textId="4E00A3E8" w:rsidR="00D21AF7" w:rsidRPr="001C002C" w:rsidRDefault="00D21AF7" w:rsidP="00D21AF7">
      <w:pPr>
        <w:pStyle w:val="a3"/>
        <w:spacing w:beforeLines="50" w:before="120" w:afterLines="50" w:after="120" w:line="400" w:lineRule="exact"/>
        <w:ind w:left="992"/>
        <w:rPr>
          <w:rFonts w:ascii="微軟正黑體" w:eastAsia="微軟正黑體" w:hAnsi="微軟正黑體" w:cs="Times New Roman"/>
          <w:spacing w:val="-2"/>
          <w:sz w:val="24"/>
        </w:rPr>
      </w:pP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※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清掃接力賽僅代表參加不列入獎金核發</w:t>
      </w:r>
    </w:p>
    <w:p w14:paraId="6445F767" w14:textId="1AC4F8DB" w:rsidR="0010205C" w:rsidRPr="001C002C" w:rsidRDefault="003D4E88" w:rsidP="003C1718">
      <w:pPr>
        <w:pStyle w:val="a3"/>
        <w:numPr>
          <w:ilvl w:val="0"/>
          <w:numId w:val="11"/>
        </w:numPr>
        <w:spacing w:beforeLines="50" w:before="120" w:afterLines="50" w:after="120" w:line="400" w:lineRule="exact"/>
        <w:ind w:left="851" w:hanging="579"/>
        <w:rPr>
          <w:rFonts w:ascii="微軟正黑體" w:eastAsia="微軟正黑體" w:hAnsi="微軟正黑體" w:cs="Times New Roman"/>
          <w:b/>
          <w:spacing w:val="-2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6"/>
          <w:szCs w:val="26"/>
        </w:rPr>
        <w:t>趣味競賽獎勵：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競賽共有</w:t>
      </w:r>
      <w:r w:rsidR="00611588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 xml:space="preserve"> 8 </w:t>
      </w:r>
      <w:proofErr w:type="gramStart"/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道題</w:t>
      </w:r>
      <w:proofErr w:type="gramEnd"/>
      <w:r w:rsidR="0010205C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。</w:t>
      </w:r>
    </w:p>
    <w:tbl>
      <w:tblPr>
        <w:tblStyle w:val="af2"/>
        <w:tblW w:w="8373" w:type="dxa"/>
        <w:jc w:val="center"/>
        <w:tblLook w:val="04A0" w:firstRow="1" w:lastRow="0" w:firstColumn="1" w:lastColumn="0" w:noHBand="0" w:noVBand="1"/>
      </w:tblPr>
      <w:tblGrid>
        <w:gridCol w:w="1161"/>
        <w:gridCol w:w="1288"/>
        <w:gridCol w:w="1410"/>
        <w:gridCol w:w="1557"/>
        <w:gridCol w:w="1451"/>
        <w:gridCol w:w="1506"/>
      </w:tblGrid>
      <w:tr w:rsidR="001C002C" w:rsidRPr="001C002C" w14:paraId="0AF04305" w14:textId="2CCDE07A" w:rsidTr="00503D7A">
        <w:trPr>
          <w:trHeight w:val="415"/>
          <w:jc w:val="center"/>
        </w:trPr>
        <w:tc>
          <w:tcPr>
            <w:tcW w:w="1161" w:type="dxa"/>
            <w:vAlign w:val="center"/>
          </w:tcPr>
          <w:p w14:paraId="721CF283" w14:textId="118A4311" w:rsidR="00503D7A" w:rsidRPr="001C002C" w:rsidRDefault="00503D7A" w:rsidP="00503D7A">
            <w:pPr>
              <w:pStyle w:val="a3"/>
              <w:spacing w:beforeLines="50" w:before="120" w:line="276" w:lineRule="auto"/>
              <w:ind w:leftChars="-64" w:left="-141" w:rightChars="-85" w:right="-187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答對題數</w:t>
            </w:r>
          </w:p>
        </w:tc>
        <w:tc>
          <w:tcPr>
            <w:tcW w:w="1288" w:type="dxa"/>
            <w:vAlign w:val="center"/>
          </w:tcPr>
          <w:p w14:paraId="5B908C04" w14:textId="14BBF91B" w:rsidR="00503D7A" w:rsidRPr="001C002C" w:rsidRDefault="00503D7A" w:rsidP="00503D7A">
            <w:pPr>
              <w:pStyle w:val="a3"/>
              <w:spacing w:beforeLines="50" w:before="120" w:line="276" w:lineRule="auto"/>
              <w:ind w:left="0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1-2</w:t>
            </w:r>
          </w:p>
        </w:tc>
        <w:tc>
          <w:tcPr>
            <w:tcW w:w="1410" w:type="dxa"/>
            <w:vAlign w:val="center"/>
          </w:tcPr>
          <w:p w14:paraId="53585C2E" w14:textId="6D67F3FE" w:rsidR="00503D7A" w:rsidRPr="001C002C" w:rsidRDefault="00503D7A" w:rsidP="00503D7A">
            <w:pPr>
              <w:pStyle w:val="a3"/>
              <w:spacing w:beforeLines="50" w:before="120" w:line="276" w:lineRule="auto"/>
              <w:ind w:left="0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3-4</w:t>
            </w:r>
          </w:p>
        </w:tc>
        <w:tc>
          <w:tcPr>
            <w:tcW w:w="1557" w:type="dxa"/>
            <w:vAlign w:val="center"/>
          </w:tcPr>
          <w:p w14:paraId="7FD52BAC" w14:textId="474BD551" w:rsidR="00503D7A" w:rsidRPr="001C002C" w:rsidRDefault="00503D7A" w:rsidP="00503D7A">
            <w:pPr>
              <w:pStyle w:val="a3"/>
              <w:spacing w:beforeLines="50" w:before="120" w:line="276" w:lineRule="auto"/>
              <w:ind w:left="0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5-6</w:t>
            </w:r>
          </w:p>
        </w:tc>
        <w:tc>
          <w:tcPr>
            <w:tcW w:w="1451" w:type="dxa"/>
            <w:vAlign w:val="center"/>
          </w:tcPr>
          <w:p w14:paraId="4F3F13C2" w14:textId="0AF44356" w:rsidR="00503D7A" w:rsidRPr="001C002C" w:rsidRDefault="00503D7A" w:rsidP="00503D7A">
            <w:pPr>
              <w:pStyle w:val="a3"/>
              <w:spacing w:beforeLines="50" w:before="120" w:line="276" w:lineRule="auto"/>
              <w:ind w:left="0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7</w:t>
            </w:r>
          </w:p>
        </w:tc>
        <w:tc>
          <w:tcPr>
            <w:tcW w:w="1506" w:type="dxa"/>
            <w:vAlign w:val="center"/>
          </w:tcPr>
          <w:p w14:paraId="2FF952F5" w14:textId="2ACF6AD6" w:rsidR="00503D7A" w:rsidRPr="001C002C" w:rsidRDefault="00503D7A" w:rsidP="00503D7A">
            <w:pPr>
              <w:pStyle w:val="a3"/>
              <w:spacing w:beforeLines="50" w:before="120" w:line="276" w:lineRule="auto"/>
              <w:ind w:left="0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8</w:t>
            </w:r>
          </w:p>
        </w:tc>
      </w:tr>
      <w:tr w:rsidR="001C002C" w:rsidRPr="001C002C" w14:paraId="758CB638" w14:textId="5D00B845" w:rsidTr="00503D7A">
        <w:trPr>
          <w:jc w:val="center"/>
        </w:trPr>
        <w:tc>
          <w:tcPr>
            <w:tcW w:w="1161" w:type="dxa"/>
            <w:vAlign w:val="center"/>
          </w:tcPr>
          <w:p w14:paraId="3E47CB44" w14:textId="0902CE9A" w:rsidR="00503D7A" w:rsidRPr="001C002C" w:rsidRDefault="00503D7A" w:rsidP="00503D7A">
            <w:pPr>
              <w:pStyle w:val="a3"/>
              <w:spacing w:beforeLines="50" w:before="120"/>
              <w:ind w:left="0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獎勵品</w:t>
            </w:r>
          </w:p>
        </w:tc>
        <w:tc>
          <w:tcPr>
            <w:tcW w:w="1288" w:type="dxa"/>
            <w:vAlign w:val="center"/>
          </w:tcPr>
          <w:p w14:paraId="634DCF3C" w14:textId="2E7D6A3A" w:rsidR="00503D7A" w:rsidRPr="001C002C" w:rsidRDefault="00503D7A" w:rsidP="00503D7A">
            <w:pPr>
              <w:pStyle w:val="a3"/>
              <w:spacing w:beforeLines="50" w:before="120"/>
              <w:ind w:left="0" w:rightChars="-23" w:right="-51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衛生紙1包</w:t>
            </w:r>
          </w:p>
        </w:tc>
        <w:tc>
          <w:tcPr>
            <w:tcW w:w="1410" w:type="dxa"/>
            <w:vAlign w:val="center"/>
          </w:tcPr>
          <w:p w14:paraId="3B142157" w14:textId="563A5E58" w:rsidR="00503D7A" w:rsidRPr="001C002C" w:rsidRDefault="00503D7A" w:rsidP="00503D7A">
            <w:pPr>
              <w:pStyle w:val="a3"/>
              <w:spacing w:beforeLines="50" w:before="120"/>
              <w:ind w:left="0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環保標章洗潔精1瓶</w:t>
            </w:r>
          </w:p>
        </w:tc>
        <w:tc>
          <w:tcPr>
            <w:tcW w:w="1557" w:type="dxa"/>
            <w:vAlign w:val="center"/>
          </w:tcPr>
          <w:p w14:paraId="0E4FD9B4" w14:textId="34123F0F" w:rsidR="00503D7A" w:rsidRPr="001C002C" w:rsidRDefault="00503D7A" w:rsidP="00503D7A">
            <w:pPr>
              <w:pStyle w:val="a3"/>
              <w:spacing w:beforeLines="50" w:before="120"/>
              <w:ind w:leftChars="-71" w:left="-156" w:rightChars="-27" w:right="-59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100元商品</w:t>
            </w:r>
            <w:proofErr w:type="gramStart"/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券</w:t>
            </w:r>
            <w:proofErr w:type="gramEnd"/>
          </w:p>
        </w:tc>
        <w:tc>
          <w:tcPr>
            <w:tcW w:w="1451" w:type="dxa"/>
            <w:vAlign w:val="center"/>
          </w:tcPr>
          <w:p w14:paraId="29C8D203" w14:textId="742163DE" w:rsidR="00503D7A" w:rsidRPr="001C002C" w:rsidRDefault="00503D7A" w:rsidP="00503D7A">
            <w:pPr>
              <w:pStyle w:val="a3"/>
              <w:spacing w:beforeLines="50" w:before="120"/>
              <w:ind w:leftChars="-70" w:left="-154" w:rightChars="-77" w:right="-169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200元商品</w:t>
            </w:r>
            <w:proofErr w:type="gramStart"/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券</w:t>
            </w:r>
            <w:proofErr w:type="gramEnd"/>
          </w:p>
        </w:tc>
        <w:tc>
          <w:tcPr>
            <w:tcW w:w="1506" w:type="dxa"/>
            <w:vAlign w:val="center"/>
          </w:tcPr>
          <w:p w14:paraId="79C05B4E" w14:textId="77777777" w:rsidR="00503D7A" w:rsidRPr="001C002C" w:rsidRDefault="00503D7A" w:rsidP="00503D7A">
            <w:pPr>
              <w:pStyle w:val="a3"/>
              <w:spacing w:beforeLines="50" w:before="120"/>
              <w:ind w:leftChars="-85" w:left="-187" w:rightChars="-36" w:right="-79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300元商品</w:t>
            </w:r>
            <w:proofErr w:type="gramStart"/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券</w:t>
            </w:r>
            <w:proofErr w:type="gramEnd"/>
          </w:p>
          <w:p w14:paraId="285F92BA" w14:textId="269D7955" w:rsidR="00503D7A" w:rsidRPr="001C002C" w:rsidRDefault="00503D7A" w:rsidP="00503D7A">
            <w:pPr>
              <w:pStyle w:val="a3"/>
              <w:spacing w:beforeLines="50" w:before="120"/>
              <w:ind w:leftChars="-85" w:left="-187" w:rightChars="-36" w:right="-79"/>
              <w:jc w:val="center"/>
              <w:rPr>
                <w:rFonts w:ascii="微軟正黑體" w:eastAsia="微軟正黑體" w:hAnsi="微軟正黑體" w:cs="Times New Roman"/>
                <w:spacing w:val="-2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 w:hint="eastAsia"/>
                <w:spacing w:val="-2"/>
                <w:sz w:val="24"/>
                <w:szCs w:val="24"/>
              </w:rPr>
              <w:t>衛生紙1串</w:t>
            </w:r>
          </w:p>
        </w:tc>
      </w:tr>
    </w:tbl>
    <w:p w14:paraId="6A852F82" w14:textId="016EF7BE" w:rsidR="00D21AF7" w:rsidRPr="001C002C" w:rsidRDefault="003F65BE" w:rsidP="003C1718">
      <w:pPr>
        <w:pStyle w:val="a3"/>
        <w:spacing w:beforeLines="50" w:before="120" w:line="400" w:lineRule="exact"/>
        <w:ind w:left="567" w:firstLineChars="59" w:firstLine="142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※獎勵</w:t>
      </w:r>
      <w:proofErr w:type="gramStart"/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不</w:t>
      </w:r>
      <w:proofErr w:type="gramEnd"/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累計，舉例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：答對6</w:t>
      </w:r>
      <w:proofErr w:type="gramStart"/>
      <w:r w:rsidRPr="001C002C">
        <w:rPr>
          <w:rFonts w:ascii="微軟正黑體" w:eastAsia="微軟正黑體" w:hAnsi="微軟正黑體" w:cs="Times New Roman" w:hint="eastAsia"/>
          <w:spacing w:val="-2"/>
          <w:sz w:val="24"/>
        </w:rPr>
        <w:t>題</w:t>
      </w:r>
      <w:r w:rsidR="009E2D86" w:rsidRPr="001C002C">
        <w:rPr>
          <w:rFonts w:ascii="微軟正黑體" w:eastAsia="微軟正黑體" w:hAnsi="微軟正黑體" w:cs="Times New Roman" w:hint="eastAsia"/>
          <w:spacing w:val="-2"/>
          <w:sz w:val="24"/>
        </w:rPr>
        <w:t>單獲得</w:t>
      </w:r>
      <w:proofErr w:type="gramEnd"/>
      <w:r w:rsidR="00503D7A" w:rsidRPr="001C002C">
        <w:rPr>
          <w:rFonts w:ascii="微軟正黑體" w:eastAsia="微軟正黑體" w:hAnsi="微軟正黑體" w:cs="Times New Roman" w:hint="eastAsia"/>
          <w:spacing w:val="-2"/>
          <w:sz w:val="24"/>
        </w:rPr>
        <w:t>1</w:t>
      </w:r>
      <w:r w:rsidR="009E2D86" w:rsidRPr="001C002C">
        <w:rPr>
          <w:rFonts w:ascii="微軟正黑體" w:eastAsia="微軟正黑體" w:hAnsi="微軟正黑體" w:cs="Times New Roman" w:hint="eastAsia"/>
          <w:spacing w:val="-2"/>
          <w:sz w:val="24"/>
        </w:rPr>
        <w:t>00元商品禮券</w:t>
      </w:r>
      <w:r w:rsidR="009E2D86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 xml:space="preserve"> </w:t>
      </w:r>
    </w:p>
    <w:p w14:paraId="68A8273C" w14:textId="77777777" w:rsidR="00503D7A" w:rsidRPr="001C002C" w:rsidRDefault="00503D7A" w:rsidP="003C1718">
      <w:pPr>
        <w:pStyle w:val="a3"/>
        <w:spacing w:beforeLines="50" w:before="120" w:line="400" w:lineRule="exact"/>
        <w:ind w:left="567" w:firstLineChars="59" w:firstLine="140"/>
        <w:rPr>
          <w:rFonts w:ascii="微軟正黑體" w:eastAsia="微軟正黑體" w:hAnsi="微軟正黑體" w:cs="Times New Roman"/>
          <w:spacing w:val="-2"/>
          <w:sz w:val="24"/>
          <w:szCs w:val="24"/>
        </w:rPr>
      </w:pPr>
    </w:p>
    <w:p w14:paraId="1D410137" w14:textId="77777777" w:rsidR="00503D7A" w:rsidRPr="001C002C" w:rsidRDefault="00503D7A" w:rsidP="003C1718">
      <w:pPr>
        <w:pStyle w:val="a3"/>
        <w:spacing w:beforeLines="50" w:before="120" w:line="400" w:lineRule="exact"/>
        <w:ind w:left="567" w:firstLineChars="59" w:firstLine="140"/>
        <w:rPr>
          <w:rFonts w:ascii="微軟正黑體" w:eastAsia="微軟正黑體" w:hAnsi="微軟正黑體" w:cs="Times New Roman"/>
          <w:spacing w:val="-2"/>
          <w:sz w:val="24"/>
          <w:szCs w:val="24"/>
        </w:rPr>
      </w:pPr>
    </w:p>
    <w:p w14:paraId="3E9BC413" w14:textId="77777777" w:rsidR="003C7B66" w:rsidRPr="001C002C" w:rsidRDefault="003C7B66" w:rsidP="00FE1967">
      <w:pPr>
        <w:pStyle w:val="a3"/>
        <w:numPr>
          <w:ilvl w:val="0"/>
          <w:numId w:val="1"/>
        </w:numPr>
        <w:spacing w:beforeLines="100" w:before="240" w:afterLines="50" w:after="120" w:line="440" w:lineRule="exact"/>
        <w:ind w:left="567" w:hanging="567"/>
        <w:rPr>
          <w:rFonts w:ascii="微軟正黑體" w:eastAsia="微軟正黑體" w:hAnsi="微軟正黑體"/>
          <w:b/>
          <w:bCs/>
        </w:rPr>
      </w:pPr>
      <w:r w:rsidRPr="001C002C">
        <w:rPr>
          <w:rFonts w:ascii="微軟正黑體" w:eastAsia="微軟正黑體" w:hAnsi="微軟正黑體" w:hint="eastAsia"/>
          <w:b/>
          <w:bCs/>
        </w:rPr>
        <w:lastRenderedPageBreak/>
        <w:t>領隊會議</w:t>
      </w:r>
    </w:p>
    <w:p w14:paraId="78BDE34B" w14:textId="084F7D9C" w:rsidR="003C7B66" w:rsidRPr="001C002C" w:rsidRDefault="003C7B66" w:rsidP="003C1718">
      <w:pPr>
        <w:pStyle w:val="a3"/>
        <w:numPr>
          <w:ilvl w:val="0"/>
          <w:numId w:val="13"/>
        </w:numPr>
        <w:spacing w:beforeLines="50" w:before="120" w:afterLines="50" w:after="120" w:line="400" w:lineRule="exact"/>
        <w:ind w:left="794" w:hanging="510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11</w:t>
      </w:r>
      <w:r w:rsidR="008F4A1F" w:rsidRPr="001C002C">
        <w:rPr>
          <w:rFonts w:ascii="微軟正黑體" w:eastAsia="微軟正黑體" w:hAnsi="微軟正黑體" w:hint="eastAsia"/>
          <w:sz w:val="24"/>
          <w:szCs w:val="24"/>
        </w:rPr>
        <w:t>5</w:t>
      </w:r>
      <w:r w:rsidRPr="001C002C">
        <w:rPr>
          <w:rFonts w:ascii="微軟正黑體" w:eastAsia="微軟正黑體" w:hAnsi="微軟正黑體"/>
          <w:sz w:val="24"/>
          <w:szCs w:val="24"/>
        </w:rPr>
        <w:t>年</w:t>
      </w:r>
      <w:r w:rsidR="008F4A1F" w:rsidRPr="001C002C">
        <w:rPr>
          <w:rFonts w:ascii="微軟正黑體" w:eastAsia="微軟正黑體" w:hAnsi="微軟正黑體" w:hint="eastAsia"/>
          <w:sz w:val="24"/>
          <w:szCs w:val="24"/>
        </w:rPr>
        <w:t>8</w:t>
      </w:r>
      <w:r w:rsidRPr="001C002C">
        <w:rPr>
          <w:rFonts w:ascii="微軟正黑體" w:eastAsia="微軟正黑體" w:hAnsi="微軟正黑體"/>
          <w:sz w:val="24"/>
          <w:szCs w:val="24"/>
        </w:rPr>
        <w:t>月</w:t>
      </w:r>
      <w:r w:rsidR="008F4A1F" w:rsidRPr="001C002C">
        <w:rPr>
          <w:rFonts w:ascii="微軟正黑體" w:eastAsia="微軟正黑體" w:hAnsi="微軟正黑體" w:hint="eastAsia"/>
          <w:sz w:val="24"/>
          <w:szCs w:val="24"/>
        </w:rPr>
        <w:t>5</w:t>
      </w:r>
      <w:r w:rsidRPr="001C002C">
        <w:rPr>
          <w:rFonts w:ascii="微軟正黑體" w:eastAsia="微軟正黑體" w:hAnsi="微軟正黑體"/>
          <w:sz w:val="24"/>
          <w:szCs w:val="24"/>
        </w:rPr>
        <w:t>日</w:t>
      </w:r>
      <w:r w:rsidR="00D21AF7" w:rsidRPr="001C002C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1C002C">
        <w:rPr>
          <w:rFonts w:ascii="微軟正黑體" w:eastAsia="微軟正黑體" w:hAnsi="微軟正黑體"/>
          <w:sz w:val="24"/>
          <w:szCs w:val="24"/>
        </w:rPr>
        <w:t>星期</w:t>
      </w:r>
      <w:r w:rsidR="008F4A1F" w:rsidRPr="001C002C">
        <w:rPr>
          <w:rFonts w:ascii="微軟正黑體" w:eastAsia="微軟正黑體" w:hAnsi="微軟正黑體" w:hint="eastAsia"/>
          <w:sz w:val="24"/>
          <w:szCs w:val="24"/>
        </w:rPr>
        <w:t>三</w:t>
      </w:r>
      <w:r w:rsidR="00D21AF7" w:rsidRPr="001C002C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1C002C">
        <w:rPr>
          <w:rFonts w:ascii="微軟正黑體" w:eastAsia="微軟正黑體" w:hAnsi="微軟正黑體"/>
          <w:sz w:val="24"/>
          <w:szCs w:val="24"/>
        </w:rPr>
        <w:t>於本局</w:t>
      </w:r>
      <w:r w:rsidR="008325A7" w:rsidRPr="001C002C">
        <w:rPr>
          <w:rFonts w:ascii="微軟正黑體" w:eastAsia="微軟正黑體" w:hAnsi="微軟正黑體" w:hint="eastAsia"/>
          <w:sz w:val="24"/>
          <w:szCs w:val="24"/>
        </w:rPr>
        <w:t>402</w:t>
      </w:r>
      <w:r w:rsidRPr="001C002C">
        <w:rPr>
          <w:rFonts w:ascii="微軟正黑體" w:eastAsia="微軟正黑體" w:hAnsi="微軟正黑體"/>
          <w:sz w:val="24"/>
          <w:szCs w:val="24"/>
        </w:rPr>
        <w:t>會議室召開，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後續</w:t>
      </w:r>
      <w:r w:rsidRPr="001C002C">
        <w:rPr>
          <w:rFonts w:ascii="微軟正黑體" w:eastAsia="微軟正黑體" w:hAnsi="微軟正黑體"/>
          <w:sz w:val="24"/>
          <w:szCs w:val="24"/>
        </w:rPr>
        <w:t>將另行通知各參賽隊伍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27C59EA5" w14:textId="77777777" w:rsidR="00274F28" w:rsidRPr="001C002C" w:rsidRDefault="00274F28" w:rsidP="003C1718">
      <w:pPr>
        <w:pStyle w:val="a3"/>
        <w:numPr>
          <w:ilvl w:val="0"/>
          <w:numId w:val="13"/>
        </w:numPr>
        <w:spacing w:beforeLines="50" w:before="120" w:afterLines="50" w:after="120" w:line="400" w:lineRule="exact"/>
        <w:ind w:left="794" w:hanging="510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會議內容：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各項</w:t>
      </w:r>
      <w:r w:rsidRPr="001C002C">
        <w:rPr>
          <w:rFonts w:ascii="微軟正黑體" w:eastAsia="微軟正黑體" w:hAnsi="微軟正黑體"/>
          <w:sz w:val="24"/>
          <w:szCs w:val="24"/>
        </w:rPr>
        <w:t>競賽</w:t>
      </w: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賽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道順序抽籤、競賽規則及注意事項說明。未參加會議者由主辦單位代為抽籤，且對會議決議事項不得異議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0D9CAD3D" w14:textId="77777777" w:rsidR="00926B42" w:rsidRPr="001C002C" w:rsidRDefault="00A142B0" w:rsidP="00D21AF7">
      <w:pPr>
        <w:pStyle w:val="a3"/>
        <w:numPr>
          <w:ilvl w:val="0"/>
          <w:numId w:val="1"/>
        </w:numPr>
        <w:spacing w:beforeLines="50" w:before="120" w:afterLines="50" w:after="120" w:line="440" w:lineRule="exact"/>
        <w:rPr>
          <w:rFonts w:ascii="微軟正黑體" w:eastAsia="微軟正黑體" w:hAnsi="微軟正黑體"/>
          <w:b/>
          <w:bCs/>
        </w:rPr>
      </w:pPr>
      <w:r w:rsidRPr="001C002C">
        <w:rPr>
          <w:rFonts w:ascii="微軟正黑體" w:eastAsia="微軟正黑體" w:hAnsi="微軟正黑體"/>
          <w:b/>
          <w:bCs/>
        </w:rPr>
        <w:t>報名</w:t>
      </w:r>
      <w:r w:rsidR="00E6538A" w:rsidRPr="001C002C">
        <w:rPr>
          <w:rFonts w:ascii="微軟正黑體" w:eastAsia="微軟正黑體" w:hAnsi="微軟正黑體"/>
          <w:b/>
          <w:bCs/>
        </w:rPr>
        <w:t>方式</w:t>
      </w:r>
      <w:r w:rsidRPr="001C002C">
        <w:rPr>
          <w:rFonts w:ascii="微軟正黑體" w:eastAsia="微軟正黑體" w:hAnsi="微軟正黑體"/>
          <w:b/>
          <w:bCs/>
        </w:rPr>
        <w:t>：</w:t>
      </w:r>
    </w:p>
    <w:p w14:paraId="4EAEC6E4" w14:textId="02357559" w:rsidR="00A73E5C" w:rsidRPr="001C002C" w:rsidRDefault="00A73E5C" w:rsidP="00D21AF7">
      <w:pPr>
        <w:pStyle w:val="a6"/>
        <w:numPr>
          <w:ilvl w:val="0"/>
          <w:numId w:val="2"/>
        </w:numPr>
        <w:spacing w:before="120" w:afterLines="50" w:after="120" w:line="400" w:lineRule="exact"/>
        <w:ind w:leftChars="129" w:left="760" w:hangingChars="207" w:hanging="476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報名日期：</w:t>
      </w:r>
      <w:r w:rsidR="00FF582A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即日起</w:t>
      </w: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至1</w:t>
      </w:r>
      <w:r w:rsidR="008F4A1F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15</w:t>
      </w: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年</w:t>
      </w:r>
      <w:r w:rsidR="00AB1E3A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7</w:t>
      </w: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月</w:t>
      </w:r>
      <w:r w:rsidR="008F4A1F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1</w:t>
      </w:r>
      <w:r w:rsidR="008325A7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0</w:t>
      </w: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日</w:t>
      </w:r>
      <w:r w:rsidR="00D8335D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(</w:t>
      </w:r>
      <w:r w:rsidR="00AB1E3A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五</w:t>
      </w:r>
      <w:r w:rsidR="00D8335D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)</w:t>
      </w: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止(</w:t>
      </w:r>
      <w:r w:rsidR="00EA6D19"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以報名資料送達時間為</w:t>
      </w:r>
      <w:proofErr w:type="gramStart"/>
      <w:r w:rsidR="00EA6D19"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準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)。</w:t>
      </w:r>
    </w:p>
    <w:p w14:paraId="6238F82A" w14:textId="77777777" w:rsidR="00EA6D19" w:rsidRPr="001C002C" w:rsidRDefault="00EA6D19" w:rsidP="00EA6D19">
      <w:pPr>
        <w:pStyle w:val="a6"/>
        <w:numPr>
          <w:ilvl w:val="0"/>
          <w:numId w:val="2"/>
        </w:numPr>
        <w:spacing w:before="120" w:afterLines="50" w:after="120" w:line="400" w:lineRule="exact"/>
        <w:jc w:val="both"/>
        <w:rPr>
          <w:rFonts w:ascii="微軟正黑體" w:eastAsia="微軟正黑體" w:hAnsi="微軟正黑體" w:cs="Times New Roman"/>
          <w:spacing w:val="-9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9"/>
          <w:sz w:val="24"/>
          <w:szCs w:val="24"/>
        </w:rPr>
        <w:t>報名方式：請填妥報名表（附件二）並檢附身分證正反面影本（附表一），以電子郵件、紙本郵寄或親自送達本局（擇</w:t>
      </w:r>
      <w:proofErr w:type="gramStart"/>
      <w:r w:rsidRPr="001C002C">
        <w:rPr>
          <w:rFonts w:ascii="微軟正黑體" w:eastAsia="微軟正黑體" w:hAnsi="微軟正黑體" w:cs="Times New Roman" w:hint="eastAsia"/>
          <w:spacing w:val="-9"/>
          <w:sz w:val="24"/>
          <w:szCs w:val="24"/>
        </w:rPr>
        <w:t>一</w:t>
      </w:r>
      <w:proofErr w:type="gramEnd"/>
      <w:r w:rsidRPr="001C002C">
        <w:rPr>
          <w:rFonts w:ascii="微軟正黑體" w:eastAsia="微軟正黑體" w:hAnsi="微軟正黑體" w:cs="Times New Roman" w:hint="eastAsia"/>
          <w:spacing w:val="-9"/>
          <w:sz w:val="24"/>
          <w:szCs w:val="24"/>
        </w:rPr>
        <w:t>方式辦理）。</w:t>
      </w:r>
    </w:p>
    <w:p w14:paraId="3E955F31" w14:textId="1FDA557F" w:rsidR="00EA6D19" w:rsidRPr="001C002C" w:rsidRDefault="00EA6D19" w:rsidP="00EA6D19">
      <w:pPr>
        <w:pStyle w:val="a6"/>
        <w:spacing w:before="120" w:afterLines="50" w:after="120" w:line="400" w:lineRule="exact"/>
        <w:ind w:leftChars="193" w:left="1132" w:hangingChars="306" w:hanging="707"/>
        <w:jc w:val="both"/>
        <w:rPr>
          <w:rFonts w:ascii="微軟正黑體" w:eastAsia="微軟正黑體" w:hAnsi="微軟正黑體" w:cs="Times New Roman"/>
          <w:spacing w:val="-9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9"/>
          <w:sz w:val="24"/>
          <w:szCs w:val="24"/>
        </w:rPr>
        <w:t>（一）電子郵件：請於郵件主旨註明「</w:t>
      </w:r>
      <w:proofErr w:type="gramStart"/>
      <w:r w:rsidRPr="001C002C">
        <w:rPr>
          <w:rFonts w:ascii="微軟正黑體" w:eastAsia="微軟正黑體" w:hAnsi="微軟正黑體" w:cs="Times New Roman"/>
          <w:spacing w:val="-9"/>
          <w:sz w:val="24"/>
          <w:szCs w:val="24"/>
        </w:rPr>
        <w:t>115</w:t>
      </w:r>
      <w:proofErr w:type="gramEnd"/>
      <w:r w:rsidRPr="001C002C">
        <w:rPr>
          <w:rFonts w:ascii="微軟正黑體" w:eastAsia="微軟正黑體" w:hAnsi="微軟正黑體" w:cs="Times New Roman"/>
          <w:spacing w:val="-9"/>
          <w:sz w:val="24"/>
          <w:szCs w:val="24"/>
        </w:rPr>
        <w:t>年度新北市環保志（義）工群英會報名表－隊伍名稱」。</w:t>
      </w:r>
    </w:p>
    <w:p w14:paraId="2210E87B" w14:textId="31D8DC44" w:rsidR="00A73E5C" w:rsidRPr="001C002C" w:rsidRDefault="00EA6D19" w:rsidP="00EA6D19">
      <w:pPr>
        <w:pStyle w:val="a6"/>
        <w:spacing w:before="120" w:afterLines="50" w:after="120" w:line="400" w:lineRule="exact"/>
        <w:ind w:leftChars="194" w:left="1134" w:hangingChars="306" w:hanging="707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9"/>
          <w:sz w:val="24"/>
          <w:szCs w:val="24"/>
        </w:rPr>
        <w:t>（二）郵寄或親送：請於信封註明「</w:t>
      </w:r>
      <w:proofErr w:type="gramStart"/>
      <w:r w:rsidRPr="001C002C">
        <w:rPr>
          <w:rFonts w:ascii="微軟正黑體" w:eastAsia="微軟正黑體" w:hAnsi="微軟正黑體" w:cs="Times New Roman"/>
          <w:spacing w:val="-9"/>
          <w:sz w:val="24"/>
          <w:szCs w:val="24"/>
        </w:rPr>
        <w:t>115</w:t>
      </w:r>
      <w:proofErr w:type="gramEnd"/>
      <w:r w:rsidRPr="001C002C">
        <w:rPr>
          <w:rFonts w:ascii="微軟正黑體" w:eastAsia="微軟正黑體" w:hAnsi="微軟正黑體" w:cs="Times New Roman"/>
          <w:spacing w:val="-9"/>
          <w:sz w:val="24"/>
          <w:szCs w:val="24"/>
        </w:rPr>
        <w:t>年度新北市環保志（義）工群英會報名表－隊伍名稱」</w:t>
      </w:r>
      <w:r w:rsidR="00A73E5C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。</w:t>
      </w:r>
    </w:p>
    <w:p w14:paraId="7DB36D61" w14:textId="2E406992" w:rsidR="00A73E5C" w:rsidRPr="001C002C" w:rsidRDefault="00A73E5C" w:rsidP="00D21AF7">
      <w:pPr>
        <w:pStyle w:val="a6"/>
        <w:numPr>
          <w:ilvl w:val="0"/>
          <w:numId w:val="2"/>
        </w:numPr>
        <w:spacing w:before="120" w:afterLines="50" w:after="120" w:line="400" w:lineRule="exact"/>
        <w:ind w:leftChars="129" w:left="777" w:hangingChars="207" w:hanging="493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E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-mail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：</w:t>
      </w:r>
      <w:r w:rsidRPr="001C002C">
        <w:fldChar w:fldCharType="begin"/>
      </w:r>
      <w:r w:rsidRPr="001C002C">
        <w:instrText>HYPERLINK "mailto:ar6219@ntpc.gov.tw"</w:instrText>
      </w:r>
      <w:r w:rsidRPr="001C002C">
        <w:fldChar w:fldCharType="separate"/>
      </w:r>
      <w:r w:rsidRPr="001C002C">
        <w:rPr>
          <w:rStyle w:val="a8"/>
          <w:rFonts w:ascii="微軟正黑體" w:eastAsia="微軟正黑體" w:hAnsi="微軟正黑體" w:cs="Times New Roman" w:hint="eastAsia"/>
          <w:color w:val="auto"/>
          <w:spacing w:val="-2"/>
          <w:sz w:val="24"/>
          <w:szCs w:val="24"/>
        </w:rPr>
        <w:t>a</w:t>
      </w:r>
      <w:r w:rsidR="00D21AF7" w:rsidRPr="001C002C">
        <w:rPr>
          <w:rStyle w:val="a8"/>
          <w:rFonts w:ascii="微軟正黑體" w:eastAsia="微軟正黑體" w:hAnsi="微軟正黑體" w:cs="Times New Roman"/>
          <w:color w:val="auto"/>
          <w:spacing w:val="-2"/>
          <w:sz w:val="24"/>
          <w:szCs w:val="24"/>
        </w:rPr>
        <w:t>t0258</w:t>
      </w:r>
      <w:r w:rsidRPr="001C002C">
        <w:rPr>
          <w:rStyle w:val="a8"/>
          <w:rFonts w:ascii="微軟正黑體" w:eastAsia="微軟正黑體" w:hAnsi="微軟正黑體" w:cs="Times New Roman"/>
          <w:color w:val="auto"/>
          <w:spacing w:val="-2"/>
          <w:sz w:val="24"/>
          <w:szCs w:val="24"/>
        </w:rPr>
        <w:t>@ntpc.gov.tw</w:t>
      </w:r>
      <w:r w:rsidRPr="001C002C">
        <w:rPr>
          <w:rStyle w:val="a8"/>
          <w:rFonts w:ascii="微軟正黑體" w:eastAsia="微軟正黑體" w:hAnsi="微軟正黑體" w:cs="Times New Roman"/>
          <w:color w:val="auto"/>
          <w:spacing w:val="-2"/>
          <w:sz w:val="24"/>
          <w:szCs w:val="24"/>
        </w:rPr>
        <w:fldChar w:fldCharType="end"/>
      </w:r>
    </w:p>
    <w:p w14:paraId="67781301" w14:textId="1C117250" w:rsidR="00A73E5C" w:rsidRPr="001C002C" w:rsidRDefault="00A73E5C" w:rsidP="00D21AF7">
      <w:pPr>
        <w:pStyle w:val="a6"/>
        <w:numPr>
          <w:ilvl w:val="0"/>
          <w:numId w:val="2"/>
        </w:numPr>
        <w:spacing w:before="120" w:afterLines="50" w:after="120" w:line="400" w:lineRule="exact"/>
        <w:ind w:leftChars="129" w:left="760" w:hangingChars="207" w:hanging="476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郵寄</w:t>
      </w: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地</w:t>
      </w:r>
      <w:r w:rsidR="00EA6D19" w:rsidRPr="001C002C">
        <w:rPr>
          <w:rFonts w:ascii="微軟正黑體" w:eastAsia="微軟正黑體" w:hAnsi="微軟正黑體" w:cs="Times New Roman" w:hint="eastAsia"/>
          <w:spacing w:val="-10"/>
          <w:sz w:val="24"/>
          <w:szCs w:val="24"/>
        </w:rPr>
        <w:t>址</w:t>
      </w: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：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新北市板橋區民族路57號</w:t>
      </w:r>
      <w:r w:rsidR="00EA6D19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(</w:t>
      </w:r>
      <w:r w:rsidR="00EA6D19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新北市政府環境保護局</w:t>
      </w:r>
      <w:r w:rsidR="00EA6D19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-綜合</w:t>
      </w:r>
      <w:proofErr w:type="gramStart"/>
      <w:r w:rsidR="00EA6D19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規</w:t>
      </w:r>
      <w:proofErr w:type="gramEnd"/>
      <w:r w:rsidR="00EA6D19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畫科)</w:t>
      </w:r>
    </w:p>
    <w:p w14:paraId="047DF571" w14:textId="05036A87" w:rsidR="00A73E5C" w:rsidRPr="001C002C" w:rsidRDefault="00A73E5C" w:rsidP="00D21AF7">
      <w:pPr>
        <w:pStyle w:val="a6"/>
        <w:numPr>
          <w:ilvl w:val="0"/>
          <w:numId w:val="2"/>
        </w:numPr>
        <w:spacing w:before="120" w:afterLines="50" w:after="120" w:line="400" w:lineRule="exact"/>
        <w:ind w:leftChars="129" w:left="760" w:hangingChars="207" w:hanging="476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pacing w:val="-10"/>
          <w:sz w:val="24"/>
          <w:szCs w:val="24"/>
        </w:rPr>
        <w:t>連絡電話：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(02)2953-2111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分機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4117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綜合規劃科</w:t>
      </w:r>
      <w:r w:rsidR="003C1718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 xml:space="preserve"> </w:t>
      </w:r>
      <w:r w:rsidR="00FF582A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黃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小姐</w:t>
      </w:r>
    </w:p>
    <w:p w14:paraId="2C6F0FEE" w14:textId="143AED10" w:rsidR="00A73E5C" w:rsidRPr="001C002C" w:rsidRDefault="003C1718" w:rsidP="00D21AF7">
      <w:pPr>
        <w:pStyle w:val="a6"/>
        <w:spacing w:before="120" w:afterLines="50" w:after="120" w:line="400" w:lineRule="exact"/>
        <w:ind w:leftChars="386" w:left="1979" w:hangingChars="475" w:hanging="1130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 xml:space="preserve">                   </w:t>
      </w:r>
      <w:r w:rsidR="00A73E5C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(02)2517-5652</w:t>
      </w:r>
      <w:r w:rsidR="00FF582A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分機1</w:t>
      </w:r>
      <w:r w:rsidR="00611588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7</w:t>
      </w:r>
      <w:r w:rsidR="00A73E5C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活動執行小組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 xml:space="preserve"> </w:t>
      </w:r>
      <w:r w:rsidR="00611588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連</w:t>
      </w:r>
      <w:r w:rsidR="00A73E5C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小姐</w:t>
      </w:r>
    </w:p>
    <w:p w14:paraId="4B22E34B" w14:textId="77777777" w:rsidR="00C312F3" w:rsidRPr="001C002C" w:rsidRDefault="00C312F3" w:rsidP="00C312F3">
      <w:pPr>
        <w:pStyle w:val="a6"/>
        <w:spacing w:before="120" w:afterLines="50" w:after="120" w:line="400" w:lineRule="exact"/>
        <w:ind w:leftChars="130" w:left="1981" w:hangingChars="712" w:hanging="1695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【備註】</w:t>
      </w:r>
    </w:p>
    <w:p w14:paraId="5EDB121F" w14:textId="62E95AE2" w:rsidR="00EA6D19" w:rsidRPr="001C002C" w:rsidRDefault="00503D7A" w:rsidP="00503D7A">
      <w:pPr>
        <w:pStyle w:val="a6"/>
        <w:numPr>
          <w:ilvl w:val="0"/>
          <w:numId w:val="46"/>
        </w:numPr>
        <w:spacing w:before="120" w:afterLines="50" w:after="120" w:line="400" w:lineRule="exact"/>
        <w:ind w:leftChars="321" w:left="992" w:hangingChars="120" w:hanging="286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各競賽項目名額有限，受理報名後如報名隊數超過該項目上限，將以公開抽籤方式決定錄取隊伍；未達上限者，則全數錄取</w:t>
      </w:r>
      <w:r w:rsidR="00EA6D19"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。</w:t>
      </w:r>
    </w:p>
    <w:p w14:paraId="2764EDF9" w14:textId="5BE6183C" w:rsidR="00C312F3" w:rsidRPr="001C002C" w:rsidRDefault="00C312F3" w:rsidP="00503D7A">
      <w:pPr>
        <w:pStyle w:val="a6"/>
        <w:numPr>
          <w:ilvl w:val="0"/>
          <w:numId w:val="46"/>
        </w:numPr>
        <w:spacing w:before="120" w:afterLines="50" w:after="120" w:line="400" w:lineRule="exact"/>
        <w:ind w:left="1134" w:hanging="425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報名時間之認定方式如下：</w:t>
      </w:r>
    </w:p>
    <w:p w14:paraId="660A20FA" w14:textId="253C8D64" w:rsidR="00C312F3" w:rsidRPr="001C002C" w:rsidRDefault="00C312F3" w:rsidP="00CA39BF">
      <w:pPr>
        <w:pStyle w:val="a6"/>
        <w:numPr>
          <w:ilvl w:val="1"/>
          <w:numId w:val="46"/>
        </w:numPr>
        <w:spacing w:before="120" w:afterLines="50" w:after="120" w:line="400" w:lineRule="exact"/>
        <w:ind w:left="1134" w:hanging="141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電子郵件：以寄送時間為</w:t>
      </w:r>
      <w:proofErr w:type="gramStart"/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準</w:t>
      </w:r>
      <w:proofErr w:type="gramEnd"/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。</w:t>
      </w:r>
    </w:p>
    <w:p w14:paraId="2DA00784" w14:textId="10FCB14F" w:rsidR="00C312F3" w:rsidRPr="001C002C" w:rsidRDefault="00C312F3" w:rsidP="00CA39BF">
      <w:pPr>
        <w:pStyle w:val="a6"/>
        <w:numPr>
          <w:ilvl w:val="1"/>
          <w:numId w:val="46"/>
        </w:numPr>
        <w:spacing w:before="120" w:afterLines="50" w:after="120" w:line="400" w:lineRule="exact"/>
        <w:ind w:left="1134" w:hanging="141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郵寄：以郵戳日期為</w:t>
      </w:r>
      <w:proofErr w:type="gramStart"/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準</w:t>
      </w:r>
      <w:proofErr w:type="gramEnd"/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。</w:t>
      </w:r>
    </w:p>
    <w:p w14:paraId="6F4D0D9F" w14:textId="492AE051" w:rsidR="00C312F3" w:rsidRPr="001C002C" w:rsidRDefault="00C312F3" w:rsidP="00CA39BF">
      <w:pPr>
        <w:pStyle w:val="a6"/>
        <w:numPr>
          <w:ilvl w:val="1"/>
          <w:numId w:val="46"/>
        </w:numPr>
        <w:spacing w:before="120" w:afterLines="50" w:after="120" w:line="400" w:lineRule="exact"/>
        <w:ind w:left="1134" w:hanging="141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親送：以主辦單位收件時間為</w:t>
      </w:r>
      <w:proofErr w:type="gramStart"/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準</w:t>
      </w:r>
      <w:proofErr w:type="gramEnd"/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。</w:t>
      </w:r>
    </w:p>
    <w:p w14:paraId="0CFBFBC7" w14:textId="0CEC5B3F" w:rsidR="00C312F3" w:rsidRPr="001C002C" w:rsidRDefault="00503D7A" w:rsidP="00503D7A">
      <w:pPr>
        <w:pStyle w:val="a6"/>
        <w:numPr>
          <w:ilvl w:val="0"/>
          <w:numId w:val="46"/>
        </w:numPr>
        <w:spacing w:before="120" w:afterLines="50" w:after="120" w:line="400" w:lineRule="exact"/>
        <w:ind w:left="1134" w:hanging="425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pacing w:val="-2"/>
          <w:sz w:val="24"/>
          <w:szCs w:val="24"/>
        </w:rPr>
        <w:t>公開抽籤時間及方式將另行通知，各隊應配合主辦單位相關作業</w:t>
      </w:r>
      <w:r w:rsidR="00C312F3"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。</w:t>
      </w:r>
    </w:p>
    <w:p w14:paraId="231F2323" w14:textId="62752EDD" w:rsidR="00EA6D19" w:rsidRPr="001C002C" w:rsidRDefault="00EA6D19" w:rsidP="00CA39BF">
      <w:pPr>
        <w:pStyle w:val="a6"/>
        <w:numPr>
          <w:ilvl w:val="0"/>
          <w:numId w:val="46"/>
        </w:numPr>
        <w:spacing w:before="120" w:afterLines="50" w:after="120" w:line="400" w:lineRule="exact"/>
        <w:ind w:left="993" w:hanging="284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報名資料如有缺漏或填寫不完整者，經主辦單位通知限期補正，逾期未補正者，視同報名未完成。</w:t>
      </w:r>
    </w:p>
    <w:p w14:paraId="2BD984A8" w14:textId="4493D037" w:rsidR="00EA6D19" w:rsidRPr="001C002C" w:rsidRDefault="00EA6D19" w:rsidP="00503D7A">
      <w:pPr>
        <w:pStyle w:val="a6"/>
        <w:numPr>
          <w:ilvl w:val="0"/>
          <w:numId w:val="46"/>
        </w:numPr>
        <w:spacing w:before="120" w:afterLines="50" w:after="120" w:line="400" w:lineRule="exact"/>
        <w:ind w:left="1134" w:hanging="425"/>
        <w:jc w:val="both"/>
        <w:rPr>
          <w:rFonts w:ascii="微軟正黑體" w:eastAsia="微軟正黑體" w:hAnsi="微軟正黑體" w:cs="Times New Roman"/>
          <w:spacing w:val="-2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各項目報名成功與否，最終以主辦單位審核結果為</w:t>
      </w:r>
      <w:proofErr w:type="gramStart"/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準</w:t>
      </w:r>
      <w:proofErr w:type="gramEnd"/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4"/>
        </w:rPr>
        <w:t>。</w:t>
      </w:r>
    </w:p>
    <w:p w14:paraId="670D235E" w14:textId="77777777" w:rsidR="004A18AB" w:rsidRPr="001C002C" w:rsidRDefault="004A18AB" w:rsidP="00C312F3">
      <w:pPr>
        <w:spacing w:before="120" w:afterLines="50" w:after="120" w:line="400" w:lineRule="exact"/>
        <w:jc w:val="both"/>
        <w:rPr>
          <w:rFonts w:ascii="微軟正黑體" w:eastAsia="微軟正黑體" w:hAnsi="微軟正黑體"/>
          <w:b/>
          <w:bCs/>
        </w:rPr>
      </w:pPr>
    </w:p>
    <w:p w14:paraId="3FE87266" w14:textId="77777777" w:rsidR="00CA39BF" w:rsidRPr="001C002C" w:rsidRDefault="00CA39BF" w:rsidP="00C312F3">
      <w:pPr>
        <w:spacing w:before="120" w:afterLines="50" w:after="120" w:line="400" w:lineRule="exact"/>
        <w:jc w:val="both"/>
        <w:rPr>
          <w:rFonts w:ascii="微軟正黑體" w:eastAsia="微軟正黑體" w:hAnsi="微軟正黑體"/>
          <w:b/>
          <w:bCs/>
        </w:rPr>
      </w:pPr>
    </w:p>
    <w:p w14:paraId="77CEADFE" w14:textId="77777777" w:rsidR="00CA39BF" w:rsidRPr="001C002C" w:rsidRDefault="00CA39BF" w:rsidP="00C312F3">
      <w:pPr>
        <w:spacing w:before="120" w:afterLines="50" w:after="120" w:line="400" w:lineRule="exact"/>
        <w:jc w:val="both"/>
        <w:rPr>
          <w:rFonts w:ascii="微軟正黑體" w:eastAsia="微軟正黑體" w:hAnsi="微軟正黑體"/>
          <w:b/>
          <w:bCs/>
        </w:rPr>
      </w:pPr>
    </w:p>
    <w:p w14:paraId="3BC2E638" w14:textId="77777777" w:rsidR="00A73E5C" w:rsidRPr="001C002C" w:rsidRDefault="00A73E5C" w:rsidP="00FE1967">
      <w:pPr>
        <w:pStyle w:val="a3"/>
        <w:numPr>
          <w:ilvl w:val="0"/>
          <w:numId w:val="1"/>
        </w:numPr>
        <w:spacing w:beforeLines="50" w:before="120" w:afterLines="50" w:after="120" w:line="440" w:lineRule="exact"/>
        <w:ind w:left="280" w:hangingChars="100" w:hanging="280"/>
        <w:rPr>
          <w:rFonts w:ascii="微軟正黑體" w:eastAsia="微軟正黑體" w:hAnsi="微軟正黑體"/>
          <w:b/>
          <w:bCs/>
        </w:rPr>
      </w:pPr>
      <w:r w:rsidRPr="001C002C">
        <w:rPr>
          <w:rFonts w:ascii="微軟正黑體" w:eastAsia="微軟正黑體" w:hAnsi="微軟正黑體" w:hint="eastAsia"/>
          <w:b/>
          <w:bCs/>
        </w:rPr>
        <w:lastRenderedPageBreak/>
        <w:t>交通方式：</w:t>
      </w:r>
    </w:p>
    <w:p w14:paraId="3F06B422" w14:textId="7A1CF301" w:rsidR="00A73E5C" w:rsidRPr="001C002C" w:rsidRDefault="00A73E5C" w:rsidP="00FE1967">
      <w:pPr>
        <w:pStyle w:val="a3"/>
        <w:numPr>
          <w:ilvl w:val="0"/>
          <w:numId w:val="14"/>
        </w:numPr>
        <w:spacing w:beforeLines="50" w:before="120" w:afterLines="50" w:after="120" w:line="440" w:lineRule="exact"/>
        <w:ind w:left="567" w:hanging="482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本次活動於交通便利之新北市</w:t>
      </w:r>
      <w:r w:rsidR="00784069" w:rsidRPr="001C002C">
        <w:rPr>
          <w:rFonts w:ascii="微軟正黑體" w:eastAsia="微軟正黑體" w:hAnsi="微軟正黑體" w:hint="eastAsia"/>
          <w:sz w:val="24"/>
          <w:szCs w:val="24"/>
        </w:rPr>
        <w:t>泰山體育館</w:t>
      </w:r>
      <w:r w:rsidRPr="001C002C">
        <w:rPr>
          <w:rFonts w:ascii="微軟正黑體" w:eastAsia="微軟正黑體" w:hAnsi="微軟正黑體"/>
          <w:sz w:val="24"/>
          <w:szCs w:val="24"/>
        </w:rPr>
        <w:t>舉行，</w:t>
      </w:r>
      <w:r w:rsidR="00D8335D" w:rsidRPr="001C002C">
        <w:rPr>
          <w:rFonts w:ascii="微軟正黑體" w:eastAsia="微軟正黑體" w:hAnsi="微軟正黑體" w:hint="eastAsia"/>
          <w:sz w:val="24"/>
          <w:szCs w:val="24"/>
        </w:rPr>
        <w:t>請多利用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大眾運輸工具。搭乘</w:t>
      </w:r>
      <w:r w:rsidR="00784069" w:rsidRPr="001C002C">
        <w:rPr>
          <w:rFonts w:ascii="微軟正黑體" w:eastAsia="微軟正黑體" w:hAnsi="微軟正黑體" w:hint="eastAsia"/>
          <w:sz w:val="24"/>
          <w:szCs w:val="24"/>
        </w:rPr>
        <w:t>公車者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，</w:t>
      </w:r>
      <w:r w:rsidR="00784069" w:rsidRPr="001C002C">
        <w:rPr>
          <w:rFonts w:ascii="微軟正黑體" w:eastAsia="微軟正黑體" w:hAnsi="微軟正黑體" w:hint="eastAsia"/>
          <w:sz w:val="24"/>
          <w:szCs w:val="24"/>
        </w:rPr>
        <w:t>同榮里站：637、638、638副線、797、801、858、880、883、898、1503、F211、F217、F218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7F394242" w14:textId="40C87D28" w:rsidR="00A73E5C" w:rsidRPr="001C002C" w:rsidRDefault="00A73E5C" w:rsidP="00FE1967">
      <w:pPr>
        <w:pStyle w:val="a3"/>
        <w:numPr>
          <w:ilvl w:val="0"/>
          <w:numId w:val="14"/>
        </w:numPr>
        <w:spacing w:beforeLines="50" w:before="120" w:afterLines="50" w:after="120" w:line="440" w:lineRule="exact"/>
        <w:ind w:left="567" w:hanging="482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自行騎車、開車前往者，</w:t>
      </w:r>
      <w:r w:rsidR="00784069" w:rsidRPr="001C002C">
        <w:rPr>
          <w:rFonts w:ascii="微軟正黑體" w:eastAsia="微軟正黑體" w:hAnsi="微軟正黑體" w:hint="eastAsia"/>
          <w:sz w:val="24"/>
          <w:szCs w:val="24"/>
        </w:rPr>
        <w:t>從高速公路方向：下五股交流道（往泰山方向） → 於楓江路口向右轉 → 沿楓江路/北60鄉道行使 → 於明志路一段路口左轉 → 沿明志路一段/107線道行使 → 於公園路口向右轉 → 直行約450公尺即可到達《泰山體育館》</w:t>
      </w:r>
      <w:r w:rsidR="004A1B00" w:rsidRPr="001C002C">
        <w:rPr>
          <w:rFonts w:ascii="微軟正黑體" w:eastAsia="微軟正黑體" w:hAnsi="微軟正黑體" w:hint="eastAsia"/>
          <w:sz w:val="24"/>
          <w:szCs w:val="24"/>
        </w:rPr>
        <w:t>，停車費</w:t>
      </w:r>
      <w:r w:rsidR="00D8335D" w:rsidRPr="001C002C">
        <w:rPr>
          <w:rFonts w:ascii="微軟正黑體" w:eastAsia="微軟正黑體" w:hAnsi="微軟正黑體" w:hint="eastAsia"/>
          <w:sz w:val="24"/>
          <w:szCs w:val="24"/>
        </w:rPr>
        <w:t>請自理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459CC18E" w14:textId="2277000C" w:rsidR="00DD1AB8" w:rsidRPr="001C002C" w:rsidRDefault="004A1B00" w:rsidP="00FE1967">
      <w:pPr>
        <w:pStyle w:val="a3"/>
        <w:numPr>
          <w:ilvl w:val="0"/>
          <w:numId w:val="14"/>
        </w:numPr>
        <w:spacing w:beforeLines="50" w:before="120" w:afterLines="50" w:after="120" w:line="440" w:lineRule="exact"/>
        <w:ind w:left="567" w:hanging="482"/>
        <w:jc w:val="both"/>
        <w:rPr>
          <w:rFonts w:ascii="微軟正黑體" w:eastAsia="微軟正黑體" w:hAnsi="微軟正黑體" w:cs="Times New Roman"/>
          <w:b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距離新北市</w:t>
      </w:r>
      <w:r w:rsidR="008F4A1F" w:rsidRPr="001C002C">
        <w:rPr>
          <w:rFonts w:ascii="微軟正黑體" w:eastAsia="微軟正黑體" w:hAnsi="微軟正黑體" w:hint="eastAsia"/>
          <w:sz w:val="24"/>
          <w:szCs w:val="24"/>
        </w:rPr>
        <w:t>泰山體育館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地圖</w:t>
      </w:r>
      <w:r w:rsidR="00A73E5C" w:rsidRPr="001C002C">
        <w:rPr>
          <w:rFonts w:ascii="微軟正黑體" w:eastAsia="微軟正黑體" w:hAnsi="微軟正黑體" w:hint="eastAsia"/>
          <w:sz w:val="24"/>
          <w:szCs w:val="24"/>
        </w:rPr>
        <w:t>五公里之外</w:t>
      </w:r>
      <w:r w:rsidR="00D8335D" w:rsidRPr="001C002C">
        <w:rPr>
          <w:rFonts w:ascii="微軟正黑體" w:eastAsia="微軟正黑體" w:hAnsi="微軟正黑體" w:hint="eastAsia"/>
          <w:sz w:val="24"/>
          <w:szCs w:val="24"/>
        </w:rPr>
        <w:t>且</w:t>
      </w:r>
      <w:r w:rsidR="00A73E5C" w:rsidRPr="001C002C">
        <w:rPr>
          <w:rFonts w:ascii="微軟正黑體" w:eastAsia="微軟正黑體" w:hAnsi="微軟正黑體" w:hint="eastAsia"/>
          <w:sz w:val="24"/>
          <w:szCs w:val="24"/>
        </w:rPr>
        <w:t>參賽人數超過25</w:t>
      </w:r>
      <w:r w:rsidR="0002261B" w:rsidRPr="001C002C">
        <w:rPr>
          <w:rFonts w:ascii="微軟正黑體" w:eastAsia="微軟正黑體" w:hAnsi="微軟正黑體" w:hint="eastAsia"/>
          <w:sz w:val="24"/>
          <w:szCs w:val="24"/>
        </w:rPr>
        <w:t>人</w:t>
      </w:r>
      <w:r w:rsidR="00D8335D" w:rsidRPr="001C002C">
        <w:rPr>
          <w:rFonts w:ascii="微軟正黑體" w:eastAsia="微軟正黑體" w:hAnsi="微軟正黑體" w:hint="eastAsia"/>
          <w:sz w:val="24"/>
          <w:szCs w:val="24"/>
        </w:rPr>
        <w:t>之隊伍，</w:t>
      </w:r>
      <w:r w:rsidR="0002261B" w:rsidRPr="001C002C">
        <w:rPr>
          <w:rFonts w:ascii="微軟正黑體" w:eastAsia="微軟正黑體" w:hAnsi="微軟正黑體" w:hint="eastAsia"/>
          <w:sz w:val="24"/>
          <w:szCs w:val="24"/>
        </w:rPr>
        <w:t>可</w:t>
      </w:r>
      <w:r w:rsidR="00D8335D" w:rsidRPr="001C002C">
        <w:rPr>
          <w:rFonts w:ascii="微軟正黑體" w:eastAsia="微軟正黑體" w:hAnsi="微軟正黑體" w:hint="eastAsia"/>
          <w:sz w:val="24"/>
          <w:szCs w:val="24"/>
        </w:rPr>
        <w:t>於</w:t>
      </w:r>
      <w:r w:rsidR="008F4A1F" w:rsidRPr="001C002C">
        <w:rPr>
          <w:rFonts w:ascii="微軟正黑體" w:eastAsia="微軟正黑體" w:hAnsi="微軟正黑體" w:hint="eastAsia"/>
          <w:sz w:val="24"/>
          <w:szCs w:val="24"/>
        </w:rPr>
        <w:t>115</w:t>
      </w:r>
      <w:r w:rsidR="00D8335D" w:rsidRPr="001C002C">
        <w:rPr>
          <w:rFonts w:ascii="微軟正黑體" w:eastAsia="微軟正黑體" w:hAnsi="微軟正黑體" w:hint="eastAsia"/>
          <w:sz w:val="24"/>
          <w:szCs w:val="24"/>
        </w:rPr>
        <w:t>年7月</w:t>
      </w:r>
      <w:r w:rsidR="008F4A1F" w:rsidRPr="001C002C">
        <w:rPr>
          <w:rFonts w:ascii="微軟正黑體" w:eastAsia="微軟正黑體" w:hAnsi="微軟正黑體" w:hint="eastAsia"/>
          <w:sz w:val="24"/>
          <w:szCs w:val="24"/>
        </w:rPr>
        <w:t>1</w:t>
      </w:r>
      <w:r w:rsidR="008325A7" w:rsidRPr="001C002C">
        <w:rPr>
          <w:rFonts w:ascii="微軟正黑體" w:eastAsia="微軟正黑體" w:hAnsi="微軟正黑體" w:hint="eastAsia"/>
          <w:sz w:val="24"/>
          <w:szCs w:val="24"/>
        </w:rPr>
        <w:t>0</w:t>
      </w:r>
      <w:r w:rsidR="00D8335D" w:rsidRPr="001C002C">
        <w:rPr>
          <w:rFonts w:ascii="微軟正黑體" w:eastAsia="微軟正黑體" w:hAnsi="微軟正黑體" w:hint="eastAsia"/>
          <w:sz w:val="24"/>
          <w:szCs w:val="24"/>
        </w:rPr>
        <w:t>日(</w:t>
      </w:r>
      <w:r w:rsidR="00AB1E3A" w:rsidRPr="001C002C">
        <w:rPr>
          <w:rFonts w:ascii="微軟正黑體" w:eastAsia="微軟正黑體" w:hAnsi="微軟正黑體" w:hint="eastAsia"/>
          <w:sz w:val="24"/>
          <w:szCs w:val="24"/>
        </w:rPr>
        <w:t>五</w:t>
      </w:r>
      <w:r w:rsidR="00D8335D" w:rsidRPr="001C002C">
        <w:rPr>
          <w:rFonts w:ascii="微軟正黑體" w:eastAsia="微軟正黑體" w:hAnsi="微軟正黑體" w:hint="eastAsia"/>
          <w:sz w:val="24"/>
          <w:szCs w:val="24"/>
        </w:rPr>
        <w:t>)前向本局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申請</w:t>
      </w:r>
      <w:r w:rsidR="00A73E5C" w:rsidRPr="001C002C">
        <w:rPr>
          <w:rFonts w:ascii="微軟正黑體" w:eastAsia="微軟正黑體" w:hAnsi="微軟正黑體" w:hint="eastAsia"/>
          <w:sz w:val="24"/>
          <w:szCs w:val="24"/>
        </w:rPr>
        <w:t>派車接送。</w:t>
      </w:r>
      <w:r w:rsidR="00DD1AB8" w:rsidRPr="001C002C">
        <w:rPr>
          <w:rFonts w:ascii="微軟正黑體" w:eastAsia="微軟正黑體" w:hAnsi="微軟正黑體" w:cs="Times New Roman"/>
          <w:b/>
        </w:rPr>
        <w:br w:type="page"/>
      </w:r>
    </w:p>
    <w:p w14:paraId="1E5999F3" w14:textId="3B5EE636" w:rsidR="00567D81" w:rsidRPr="001C002C" w:rsidRDefault="00567D81" w:rsidP="00567D81">
      <w:pPr>
        <w:spacing w:before="120" w:afterLines="50" w:after="120" w:line="440" w:lineRule="exac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002C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【附件一】</w:t>
      </w:r>
    </w:p>
    <w:p w14:paraId="6E73B0E1" w14:textId="2D284905" w:rsidR="00B52B22" w:rsidRPr="001C002C" w:rsidRDefault="00A142B0" w:rsidP="00FE1967">
      <w:pPr>
        <w:pStyle w:val="a3"/>
        <w:numPr>
          <w:ilvl w:val="0"/>
          <w:numId w:val="12"/>
        </w:numPr>
        <w:spacing w:beforeLines="100" w:before="240" w:afterLines="50" w:after="120" w:line="440" w:lineRule="exact"/>
        <w:rPr>
          <w:rFonts w:ascii="微軟正黑體" w:eastAsia="微軟正黑體" w:hAnsi="微軟正黑體"/>
          <w:b/>
          <w:bCs/>
        </w:rPr>
      </w:pPr>
      <w:r w:rsidRPr="001C002C">
        <w:rPr>
          <w:rFonts w:ascii="微軟正黑體" w:eastAsia="微軟正黑體" w:hAnsi="微軟正黑體"/>
          <w:b/>
          <w:bCs/>
        </w:rPr>
        <w:t>競賽</w:t>
      </w:r>
      <w:r w:rsidR="007D1D67" w:rsidRPr="001C002C">
        <w:rPr>
          <w:rFonts w:ascii="微軟正黑體" w:eastAsia="微軟正黑體" w:hAnsi="微軟正黑體" w:hint="eastAsia"/>
          <w:b/>
          <w:bCs/>
        </w:rPr>
        <w:t>項目規則說明</w:t>
      </w:r>
      <w:r w:rsidRPr="001C002C">
        <w:rPr>
          <w:rFonts w:ascii="微軟正黑體" w:eastAsia="微軟正黑體" w:hAnsi="微軟正黑體"/>
          <w:b/>
          <w:bCs/>
        </w:rPr>
        <w:t>：</w:t>
      </w:r>
    </w:p>
    <w:p w14:paraId="05A040B2" w14:textId="277A6303" w:rsidR="009A5DD5" w:rsidRPr="001C002C" w:rsidRDefault="00CA39BF" w:rsidP="009A5DD5">
      <w:pPr>
        <w:pStyle w:val="a6"/>
        <w:numPr>
          <w:ilvl w:val="1"/>
          <w:numId w:val="12"/>
        </w:numPr>
        <w:spacing w:before="120" w:afterLines="50" w:after="120" w:line="440" w:lineRule="exact"/>
        <w:ind w:left="567" w:hanging="436"/>
        <w:jc w:val="both"/>
        <w:rPr>
          <w:rFonts w:ascii="微軟正黑體" w:eastAsia="微軟正黑體" w:hAnsi="微軟正黑體" w:cs="Times New Roman"/>
          <w:b/>
          <w:spacing w:val="-2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4"/>
          <w:sz w:val="26"/>
          <w:szCs w:val="26"/>
        </w:rPr>
        <w:t>環保同心傳</w:t>
      </w:r>
      <w:r w:rsidR="009A5DD5" w:rsidRPr="001C002C">
        <w:rPr>
          <w:rFonts w:ascii="微軟正黑體" w:eastAsia="微軟正黑體" w:hAnsi="微軟正黑體" w:hint="eastAsia"/>
          <w:b/>
          <w:sz w:val="26"/>
          <w:szCs w:val="26"/>
        </w:rPr>
        <w:t>：</w:t>
      </w:r>
    </w:p>
    <w:p w14:paraId="6FDEA78E" w14:textId="2F7F060A" w:rsidR="009A5DD5" w:rsidRPr="001C002C" w:rsidRDefault="009A5DD5" w:rsidP="009A5DD5">
      <w:pPr>
        <w:pStyle w:val="a6"/>
        <w:numPr>
          <w:ilvl w:val="0"/>
          <w:numId w:val="18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b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sz w:val="24"/>
          <w:szCs w:val="24"/>
        </w:rPr>
        <w:t>競賽說明：</w:t>
      </w:r>
      <w:r w:rsidR="00CA39BF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競賽以A4大小</w:t>
      </w:r>
      <w:r w:rsidR="00A82C90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塑膠盤</w:t>
      </w:r>
      <w:r w:rsidR="00CA39BF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傳送韻律球(韻律球直徑25公分)，傳達給</w:t>
      </w:r>
      <w:proofErr w:type="gramStart"/>
      <w:r w:rsidR="00CA39BF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下一棒得一分</w:t>
      </w:r>
      <w:proofErr w:type="gramEnd"/>
      <w:r w:rsidR="00CA39BF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，</w:t>
      </w:r>
      <w:proofErr w:type="gramStart"/>
      <w:r w:rsidR="00CA39BF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單趟次</w:t>
      </w:r>
      <w:proofErr w:type="gramEnd"/>
      <w:r w:rsidR="00CA39BF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最高</w:t>
      </w:r>
      <w:r w:rsidR="00BF19F1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11</w:t>
      </w:r>
      <w:r w:rsidR="00CA39BF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分，計時5分鐘</w:t>
      </w:r>
      <w:r w:rsidR="00CA39BF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。</w:t>
      </w:r>
    </w:p>
    <w:p w14:paraId="4BCEE9F2" w14:textId="77777777" w:rsidR="009A5DD5" w:rsidRPr="001C002C" w:rsidRDefault="009A5DD5" w:rsidP="009A5DD5">
      <w:pPr>
        <w:spacing w:before="120" w:afterLines="50" w:after="120" w:line="440" w:lineRule="exact"/>
        <w:ind w:leftChars="450" w:left="1840" w:hangingChars="357" w:hanging="850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1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：</w:t>
      </w:r>
      <w:r w:rsidRPr="001C002C">
        <w:rPr>
          <w:rFonts w:ascii="微軟正黑體" w:eastAsia="微軟正黑體" w:hAnsi="微軟正黑體"/>
          <w:sz w:val="24"/>
          <w:szCs w:val="24"/>
        </w:rPr>
        <w:t>每隊1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2</w:t>
      </w:r>
      <w:r w:rsidRPr="001C002C">
        <w:rPr>
          <w:rFonts w:ascii="微軟正黑體" w:eastAsia="微軟正黑體" w:hAnsi="微軟正黑體"/>
          <w:sz w:val="24"/>
          <w:szCs w:val="24"/>
        </w:rPr>
        <w:t>人，參賽隊伍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於預備區依序</w:t>
      </w:r>
      <w:r w:rsidRPr="001C002C">
        <w:rPr>
          <w:rFonts w:ascii="微軟正黑體" w:eastAsia="微軟正黑體" w:hAnsi="微軟正黑體"/>
          <w:sz w:val="24"/>
          <w:szCs w:val="24"/>
        </w:rPr>
        <w:t>1～1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2</w:t>
      </w:r>
      <w:r w:rsidRPr="001C002C">
        <w:rPr>
          <w:rFonts w:ascii="微軟正黑體" w:eastAsia="微軟正黑體" w:hAnsi="微軟正黑體"/>
          <w:sz w:val="24"/>
          <w:szCs w:val="24"/>
        </w:rPr>
        <w:t>棒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黏貼棒次貼紙於左手臂。</w:t>
      </w:r>
    </w:p>
    <w:p w14:paraId="5BF1D063" w14:textId="50E25E67" w:rsidR="009A5DD5" w:rsidRPr="001C002C" w:rsidRDefault="009A5DD5" w:rsidP="009A5DD5">
      <w:pPr>
        <w:pStyle w:val="a6"/>
        <w:spacing w:before="120" w:afterLines="50" w:after="120" w:line="440" w:lineRule="exact"/>
        <w:ind w:leftChars="455" w:left="1858" w:hangingChars="360" w:hanging="857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2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：</w:t>
      </w:r>
      <w:proofErr w:type="gramStart"/>
      <w:r w:rsidR="00CA39BF" w:rsidRPr="001C002C">
        <w:rPr>
          <w:rFonts w:ascii="微軟正黑體" w:eastAsia="微軟正黑體" w:hAnsi="微軟正黑體" w:cs="Times New Roman"/>
          <w:sz w:val="24"/>
          <w:szCs w:val="24"/>
        </w:rPr>
        <w:t>第一棒於起點</w:t>
      </w:r>
      <w:proofErr w:type="gramEnd"/>
      <w:r w:rsidR="00CA39BF" w:rsidRPr="001C002C">
        <w:rPr>
          <w:rFonts w:ascii="微軟正黑體" w:eastAsia="微軟正黑體" w:hAnsi="微軟正黑體" w:cs="Times New Roman"/>
          <w:sz w:val="24"/>
          <w:szCs w:val="24"/>
        </w:rPr>
        <w:t>桌面拿取韻律球放置於</w:t>
      </w:r>
      <w:r w:rsidR="00A82C90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塑膠盤</w:t>
      </w:r>
      <w:r w:rsidR="00CA39BF" w:rsidRPr="001C002C">
        <w:rPr>
          <w:rFonts w:ascii="微軟正黑體" w:eastAsia="微軟正黑體" w:hAnsi="微軟正黑體" w:cs="Times New Roman"/>
          <w:sz w:val="24"/>
          <w:szCs w:val="24"/>
        </w:rPr>
        <w:t>上，待主持人</w:t>
      </w:r>
      <w:proofErr w:type="gramStart"/>
      <w:r w:rsidR="00CA39BF" w:rsidRPr="001C002C">
        <w:rPr>
          <w:rFonts w:ascii="微軟正黑體" w:eastAsia="微軟正黑體" w:hAnsi="微軟正黑體" w:cs="Times New Roman"/>
          <w:sz w:val="24"/>
          <w:szCs w:val="24"/>
        </w:rPr>
        <w:t>唸</w:t>
      </w:r>
      <w:proofErr w:type="gramEnd"/>
      <w:r w:rsidR="00CA39BF" w:rsidRPr="001C002C">
        <w:rPr>
          <w:rFonts w:ascii="微軟正黑體" w:eastAsia="微軟正黑體" w:hAnsi="微軟正黑體" w:cs="Times New Roman"/>
          <w:sz w:val="24"/>
          <w:szCs w:val="24"/>
        </w:rPr>
        <w:t>出「3、2、1，請開始」時，</w:t>
      </w:r>
      <w:r w:rsidR="00BF19F1" w:rsidRPr="001C002C">
        <w:rPr>
          <w:rFonts w:ascii="微軟正黑體" w:eastAsia="微軟正黑體" w:hAnsi="微軟正黑體" w:cs="Times New Roman"/>
          <w:sz w:val="24"/>
          <w:szCs w:val="24"/>
        </w:rPr>
        <w:t>以</w:t>
      </w:r>
      <w:r w:rsidR="00A82C90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塑膠盤</w:t>
      </w:r>
      <w:r w:rsidR="00BF19F1" w:rsidRPr="001C002C">
        <w:rPr>
          <w:rFonts w:ascii="微軟正黑體" w:eastAsia="微軟正黑體" w:hAnsi="微軟正黑體" w:cs="Times New Roman"/>
          <w:sz w:val="24"/>
          <w:szCs w:val="24"/>
        </w:rPr>
        <w:t>將韻律球依序傳遞至下一棒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。</w:t>
      </w:r>
    </w:p>
    <w:p w14:paraId="2D77E245" w14:textId="0B06B3D6" w:rsidR="00BF19F1" w:rsidRPr="001C002C" w:rsidRDefault="00BF19F1" w:rsidP="009A5DD5">
      <w:pPr>
        <w:pStyle w:val="a6"/>
        <w:spacing w:before="120" w:afterLines="50" w:after="120" w:line="440" w:lineRule="exact"/>
        <w:ind w:leftChars="455" w:left="1865" w:hangingChars="360" w:hanging="864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b/>
          <w:bCs/>
          <w:sz w:val="24"/>
          <w:szCs w:val="24"/>
        </w:rPr>
        <w:t>步驟</w:t>
      </w:r>
      <w:r w:rsidRPr="001C002C">
        <w:rPr>
          <w:rFonts w:ascii="微軟正黑體" w:eastAsia="微軟正黑體" w:hAnsi="微軟正黑體" w:cs="Times New Roman"/>
          <w:b/>
          <w:bCs/>
          <w:sz w:val="24"/>
          <w:szCs w:val="24"/>
        </w:rPr>
        <w:t>3：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各棒次須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以</w:t>
      </w:r>
      <w:r w:rsidR="00A82C90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塑膠盤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進行傳遞，不得以手直接接觸或持球；如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韻律球於傳遞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過程中掉落，該次傳遞不計分，須由掉落位置之棒次自行撿起韻律球並放置於下一棒</w:t>
      </w:r>
      <w:r w:rsidR="00A82C90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塑膠盤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後，始得繼續進行。</w:t>
      </w:r>
    </w:p>
    <w:p w14:paraId="00B465E1" w14:textId="49B232FA" w:rsidR="00BF19F1" w:rsidRPr="001C002C" w:rsidRDefault="009A5DD5" w:rsidP="00BF19F1">
      <w:pPr>
        <w:pStyle w:val="a6"/>
        <w:spacing w:before="120" w:afterLines="50" w:after="120" w:line="440" w:lineRule="exact"/>
        <w:ind w:leftChars="455" w:left="1870" w:hangingChars="365" w:hanging="869"/>
        <w:jc w:val="both"/>
        <w:rPr>
          <w:rFonts w:ascii="微軟正黑體" w:eastAsia="微軟正黑體" w:hAnsi="微軟正黑體"/>
          <w:spacing w:val="-2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</w:t>
      </w:r>
      <w:r w:rsidR="00BF19F1"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4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：</w:t>
      </w:r>
      <w:r w:rsidR="00BF19F1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韻律球傳至最後一棒後，最後一</w:t>
      </w:r>
      <w:proofErr w:type="gramStart"/>
      <w:r w:rsidR="00BF19F1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棒須向</w:t>
      </w:r>
      <w:proofErr w:type="gramEnd"/>
      <w:r w:rsidR="00BF19F1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裁判喊出指定環保政策口號，經裁判確認後，</w:t>
      </w:r>
      <w:r w:rsidR="00BF19F1" w:rsidRPr="001C002C">
        <w:rPr>
          <w:rFonts w:ascii="微軟正黑體" w:eastAsia="微軟正黑體" w:hAnsi="微軟正黑體"/>
          <w:spacing w:val="-2"/>
          <w:szCs w:val="20"/>
        </w:rPr>
        <w:t>由最後一棒以</w:t>
      </w:r>
      <w:r w:rsidR="00A82C90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塑膠盤</w:t>
      </w:r>
      <w:r w:rsidR="00BF19F1" w:rsidRPr="001C002C">
        <w:rPr>
          <w:rFonts w:ascii="微軟正黑體" w:eastAsia="微軟正黑體" w:hAnsi="微軟正黑體"/>
          <w:spacing w:val="-2"/>
          <w:szCs w:val="20"/>
        </w:rPr>
        <w:t>將韻律球傳回第一棒，持續循環進行至5分鐘時間結束。</w:t>
      </w:r>
    </w:p>
    <w:p w14:paraId="66D4603F" w14:textId="51AB5D80" w:rsidR="009A5DD5" w:rsidRPr="001C002C" w:rsidRDefault="00BF19F1" w:rsidP="00BF19F1">
      <w:pPr>
        <w:pStyle w:val="a6"/>
        <w:spacing w:before="120" w:afterLines="50" w:after="120" w:line="440" w:lineRule="exact"/>
        <w:ind w:leftChars="455" w:left="1870" w:hangingChars="365" w:hanging="869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/>
          <w:b/>
          <w:bCs/>
          <w:spacing w:val="-2"/>
          <w:sz w:val="24"/>
          <w:szCs w:val="20"/>
        </w:rPr>
        <w:t>步驟</w:t>
      </w:r>
      <w:r w:rsidRPr="001C002C">
        <w:rPr>
          <w:rFonts w:ascii="微軟正黑體" w:eastAsia="微軟正黑體" w:hAnsi="微軟正黑體" w:cs="Times New Roman" w:hint="eastAsia"/>
          <w:b/>
          <w:bCs/>
          <w:spacing w:val="-2"/>
          <w:sz w:val="24"/>
          <w:szCs w:val="20"/>
        </w:rPr>
        <w:t>5</w:t>
      </w:r>
      <w:r w:rsidRPr="001C002C">
        <w:rPr>
          <w:rFonts w:ascii="微軟正黑體" w:eastAsia="微軟正黑體" w:hAnsi="微軟正黑體" w:cs="Times New Roman"/>
          <w:b/>
          <w:bCs/>
          <w:spacing w:val="-2"/>
          <w:sz w:val="24"/>
          <w:szCs w:val="20"/>
        </w:rPr>
        <w:t>：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時間結束後立即停止競賽，由裁判統計各隊得分。</w:t>
      </w:r>
    </w:p>
    <w:p w14:paraId="6B60D645" w14:textId="77777777" w:rsidR="009A5DD5" w:rsidRPr="001C002C" w:rsidRDefault="009A5DD5" w:rsidP="009A5DD5">
      <w:pPr>
        <w:pStyle w:val="a6"/>
        <w:numPr>
          <w:ilvl w:val="0"/>
          <w:numId w:val="18"/>
        </w:numPr>
        <w:spacing w:before="120" w:afterLines="50" w:after="120" w:line="440" w:lineRule="exact"/>
        <w:jc w:val="both"/>
        <w:rPr>
          <w:rFonts w:ascii="微軟正黑體" w:eastAsia="微軟正黑體" w:hAnsi="微軟正黑體" w:cs="Times New Roman"/>
          <w:b/>
          <w:spacing w:val="-2"/>
          <w:sz w:val="24"/>
          <w:szCs w:val="20"/>
        </w:rPr>
      </w:pPr>
      <w:r w:rsidRPr="001C002C">
        <w:rPr>
          <w:rFonts w:ascii="微軟正黑體" w:eastAsia="微軟正黑體" w:hAnsi="微軟正黑體"/>
          <w:b/>
          <w:sz w:val="24"/>
          <w:szCs w:val="24"/>
        </w:rPr>
        <w:t>評分方式：</w:t>
      </w:r>
    </w:p>
    <w:p w14:paraId="7D091291" w14:textId="5EF5F9EE" w:rsidR="009A5DD5" w:rsidRPr="001C002C" w:rsidRDefault="00BF19F1" w:rsidP="009A5DD5">
      <w:pPr>
        <w:pStyle w:val="a6"/>
        <w:numPr>
          <w:ilvl w:val="0"/>
          <w:numId w:val="31"/>
        </w:numPr>
        <w:spacing w:before="120" w:afterLines="50" w:after="120" w:line="440" w:lineRule="exact"/>
        <w:ind w:left="1486" w:hanging="482"/>
        <w:jc w:val="both"/>
        <w:rPr>
          <w:rFonts w:ascii="微軟正黑體" w:eastAsia="微軟正黑體" w:hAnsi="微軟正黑體" w:cs="Times New Roman"/>
          <w:b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傳遞1球得1分</w:t>
      </w:r>
      <w:r w:rsidR="009A5DD5" w:rsidRPr="001C002C">
        <w:rPr>
          <w:rFonts w:ascii="微軟正黑體" w:eastAsia="微軟正黑體" w:hAnsi="微軟正黑體" w:hint="eastAsia"/>
          <w:sz w:val="24"/>
          <w:szCs w:val="24"/>
        </w:rPr>
        <w:t>，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5分鐘終結</w:t>
      </w:r>
      <w:r w:rsidR="009A5DD5" w:rsidRPr="001C002C">
        <w:rPr>
          <w:rFonts w:ascii="微軟正黑體" w:eastAsia="微軟正黑體" w:hAnsi="微軟正黑體" w:cs="Times New Roman" w:hint="eastAsia"/>
          <w:sz w:val="24"/>
          <w:szCs w:val="24"/>
        </w:rPr>
        <w:t>束後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，</w:t>
      </w:r>
      <w:r w:rsidR="009A5DD5" w:rsidRPr="001C002C">
        <w:rPr>
          <w:rFonts w:ascii="微軟正黑體" w:eastAsia="微軟正黑體" w:hAnsi="微軟正黑體" w:cs="Times New Roman" w:hint="eastAsia"/>
          <w:sz w:val="24"/>
          <w:szCs w:val="24"/>
        </w:rPr>
        <w:t>統計總得分最高之隊伍為冠軍</w:t>
      </w:r>
      <w:r w:rsidR="009A5DD5" w:rsidRPr="001C002C">
        <w:rPr>
          <w:rFonts w:ascii="微軟正黑體" w:eastAsia="微軟正黑體" w:hAnsi="微軟正黑體" w:cs="Times New Roman"/>
          <w:sz w:val="24"/>
          <w:szCs w:val="24"/>
        </w:rPr>
        <w:t>。</w:t>
      </w:r>
    </w:p>
    <w:p w14:paraId="601A4E78" w14:textId="15F19609" w:rsidR="009A5DD5" w:rsidRPr="001C002C" w:rsidRDefault="00BF19F1" w:rsidP="009A5DD5">
      <w:pPr>
        <w:pStyle w:val="a6"/>
        <w:numPr>
          <w:ilvl w:val="0"/>
          <w:numId w:val="31"/>
        </w:numPr>
        <w:spacing w:before="120" w:afterLines="50" w:after="120" w:line="440" w:lineRule="exact"/>
        <w:ind w:left="1486" w:hanging="482"/>
        <w:jc w:val="both"/>
        <w:rPr>
          <w:rFonts w:ascii="微軟正黑體" w:eastAsia="微軟正黑體" w:hAnsi="微軟正黑體" w:cs="Times New Roman"/>
          <w:b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若前3名出現同分情形，</w:t>
      </w:r>
      <w:r w:rsidR="00B47FF8" w:rsidRPr="001C002C">
        <w:rPr>
          <w:rFonts w:ascii="微軟正黑體" w:eastAsia="微軟正黑體" w:hAnsi="微軟正黑體" w:cs="Times New Roman" w:hint="eastAsia"/>
          <w:sz w:val="24"/>
          <w:szCs w:val="24"/>
        </w:rPr>
        <w:t>將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以擲骰子方式決定名次</w:t>
      </w:r>
      <w:r w:rsidR="009A5DD5" w:rsidRPr="001C002C">
        <w:rPr>
          <w:rFonts w:ascii="微軟正黑體" w:eastAsia="微軟正黑體" w:hAnsi="微軟正黑體" w:cs="Times New Roman" w:hint="eastAsia"/>
          <w:sz w:val="24"/>
          <w:szCs w:val="24"/>
        </w:rPr>
        <w:t>。</w:t>
      </w:r>
    </w:p>
    <w:p w14:paraId="6C412CEE" w14:textId="4E0F821F" w:rsidR="009A5DD5" w:rsidRPr="001C002C" w:rsidRDefault="00BF19F1" w:rsidP="004A18AB">
      <w:pPr>
        <w:pStyle w:val="a6"/>
        <w:numPr>
          <w:ilvl w:val="0"/>
          <w:numId w:val="31"/>
        </w:numPr>
        <w:spacing w:before="120" w:afterLines="50" w:after="120" w:line="440" w:lineRule="exact"/>
        <w:ind w:left="1276" w:hanging="272"/>
        <w:jc w:val="both"/>
        <w:rPr>
          <w:rFonts w:ascii="微軟正黑體" w:eastAsia="微軟正黑體" w:hAnsi="微軟正黑體" w:cs="Times New Roman"/>
          <w:b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同分隊伍各派出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1</w:t>
      </w:r>
      <w:r w:rsidRPr="001C002C">
        <w:rPr>
          <w:rFonts w:ascii="微軟正黑體" w:eastAsia="微軟正黑體" w:hAnsi="微軟正黑體"/>
          <w:sz w:val="24"/>
          <w:szCs w:val="24"/>
        </w:rPr>
        <w:t>位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選手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代表</w:t>
      </w:r>
      <w:r w:rsidR="00B47FF8" w:rsidRPr="001C002C">
        <w:rPr>
          <w:rFonts w:ascii="微軟正黑體" w:eastAsia="微軟正黑體" w:hAnsi="微軟正黑體" w:cs="Times New Roman" w:hint="eastAsia"/>
          <w:sz w:val="24"/>
          <w:szCs w:val="24"/>
        </w:rPr>
        <w:t>進行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擲骰子</w:t>
      </w:r>
      <w:r w:rsidR="009A5DD5" w:rsidRPr="001C002C">
        <w:rPr>
          <w:rFonts w:ascii="微軟正黑體" w:eastAsia="微軟正黑體" w:hAnsi="微軟正黑體" w:cs="Times New Roman"/>
          <w:sz w:val="24"/>
          <w:szCs w:val="24"/>
        </w:rPr>
        <w:t>，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依骰子點數高低依序決定冠、亞、季軍；如仍有同點情形，則</w:t>
      </w:r>
      <w:r w:rsidR="00B47FF8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持續擲</w:t>
      </w:r>
      <w:proofErr w:type="gramStart"/>
      <w:r w:rsidR="00B47FF8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骰</w:t>
      </w:r>
      <w:proofErr w:type="gramEnd"/>
      <w:r w:rsidR="00B47FF8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至完成名次排序為止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。</w:t>
      </w:r>
    </w:p>
    <w:p w14:paraId="1B65906A" w14:textId="77777777" w:rsidR="009A5DD5" w:rsidRPr="001C002C" w:rsidRDefault="009A5DD5" w:rsidP="009A5DD5">
      <w:pPr>
        <w:pStyle w:val="a6"/>
        <w:numPr>
          <w:ilvl w:val="0"/>
          <w:numId w:val="18"/>
        </w:numPr>
        <w:spacing w:before="120" w:afterLines="50" w:after="120" w:line="440" w:lineRule="exact"/>
        <w:jc w:val="both"/>
        <w:rPr>
          <w:rFonts w:ascii="微軟正黑體" w:eastAsia="微軟正黑體" w:hAnsi="微軟正黑體" w:cs="Times New Roman"/>
          <w:b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注意事項：</w:t>
      </w:r>
    </w:p>
    <w:p w14:paraId="28521600" w14:textId="77777777" w:rsidR="00B47FF8" w:rsidRPr="001C002C" w:rsidRDefault="00B47FF8" w:rsidP="00B47FF8">
      <w:pPr>
        <w:pStyle w:val="a6"/>
        <w:numPr>
          <w:ilvl w:val="0"/>
          <w:numId w:val="32"/>
        </w:numPr>
        <w:spacing w:before="120" w:afterLines="50" w:after="120" w:line="440" w:lineRule="exact"/>
        <w:ind w:hanging="54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proofErr w:type="gramStart"/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韻律球須完整</w:t>
      </w:r>
      <w:proofErr w:type="gramEnd"/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依序傳遞每位隊員，不得拋擲或跨過傳遞，違規扣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1分。</w:t>
      </w:r>
    </w:p>
    <w:p w14:paraId="7022BEF6" w14:textId="77777777" w:rsidR="00B47FF8" w:rsidRPr="001C002C" w:rsidRDefault="00B47FF8" w:rsidP="00B47FF8">
      <w:pPr>
        <w:pStyle w:val="a6"/>
        <w:numPr>
          <w:ilvl w:val="0"/>
          <w:numId w:val="32"/>
        </w:numPr>
        <w:spacing w:before="120" w:afterLines="50" w:after="120" w:line="440" w:lineRule="exact"/>
        <w:ind w:hanging="54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若比賽過程中該棒次隊員韻律球掉落地面，則不算分，並從下一棒次隊員繼續傳遞。</w:t>
      </w:r>
    </w:p>
    <w:p w14:paraId="479B81CD" w14:textId="113E7FE3" w:rsidR="00A82C90" w:rsidRPr="001C002C" w:rsidRDefault="00A82C90" w:rsidP="00B47FF8">
      <w:pPr>
        <w:pStyle w:val="a6"/>
        <w:numPr>
          <w:ilvl w:val="0"/>
          <w:numId w:val="32"/>
        </w:numPr>
        <w:spacing w:before="120" w:afterLines="50" w:after="120" w:line="440" w:lineRule="exact"/>
        <w:ind w:hanging="54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韻律球僅可透過塑膠盤進行傳遞，參賽者不得以手或身體直接觸碰。</w:t>
      </w:r>
    </w:p>
    <w:p w14:paraId="0004E6B9" w14:textId="24255786" w:rsidR="00B47FF8" w:rsidRPr="001C002C" w:rsidRDefault="00A82C90" w:rsidP="00B47FF8">
      <w:pPr>
        <w:pStyle w:val="a6"/>
        <w:numPr>
          <w:ilvl w:val="0"/>
          <w:numId w:val="32"/>
        </w:numPr>
        <w:spacing w:before="120" w:afterLines="50" w:after="120" w:line="440" w:lineRule="exact"/>
        <w:ind w:hanging="54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僅能以手持塑膠盤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(單手、雙手皆可)，禁止以其它身體部位觸碰</w:t>
      </w:r>
      <w:r w:rsidR="00B47FF8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。</w:t>
      </w:r>
    </w:p>
    <w:p w14:paraId="312C43CA" w14:textId="77777777" w:rsidR="00B47FF8" w:rsidRPr="001C002C" w:rsidRDefault="00B47FF8" w:rsidP="00B47FF8">
      <w:pPr>
        <w:pStyle w:val="a6"/>
        <w:numPr>
          <w:ilvl w:val="0"/>
          <w:numId w:val="32"/>
        </w:numPr>
        <w:spacing w:before="120" w:afterLines="50" w:after="120" w:line="440" w:lineRule="exact"/>
        <w:ind w:hanging="54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參賽隊伍需注意安全，避免</w:t>
      </w:r>
      <w:proofErr w:type="gramStart"/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推擠或過度</w:t>
      </w:r>
      <w:proofErr w:type="gramEnd"/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拉扯。</w:t>
      </w:r>
    </w:p>
    <w:p w14:paraId="2880147B" w14:textId="7A2FF4A4" w:rsidR="009A5DD5" w:rsidRPr="001C002C" w:rsidRDefault="00301C43" w:rsidP="009A5DD5">
      <w:pPr>
        <w:pStyle w:val="a6"/>
        <w:numPr>
          <w:ilvl w:val="1"/>
          <w:numId w:val="12"/>
        </w:numPr>
        <w:spacing w:before="120" w:afterLines="50" w:after="120" w:line="440" w:lineRule="exact"/>
        <w:ind w:left="567" w:hanging="436"/>
        <w:jc w:val="both"/>
        <w:rPr>
          <w:rFonts w:ascii="微軟正黑體" w:eastAsia="微軟正黑體" w:hAnsi="微軟正黑體" w:cs="Times New Roman"/>
          <w:b/>
          <w:spacing w:val="-4"/>
          <w:sz w:val="26"/>
          <w:szCs w:val="26"/>
        </w:rPr>
      </w:pPr>
      <w:r w:rsidRPr="001C002C">
        <w:rPr>
          <w:rFonts w:ascii="微軟正黑體" w:eastAsia="微軟正黑體" w:hAnsi="微軟正黑體" w:cs="Times New Roman" w:hint="eastAsia"/>
          <w:b/>
          <w:spacing w:val="-4"/>
          <w:sz w:val="26"/>
          <w:szCs w:val="26"/>
        </w:rPr>
        <w:t>袋袋</w:t>
      </w:r>
      <w:r w:rsidR="00A82C90"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箱</w:t>
      </w:r>
      <w:r w:rsidRPr="001C002C">
        <w:rPr>
          <w:rFonts w:ascii="微軟正黑體" w:eastAsia="微軟正黑體" w:hAnsi="微軟正黑體" w:cs="Times New Roman" w:hint="eastAsia"/>
          <w:b/>
          <w:spacing w:val="-4"/>
          <w:sz w:val="26"/>
          <w:szCs w:val="26"/>
        </w:rPr>
        <w:t>傳</w:t>
      </w:r>
    </w:p>
    <w:p w14:paraId="549E894D" w14:textId="71414794" w:rsidR="009A5DD5" w:rsidRPr="001C002C" w:rsidRDefault="009A5DD5" w:rsidP="009A5DD5">
      <w:pPr>
        <w:pStyle w:val="a6"/>
        <w:numPr>
          <w:ilvl w:val="0"/>
          <w:numId w:val="26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sz w:val="24"/>
          <w:szCs w:val="24"/>
        </w:rPr>
        <w:t>競賽說明：</w:t>
      </w:r>
      <w:r w:rsidR="00301C43" w:rsidRPr="001C002C">
        <w:rPr>
          <w:rFonts w:ascii="微軟正黑體" w:eastAsia="微軟正黑體" w:hAnsi="微軟正黑體" w:hint="eastAsia"/>
          <w:bCs/>
          <w:sz w:val="24"/>
          <w:szCs w:val="24"/>
        </w:rPr>
        <w:t>競賽是將</w:t>
      </w:r>
      <w:r w:rsidR="00301C43" w:rsidRPr="001C002C">
        <w:rPr>
          <w:rFonts w:ascii="微軟正黑體" w:eastAsia="微軟正黑體" w:hAnsi="微軟正黑體"/>
          <w:sz w:val="24"/>
          <w:szCs w:val="24"/>
        </w:rPr>
        <w:t>回收</w:t>
      </w:r>
      <w:proofErr w:type="gramStart"/>
      <w:r w:rsidR="00301C43" w:rsidRPr="001C002C">
        <w:rPr>
          <w:rFonts w:ascii="微軟正黑體" w:eastAsia="微軟正黑體" w:hAnsi="微軟正黑體"/>
          <w:sz w:val="24"/>
          <w:szCs w:val="24"/>
        </w:rPr>
        <w:t>環保袋</w:t>
      </w:r>
      <w:r w:rsidR="00E47ECC" w:rsidRPr="001C002C">
        <w:rPr>
          <w:rFonts w:ascii="微軟正黑體" w:eastAsia="微軟正黑體" w:hAnsi="微軟正黑體" w:hint="eastAsia"/>
          <w:sz w:val="24"/>
          <w:szCs w:val="24"/>
        </w:rPr>
        <w:t>依尺寸</w:t>
      </w:r>
      <w:proofErr w:type="gramEnd"/>
      <w:r w:rsidR="00E47ECC" w:rsidRPr="001C002C">
        <w:rPr>
          <w:rFonts w:ascii="微軟正黑體" w:eastAsia="微軟正黑體" w:hAnsi="微軟正黑體" w:hint="eastAsia"/>
          <w:sz w:val="24"/>
          <w:szCs w:val="24"/>
        </w:rPr>
        <w:t>進行</w:t>
      </w:r>
      <w:r w:rsidR="00301C43" w:rsidRPr="001C002C">
        <w:rPr>
          <w:rFonts w:ascii="微軟正黑體" w:eastAsia="微軟正黑體" w:hAnsi="微軟正黑體"/>
          <w:sz w:val="24"/>
          <w:szCs w:val="24"/>
        </w:rPr>
        <w:t>分類，共分為「小袋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-</w:t>
      </w:r>
      <w:r w:rsidR="009A0CAB" w:rsidRPr="001C002C">
        <w:rPr>
          <w:rFonts w:ascii="微軟正黑體" w:eastAsia="微軟正黑體" w:hAnsi="微軟正黑體" w:hint="eastAsia"/>
          <w:sz w:val="24"/>
          <w:szCs w:val="24"/>
        </w:rPr>
        <w:t>小於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A4</w:t>
      </w:r>
      <w:r w:rsidR="00301C43" w:rsidRPr="001C002C">
        <w:rPr>
          <w:rFonts w:ascii="微軟正黑體" w:eastAsia="微軟正黑體" w:hAnsi="微軟正黑體"/>
          <w:sz w:val="24"/>
          <w:szCs w:val="24"/>
        </w:rPr>
        <w:t>尺寸」、「</w:t>
      </w:r>
      <w:proofErr w:type="gramStart"/>
      <w:r w:rsidR="00301C43" w:rsidRPr="001C002C">
        <w:rPr>
          <w:rFonts w:ascii="微軟正黑體" w:eastAsia="微軟正黑體" w:hAnsi="微軟正黑體"/>
          <w:sz w:val="24"/>
          <w:szCs w:val="24"/>
        </w:rPr>
        <w:t>中</w:t>
      </w:r>
      <w:r w:rsidR="00301C43" w:rsidRPr="001C002C">
        <w:rPr>
          <w:rFonts w:ascii="微軟正黑體" w:eastAsia="微軟正黑體" w:hAnsi="微軟正黑體"/>
          <w:sz w:val="24"/>
          <w:szCs w:val="24"/>
        </w:rPr>
        <w:lastRenderedPageBreak/>
        <w:t>袋</w:t>
      </w:r>
      <w:proofErr w:type="gramEnd"/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-</w:t>
      </w:r>
      <w:r w:rsidR="009A0CAB" w:rsidRPr="001C002C">
        <w:rPr>
          <w:rFonts w:ascii="微軟正黑體" w:eastAsia="微軟正黑體" w:hAnsi="微軟正黑體" w:hint="eastAsia"/>
          <w:bCs/>
          <w:sz w:val="24"/>
          <w:szCs w:val="24"/>
        </w:rPr>
        <w:t>大於等於A4、小於等於</w:t>
      </w:r>
      <w:r w:rsidR="00301C43" w:rsidRPr="001C002C">
        <w:rPr>
          <w:rFonts w:ascii="微軟正黑體" w:eastAsia="微軟正黑體" w:hAnsi="微軟正黑體" w:hint="eastAsia"/>
          <w:bCs/>
          <w:sz w:val="24"/>
          <w:szCs w:val="24"/>
        </w:rPr>
        <w:t>A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3尺</w:t>
      </w:r>
      <w:r w:rsidR="00301C43" w:rsidRPr="001C002C">
        <w:rPr>
          <w:rFonts w:ascii="微軟正黑體" w:eastAsia="微軟正黑體" w:hAnsi="微軟正黑體"/>
          <w:sz w:val="24"/>
          <w:szCs w:val="24"/>
        </w:rPr>
        <w:t>寸」、「大袋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-</w:t>
      </w:r>
      <w:r w:rsidR="00301C43" w:rsidRPr="001C002C">
        <w:rPr>
          <w:rFonts w:ascii="微軟正黑體" w:eastAsia="微軟正黑體" w:hAnsi="微軟正黑體"/>
          <w:sz w:val="24"/>
          <w:szCs w:val="24"/>
        </w:rPr>
        <w:t>超過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A3</w:t>
      </w:r>
      <w:r w:rsidR="00301C43" w:rsidRPr="001C002C">
        <w:rPr>
          <w:rFonts w:ascii="微軟正黑體" w:eastAsia="微軟正黑體" w:hAnsi="微軟正黑體"/>
          <w:sz w:val="24"/>
          <w:szCs w:val="24"/>
        </w:rPr>
        <w:t>尺寸」</w:t>
      </w:r>
      <w:r w:rsidR="00E47ECC" w:rsidRPr="001C002C">
        <w:rPr>
          <w:rFonts w:ascii="微軟正黑體" w:eastAsia="微軟正黑體" w:hAnsi="微軟正黑體"/>
          <w:sz w:val="24"/>
          <w:szCs w:val="24"/>
        </w:rPr>
        <w:t>三類，分類正確之回收環保</w:t>
      </w:r>
      <w:proofErr w:type="gramStart"/>
      <w:r w:rsidR="00E47ECC" w:rsidRPr="001C002C">
        <w:rPr>
          <w:rFonts w:ascii="微軟正黑體" w:eastAsia="微軟正黑體" w:hAnsi="微軟正黑體"/>
          <w:sz w:val="24"/>
          <w:szCs w:val="24"/>
        </w:rPr>
        <w:t>袋每件得</w:t>
      </w:r>
      <w:proofErr w:type="gramEnd"/>
      <w:r w:rsidR="00E47ECC" w:rsidRPr="001C002C">
        <w:rPr>
          <w:rFonts w:ascii="微軟正黑體" w:eastAsia="微軟正黑體" w:hAnsi="微軟正黑體"/>
          <w:sz w:val="24"/>
          <w:szCs w:val="24"/>
        </w:rPr>
        <w:t>1分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。</w:t>
      </w:r>
    </w:p>
    <w:p w14:paraId="610627E9" w14:textId="6C3D0779" w:rsidR="009A5DD5" w:rsidRPr="001C002C" w:rsidRDefault="009A5DD5" w:rsidP="009A5DD5">
      <w:pPr>
        <w:pStyle w:val="a6"/>
        <w:spacing w:before="120" w:afterLines="50" w:after="120" w:line="440" w:lineRule="exact"/>
        <w:ind w:left="1002" w:firstLine="0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1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：</w:t>
      </w:r>
      <w:r w:rsidRPr="001C002C">
        <w:rPr>
          <w:rFonts w:ascii="微軟正黑體" w:eastAsia="微軟正黑體" w:hAnsi="微軟正黑體"/>
          <w:sz w:val="24"/>
          <w:szCs w:val="24"/>
        </w:rPr>
        <w:t>每隊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10</w:t>
      </w:r>
      <w:r w:rsidRPr="001C002C">
        <w:rPr>
          <w:rFonts w:ascii="微軟正黑體" w:eastAsia="微軟正黑體" w:hAnsi="微軟正黑體"/>
          <w:sz w:val="24"/>
          <w:szCs w:val="24"/>
        </w:rPr>
        <w:t>人，參賽隊伍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於預備區依序</w:t>
      </w:r>
      <w:r w:rsidRPr="001C002C">
        <w:rPr>
          <w:rFonts w:ascii="微軟正黑體" w:eastAsia="微軟正黑體" w:hAnsi="微軟正黑體"/>
          <w:sz w:val="24"/>
          <w:szCs w:val="24"/>
        </w:rPr>
        <w:t>1～1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0</w:t>
      </w:r>
      <w:r w:rsidRPr="001C002C">
        <w:rPr>
          <w:rFonts w:ascii="微軟正黑體" w:eastAsia="微軟正黑體" w:hAnsi="微軟正黑體"/>
          <w:sz w:val="24"/>
          <w:szCs w:val="24"/>
        </w:rPr>
        <w:t>棒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黏貼棒次貼紙於左手臂。</w:t>
      </w:r>
    </w:p>
    <w:p w14:paraId="443606C9" w14:textId="10E37C72" w:rsidR="009A5DD5" w:rsidRPr="001C002C" w:rsidRDefault="009A5DD5" w:rsidP="004A18AB">
      <w:pPr>
        <w:pStyle w:val="a6"/>
        <w:spacing w:before="120" w:afterLines="50" w:after="120" w:line="440" w:lineRule="exact"/>
        <w:ind w:leftChars="451" w:left="1842" w:hangingChars="357" w:hanging="850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2：</w:t>
      </w:r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競賽開始</w:t>
      </w:r>
      <w:r w:rsidR="00E47ECC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時，</w:t>
      </w:r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各隊</w:t>
      </w:r>
      <w:proofErr w:type="gramStart"/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第</w:t>
      </w:r>
      <w:r w:rsidR="00301C43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1</w:t>
      </w:r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棒須一同</w:t>
      </w:r>
      <w:proofErr w:type="gramEnd"/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至</w:t>
      </w:r>
      <w:r w:rsidR="00E47ECC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終點</w:t>
      </w:r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線，由</w:t>
      </w:r>
      <w:r w:rsidR="00301C43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裁判</w:t>
      </w:r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統一計時，限時</w:t>
      </w:r>
      <w:r w:rsidR="00E47ECC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20</w:t>
      </w:r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秒將回收環保袋分類。</w:t>
      </w:r>
    </w:p>
    <w:p w14:paraId="67AF317F" w14:textId="0B402B95" w:rsidR="009A5DD5" w:rsidRPr="001C002C" w:rsidRDefault="009A5DD5" w:rsidP="00301C43">
      <w:pPr>
        <w:pStyle w:val="a6"/>
        <w:spacing w:before="120" w:afterLines="50" w:after="120" w:line="440" w:lineRule="exact"/>
        <w:ind w:leftChars="451" w:left="1842" w:hangingChars="357" w:hanging="850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3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：</w:t>
      </w:r>
      <w:r w:rsidR="00301C43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裁判桌上紙箱</w:t>
      </w:r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內放有未分類的回收環保袋</w:t>
      </w:r>
      <w:r w:rsidR="008325A7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30</w:t>
      </w:r>
      <w:r w:rsidR="00301C43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個，</w:t>
      </w:r>
      <w:r w:rsidR="00E47ECC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參賽者須於時間內依尺寸分類至「小袋（</w:t>
      </w:r>
      <w:r w:rsidR="009A0CAB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小於</w:t>
      </w:r>
      <w:r w:rsidR="00E47ECC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A4尺寸）」、「</w:t>
      </w:r>
      <w:proofErr w:type="gramStart"/>
      <w:r w:rsidR="00E47ECC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中袋</w:t>
      </w:r>
      <w:proofErr w:type="gramEnd"/>
      <w:r w:rsidR="00E47ECC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（</w:t>
      </w:r>
      <w:r w:rsidR="009A0CAB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大於等於</w:t>
      </w:r>
      <w:r w:rsidR="009A0CAB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A4、小於等於</w:t>
      </w:r>
      <w:r w:rsidR="00E47ECC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A3尺寸）」及「大袋（超過A3尺寸）」三類；分類正確之回收環保</w:t>
      </w:r>
      <w:proofErr w:type="gramStart"/>
      <w:r w:rsidR="00E47ECC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袋每件得</w:t>
      </w:r>
      <w:proofErr w:type="gramEnd"/>
      <w:r w:rsidR="00E47ECC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1分。時間終了後，由裁判統計分數，選手返回起始線並更換下一棒進行，以此類推。</w:t>
      </w:r>
    </w:p>
    <w:p w14:paraId="6D1AA6B2" w14:textId="56B459E6" w:rsidR="00301C43" w:rsidRPr="001C002C" w:rsidRDefault="00301C43" w:rsidP="00301C43">
      <w:pPr>
        <w:pStyle w:val="a6"/>
        <w:spacing w:before="120" w:afterLines="50" w:after="120" w:line="440" w:lineRule="exact"/>
        <w:ind w:leftChars="451" w:left="1842" w:hangingChars="357" w:hanging="850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4：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10棒輪完後，</w:t>
      </w:r>
      <w:r w:rsidR="00E47ECC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全隊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停止動作，裁判開始</w:t>
      </w:r>
      <w:proofErr w:type="gramStart"/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計算</w:t>
      </w:r>
      <w:r w:rsidR="00E47ECC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各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棒次</w:t>
      </w:r>
      <w:proofErr w:type="gramEnd"/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分數</w:t>
      </w:r>
      <w:r w:rsidR="00E47ECC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得分並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加總。</w:t>
      </w:r>
    </w:p>
    <w:p w14:paraId="470AC53B" w14:textId="77777777" w:rsidR="009A5DD5" w:rsidRPr="001C002C" w:rsidRDefault="009A5DD5" w:rsidP="009A5DD5">
      <w:pPr>
        <w:pStyle w:val="a6"/>
        <w:numPr>
          <w:ilvl w:val="0"/>
          <w:numId w:val="26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sz w:val="24"/>
          <w:szCs w:val="24"/>
        </w:rPr>
        <w:t>評分方式：</w:t>
      </w:r>
    </w:p>
    <w:p w14:paraId="033D3816" w14:textId="53B7A3A1" w:rsidR="009A5DD5" w:rsidRPr="001C002C" w:rsidRDefault="00E47ECC" w:rsidP="009A5DD5">
      <w:pPr>
        <w:pStyle w:val="a6"/>
        <w:numPr>
          <w:ilvl w:val="2"/>
          <w:numId w:val="12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sz w:val="24"/>
          <w:szCs w:val="24"/>
        </w:rPr>
      </w:pP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採</w:t>
      </w:r>
      <w:proofErr w:type="gramEnd"/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計分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制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，分類正確</w:t>
      </w: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每件</w:t>
      </w:r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得1分</w:t>
      </w:r>
      <w:proofErr w:type="gramEnd"/>
      <w:r w:rsidR="00301C43" w:rsidRPr="001C002C">
        <w:rPr>
          <w:rFonts w:ascii="微軟正黑體" w:eastAsia="微軟正黑體" w:hAnsi="微軟正黑體" w:hint="eastAsia"/>
          <w:sz w:val="24"/>
          <w:szCs w:val="24"/>
        </w:rPr>
        <w:t>，</w:t>
      </w:r>
      <w:r w:rsidR="00301C43" w:rsidRPr="001C002C">
        <w:rPr>
          <w:rFonts w:ascii="微軟正黑體" w:eastAsia="微軟正黑體" w:hAnsi="微軟正黑體" w:cs="Times New Roman" w:hint="eastAsia"/>
          <w:sz w:val="24"/>
          <w:szCs w:val="24"/>
        </w:rPr>
        <w:t>總得分最高之隊伍為冠軍。</w:t>
      </w:r>
    </w:p>
    <w:p w14:paraId="78337B30" w14:textId="77777777" w:rsidR="00E47ECC" w:rsidRPr="001C002C" w:rsidRDefault="00E47ECC" w:rsidP="00E47ECC">
      <w:pPr>
        <w:pStyle w:val="a6"/>
        <w:numPr>
          <w:ilvl w:val="2"/>
          <w:numId w:val="12"/>
        </w:numPr>
        <w:spacing w:before="120" w:afterLines="50" w:after="120" w:line="440" w:lineRule="exact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若前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3名出現同分情形，將以擲骰子方式決定名次。</w:t>
      </w:r>
    </w:p>
    <w:p w14:paraId="55AD02B5" w14:textId="57E3B364" w:rsidR="009A5DD5" w:rsidRPr="001C002C" w:rsidRDefault="00E47ECC" w:rsidP="00E47ECC">
      <w:pPr>
        <w:pStyle w:val="a6"/>
        <w:numPr>
          <w:ilvl w:val="2"/>
          <w:numId w:val="12"/>
        </w:numPr>
        <w:spacing w:before="120" w:afterLines="50" w:after="120" w:line="440" w:lineRule="exact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同分隊伍各派出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1位選手代表進行擲骰子，依骰子點數高低依序決定冠、亞、季軍；如仍有同點情形，則持續擲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骰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至完成名次排序為止。</w:t>
      </w:r>
    </w:p>
    <w:p w14:paraId="01520308" w14:textId="77777777" w:rsidR="004A18AB" w:rsidRPr="001C002C" w:rsidRDefault="009A5DD5" w:rsidP="009A5DD5">
      <w:pPr>
        <w:pStyle w:val="a6"/>
        <w:numPr>
          <w:ilvl w:val="0"/>
          <w:numId w:val="26"/>
        </w:numPr>
        <w:spacing w:before="120" w:afterLines="50" w:after="120" w:line="440" w:lineRule="exact"/>
        <w:ind w:left="1134" w:hanging="567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sz w:val="24"/>
          <w:szCs w:val="24"/>
        </w:rPr>
        <w:t>注意事項：</w:t>
      </w:r>
    </w:p>
    <w:p w14:paraId="694DB264" w14:textId="00534CEE" w:rsidR="009A5DD5" w:rsidRPr="001C002C" w:rsidRDefault="00E47ECC" w:rsidP="004A18AB">
      <w:pPr>
        <w:pStyle w:val="a6"/>
        <w:numPr>
          <w:ilvl w:val="0"/>
          <w:numId w:val="42"/>
        </w:numPr>
        <w:spacing w:before="120" w:afterLines="50" w:after="120" w:line="440" w:lineRule="exact"/>
        <w:ind w:left="1276" w:hanging="274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時間到須馬上停止動作，超過時間分類之回收環保袋不予計分</w:t>
      </w:r>
      <w:r w:rsidR="009A5DD5"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3C75401B" w14:textId="7D2CAD08" w:rsidR="004A18AB" w:rsidRPr="001C002C" w:rsidRDefault="00E47ECC" w:rsidP="004A18AB">
      <w:pPr>
        <w:pStyle w:val="a6"/>
        <w:numPr>
          <w:ilvl w:val="0"/>
          <w:numId w:val="42"/>
        </w:numPr>
        <w:spacing w:before="120" w:afterLines="50" w:after="120" w:line="440" w:lineRule="exact"/>
        <w:ind w:left="1276" w:hanging="274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尺寸認定以單邊長度超過規格者，歸入下一尺寸級距</w:t>
      </w:r>
      <w:r w:rsidR="004A18AB" w:rsidRPr="001C002C">
        <w:rPr>
          <w:rFonts w:ascii="微軟正黑體" w:eastAsia="微軟正黑體" w:hAnsi="微軟正黑體" w:cs="Times New Roman"/>
          <w:sz w:val="24"/>
          <w:szCs w:val="24"/>
        </w:rPr>
        <w:t>。</w:t>
      </w:r>
    </w:p>
    <w:p w14:paraId="7B8680A0" w14:textId="5D7C8D57" w:rsidR="00E47ECC" w:rsidRPr="001C002C" w:rsidRDefault="00E47ECC" w:rsidP="004A18AB">
      <w:pPr>
        <w:pStyle w:val="a6"/>
        <w:numPr>
          <w:ilvl w:val="0"/>
          <w:numId w:val="42"/>
        </w:numPr>
        <w:spacing w:before="120" w:afterLines="50" w:after="120" w:line="440" w:lineRule="exact"/>
        <w:ind w:left="1276" w:hanging="274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分類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錯誤之回收環保袋不予計分</w:t>
      </w:r>
      <w:r w:rsidR="009A0CAB" w:rsidRPr="001C002C">
        <w:rPr>
          <w:rFonts w:ascii="微軟正黑體" w:eastAsia="微軟正黑體" w:hAnsi="微軟正黑體" w:cs="Times New Roman"/>
          <w:sz w:val="24"/>
          <w:szCs w:val="24"/>
        </w:rPr>
        <w:t>。</w:t>
      </w:r>
    </w:p>
    <w:p w14:paraId="5B425F3D" w14:textId="0E4717BA" w:rsidR="009A0CAB" w:rsidRPr="001C002C" w:rsidRDefault="009A0CAB" w:rsidP="004A18AB">
      <w:pPr>
        <w:pStyle w:val="a6"/>
        <w:numPr>
          <w:ilvl w:val="0"/>
          <w:numId w:val="42"/>
        </w:numPr>
        <w:spacing w:before="120" w:afterLines="50" w:after="120" w:line="440" w:lineRule="exact"/>
        <w:ind w:left="1276" w:hanging="274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每次僅</w:t>
      </w: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限持取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1個環保袋，完成比對後須放入指定紙箱，且經投入紙箱即不得再更改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。</w:t>
      </w:r>
    </w:p>
    <w:p w14:paraId="43901436" w14:textId="762A9B3F" w:rsidR="00E47ECC" w:rsidRPr="001C002C" w:rsidRDefault="00E47ECC" w:rsidP="004A18AB">
      <w:pPr>
        <w:pStyle w:val="a6"/>
        <w:numPr>
          <w:ilvl w:val="0"/>
          <w:numId w:val="42"/>
        </w:numPr>
        <w:spacing w:before="120" w:afterLines="50" w:after="120" w:line="440" w:lineRule="exact"/>
        <w:ind w:left="1276" w:hanging="274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回收</w:t>
      </w: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環保袋提袋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把手不列入計算，僅</w:t>
      </w:r>
      <w:r w:rsidR="009A0CAB" w:rsidRPr="001C002C">
        <w:rPr>
          <w:rFonts w:ascii="微軟正黑體" w:eastAsia="微軟正黑體" w:hAnsi="微軟正黑體" w:hint="eastAsia"/>
          <w:sz w:val="24"/>
          <w:szCs w:val="24"/>
        </w:rPr>
        <w:t>以袋之面寬進行比對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64C1A1F5" w14:textId="77777777" w:rsidR="009A5DD5" w:rsidRPr="001C002C" w:rsidRDefault="009A5DD5" w:rsidP="009A5DD5">
      <w:pPr>
        <w:pStyle w:val="a6"/>
        <w:numPr>
          <w:ilvl w:val="1"/>
          <w:numId w:val="12"/>
        </w:numPr>
        <w:spacing w:before="120" w:afterLines="50" w:after="120" w:line="440" w:lineRule="exact"/>
        <w:ind w:left="567" w:hanging="436"/>
        <w:jc w:val="both"/>
        <w:rPr>
          <w:rFonts w:ascii="微軟正黑體" w:eastAsia="微軟正黑體" w:hAnsi="微軟正黑體" w:cs="Times New Roman"/>
          <w:b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資源灌籃高手</w:t>
      </w:r>
    </w:p>
    <w:p w14:paraId="736F28F7" w14:textId="77777777" w:rsidR="009A5DD5" w:rsidRPr="001C002C" w:rsidRDefault="009A5DD5" w:rsidP="009A5DD5">
      <w:pPr>
        <w:pStyle w:val="a6"/>
        <w:numPr>
          <w:ilvl w:val="0"/>
          <w:numId w:val="27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sz w:val="24"/>
          <w:szCs w:val="24"/>
        </w:rPr>
        <w:t>競賽說明：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競賽</w:t>
      </w:r>
      <w:r w:rsidRPr="001C002C">
        <w:rPr>
          <w:rFonts w:ascii="微軟正黑體" w:eastAsia="微軟正黑體" w:hAnsi="微軟正黑體"/>
          <w:sz w:val="24"/>
          <w:szCs w:val="24"/>
        </w:rPr>
        <w:t>先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以</w:t>
      </w:r>
      <w:r w:rsidRPr="001C002C">
        <w:rPr>
          <w:rFonts w:ascii="微軟正黑體" w:eastAsia="微軟正黑體" w:hAnsi="微軟正黑體"/>
          <w:sz w:val="24"/>
          <w:szCs w:val="24"/>
        </w:rPr>
        <w:t>「選擇題」4選1</w:t>
      </w: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舉牌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答題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，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答題正確即</w:t>
      </w:r>
      <w:r w:rsidRPr="001C002C">
        <w:rPr>
          <w:rFonts w:ascii="微軟正黑體" w:eastAsia="微軟正黑體" w:hAnsi="微軟正黑體"/>
          <w:sz w:val="24"/>
          <w:szCs w:val="24"/>
        </w:rPr>
        <w:t>獲得3顆球進行投籃，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投進1球得1分，共24題，依各隊投中總數計算各隊積分。</w:t>
      </w:r>
    </w:p>
    <w:p w14:paraId="0A837A54" w14:textId="77777777" w:rsidR="009A5DD5" w:rsidRPr="001C002C" w:rsidRDefault="009A5DD5" w:rsidP="009A5DD5">
      <w:pPr>
        <w:spacing w:before="120" w:afterLines="50" w:after="120" w:line="440" w:lineRule="exact"/>
        <w:ind w:leftChars="450" w:left="1840" w:hangingChars="357" w:hanging="850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1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：</w:t>
      </w:r>
      <w:r w:rsidRPr="001C002C">
        <w:rPr>
          <w:rFonts w:ascii="微軟正黑體" w:eastAsia="微軟正黑體" w:hAnsi="微軟正黑體"/>
          <w:sz w:val="24"/>
          <w:szCs w:val="24"/>
        </w:rPr>
        <w:t>每隊1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2</w:t>
      </w:r>
      <w:r w:rsidRPr="001C002C">
        <w:rPr>
          <w:rFonts w:ascii="微軟正黑體" w:eastAsia="微軟正黑體" w:hAnsi="微軟正黑體"/>
          <w:sz w:val="24"/>
          <w:szCs w:val="24"/>
        </w:rPr>
        <w:t>人，參賽隊伍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於預備區依序</w:t>
      </w:r>
      <w:r w:rsidRPr="001C002C">
        <w:rPr>
          <w:rFonts w:ascii="微軟正黑體" w:eastAsia="微軟正黑體" w:hAnsi="微軟正黑體"/>
          <w:sz w:val="24"/>
          <w:szCs w:val="24"/>
        </w:rPr>
        <w:t>1～1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2</w:t>
      </w:r>
      <w:r w:rsidRPr="001C002C">
        <w:rPr>
          <w:rFonts w:ascii="微軟正黑體" w:eastAsia="微軟正黑體" w:hAnsi="微軟正黑體"/>
          <w:sz w:val="24"/>
          <w:szCs w:val="24"/>
        </w:rPr>
        <w:t>棒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黏貼棒次貼紙於左手臂。</w:t>
      </w:r>
    </w:p>
    <w:p w14:paraId="70F89FE3" w14:textId="77777777" w:rsidR="009A5DD5" w:rsidRPr="001C002C" w:rsidRDefault="009A5DD5" w:rsidP="009A5DD5">
      <w:pPr>
        <w:pStyle w:val="a6"/>
        <w:spacing w:before="120" w:afterLines="50" w:after="120" w:line="440" w:lineRule="exact"/>
        <w:ind w:leftChars="455" w:left="1858" w:hangingChars="360" w:hanging="857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2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：依序派出一名參賽者，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每隊桌上有1～4之數字舉牌，由場內投影幕統一出題，當主持人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唸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出「請準備」，參賽者選定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答案牌但不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舉起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。</w:t>
      </w:r>
    </w:p>
    <w:p w14:paraId="0D1AAA39" w14:textId="77777777" w:rsidR="009A5DD5" w:rsidRPr="001C002C" w:rsidRDefault="009A5DD5" w:rsidP="009A5DD5">
      <w:pPr>
        <w:pStyle w:val="a6"/>
        <w:spacing w:before="120" w:afterLines="50" w:after="120" w:line="440" w:lineRule="exact"/>
        <w:ind w:leftChars="455" w:left="1870" w:hangingChars="365" w:hanging="869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3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：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待主持人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唸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出「3、2、1，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請舉牌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」時，全體參賽者須同時將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答案牌舉至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頭頂，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lastRenderedPageBreak/>
        <w:t>答案牌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舉起後視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為選定答案</w:t>
      </w:r>
      <w:r w:rsidRPr="001C002C">
        <w:rPr>
          <w:rFonts w:ascii="微軟正黑體" w:eastAsia="微軟正黑體" w:hAnsi="微軟正黑體" w:cs="Times New Roman"/>
          <w:sz w:val="24"/>
          <w:szCs w:val="20"/>
        </w:rPr>
        <w:t>，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未舉牌或舉牌後又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換牌者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，視同該題答錯，不予計分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。</w:t>
      </w:r>
    </w:p>
    <w:p w14:paraId="53010FC4" w14:textId="3D9FC8AA" w:rsidR="009A5DD5" w:rsidRPr="001C002C" w:rsidRDefault="009A5DD5" w:rsidP="009A5DD5">
      <w:pPr>
        <w:pStyle w:val="a6"/>
        <w:spacing w:before="120" w:afterLines="50" w:after="120" w:line="440" w:lineRule="exact"/>
        <w:ind w:leftChars="455" w:left="1984" w:hangingChars="413" w:hanging="983"/>
        <w:jc w:val="both"/>
        <w:rPr>
          <w:rFonts w:ascii="微軟正黑體" w:eastAsia="微軟正黑體" w:hAnsi="微軟正黑體" w:cs="Times New Roman"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步驟4：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每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答對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一題者可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獲得3顆球投球機會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，</w:t>
      </w:r>
      <w:r w:rsidR="007E0E9E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並</w:t>
      </w:r>
      <w:r w:rsidR="007E0E9E"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於20秒內投擲完畢</w:t>
      </w:r>
      <w:r w:rsidR="007E0E9E"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，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進1球得1分。</w:t>
      </w:r>
    </w:p>
    <w:p w14:paraId="6AC6C1D8" w14:textId="77777777" w:rsidR="009A5DD5" w:rsidRPr="001C002C" w:rsidRDefault="009A5DD5" w:rsidP="009A5DD5">
      <w:pPr>
        <w:pStyle w:val="a6"/>
        <w:numPr>
          <w:ilvl w:val="0"/>
          <w:numId w:val="27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b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sz w:val="24"/>
          <w:szCs w:val="24"/>
        </w:rPr>
        <w:t>評分方式：</w:t>
      </w:r>
    </w:p>
    <w:p w14:paraId="66076E08" w14:textId="71036583" w:rsidR="009A5DD5" w:rsidRPr="001C002C" w:rsidRDefault="009A5DD5" w:rsidP="009A5DD5">
      <w:pPr>
        <w:pStyle w:val="a6"/>
        <w:numPr>
          <w:ilvl w:val="2"/>
          <w:numId w:val="12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投進1球得1分，24題結束後統計總得分最高之隊伍為冠軍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。</w:t>
      </w:r>
    </w:p>
    <w:p w14:paraId="46151EC5" w14:textId="77777777" w:rsidR="009A5DD5" w:rsidRPr="001C002C" w:rsidRDefault="009A5DD5" w:rsidP="009A5DD5">
      <w:pPr>
        <w:pStyle w:val="a6"/>
        <w:numPr>
          <w:ilvl w:val="2"/>
          <w:numId w:val="12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若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前3名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有同分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隊伍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，則進行PK賽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，以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選出冠、亞、季軍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，其餘名次無須PK。</w:t>
      </w:r>
    </w:p>
    <w:p w14:paraId="36B054B6" w14:textId="5F85DFA8" w:rsidR="00E34388" w:rsidRPr="001C002C" w:rsidRDefault="009A5DD5" w:rsidP="00C312F3">
      <w:pPr>
        <w:pStyle w:val="a6"/>
        <w:numPr>
          <w:ilvl w:val="2"/>
          <w:numId w:val="12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b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同分隊伍各派出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1</w:t>
      </w:r>
      <w:r w:rsidRPr="001C002C">
        <w:rPr>
          <w:rFonts w:ascii="微軟正黑體" w:eastAsia="微軟正黑體" w:hAnsi="微軟正黑體"/>
          <w:sz w:val="24"/>
          <w:szCs w:val="24"/>
        </w:rPr>
        <w:t>位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選手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代表PK賽，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以「選擇題」4選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1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作答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，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答錯即淘汰，直至選出冠、亞、季軍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；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若PK賽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10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題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結束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仍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有「冠軍」隊伍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同分，則同獲冠軍獎勵金，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另不再遞補亞軍及季軍，全國賽代表隊伍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由同獲冠軍隊伍</w:t>
      </w:r>
      <w:r w:rsidRPr="001C002C">
        <w:rPr>
          <w:rFonts w:ascii="微軟正黑體" w:eastAsia="微軟正黑體" w:hAnsi="微軟正黑體" w:cs="Times New Roman"/>
          <w:spacing w:val="-2"/>
          <w:sz w:val="24"/>
          <w:szCs w:val="20"/>
        </w:rPr>
        <w:t>擲骰子決</w:t>
      </w:r>
      <w:r w:rsidRPr="001C002C">
        <w:rPr>
          <w:rFonts w:ascii="微軟正黑體" w:eastAsia="微軟正黑體" w:hAnsi="微軟正黑體" w:cs="Times New Roman" w:hint="eastAsia"/>
          <w:spacing w:val="-2"/>
          <w:sz w:val="24"/>
          <w:szCs w:val="20"/>
        </w:rPr>
        <w:t>定。</w:t>
      </w:r>
    </w:p>
    <w:p w14:paraId="41BA6AF2" w14:textId="77777777" w:rsidR="009A5DD5" w:rsidRPr="001C002C" w:rsidRDefault="009A5DD5" w:rsidP="009A5DD5">
      <w:pPr>
        <w:pStyle w:val="a6"/>
        <w:numPr>
          <w:ilvl w:val="0"/>
          <w:numId w:val="27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sz w:val="24"/>
          <w:szCs w:val="24"/>
        </w:rPr>
        <w:t>注意事項：</w:t>
      </w:r>
    </w:p>
    <w:p w14:paraId="27A5AD2B" w14:textId="77777777" w:rsidR="009A5DD5" w:rsidRPr="001C002C" w:rsidRDefault="009A5DD5" w:rsidP="009A5DD5">
      <w:pPr>
        <w:pStyle w:val="a6"/>
        <w:numPr>
          <w:ilvl w:val="0"/>
          <w:numId w:val="33"/>
        </w:numPr>
        <w:spacing w:before="120" w:afterLines="50" w:after="120" w:line="440" w:lineRule="exact"/>
        <w:ind w:left="1361" w:hanging="357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時間到未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舉牌者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，亦或是舉牌後又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換牌者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，視同答錯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。</w:t>
      </w:r>
    </w:p>
    <w:p w14:paraId="19F109A3" w14:textId="0AD90EF8" w:rsidR="009A5DD5" w:rsidRPr="001C002C" w:rsidRDefault="009A5DD5" w:rsidP="009A5DD5">
      <w:pPr>
        <w:pStyle w:val="a6"/>
        <w:numPr>
          <w:ilvl w:val="0"/>
          <w:numId w:val="33"/>
        </w:numPr>
        <w:spacing w:before="120" w:afterLines="50" w:after="120" w:line="440" w:lineRule="exact"/>
        <w:ind w:left="1361" w:hanging="357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投球位置距離洗衣籃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 xml:space="preserve"> 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2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 xml:space="preserve"> 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公尺，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球需投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進自身賽道之洗衣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籃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才能獲得分數，如果投至其他賽道之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洗衣籃則不算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分（亦不算入他隊之計分）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，視為投球失敗</w:t>
      </w:r>
      <w:r w:rsidR="007E0E9E" w:rsidRPr="001C002C">
        <w:rPr>
          <w:rFonts w:ascii="微軟正黑體" w:eastAsia="微軟正黑體" w:hAnsi="微軟正黑體" w:cs="Times New Roman"/>
          <w:sz w:val="24"/>
          <w:szCs w:val="24"/>
        </w:rPr>
        <w:t>，逾時視同放棄投球權</w:t>
      </w:r>
      <w:r w:rsidR="007E0E9E" w:rsidRPr="001C002C">
        <w:rPr>
          <w:rFonts w:ascii="微軟正黑體" w:eastAsia="微軟正黑體" w:hAnsi="微軟正黑體" w:cs="Times New Roman" w:hint="eastAsia"/>
          <w:sz w:val="24"/>
          <w:szCs w:val="24"/>
        </w:rPr>
        <w:t>。</w:t>
      </w:r>
    </w:p>
    <w:p w14:paraId="4F0B82D6" w14:textId="77777777" w:rsidR="009A5DD5" w:rsidRPr="001C002C" w:rsidRDefault="009A5DD5" w:rsidP="009A5DD5">
      <w:pPr>
        <w:pStyle w:val="a6"/>
        <w:numPr>
          <w:ilvl w:val="0"/>
          <w:numId w:val="33"/>
        </w:numPr>
        <w:spacing w:before="120" w:afterLines="50" w:after="120" w:line="440" w:lineRule="exact"/>
        <w:ind w:left="1361" w:hanging="357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若對題目有疑義，請當場舉手向裁判表示，更換棒次及題目後將不再受理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。</w:t>
      </w:r>
    </w:p>
    <w:p w14:paraId="07A736AB" w14:textId="77777777" w:rsidR="009A5DD5" w:rsidRPr="001C002C" w:rsidRDefault="009A5DD5" w:rsidP="009A5DD5">
      <w:pPr>
        <w:pStyle w:val="a6"/>
        <w:numPr>
          <w:ilvl w:val="1"/>
          <w:numId w:val="12"/>
        </w:numPr>
        <w:spacing w:before="120" w:afterLines="50" w:after="120" w:line="440" w:lineRule="exact"/>
        <w:ind w:left="567" w:hanging="436"/>
        <w:jc w:val="both"/>
        <w:rPr>
          <w:rFonts w:ascii="微軟正黑體" w:eastAsia="微軟正黑體" w:hAnsi="微軟正黑體" w:cs="Times New Roman"/>
          <w:b/>
          <w:spacing w:val="-2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pacing w:val="-2"/>
          <w:sz w:val="24"/>
          <w:szCs w:val="20"/>
        </w:rPr>
        <w:t>趣味競賽</w:t>
      </w:r>
    </w:p>
    <w:p w14:paraId="34E8F951" w14:textId="206FF98F" w:rsidR="009A5DD5" w:rsidRPr="001C002C" w:rsidRDefault="009A5DD5" w:rsidP="009A5DD5">
      <w:pPr>
        <w:pStyle w:val="a6"/>
        <w:numPr>
          <w:ilvl w:val="0"/>
          <w:numId w:val="30"/>
        </w:numPr>
        <w:spacing w:before="120" w:afterLines="50" w:after="120" w:line="44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b/>
          <w:sz w:val="24"/>
          <w:szCs w:val="24"/>
        </w:rPr>
        <w:t>競賽說明：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競賽以環保知識是非題，是非選邊站，正確選O邊、錯誤選X邊</w:t>
      </w:r>
      <w:r w:rsidRPr="001C002C">
        <w:rPr>
          <w:rFonts w:ascii="微軟正黑體" w:eastAsia="微軟正黑體" w:hAnsi="微軟正黑體"/>
          <w:sz w:val="24"/>
          <w:szCs w:val="24"/>
        </w:rPr>
        <w:t>，答錯即淘汰，題目共</w:t>
      </w:r>
      <w:r w:rsidR="00E47ECC" w:rsidRPr="001C002C">
        <w:rPr>
          <w:rFonts w:ascii="微軟正黑體" w:eastAsia="微軟正黑體" w:hAnsi="微軟正黑體" w:hint="eastAsia"/>
          <w:sz w:val="24"/>
          <w:szCs w:val="24"/>
        </w:rPr>
        <w:t>8</w:t>
      </w:r>
      <w:r w:rsidRPr="001C002C">
        <w:rPr>
          <w:rFonts w:ascii="微軟正黑體" w:eastAsia="微軟正黑體" w:hAnsi="微軟正黑體"/>
          <w:sz w:val="24"/>
          <w:szCs w:val="24"/>
        </w:rPr>
        <w:t>題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，答對1</w:t>
      </w: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題得1分</w:t>
      </w:r>
      <w:proofErr w:type="gramEnd"/>
      <w:r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68B15EEE" w14:textId="09E45873" w:rsidR="009A5DD5" w:rsidRPr="001C002C" w:rsidRDefault="009A5DD5" w:rsidP="009A5DD5">
      <w:pPr>
        <w:pStyle w:val="a6"/>
        <w:spacing w:before="120" w:afterLines="50" w:after="120" w:line="440" w:lineRule="exact"/>
        <w:ind w:left="993" w:firstLine="0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b/>
          <w:sz w:val="24"/>
          <w:szCs w:val="24"/>
        </w:rPr>
        <w:t>步驟1：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各隊參賽者至多</w:t>
      </w:r>
      <w:r w:rsidR="008A2E0B" w:rsidRPr="001C002C">
        <w:rPr>
          <w:rFonts w:ascii="微軟正黑體" w:eastAsia="微軟正黑體" w:hAnsi="微軟正黑體" w:cs="Times New Roman" w:hint="eastAsia"/>
          <w:sz w:val="24"/>
          <w:szCs w:val="24"/>
        </w:rPr>
        <w:t>1</w:t>
      </w:r>
      <w:r w:rsidR="009E483F" w:rsidRPr="001C002C">
        <w:rPr>
          <w:rFonts w:ascii="微軟正黑體" w:eastAsia="微軟正黑體" w:hAnsi="微軟正黑體" w:cs="Times New Roman" w:hint="eastAsia"/>
          <w:sz w:val="24"/>
          <w:szCs w:val="24"/>
        </w:rPr>
        <w:t>0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名集合於場中央。</w:t>
      </w:r>
    </w:p>
    <w:p w14:paraId="7793CDBD" w14:textId="77777777" w:rsidR="009A5DD5" w:rsidRPr="001C002C" w:rsidRDefault="009A5DD5" w:rsidP="009A5DD5">
      <w:pPr>
        <w:pStyle w:val="a6"/>
        <w:spacing w:before="120" w:afterLines="50" w:after="120" w:line="440" w:lineRule="exact"/>
        <w:ind w:leftChars="451" w:left="1842" w:hangingChars="354" w:hanging="850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b/>
          <w:sz w:val="24"/>
          <w:szCs w:val="24"/>
        </w:rPr>
        <w:t>步驟2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  <w:r w:rsidRPr="001C002C">
        <w:rPr>
          <w:rFonts w:ascii="微軟正黑體" w:eastAsia="微軟正黑體" w:hAnsi="微軟正黑體"/>
          <w:sz w:val="24"/>
          <w:szCs w:val="24"/>
        </w:rPr>
        <w:t>以場中央為界線，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場上</w:t>
      </w:r>
      <w:r w:rsidRPr="001C002C">
        <w:rPr>
          <w:rFonts w:ascii="微軟正黑體" w:eastAsia="微軟正黑體" w:hAnsi="微軟正黑體"/>
          <w:sz w:val="24"/>
          <w:szCs w:val="24"/>
        </w:rPr>
        <w:t>左右兩邊由工作人員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分別</w:t>
      </w: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舉圈牌及叉牌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，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由場內投影幕統一出題，當主持人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唸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出「</w:t>
      </w:r>
      <w:r w:rsidRPr="001C002C">
        <w:rPr>
          <w:rFonts w:ascii="微軟正黑體" w:eastAsia="微軟正黑體" w:hAnsi="微軟正黑體"/>
          <w:sz w:val="24"/>
          <w:szCs w:val="24"/>
        </w:rPr>
        <w:t>3、2、1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請選擇」後，進行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是非O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X選邊站。</w:t>
      </w:r>
    </w:p>
    <w:p w14:paraId="7C48C078" w14:textId="77777777" w:rsidR="009A5DD5" w:rsidRPr="001C002C" w:rsidRDefault="009A5DD5" w:rsidP="009A5DD5">
      <w:pPr>
        <w:pStyle w:val="a6"/>
        <w:spacing w:before="120" w:afterLines="50" w:after="120" w:line="440" w:lineRule="exact"/>
        <w:ind w:leftChars="451" w:left="1842" w:hangingChars="354" w:hanging="850"/>
        <w:jc w:val="both"/>
        <w:rPr>
          <w:rFonts w:ascii="微軟正黑體" w:eastAsia="微軟正黑體" w:hAnsi="微軟正黑體" w:cs="Times New Roman"/>
          <w:spacing w:val="-4"/>
          <w:sz w:val="24"/>
          <w:szCs w:val="20"/>
        </w:rPr>
      </w:pPr>
      <w:r w:rsidRPr="001C002C">
        <w:rPr>
          <w:rFonts w:ascii="微軟正黑體" w:eastAsia="微軟正黑體" w:hAnsi="微軟正黑體" w:cs="Times New Roman" w:hint="eastAsia"/>
          <w:b/>
          <w:sz w:val="24"/>
          <w:szCs w:val="24"/>
        </w:rPr>
        <w:t>步驟3：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主持人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喊出「請確定」後即不可更換答案，答對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留在場上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，答錯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即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淘汰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，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到場邊由工作人員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標記</w:t>
      </w:r>
      <w:proofErr w:type="gramStart"/>
      <w:r w:rsidRPr="001C002C">
        <w:rPr>
          <w:rFonts w:ascii="微軟正黑體" w:eastAsia="微軟正黑體" w:hAnsi="微軟正黑體" w:cs="Times New Roman"/>
          <w:sz w:val="24"/>
          <w:szCs w:val="24"/>
        </w:rPr>
        <w:t>答對總題數</w:t>
      </w:r>
      <w:proofErr w:type="gramEnd"/>
      <w:r w:rsidRPr="001C002C">
        <w:rPr>
          <w:rFonts w:ascii="微軟正黑體" w:eastAsia="微軟正黑體" w:hAnsi="微軟正黑體" w:cs="Times New Roman"/>
          <w:sz w:val="24"/>
          <w:szCs w:val="24"/>
        </w:rPr>
        <w:t>。</w:t>
      </w:r>
    </w:p>
    <w:p w14:paraId="0E0CC2B1" w14:textId="77777777" w:rsidR="009A5DD5" w:rsidRPr="001C002C" w:rsidRDefault="009A5DD5" w:rsidP="009A5DD5">
      <w:pPr>
        <w:pStyle w:val="a6"/>
        <w:numPr>
          <w:ilvl w:val="0"/>
          <w:numId w:val="30"/>
        </w:numPr>
        <w:tabs>
          <w:tab w:val="left" w:pos="1337"/>
        </w:tabs>
        <w:spacing w:before="120" w:afterLines="50" w:after="120" w:line="440" w:lineRule="exact"/>
        <w:jc w:val="both"/>
        <w:rPr>
          <w:rFonts w:ascii="微軟正黑體" w:eastAsia="微軟正黑體" w:hAnsi="微軟正黑體"/>
          <w:b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sz w:val="24"/>
          <w:szCs w:val="24"/>
        </w:rPr>
        <w:t>注意事項：</w:t>
      </w:r>
    </w:p>
    <w:p w14:paraId="1A95C6F6" w14:textId="72F05669" w:rsidR="009A5DD5" w:rsidRPr="001C002C" w:rsidRDefault="009A5DD5" w:rsidP="009A5DD5">
      <w:pPr>
        <w:pStyle w:val="a6"/>
        <w:numPr>
          <w:ilvl w:val="0"/>
          <w:numId w:val="4"/>
        </w:numPr>
        <w:tabs>
          <w:tab w:val="left" w:pos="1337"/>
        </w:tabs>
        <w:spacing w:before="120" w:afterLines="50" w:after="120" w:line="440" w:lineRule="exact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擇答案者、或還在更換選擇者，視同答題錯誤遭淘汰。</w:t>
      </w:r>
    </w:p>
    <w:p w14:paraId="7EFE89DB" w14:textId="322E6F62" w:rsidR="009A5DD5" w:rsidRPr="001C002C" w:rsidRDefault="009A5DD5" w:rsidP="009A5DD5">
      <w:pPr>
        <w:pStyle w:val="a6"/>
        <w:numPr>
          <w:ilvl w:val="0"/>
          <w:numId w:val="4"/>
        </w:numPr>
        <w:tabs>
          <w:tab w:val="left" w:pos="1337"/>
        </w:tabs>
        <w:spacing w:before="120" w:afterLines="50" w:after="120" w:line="440" w:lineRule="exact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1C002C">
        <w:rPr>
          <w:rFonts w:ascii="微軟正黑體" w:eastAsia="微軟正黑體" w:hAnsi="微軟正黑體" w:cs="Times New Roman"/>
          <w:sz w:val="24"/>
          <w:szCs w:val="24"/>
        </w:rPr>
        <w:t>競賽時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參賽者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不可攜帶電子產品(含</w:t>
      </w:r>
      <w:r w:rsidR="00CF31BB" w:rsidRPr="001C002C">
        <w:rPr>
          <w:rFonts w:ascii="微軟正黑體" w:eastAsia="微軟正黑體" w:hAnsi="微軟正黑體" w:cs="Times New Roman" w:hint="eastAsia"/>
          <w:sz w:val="24"/>
          <w:szCs w:val="24"/>
        </w:rPr>
        <w:t>手機、</w:t>
      </w:r>
      <w:proofErr w:type="spellStart"/>
      <w:r w:rsidR="00CF31BB" w:rsidRPr="001C002C">
        <w:rPr>
          <w:rFonts w:ascii="微軟正黑體" w:eastAsia="微軟正黑體" w:hAnsi="微軟正黑體" w:cs="Times New Roman" w:hint="eastAsia"/>
          <w:sz w:val="24"/>
          <w:szCs w:val="24"/>
        </w:rPr>
        <w:t>ipad</w:t>
      </w:r>
      <w:proofErr w:type="spellEnd"/>
      <w:r w:rsidR="00CF31BB" w:rsidRPr="001C002C">
        <w:rPr>
          <w:rFonts w:ascii="微軟正黑體" w:eastAsia="微軟正黑體" w:hAnsi="微軟正黑體" w:cs="Times New Roman" w:hint="eastAsia"/>
          <w:sz w:val="24"/>
          <w:szCs w:val="24"/>
        </w:rPr>
        <w:t>、耳機、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智慧型手錶)，若查獲即違反資格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；</w:t>
      </w:r>
      <w:r w:rsidRPr="001C002C">
        <w:rPr>
          <w:rFonts w:ascii="微軟正黑體" w:eastAsia="微軟正黑體" w:hAnsi="微軟正黑體" w:cs="Times New Roman"/>
          <w:sz w:val="24"/>
          <w:szCs w:val="24"/>
        </w:rPr>
        <w:t>場外人員也不可進行提示</w:t>
      </w:r>
      <w:r w:rsidRPr="001C002C">
        <w:rPr>
          <w:rFonts w:ascii="微軟正黑體" w:eastAsia="微軟正黑體" w:hAnsi="微軟正黑體" w:cs="Times New Roman" w:hint="eastAsia"/>
          <w:sz w:val="24"/>
          <w:szCs w:val="24"/>
        </w:rPr>
        <w:t>，違規者整組隊伍皆淘汰。</w:t>
      </w:r>
    </w:p>
    <w:p w14:paraId="09ED5AEC" w14:textId="77777777" w:rsidR="00B52B22" w:rsidRPr="001C002C" w:rsidRDefault="00B52B22" w:rsidP="00FE1967">
      <w:pPr>
        <w:pStyle w:val="a3"/>
        <w:numPr>
          <w:ilvl w:val="0"/>
          <w:numId w:val="12"/>
        </w:numPr>
        <w:spacing w:beforeLines="100" w:before="240" w:afterLines="50" w:after="120" w:line="440" w:lineRule="exact"/>
        <w:rPr>
          <w:rFonts w:ascii="微軟正黑體" w:eastAsia="微軟正黑體" w:hAnsi="微軟正黑體"/>
          <w:b/>
          <w:bCs/>
        </w:rPr>
      </w:pPr>
      <w:r w:rsidRPr="001C002C">
        <w:rPr>
          <w:rFonts w:ascii="微軟正黑體" w:eastAsia="微軟正黑體" w:hAnsi="微軟正黑體"/>
          <w:b/>
          <w:bCs/>
        </w:rPr>
        <w:t>獎金請領方式</w:t>
      </w:r>
    </w:p>
    <w:p w14:paraId="71C5C156" w14:textId="0A535FD4" w:rsidR="00B77780" w:rsidRPr="001C002C" w:rsidRDefault="00B52B22" w:rsidP="00FE1967">
      <w:pPr>
        <w:pStyle w:val="a3"/>
        <w:numPr>
          <w:ilvl w:val="0"/>
          <w:numId w:val="6"/>
        </w:numPr>
        <w:spacing w:beforeLines="50" w:before="120" w:afterLines="50" w:after="120" w:line="440" w:lineRule="exact"/>
        <w:ind w:left="709" w:hanging="482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lastRenderedPageBreak/>
        <w:t>請參賽隊伍之</w:t>
      </w:r>
      <w:r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領隊或負責人於活動當日攜帶個人之國民</w:t>
      </w:r>
      <w:r w:rsidR="00A73E5C"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身分證</w:t>
      </w:r>
      <w:r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證件正本與影本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，</w:t>
      </w: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用於簽領競賽</w:t>
      </w:r>
      <w:proofErr w:type="gramEnd"/>
      <w:r w:rsidRPr="001C002C">
        <w:rPr>
          <w:rFonts w:ascii="微軟正黑體" w:eastAsia="微軟正黑體" w:hAnsi="微軟正黑體" w:hint="eastAsia"/>
          <w:sz w:val="24"/>
          <w:szCs w:val="24"/>
        </w:rPr>
        <w:t>獎金、獎勵金時使用。當日若無攜帶國民身分證證件，請於活動後2日內親自前往新北市環保局進行補件。</w:t>
      </w:r>
    </w:p>
    <w:p w14:paraId="4A96E386" w14:textId="1516670B" w:rsidR="00B52B22" w:rsidRPr="001C002C" w:rsidRDefault="00B52B22" w:rsidP="00FE1967">
      <w:pPr>
        <w:pStyle w:val="a3"/>
        <w:numPr>
          <w:ilvl w:val="0"/>
          <w:numId w:val="6"/>
        </w:numPr>
        <w:spacing w:beforeLines="50" w:before="120" w:afterLines="50" w:after="120" w:line="440" w:lineRule="exact"/>
        <w:ind w:left="709" w:hanging="482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依中華民國所得稅法規定，得獎金額超過</w:t>
      </w:r>
      <w:r w:rsidR="00057ED6" w:rsidRPr="001C002C">
        <w:rPr>
          <w:rFonts w:ascii="微軟正黑體" w:eastAsia="微軟正黑體" w:hAnsi="微軟正黑體" w:hint="eastAsia"/>
          <w:sz w:val="24"/>
          <w:szCs w:val="24"/>
        </w:rPr>
        <w:t>新臺幣</w:t>
      </w:r>
      <w:r w:rsidRPr="001C002C">
        <w:rPr>
          <w:rFonts w:ascii="微軟正黑體" w:eastAsia="微軟正黑體" w:hAnsi="微軟正黑體"/>
          <w:sz w:val="24"/>
          <w:szCs w:val="24"/>
        </w:rPr>
        <w:t>2萬元以上者，由承辦單位代扣10%稅金，外僑人士持臺灣地區居留證者，則依稅法居留或戶籍認定，代扣10%至20%不同額度之稅金</w:t>
      </w:r>
      <w:r w:rsidR="00057ED6"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6EA4C972" w14:textId="77777777" w:rsidR="00B52B22" w:rsidRPr="001C002C" w:rsidRDefault="00B52B22" w:rsidP="00FE1967">
      <w:pPr>
        <w:pStyle w:val="a3"/>
        <w:numPr>
          <w:ilvl w:val="0"/>
          <w:numId w:val="6"/>
        </w:numPr>
        <w:spacing w:beforeLines="50" w:before="120" w:afterLines="50" w:after="120" w:line="440" w:lineRule="exact"/>
        <w:ind w:left="709" w:hanging="482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獎金之金額請</w:t>
      </w: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於簽領現場</w:t>
      </w:r>
      <w:proofErr w:type="gramEnd"/>
      <w:r w:rsidRPr="001C002C">
        <w:rPr>
          <w:rFonts w:ascii="微軟正黑體" w:eastAsia="微軟正黑體" w:hAnsi="微軟正黑體" w:hint="eastAsia"/>
          <w:sz w:val="24"/>
          <w:szCs w:val="24"/>
        </w:rPr>
        <w:t>進行點收，若有疑義，</w:t>
      </w: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簽領完</w:t>
      </w:r>
      <w:proofErr w:type="gramEnd"/>
      <w:r w:rsidRPr="001C002C">
        <w:rPr>
          <w:rFonts w:ascii="微軟正黑體" w:eastAsia="微軟正黑體" w:hAnsi="微軟正黑體" w:hint="eastAsia"/>
          <w:sz w:val="24"/>
          <w:szCs w:val="24"/>
        </w:rPr>
        <w:t>後與</w:t>
      </w:r>
      <w:proofErr w:type="gramStart"/>
      <w:r w:rsidRPr="001C002C">
        <w:rPr>
          <w:rFonts w:ascii="微軟正黑體" w:eastAsia="微軟正黑體" w:hAnsi="微軟正黑體" w:hint="eastAsia"/>
          <w:sz w:val="24"/>
          <w:szCs w:val="24"/>
        </w:rPr>
        <w:t>離開簽領處</w:t>
      </w:r>
      <w:proofErr w:type="gramEnd"/>
      <w:r w:rsidRPr="001C002C">
        <w:rPr>
          <w:rFonts w:ascii="微軟正黑體" w:eastAsia="微軟正黑體" w:hAnsi="微軟正黑體" w:hint="eastAsia"/>
          <w:sz w:val="24"/>
          <w:szCs w:val="24"/>
        </w:rPr>
        <w:t>後不再受理。</w:t>
      </w:r>
    </w:p>
    <w:p w14:paraId="6B670C2D" w14:textId="77777777" w:rsidR="00F91077" w:rsidRPr="001C002C" w:rsidRDefault="0008678A" w:rsidP="00FE1967">
      <w:pPr>
        <w:pStyle w:val="a3"/>
        <w:numPr>
          <w:ilvl w:val="0"/>
          <w:numId w:val="12"/>
        </w:numPr>
        <w:spacing w:beforeLines="100" w:before="240" w:afterLines="50" w:after="120" w:line="440" w:lineRule="exact"/>
        <w:rPr>
          <w:rFonts w:ascii="微軟正黑體" w:eastAsia="微軟正黑體" w:hAnsi="微軟正黑體"/>
          <w:b/>
          <w:bCs/>
        </w:rPr>
      </w:pPr>
      <w:r w:rsidRPr="001C002C">
        <w:rPr>
          <w:rFonts w:ascii="微軟正黑體" w:eastAsia="微軟正黑體" w:hAnsi="微軟正黑體" w:hint="eastAsia"/>
          <w:b/>
          <w:bCs/>
        </w:rPr>
        <w:t>其他說明：</w:t>
      </w:r>
    </w:p>
    <w:p w14:paraId="5EEAFF13" w14:textId="37557F9B" w:rsidR="000E46FB" w:rsidRPr="001C002C" w:rsidRDefault="00C312F3" w:rsidP="00FE1967">
      <w:pPr>
        <w:pStyle w:val="a6"/>
        <w:numPr>
          <w:ilvl w:val="0"/>
          <w:numId w:val="7"/>
        </w:numPr>
        <w:ind w:left="709"/>
        <w:jc w:val="both"/>
        <w:rPr>
          <w:rFonts w:ascii="微軟正黑體" w:eastAsia="微軟正黑體" w:hAnsi="微軟正黑體"/>
          <w:sz w:val="24"/>
          <w:szCs w:val="24"/>
        </w:rPr>
      </w:pP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正賽三項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競賽冠軍隊伍將代表新北市參加全國賽，全國賽由環境部辦理，預定於115年10月31日假苗栗縣舉辦「115年全國環保志（義）工群英會」</w:t>
      </w:r>
      <w:r w:rsidR="00B83021" w:rsidRPr="001C002C">
        <w:rPr>
          <w:rFonts w:ascii="微軟正黑體" w:eastAsia="微軟正黑體" w:hAnsi="微軟正黑體"/>
          <w:sz w:val="24"/>
          <w:szCs w:val="24"/>
        </w:rPr>
        <w:t>。</w:t>
      </w:r>
    </w:p>
    <w:p w14:paraId="6B4AFA67" w14:textId="73E85B00" w:rsidR="00946FAA" w:rsidRPr="001C002C" w:rsidRDefault="00C312F3" w:rsidP="00FE1967">
      <w:pPr>
        <w:pStyle w:val="a6"/>
        <w:numPr>
          <w:ilvl w:val="0"/>
          <w:numId w:val="7"/>
        </w:numPr>
        <w:ind w:left="709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若同一隊伍於二項（含）以上競賽項目獲得冠軍，僅能擇</w:t>
      </w: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一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項目代表參加全國賽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，</w:t>
      </w:r>
      <w:r w:rsidR="00133F33" w:rsidRPr="001C002C">
        <w:rPr>
          <w:rFonts w:ascii="微軟正黑體" w:eastAsia="微軟正黑體" w:hAnsi="微軟正黑體" w:hint="eastAsia"/>
          <w:sz w:val="24"/>
          <w:szCs w:val="24"/>
        </w:rPr>
        <w:t>其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餘</w:t>
      </w:r>
      <w:r w:rsidR="00B83021" w:rsidRPr="001C002C">
        <w:rPr>
          <w:rFonts w:ascii="微軟正黑體" w:eastAsia="微軟正黑體" w:hAnsi="微軟正黑體"/>
          <w:sz w:val="24"/>
          <w:szCs w:val="24"/>
        </w:rPr>
        <w:t>項目</w:t>
      </w:r>
      <w:r w:rsidR="00B83021" w:rsidRPr="001C002C">
        <w:rPr>
          <w:rFonts w:ascii="微軟正黑體" w:eastAsia="微軟正黑體" w:hAnsi="微軟正黑體" w:hint="eastAsia"/>
          <w:sz w:val="24"/>
          <w:szCs w:val="24"/>
        </w:rPr>
        <w:t>則</w:t>
      </w:r>
      <w:r w:rsidR="00B83021" w:rsidRPr="001C002C">
        <w:rPr>
          <w:rFonts w:ascii="微軟正黑體" w:eastAsia="微軟正黑體" w:hAnsi="微軟正黑體"/>
          <w:sz w:val="24"/>
          <w:szCs w:val="24"/>
        </w:rPr>
        <w:t>由該競賽中</w:t>
      </w:r>
      <w:proofErr w:type="gramStart"/>
      <w:r w:rsidR="00B83021" w:rsidRPr="001C002C">
        <w:rPr>
          <w:rFonts w:ascii="微軟正黑體" w:eastAsia="微軟正黑體" w:hAnsi="微軟正黑體"/>
          <w:sz w:val="24"/>
          <w:szCs w:val="24"/>
        </w:rPr>
        <w:t>併</w:t>
      </w:r>
      <w:proofErr w:type="gramEnd"/>
      <w:r w:rsidR="00B83021" w:rsidRPr="001C002C">
        <w:rPr>
          <w:rFonts w:ascii="微軟正黑體" w:eastAsia="微軟正黑體" w:hAnsi="微軟正黑體"/>
          <w:sz w:val="24"/>
          <w:szCs w:val="24"/>
        </w:rPr>
        <w:t>列冠軍之隊伍代表參加；倘該項目無其他冠軍隊伍，則由亞軍隊伍代表參加，若亞軍隊伍同時有數隊，</w:t>
      </w:r>
      <w:r w:rsidRPr="001C002C">
        <w:rPr>
          <w:rFonts w:ascii="微軟正黑體" w:eastAsia="微軟正黑體" w:hAnsi="微軟正黑體"/>
          <w:sz w:val="24"/>
          <w:szCs w:val="24"/>
        </w:rPr>
        <w:t>則由主辦單位</w:t>
      </w: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採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公開擲</w:t>
      </w: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骰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方式決定代表隊伍，以點數較大者</w:t>
      </w:r>
      <w:r w:rsidR="00B83021" w:rsidRPr="001C002C">
        <w:rPr>
          <w:rFonts w:ascii="微軟正黑體" w:eastAsia="微軟正黑體" w:hAnsi="微軟正黑體"/>
          <w:sz w:val="24"/>
          <w:szCs w:val="24"/>
        </w:rPr>
        <w:t>為該項目全國賽新北市代表隊</w:t>
      </w:r>
      <w:r w:rsidR="002E257A" w:rsidRPr="001C002C">
        <w:rPr>
          <w:rFonts w:ascii="微軟正黑體" w:eastAsia="微軟正黑體" w:hAnsi="微軟正黑體" w:hint="eastAsia"/>
          <w:sz w:val="24"/>
          <w:szCs w:val="24"/>
        </w:rPr>
        <w:t>。</w:t>
      </w:r>
      <w:r w:rsidR="00B83021" w:rsidRPr="001C002C">
        <w:rPr>
          <w:rFonts w:ascii="微軟正黑體" w:eastAsia="微軟正黑體" w:hAnsi="微軟正黑體"/>
          <w:sz w:val="24"/>
          <w:szCs w:val="24"/>
        </w:rPr>
        <w:t>(</w:t>
      </w:r>
      <w:r w:rsidR="00AB1E3A" w:rsidRPr="001C002C">
        <w:rPr>
          <w:rFonts w:ascii="微軟正黑體" w:eastAsia="微軟正黑體" w:hAnsi="微軟正黑體" w:hint="eastAsia"/>
          <w:sz w:val="24"/>
          <w:szCs w:val="24"/>
        </w:rPr>
        <w:t>舉例：A隊</w:t>
      </w:r>
      <w:r w:rsidR="00B83021" w:rsidRPr="001C002C">
        <w:rPr>
          <w:rFonts w:ascii="微軟正黑體" w:eastAsia="微軟正黑體" w:hAnsi="微軟正黑體"/>
          <w:sz w:val="24"/>
          <w:szCs w:val="24"/>
        </w:rPr>
        <w:t>2競賽項目</w:t>
      </w:r>
      <w:r w:rsidR="00AB1E3A" w:rsidRPr="001C002C">
        <w:rPr>
          <w:rFonts w:ascii="微軟正黑體" w:eastAsia="微軟正黑體" w:hAnsi="微軟正黑體" w:hint="eastAsia"/>
          <w:sz w:val="24"/>
          <w:szCs w:val="24"/>
        </w:rPr>
        <w:t>獲得冠軍，</w:t>
      </w:r>
      <w:r w:rsidR="00CF31BB" w:rsidRPr="001C002C">
        <w:rPr>
          <w:rFonts w:ascii="微軟正黑體" w:eastAsia="微軟正黑體" w:hAnsi="微軟正黑體" w:hint="eastAsia"/>
          <w:sz w:val="24"/>
          <w:szCs w:val="24"/>
        </w:rPr>
        <w:t>雖</w:t>
      </w:r>
      <w:r w:rsidR="00B83021" w:rsidRPr="001C002C">
        <w:rPr>
          <w:rFonts w:ascii="微軟正黑體" w:eastAsia="微軟正黑體" w:hAnsi="微軟正黑體"/>
          <w:sz w:val="24"/>
          <w:szCs w:val="24"/>
        </w:rPr>
        <w:t>參賽人員均不同者，</w:t>
      </w:r>
      <w:r w:rsidR="00AB1E3A" w:rsidRPr="001C002C">
        <w:rPr>
          <w:rFonts w:ascii="微軟正黑體" w:eastAsia="微軟正黑體" w:hAnsi="微軟正黑體" w:hint="eastAsia"/>
          <w:sz w:val="24"/>
          <w:szCs w:val="24"/>
        </w:rPr>
        <w:t>僅能選擇</w:t>
      </w:r>
      <w:proofErr w:type="gramStart"/>
      <w:r w:rsidR="00AB1E3A" w:rsidRPr="001C002C">
        <w:rPr>
          <w:rFonts w:ascii="微軟正黑體" w:eastAsia="微軟正黑體" w:hAnsi="微軟正黑體" w:hint="eastAsia"/>
          <w:sz w:val="24"/>
          <w:szCs w:val="24"/>
        </w:rPr>
        <w:t>一</w:t>
      </w:r>
      <w:proofErr w:type="gramEnd"/>
      <w:r w:rsidR="00AB1E3A" w:rsidRPr="001C002C">
        <w:rPr>
          <w:rFonts w:ascii="微軟正黑體" w:eastAsia="微軟正黑體" w:hAnsi="微軟正黑體" w:hint="eastAsia"/>
          <w:sz w:val="24"/>
          <w:szCs w:val="24"/>
        </w:rPr>
        <w:t>項代表參加全國賽</w:t>
      </w:r>
      <w:r w:rsidR="00B83021" w:rsidRPr="001C002C">
        <w:rPr>
          <w:rFonts w:ascii="微軟正黑體" w:eastAsia="微軟正黑體" w:hAnsi="微軟正黑體"/>
          <w:sz w:val="24"/>
          <w:szCs w:val="24"/>
        </w:rPr>
        <w:t>)</w:t>
      </w:r>
    </w:p>
    <w:p w14:paraId="36753C87" w14:textId="00E4D7FC" w:rsidR="002E257A" w:rsidRPr="001C002C" w:rsidRDefault="00C312F3" w:rsidP="00FE1967">
      <w:pPr>
        <w:pStyle w:val="a6"/>
        <w:numPr>
          <w:ilvl w:val="0"/>
          <w:numId w:val="7"/>
        </w:numPr>
        <w:ind w:left="709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參賽隊伍應遵守競賽辦法及相關規範，並準時完成報到手續；未依規定時間報到者，視同棄權</w:t>
      </w:r>
      <w:r w:rsidR="002E257A"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4A9FCB4D" w14:textId="5DAE8035" w:rsidR="002E257A" w:rsidRPr="001C002C" w:rsidRDefault="002E257A" w:rsidP="00FE1967">
      <w:pPr>
        <w:pStyle w:val="a6"/>
        <w:numPr>
          <w:ilvl w:val="0"/>
          <w:numId w:val="7"/>
        </w:numPr>
        <w:ind w:left="709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參賽者請攜帶國民身分證正反面正本(</w:t>
      </w:r>
      <w:r w:rsidR="00E34388" w:rsidRPr="001C002C">
        <w:rPr>
          <w:rFonts w:ascii="微軟正黑體" w:eastAsia="微軟正黑體" w:hAnsi="微軟正黑體"/>
          <w:sz w:val="24"/>
          <w:szCs w:val="24"/>
        </w:rPr>
        <w:t>或居留證</w:t>
      </w:r>
      <w:r w:rsidRPr="001C002C">
        <w:rPr>
          <w:rFonts w:ascii="微軟正黑體" w:eastAsia="微軟正黑體" w:hAnsi="微軟正黑體"/>
          <w:sz w:val="24"/>
          <w:szCs w:val="24"/>
        </w:rPr>
        <w:t>等相關證</w:t>
      </w:r>
      <w:r w:rsidR="00C312F3" w:rsidRPr="001C002C">
        <w:rPr>
          <w:rFonts w:ascii="微軟正黑體" w:eastAsia="微軟正黑體" w:hAnsi="微軟正黑體" w:hint="eastAsia"/>
          <w:sz w:val="24"/>
          <w:szCs w:val="24"/>
        </w:rPr>
        <w:t>明</w:t>
      </w:r>
      <w:r w:rsidRPr="001C002C">
        <w:rPr>
          <w:rFonts w:ascii="微軟正黑體" w:eastAsia="微軟正黑體" w:hAnsi="微軟正黑體"/>
          <w:sz w:val="24"/>
          <w:szCs w:val="24"/>
        </w:rPr>
        <w:t>文件)備查</w:t>
      </w:r>
      <w:r w:rsidR="00C312F3" w:rsidRPr="001C002C">
        <w:rPr>
          <w:rFonts w:ascii="微軟正黑體" w:eastAsia="微軟正黑體" w:hAnsi="微軟正黑體"/>
          <w:sz w:val="24"/>
          <w:szCs w:val="24"/>
        </w:rPr>
        <w:t>，如經查有資格不符（如未報名、冒名頂替等），主辦單位得取消該隊參賽資格。</w:t>
      </w:r>
    </w:p>
    <w:p w14:paraId="6F473504" w14:textId="5846349C" w:rsidR="002E257A" w:rsidRPr="001C002C" w:rsidRDefault="00EA6D19" w:rsidP="00FE1967">
      <w:pPr>
        <w:pStyle w:val="a6"/>
        <w:numPr>
          <w:ilvl w:val="0"/>
          <w:numId w:val="7"/>
        </w:numPr>
        <w:ind w:left="709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參賽者應自行評估身體狀況，如活動當日有身體不適者，請勿勉強參賽，得由替補人員遞補；參與活動所生之風險，應由參賽者自行負擔</w:t>
      </w:r>
      <w:r w:rsidR="002E257A"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5F2E6581" w14:textId="77777777" w:rsidR="00EA6D19" w:rsidRPr="001C002C" w:rsidRDefault="00EA6D19" w:rsidP="00FE1967">
      <w:pPr>
        <w:pStyle w:val="a6"/>
        <w:numPr>
          <w:ilvl w:val="0"/>
          <w:numId w:val="7"/>
        </w:numPr>
        <w:ind w:left="709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競賽進行中如對題目或判定有疑義，應於當場立即向裁判提出，逾時或</w:t>
      </w:r>
      <w:proofErr w:type="gramStart"/>
      <w:r w:rsidRPr="001C002C">
        <w:rPr>
          <w:rFonts w:ascii="微軟正黑體" w:eastAsia="微軟正黑體" w:hAnsi="微軟正黑體"/>
          <w:sz w:val="24"/>
          <w:szCs w:val="24"/>
        </w:rPr>
        <w:t>賽後恕不受理</w:t>
      </w:r>
      <w:proofErr w:type="gramEnd"/>
      <w:r w:rsidRPr="001C002C">
        <w:rPr>
          <w:rFonts w:ascii="微軟正黑體" w:eastAsia="微軟正黑體" w:hAnsi="微軟正黑體"/>
          <w:sz w:val="24"/>
          <w:szCs w:val="24"/>
        </w:rPr>
        <w:t>；經提出之異議，由評審團裁定，參賽隊伍不得再行異議。</w:t>
      </w:r>
    </w:p>
    <w:p w14:paraId="6C489672" w14:textId="77777777" w:rsidR="00EA6D19" w:rsidRPr="001C002C" w:rsidRDefault="00EA6D19" w:rsidP="00EA6D19">
      <w:pPr>
        <w:pStyle w:val="a6"/>
        <w:numPr>
          <w:ilvl w:val="0"/>
          <w:numId w:val="7"/>
        </w:numPr>
        <w:ind w:left="709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本活動辦法及競賽規則如有未盡事宜，主辦單位得隨時補充或修正，並保有最終決定權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77074567" w14:textId="263EAACA" w:rsidR="00EA6D19" w:rsidRPr="001C002C" w:rsidRDefault="00EA6D19" w:rsidP="00FE1967">
      <w:pPr>
        <w:pStyle w:val="a6"/>
        <w:numPr>
          <w:ilvl w:val="0"/>
          <w:numId w:val="7"/>
        </w:numPr>
        <w:ind w:left="709"/>
        <w:jc w:val="both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t>如遇天災或不可抗力因素，主辦單位得視情況延期、取消或調整活動內容，並另行公告通知。</w:t>
      </w:r>
    </w:p>
    <w:p w14:paraId="6F68F5B1" w14:textId="6FA18086" w:rsidR="002E257A" w:rsidRPr="001C002C" w:rsidRDefault="002E257A" w:rsidP="00EA6D19">
      <w:pPr>
        <w:ind w:left="229"/>
        <w:jc w:val="both"/>
        <w:rPr>
          <w:rFonts w:ascii="微軟正黑體" w:eastAsia="微軟正黑體" w:hAnsi="微軟正黑體"/>
          <w:sz w:val="24"/>
          <w:szCs w:val="24"/>
        </w:rPr>
      </w:pPr>
    </w:p>
    <w:p w14:paraId="28A66ACF" w14:textId="068698DA" w:rsidR="002E257A" w:rsidRPr="001C002C" w:rsidRDefault="002E257A" w:rsidP="00D21B13">
      <w:pPr>
        <w:spacing w:beforeLines="50" w:before="120" w:afterLines="50" w:after="120" w:line="440" w:lineRule="exact"/>
        <w:jc w:val="center"/>
        <w:rPr>
          <w:rFonts w:ascii="微軟正黑體" w:eastAsia="微軟正黑體" w:hAnsi="微軟正黑體"/>
          <w:b/>
          <w:bCs/>
          <w:sz w:val="26"/>
          <w:szCs w:val="26"/>
          <w:u w:val="single"/>
        </w:rPr>
      </w:pPr>
      <w:r w:rsidRPr="001C002C">
        <w:rPr>
          <w:rFonts w:ascii="微軟正黑體" w:eastAsia="微軟正黑體" w:hAnsi="微軟正黑體" w:hint="eastAsia"/>
          <w:b/>
          <w:bCs/>
          <w:sz w:val="24"/>
          <w:szCs w:val="24"/>
          <w:u w:val="single"/>
        </w:rPr>
        <w:t>※</w:t>
      </w:r>
      <w:r w:rsidR="0012744C" w:rsidRPr="001C002C">
        <w:rPr>
          <w:rFonts w:ascii="微軟正黑體" w:eastAsia="微軟正黑體" w:hAnsi="微軟正黑體" w:hint="eastAsia"/>
          <w:b/>
          <w:bCs/>
          <w:sz w:val="24"/>
          <w:szCs w:val="24"/>
          <w:u w:val="single"/>
        </w:rPr>
        <w:t>附件</w:t>
      </w:r>
      <w:r w:rsidRPr="001C002C">
        <w:rPr>
          <w:rFonts w:ascii="微軟正黑體" w:eastAsia="微軟正黑體" w:hAnsi="微軟正黑體" w:hint="eastAsia"/>
          <w:b/>
          <w:bCs/>
          <w:sz w:val="24"/>
          <w:szCs w:val="24"/>
          <w:u w:val="single"/>
        </w:rPr>
        <w:t>為競賽報名表與</w:t>
      </w:r>
      <w:r w:rsidR="0000099D" w:rsidRPr="001C002C">
        <w:rPr>
          <w:rFonts w:ascii="微軟正黑體" w:eastAsia="微軟正黑體" w:hAnsi="微軟正黑體" w:hint="eastAsia"/>
          <w:b/>
          <w:bCs/>
          <w:sz w:val="24"/>
          <w:szCs w:val="24"/>
          <w:u w:val="single"/>
        </w:rPr>
        <w:t>身</w:t>
      </w:r>
      <w:r w:rsidRPr="001C002C">
        <w:rPr>
          <w:rFonts w:ascii="微軟正黑體" w:eastAsia="微軟正黑體" w:hAnsi="微軟正黑體" w:hint="eastAsia"/>
          <w:b/>
          <w:bCs/>
          <w:sz w:val="24"/>
          <w:szCs w:val="24"/>
          <w:u w:val="single"/>
        </w:rPr>
        <w:t>分證</w:t>
      </w:r>
      <w:r w:rsidR="0000099D" w:rsidRPr="001C002C">
        <w:rPr>
          <w:rFonts w:ascii="微軟正黑體" w:eastAsia="微軟正黑體" w:hAnsi="微軟正黑體" w:hint="eastAsia"/>
          <w:b/>
          <w:bCs/>
          <w:sz w:val="24"/>
          <w:szCs w:val="24"/>
          <w:u w:val="single"/>
        </w:rPr>
        <w:t>影本</w:t>
      </w:r>
      <w:r w:rsidRPr="001C002C">
        <w:rPr>
          <w:rFonts w:ascii="微軟正黑體" w:eastAsia="微軟正黑體" w:hAnsi="微軟正黑體" w:hint="eastAsia"/>
          <w:b/>
          <w:bCs/>
          <w:sz w:val="24"/>
          <w:szCs w:val="24"/>
          <w:u w:val="single"/>
        </w:rPr>
        <w:t>正反面</w:t>
      </w:r>
      <w:r w:rsidR="0000099D" w:rsidRPr="001C002C">
        <w:rPr>
          <w:rFonts w:ascii="微軟正黑體" w:eastAsia="微軟正黑體" w:hAnsi="微軟正黑體" w:hint="eastAsia"/>
          <w:b/>
          <w:bCs/>
          <w:sz w:val="24"/>
          <w:szCs w:val="24"/>
          <w:u w:val="single"/>
        </w:rPr>
        <w:t>黏貼表，請詳細填寫後於報名截止日前提交。</w:t>
      </w:r>
    </w:p>
    <w:p w14:paraId="135C4312" w14:textId="77777777" w:rsidR="002E257A" w:rsidRPr="001C002C" w:rsidRDefault="002E257A">
      <w:pPr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br w:type="page"/>
      </w:r>
    </w:p>
    <w:p w14:paraId="5585C209" w14:textId="77777777" w:rsidR="003C7B66" w:rsidRPr="001C002C" w:rsidRDefault="003C7B66" w:rsidP="003C7B66">
      <w:pPr>
        <w:pStyle w:val="a3"/>
        <w:spacing w:beforeLines="50" w:before="120" w:afterLines="50" w:after="120" w:line="440" w:lineRule="exact"/>
        <w:ind w:left="0"/>
        <w:rPr>
          <w:rFonts w:ascii="微軟正黑體" w:eastAsia="微軟正黑體" w:hAnsi="微軟正黑體"/>
          <w:b/>
          <w:bCs/>
          <w:sz w:val="26"/>
          <w:szCs w:val="26"/>
        </w:rPr>
      </w:pP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【附件二】</w:t>
      </w:r>
    </w:p>
    <w:p w14:paraId="0771AB77" w14:textId="57DFAD47" w:rsidR="002E257A" w:rsidRPr="001C002C" w:rsidRDefault="0000099D" w:rsidP="0000099D">
      <w:pPr>
        <w:pStyle w:val="a3"/>
        <w:spacing w:beforeLines="50" w:before="120" w:afterLines="50" w:after="120" w:line="440" w:lineRule="exact"/>
        <w:ind w:left="0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proofErr w:type="gramStart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1</w:t>
      </w:r>
      <w:r w:rsidR="00CF31BB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15</w:t>
      </w:r>
      <w:proofErr w:type="gramEnd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年度新北市環保志(義)工群英會-「</w:t>
      </w:r>
      <w:r w:rsidR="009E483F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環保同心傳</w:t>
      </w:r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」競賽報名</w:t>
      </w: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表</w:t>
      </w:r>
    </w:p>
    <w:p w14:paraId="2ECB9FB1" w14:textId="3509EDF8" w:rsidR="00982277" w:rsidRPr="001C002C" w:rsidRDefault="00982277" w:rsidP="00982277">
      <w:pPr>
        <w:pStyle w:val="a3"/>
        <w:spacing w:beforeLines="50" w:before="120" w:afterLines="50" w:after="120" w:line="440" w:lineRule="exact"/>
        <w:ind w:left="0"/>
        <w:jc w:val="right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1</w:t>
      </w:r>
      <w:r w:rsidRPr="001C002C">
        <w:rPr>
          <w:rFonts w:ascii="微軟正黑體" w:eastAsia="微軟正黑體" w:hAnsi="微軟正黑體"/>
          <w:sz w:val="24"/>
          <w:szCs w:val="24"/>
        </w:rPr>
        <w:t>1</w:t>
      </w:r>
      <w:r w:rsidR="00CF31BB" w:rsidRPr="001C002C">
        <w:rPr>
          <w:rFonts w:ascii="微軟正黑體" w:eastAsia="微軟正黑體" w:hAnsi="微軟正黑體" w:hint="eastAsia"/>
          <w:sz w:val="24"/>
          <w:szCs w:val="24"/>
        </w:rPr>
        <w:t>5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年</w:t>
      </w:r>
      <w:r w:rsidR="005D5E15" w:rsidRPr="001C002C">
        <w:rPr>
          <w:rFonts w:ascii="微軟正黑體" w:eastAsia="微軟正黑體" w:hAnsi="微軟正黑體" w:hint="eastAsia"/>
          <w:sz w:val="24"/>
          <w:szCs w:val="24"/>
        </w:rPr>
        <w:t xml:space="preserve">     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月</w:t>
      </w:r>
      <w:r w:rsidR="005D5E15" w:rsidRPr="001C002C">
        <w:rPr>
          <w:rFonts w:ascii="微軟正黑體" w:eastAsia="微軟正黑體" w:hAnsi="微軟正黑體" w:hint="eastAsia"/>
          <w:sz w:val="24"/>
          <w:szCs w:val="24"/>
        </w:rPr>
        <w:t xml:space="preserve">      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日</w:t>
      </w:r>
    </w:p>
    <w:tbl>
      <w:tblPr>
        <w:tblStyle w:val="af2"/>
        <w:tblW w:w="10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8"/>
        <w:gridCol w:w="1755"/>
        <w:gridCol w:w="626"/>
        <w:gridCol w:w="1700"/>
        <w:gridCol w:w="567"/>
        <w:gridCol w:w="510"/>
        <w:gridCol w:w="1425"/>
        <w:gridCol w:w="331"/>
        <w:gridCol w:w="631"/>
        <w:gridCol w:w="1700"/>
        <w:gridCol w:w="575"/>
      </w:tblGrid>
      <w:tr w:rsidR="001C002C" w:rsidRPr="001C002C" w14:paraId="30766471" w14:textId="636294DF" w:rsidTr="00F517D1">
        <w:tc>
          <w:tcPr>
            <w:tcW w:w="2263" w:type="dxa"/>
            <w:gridSpan w:val="2"/>
          </w:tcPr>
          <w:p w14:paraId="54BA0A43" w14:textId="77777777" w:rsidR="00CF31BB" w:rsidRPr="001C002C" w:rsidRDefault="00CF31BB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所屬單位</w:t>
            </w:r>
          </w:p>
        </w:tc>
        <w:tc>
          <w:tcPr>
            <w:tcW w:w="2893" w:type="dxa"/>
            <w:gridSpan w:val="3"/>
          </w:tcPr>
          <w:p w14:paraId="002898B1" w14:textId="153CDF2E" w:rsidR="00CF31BB" w:rsidRPr="001C002C" w:rsidRDefault="00CF31BB" w:rsidP="00CF31BB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14:paraId="2028F3D6" w14:textId="4A61BEB5" w:rsidR="00CF31BB" w:rsidRPr="001C002C" w:rsidRDefault="00CF31BB" w:rsidP="00CF31BB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領隊姓名</w:t>
            </w:r>
          </w:p>
        </w:tc>
        <w:tc>
          <w:tcPr>
            <w:tcW w:w="3237" w:type="dxa"/>
            <w:gridSpan w:val="4"/>
          </w:tcPr>
          <w:p w14:paraId="57F60C25" w14:textId="77777777" w:rsidR="00CF31BB" w:rsidRPr="001C002C" w:rsidRDefault="00CF31BB" w:rsidP="00CF31BB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34FACF90" w14:textId="77777777" w:rsidTr="00F517D1">
        <w:trPr>
          <w:trHeight w:val="510"/>
        </w:trPr>
        <w:tc>
          <w:tcPr>
            <w:tcW w:w="2263" w:type="dxa"/>
            <w:gridSpan w:val="2"/>
            <w:vMerge w:val="restart"/>
            <w:vAlign w:val="center"/>
          </w:tcPr>
          <w:p w14:paraId="4A6D7682" w14:textId="77777777" w:rsidR="005E458C" w:rsidRPr="001C002C" w:rsidRDefault="00CF31BB" w:rsidP="000E2A10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是否需派車</w:t>
            </w:r>
            <w:proofErr w:type="gramEnd"/>
          </w:p>
          <w:p w14:paraId="48F807FC" w14:textId="21FDBEBB" w:rsidR="00CF31BB" w:rsidRPr="001C002C" w:rsidRDefault="00CF31BB" w:rsidP="000E2A10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參賽者須滿25人)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14:paraId="283EF4E1" w14:textId="7FF6B939" w:rsidR="00CF31BB" w:rsidRPr="001C002C" w:rsidRDefault="00CF31BB" w:rsidP="00CF31BB">
            <w:pPr>
              <w:pStyle w:val="a3"/>
              <w:spacing w:line="440" w:lineRule="exact"/>
              <w:ind w:left="0"/>
              <w:rPr>
                <w:rFonts w:ascii="微軟正黑體" w:eastAsia="微軟正黑體" w:hAnsi="微軟正黑體"/>
                <w:sz w:val="56"/>
                <w:szCs w:val="56"/>
              </w:rPr>
            </w:pPr>
            <w:r w:rsidRPr="001C002C">
              <w:rPr>
                <w:rFonts w:ascii="微軟正黑體" w:eastAsia="微軟正黑體" w:hAnsi="微軟正黑體" w:hint="eastAsia"/>
                <w:sz w:val="56"/>
                <w:szCs w:val="56"/>
              </w:rPr>
              <w:t xml:space="preserve">□  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是</w:t>
            </w:r>
          </w:p>
          <w:p w14:paraId="6E573AF7" w14:textId="49E249F1" w:rsidR="005E458C" w:rsidRPr="001C002C" w:rsidRDefault="00CF31BB" w:rsidP="00CF31BB">
            <w:pPr>
              <w:pStyle w:val="a3"/>
              <w:spacing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56"/>
                <w:szCs w:val="56"/>
              </w:rPr>
              <w:t xml:space="preserve">□  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否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237E0F91" w14:textId="77777777" w:rsidR="005E458C" w:rsidRPr="001C002C" w:rsidRDefault="005E458C" w:rsidP="000E2A10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連絡電話</w:t>
            </w:r>
          </w:p>
        </w:tc>
        <w:tc>
          <w:tcPr>
            <w:tcW w:w="3237" w:type="dxa"/>
            <w:gridSpan w:val="4"/>
            <w:vAlign w:val="center"/>
          </w:tcPr>
          <w:p w14:paraId="3627EEA4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家)</w:t>
            </w:r>
          </w:p>
        </w:tc>
      </w:tr>
      <w:tr w:rsidR="001C002C" w:rsidRPr="001C002C" w14:paraId="7481D101" w14:textId="77777777" w:rsidTr="00F517D1">
        <w:trPr>
          <w:trHeight w:val="510"/>
        </w:trPr>
        <w:tc>
          <w:tcPr>
            <w:tcW w:w="2263" w:type="dxa"/>
            <w:gridSpan w:val="2"/>
            <w:vMerge/>
          </w:tcPr>
          <w:p w14:paraId="14F993D1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vMerge/>
          </w:tcPr>
          <w:p w14:paraId="45A87DDC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14:paraId="6BF13EF4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3237" w:type="dxa"/>
            <w:gridSpan w:val="4"/>
            <w:vAlign w:val="center"/>
          </w:tcPr>
          <w:p w14:paraId="21091546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手機)</w:t>
            </w:r>
          </w:p>
        </w:tc>
      </w:tr>
      <w:tr w:rsidR="001C002C" w:rsidRPr="001C002C" w14:paraId="435D9271" w14:textId="77777777" w:rsidTr="00F517D1">
        <w:trPr>
          <w:trHeight w:val="549"/>
        </w:trPr>
        <w:tc>
          <w:tcPr>
            <w:tcW w:w="2263" w:type="dxa"/>
            <w:gridSpan w:val="2"/>
          </w:tcPr>
          <w:p w14:paraId="333C0482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聯絡地址</w:t>
            </w:r>
          </w:p>
        </w:tc>
        <w:tc>
          <w:tcPr>
            <w:tcW w:w="8065" w:type="dxa"/>
            <w:gridSpan w:val="9"/>
            <w:vAlign w:val="center"/>
          </w:tcPr>
          <w:p w14:paraId="2085AD7F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3CDDB4C9" w14:textId="77777777" w:rsidTr="00F517D1">
        <w:tc>
          <w:tcPr>
            <w:tcW w:w="2263" w:type="dxa"/>
            <w:gridSpan w:val="2"/>
          </w:tcPr>
          <w:p w14:paraId="77C7C074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E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-mail</w:t>
            </w:r>
          </w:p>
        </w:tc>
        <w:tc>
          <w:tcPr>
            <w:tcW w:w="8065" w:type="dxa"/>
            <w:gridSpan w:val="9"/>
            <w:vAlign w:val="center"/>
          </w:tcPr>
          <w:p w14:paraId="452F2650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20424211" w14:textId="77777777" w:rsidTr="000E2A10">
        <w:tc>
          <w:tcPr>
            <w:tcW w:w="10328" w:type="dxa"/>
            <w:gridSpan w:val="11"/>
          </w:tcPr>
          <w:p w14:paraId="206D682D" w14:textId="4DD39013" w:rsidR="005E458C" w:rsidRPr="001C002C" w:rsidRDefault="005E458C" w:rsidP="000E2A10">
            <w:pPr>
              <w:pStyle w:val="a3"/>
              <w:spacing w:beforeLines="20" w:before="48" w:afterLines="20" w:after="48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◎參賽人員名冊</w:t>
            </w:r>
            <w:r w:rsidR="005D5E15" w:rsidRPr="001C002C">
              <w:rPr>
                <w:rFonts w:ascii="微軟正黑體" w:eastAsia="微軟正黑體" w:hAnsi="微軟正黑體"/>
                <w:sz w:val="24"/>
                <w:szCs w:val="24"/>
              </w:rPr>
              <w:t>(請書寫正體</w:t>
            </w:r>
            <w:r w:rsidR="005D5E15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或電腦</w:t>
            </w:r>
            <w:proofErr w:type="gramStart"/>
            <w:r w:rsidR="005D5E15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繕</w:t>
            </w:r>
            <w:proofErr w:type="gramEnd"/>
            <w:r w:rsidR="005D5E15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打)</w:t>
            </w:r>
          </w:p>
        </w:tc>
      </w:tr>
      <w:tr w:rsidR="001C002C" w:rsidRPr="001C002C" w14:paraId="1DA518D3" w14:textId="77777777" w:rsidTr="00F517D1">
        <w:trPr>
          <w:trHeight w:val="850"/>
        </w:trPr>
        <w:tc>
          <w:tcPr>
            <w:tcW w:w="508" w:type="dxa"/>
            <w:vAlign w:val="center"/>
          </w:tcPr>
          <w:p w14:paraId="28ED571A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1755" w:type="dxa"/>
            <w:vAlign w:val="center"/>
          </w:tcPr>
          <w:p w14:paraId="34333A84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</w:p>
        </w:tc>
        <w:tc>
          <w:tcPr>
            <w:tcW w:w="626" w:type="dxa"/>
            <w:vAlign w:val="center"/>
          </w:tcPr>
          <w:p w14:paraId="2C58AB07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性別</w:t>
            </w:r>
          </w:p>
        </w:tc>
        <w:tc>
          <w:tcPr>
            <w:tcW w:w="1700" w:type="dxa"/>
            <w:vAlign w:val="center"/>
          </w:tcPr>
          <w:p w14:paraId="60A5F38C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出生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年/月/日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597D310D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葷素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32CFAED8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1756" w:type="dxa"/>
            <w:gridSpan w:val="2"/>
            <w:vAlign w:val="center"/>
          </w:tcPr>
          <w:p w14:paraId="64735641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</w:p>
        </w:tc>
        <w:tc>
          <w:tcPr>
            <w:tcW w:w="631" w:type="dxa"/>
            <w:vAlign w:val="center"/>
          </w:tcPr>
          <w:p w14:paraId="37C0E7E3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性別</w:t>
            </w:r>
          </w:p>
        </w:tc>
        <w:tc>
          <w:tcPr>
            <w:tcW w:w="1700" w:type="dxa"/>
            <w:vAlign w:val="center"/>
          </w:tcPr>
          <w:p w14:paraId="7E8CB4FF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出生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年/月/日</w:t>
            </w:r>
          </w:p>
        </w:tc>
        <w:tc>
          <w:tcPr>
            <w:tcW w:w="575" w:type="dxa"/>
            <w:vAlign w:val="center"/>
          </w:tcPr>
          <w:p w14:paraId="77088A0D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葷素</w:t>
            </w:r>
          </w:p>
        </w:tc>
      </w:tr>
      <w:tr w:rsidR="001C002C" w:rsidRPr="001C002C" w14:paraId="36947E1C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61B6131E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14:paraId="21085625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57DD80A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79DCE93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C0ACEE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35B0EE54" w14:textId="77777777" w:rsidR="00133F33" w:rsidRPr="001C002C" w:rsidRDefault="00133F33" w:rsidP="00F85F6D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756" w:type="dxa"/>
            <w:gridSpan w:val="2"/>
            <w:vAlign w:val="center"/>
          </w:tcPr>
          <w:p w14:paraId="5FB3E80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3D83FE3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A17B2E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2A37B7D7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1800F663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79B6CB3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</w:p>
        </w:tc>
        <w:tc>
          <w:tcPr>
            <w:tcW w:w="1755" w:type="dxa"/>
            <w:vAlign w:val="center"/>
          </w:tcPr>
          <w:p w14:paraId="749DFA87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6BA1044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B2D0B28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A11B368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41C6744" w14:textId="77777777" w:rsidR="00133F33" w:rsidRPr="001C002C" w:rsidRDefault="00133F33" w:rsidP="00F85F6D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</w:p>
        </w:tc>
        <w:tc>
          <w:tcPr>
            <w:tcW w:w="1756" w:type="dxa"/>
            <w:gridSpan w:val="2"/>
            <w:vAlign w:val="center"/>
          </w:tcPr>
          <w:p w14:paraId="50B23DF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0FF472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C588B24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2BDEA8DD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0B95287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77F8EE1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  <w:tc>
          <w:tcPr>
            <w:tcW w:w="1755" w:type="dxa"/>
            <w:vAlign w:val="center"/>
          </w:tcPr>
          <w:p w14:paraId="23D38037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03EA81F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687CAB9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327902AF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6768C77E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11</w:t>
            </w:r>
          </w:p>
        </w:tc>
        <w:tc>
          <w:tcPr>
            <w:tcW w:w="1756" w:type="dxa"/>
            <w:gridSpan w:val="2"/>
            <w:vAlign w:val="center"/>
          </w:tcPr>
          <w:p w14:paraId="39BA1766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32069BD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D854EA6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7E273215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29EA534E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209FEB79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  <w:tc>
          <w:tcPr>
            <w:tcW w:w="1755" w:type="dxa"/>
            <w:vAlign w:val="center"/>
          </w:tcPr>
          <w:p w14:paraId="3219400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0DBAE3F4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5C7C814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6C53893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5BC32C83" w14:textId="77777777" w:rsidR="00133F33" w:rsidRPr="001C002C" w:rsidRDefault="00133F33" w:rsidP="00DD2CDB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12</w:t>
            </w:r>
          </w:p>
        </w:tc>
        <w:tc>
          <w:tcPr>
            <w:tcW w:w="1756" w:type="dxa"/>
            <w:gridSpan w:val="2"/>
            <w:vAlign w:val="center"/>
          </w:tcPr>
          <w:p w14:paraId="698F866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2246EC5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ABA4261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2691294E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556E3E43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1D8A932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</w:p>
        </w:tc>
        <w:tc>
          <w:tcPr>
            <w:tcW w:w="1755" w:type="dxa"/>
            <w:vAlign w:val="center"/>
          </w:tcPr>
          <w:p w14:paraId="683B30E1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41CF040D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DDB382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E06B479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2463A30" w14:textId="0EAF2742" w:rsidR="00133F33" w:rsidRPr="001C002C" w:rsidRDefault="00133F33" w:rsidP="00DD2CDB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替補</w:t>
            </w:r>
            <w:r w:rsidR="00293441"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2"/>
            <w:vAlign w:val="center"/>
          </w:tcPr>
          <w:p w14:paraId="5B32E7B4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4AEFBAEF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9E34BC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4FDFBD4E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5C7529F4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015783E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</w:p>
        </w:tc>
        <w:tc>
          <w:tcPr>
            <w:tcW w:w="1755" w:type="dxa"/>
            <w:vAlign w:val="center"/>
          </w:tcPr>
          <w:p w14:paraId="156B2C07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4B84C17D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EFFBF8D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74644C0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3BB1DD76" w14:textId="77777777" w:rsidR="00133F33" w:rsidRPr="001C002C" w:rsidRDefault="00133F33" w:rsidP="000E2A10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替補</w:t>
            </w:r>
          </w:p>
          <w:p w14:paraId="46C49CA7" w14:textId="3189D142" w:rsidR="00293441" w:rsidRPr="001C002C" w:rsidRDefault="00293441" w:rsidP="000E2A10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vAlign w:val="center"/>
          </w:tcPr>
          <w:p w14:paraId="7FBA87D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31FAF0E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2F933B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2D421D9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69C5D087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15D7642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  <w:tc>
          <w:tcPr>
            <w:tcW w:w="1755" w:type="dxa"/>
            <w:vAlign w:val="center"/>
          </w:tcPr>
          <w:p w14:paraId="032A4FA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093EED46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E2158F8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705EF7F3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644159A4" w14:textId="77777777" w:rsidR="00133F33" w:rsidRPr="001C002C" w:rsidRDefault="00133F33" w:rsidP="00F85F6D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替補</w:t>
            </w:r>
          </w:p>
          <w:p w14:paraId="065B1C58" w14:textId="3B947422" w:rsidR="00293441" w:rsidRPr="001C002C" w:rsidRDefault="00293441" w:rsidP="00F85F6D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  <w:tc>
          <w:tcPr>
            <w:tcW w:w="1756" w:type="dxa"/>
            <w:gridSpan w:val="2"/>
            <w:vAlign w:val="center"/>
          </w:tcPr>
          <w:p w14:paraId="705B0135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E4A32A8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F864028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4C58126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2B2D8DD3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64DDBB35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8</w:t>
            </w:r>
          </w:p>
        </w:tc>
        <w:tc>
          <w:tcPr>
            <w:tcW w:w="1755" w:type="dxa"/>
            <w:vAlign w:val="center"/>
          </w:tcPr>
          <w:p w14:paraId="2963DD3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772B1FB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C6D607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B198D5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3E4F3418" w14:textId="77777777" w:rsidR="00133F33" w:rsidRPr="001C002C" w:rsidRDefault="00133F33" w:rsidP="00F85F6D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7F8E441F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FD85D7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A85550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681C9283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9F4D9FF" w14:textId="77777777" w:rsidTr="000E2A10">
        <w:tc>
          <w:tcPr>
            <w:tcW w:w="10328" w:type="dxa"/>
            <w:gridSpan w:val="11"/>
          </w:tcPr>
          <w:p w14:paraId="0DA69027" w14:textId="093DD183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  <w:shd w:val="pct15" w:color="auto" w:fill="FFFFFF"/>
              </w:rPr>
              <w:t>□</w:t>
            </w:r>
            <w:r w:rsidRPr="001C002C">
              <w:rPr>
                <w:rFonts w:ascii="微軟正黑體" w:eastAsia="微軟正黑體" w:hAnsi="微軟正黑體"/>
                <w:b/>
                <w:bCs/>
                <w:sz w:val="24"/>
                <w:szCs w:val="24"/>
                <w:shd w:val="pct15" w:color="auto" w:fill="FFFFFF"/>
              </w:rPr>
              <w:t>我們已經詳細閱讀過活動辦法，並且同意遵守辦法規定來參與活動</w:t>
            </w:r>
            <w:r w:rsidRPr="001C002C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shd w:val="pct15" w:color="auto" w:fill="FFFFFF"/>
              </w:rPr>
              <w:t>。</w:t>
            </w:r>
          </w:p>
        </w:tc>
      </w:tr>
      <w:tr w:rsidR="001C002C" w:rsidRPr="001C002C" w14:paraId="0FFE895D" w14:textId="77777777" w:rsidTr="00F517D1">
        <w:trPr>
          <w:trHeight w:val="794"/>
        </w:trPr>
        <w:tc>
          <w:tcPr>
            <w:tcW w:w="2263" w:type="dxa"/>
            <w:gridSpan w:val="2"/>
            <w:vAlign w:val="center"/>
          </w:tcPr>
          <w:p w14:paraId="515BDD75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領隊簽名</w:t>
            </w:r>
          </w:p>
        </w:tc>
        <w:tc>
          <w:tcPr>
            <w:tcW w:w="8065" w:type="dxa"/>
            <w:gridSpan w:val="9"/>
            <w:vAlign w:val="center"/>
          </w:tcPr>
          <w:p w14:paraId="4C4BB8D4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58D713B1" w14:textId="77777777" w:rsidR="00F517D1" w:rsidRPr="001C002C" w:rsidRDefault="00F517D1" w:rsidP="00F517D1">
      <w:pPr>
        <w:pStyle w:val="a3"/>
        <w:spacing w:beforeLines="50" w:before="120" w:afterLines="50" w:after="120" w:line="440" w:lineRule="exact"/>
        <w:ind w:left="0"/>
        <w:rPr>
          <w:rFonts w:ascii="微軟正黑體" w:eastAsia="微軟正黑體" w:hAnsi="微軟正黑體"/>
          <w:b/>
          <w:bCs/>
          <w:sz w:val="26"/>
          <w:szCs w:val="26"/>
        </w:rPr>
      </w:pP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【附件二】</w:t>
      </w:r>
    </w:p>
    <w:p w14:paraId="30927900" w14:textId="6413F2C7" w:rsidR="009510A9" w:rsidRPr="001C002C" w:rsidRDefault="009510A9" w:rsidP="009510A9">
      <w:pPr>
        <w:pStyle w:val="a3"/>
        <w:spacing w:beforeLines="50" w:before="120" w:afterLines="50" w:after="120" w:line="440" w:lineRule="exact"/>
        <w:ind w:left="0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proofErr w:type="gramStart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1</w:t>
      </w:r>
      <w:r w:rsidR="00CF31BB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15</w:t>
      </w:r>
      <w:proofErr w:type="gramEnd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年度新北市環保志(義)工群英會-「</w:t>
      </w:r>
      <w:proofErr w:type="gramStart"/>
      <w:r w:rsidR="009E483F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袋袋</w:t>
      </w:r>
      <w:r w:rsidR="00A82C90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箱</w:t>
      </w:r>
      <w:r w:rsidR="009E483F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傳</w:t>
      </w:r>
      <w:proofErr w:type="gramEnd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」競賽報名</w:t>
      </w: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表</w:t>
      </w:r>
    </w:p>
    <w:p w14:paraId="5E0BE72D" w14:textId="3C7A2F7E" w:rsidR="005D5E15" w:rsidRPr="001C002C" w:rsidRDefault="005D5E15" w:rsidP="005D5E15">
      <w:pPr>
        <w:pStyle w:val="a3"/>
        <w:spacing w:beforeLines="50" w:before="120" w:afterLines="50" w:after="120" w:line="440" w:lineRule="exact"/>
        <w:ind w:left="0"/>
        <w:jc w:val="right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1</w:t>
      </w:r>
      <w:r w:rsidRPr="001C002C">
        <w:rPr>
          <w:rFonts w:ascii="微軟正黑體" w:eastAsia="微軟正黑體" w:hAnsi="微軟正黑體"/>
          <w:sz w:val="24"/>
          <w:szCs w:val="24"/>
        </w:rPr>
        <w:t>1</w:t>
      </w:r>
      <w:r w:rsidR="00CF31BB" w:rsidRPr="001C002C">
        <w:rPr>
          <w:rFonts w:ascii="微軟正黑體" w:eastAsia="微軟正黑體" w:hAnsi="微軟正黑體" w:hint="eastAsia"/>
          <w:sz w:val="24"/>
          <w:szCs w:val="24"/>
        </w:rPr>
        <w:t>5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年     月      日</w:t>
      </w:r>
    </w:p>
    <w:tbl>
      <w:tblPr>
        <w:tblStyle w:val="af2"/>
        <w:tblW w:w="10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8"/>
        <w:gridCol w:w="1755"/>
        <w:gridCol w:w="626"/>
        <w:gridCol w:w="1700"/>
        <w:gridCol w:w="567"/>
        <w:gridCol w:w="510"/>
        <w:gridCol w:w="1425"/>
        <w:gridCol w:w="331"/>
        <w:gridCol w:w="631"/>
        <w:gridCol w:w="1700"/>
        <w:gridCol w:w="575"/>
      </w:tblGrid>
      <w:tr w:rsidR="001C002C" w:rsidRPr="001C002C" w14:paraId="357BC327" w14:textId="77777777" w:rsidTr="002341A4">
        <w:tc>
          <w:tcPr>
            <w:tcW w:w="2265" w:type="dxa"/>
            <w:gridSpan w:val="2"/>
          </w:tcPr>
          <w:p w14:paraId="5AAAB1E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所屬單位</w:t>
            </w:r>
          </w:p>
        </w:tc>
        <w:tc>
          <w:tcPr>
            <w:tcW w:w="2893" w:type="dxa"/>
            <w:gridSpan w:val="3"/>
          </w:tcPr>
          <w:p w14:paraId="6177F9E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14:paraId="52BA1C7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領隊姓名</w:t>
            </w:r>
          </w:p>
        </w:tc>
        <w:tc>
          <w:tcPr>
            <w:tcW w:w="3237" w:type="dxa"/>
            <w:gridSpan w:val="4"/>
          </w:tcPr>
          <w:p w14:paraId="48E287A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18ECA5C4" w14:textId="77777777" w:rsidTr="002341A4">
        <w:trPr>
          <w:trHeight w:val="510"/>
        </w:trPr>
        <w:tc>
          <w:tcPr>
            <w:tcW w:w="2265" w:type="dxa"/>
            <w:gridSpan w:val="2"/>
            <w:vMerge w:val="restart"/>
            <w:vAlign w:val="center"/>
          </w:tcPr>
          <w:p w14:paraId="67FA77B2" w14:textId="77777777" w:rsidR="00CF31BB" w:rsidRPr="001C002C" w:rsidRDefault="00CF31BB" w:rsidP="002341A4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是否需派車</w:t>
            </w:r>
            <w:proofErr w:type="gramEnd"/>
          </w:p>
          <w:p w14:paraId="0ECEE147" w14:textId="77777777" w:rsidR="00CF31BB" w:rsidRPr="001C002C" w:rsidRDefault="00CF31BB" w:rsidP="002341A4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參賽者須滿25人)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14:paraId="31A50CB4" w14:textId="77777777" w:rsidR="00CF31BB" w:rsidRPr="001C002C" w:rsidRDefault="00CF31BB" w:rsidP="002341A4">
            <w:pPr>
              <w:pStyle w:val="a3"/>
              <w:spacing w:line="440" w:lineRule="exact"/>
              <w:ind w:left="0"/>
              <w:rPr>
                <w:rFonts w:ascii="微軟正黑體" w:eastAsia="微軟正黑體" w:hAnsi="微軟正黑體"/>
                <w:sz w:val="56"/>
                <w:szCs w:val="56"/>
              </w:rPr>
            </w:pPr>
            <w:r w:rsidRPr="001C002C">
              <w:rPr>
                <w:rFonts w:ascii="微軟正黑體" w:eastAsia="微軟正黑體" w:hAnsi="微軟正黑體" w:hint="eastAsia"/>
                <w:sz w:val="56"/>
                <w:szCs w:val="56"/>
              </w:rPr>
              <w:t xml:space="preserve">□  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是</w:t>
            </w:r>
          </w:p>
          <w:p w14:paraId="23E519CD" w14:textId="77777777" w:rsidR="00CF31BB" w:rsidRPr="001C002C" w:rsidRDefault="00CF31BB" w:rsidP="002341A4">
            <w:pPr>
              <w:pStyle w:val="a3"/>
              <w:spacing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56"/>
                <w:szCs w:val="56"/>
              </w:rPr>
              <w:t xml:space="preserve">□  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否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271BA118" w14:textId="77777777" w:rsidR="00CF31BB" w:rsidRPr="001C002C" w:rsidRDefault="00CF31BB" w:rsidP="002341A4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連絡電話</w:t>
            </w:r>
          </w:p>
        </w:tc>
        <w:tc>
          <w:tcPr>
            <w:tcW w:w="3235" w:type="dxa"/>
            <w:gridSpan w:val="4"/>
            <w:vAlign w:val="center"/>
          </w:tcPr>
          <w:p w14:paraId="69FFE477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家)</w:t>
            </w:r>
          </w:p>
        </w:tc>
      </w:tr>
      <w:tr w:rsidR="001C002C" w:rsidRPr="001C002C" w14:paraId="39C18680" w14:textId="77777777" w:rsidTr="002341A4">
        <w:trPr>
          <w:trHeight w:val="510"/>
        </w:trPr>
        <w:tc>
          <w:tcPr>
            <w:tcW w:w="2265" w:type="dxa"/>
            <w:gridSpan w:val="2"/>
            <w:vMerge/>
          </w:tcPr>
          <w:p w14:paraId="499FFF5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vMerge/>
          </w:tcPr>
          <w:p w14:paraId="1A13436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14:paraId="700CE8D4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3235" w:type="dxa"/>
            <w:gridSpan w:val="4"/>
            <w:vAlign w:val="center"/>
          </w:tcPr>
          <w:p w14:paraId="3A4D123D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手機)</w:t>
            </w:r>
          </w:p>
        </w:tc>
      </w:tr>
      <w:tr w:rsidR="001C002C" w:rsidRPr="001C002C" w14:paraId="7F3E9F8B" w14:textId="77777777" w:rsidTr="002341A4">
        <w:trPr>
          <w:trHeight w:val="549"/>
        </w:trPr>
        <w:tc>
          <w:tcPr>
            <w:tcW w:w="2265" w:type="dxa"/>
            <w:gridSpan w:val="2"/>
          </w:tcPr>
          <w:p w14:paraId="5051BC4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聯絡地址</w:t>
            </w:r>
          </w:p>
        </w:tc>
        <w:tc>
          <w:tcPr>
            <w:tcW w:w="8063" w:type="dxa"/>
            <w:gridSpan w:val="9"/>
            <w:vAlign w:val="center"/>
          </w:tcPr>
          <w:p w14:paraId="6AB00F0F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189D2D08" w14:textId="77777777" w:rsidTr="002341A4">
        <w:tc>
          <w:tcPr>
            <w:tcW w:w="2265" w:type="dxa"/>
            <w:gridSpan w:val="2"/>
          </w:tcPr>
          <w:p w14:paraId="207B835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E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-mail</w:t>
            </w:r>
          </w:p>
        </w:tc>
        <w:tc>
          <w:tcPr>
            <w:tcW w:w="8063" w:type="dxa"/>
            <w:gridSpan w:val="9"/>
            <w:vAlign w:val="center"/>
          </w:tcPr>
          <w:p w14:paraId="3D69A2F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6F8BA8AB" w14:textId="77777777" w:rsidTr="002341A4">
        <w:tc>
          <w:tcPr>
            <w:tcW w:w="10328" w:type="dxa"/>
            <w:gridSpan w:val="11"/>
          </w:tcPr>
          <w:p w14:paraId="60D53CD5" w14:textId="77777777" w:rsidR="00CF31BB" w:rsidRPr="001C002C" w:rsidRDefault="00CF31BB" w:rsidP="002341A4">
            <w:pPr>
              <w:pStyle w:val="a3"/>
              <w:spacing w:beforeLines="20" w:before="48" w:afterLines="20" w:after="48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◎參賽人員名冊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(請書寫正體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或電腦</w:t>
            </w:r>
            <w:proofErr w:type="gramStart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繕</w:t>
            </w:r>
            <w:proofErr w:type="gramEnd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打)</w:t>
            </w:r>
          </w:p>
        </w:tc>
      </w:tr>
      <w:tr w:rsidR="001C002C" w:rsidRPr="001C002C" w14:paraId="390CF13A" w14:textId="77777777" w:rsidTr="002341A4">
        <w:trPr>
          <w:trHeight w:val="850"/>
        </w:trPr>
        <w:tc>
          <w:tcPr>
            <w:tcW w:w="509" w:type="dxa"/>
            <w:vAlign w:val="center"/>
          </w:tcPr>
          <w:p w14:paraId="5BD29A89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1756" w:type="dxa"/>
            <w:vAlign w:val="center"/>
          </w:tcPr>
          <w:p w14:paraId="397F61B2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</w:p>
        </w:tc>
        <w:tc>
          <w:tcPr>
            <w:tcW w:w="626" w:type="dxa"/>
            <w:vAlign w:val="center"/>
          </w:tcPr>
          <w:p w14:paraId="66D3C107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性別</w:t>
            </w:r>
          </w:p>
        </w:tc>
        <w:tc>
          <w:tcPr>
            <w:tcW w:w="1700" w:type="dxa"/>
            <w:vAlign w:val="center"/>
          </w:tcPr>
          <w:p w14:paraId="64A121CD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出生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年/月/日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49AA3C5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葷素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B897E6F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1756" w:type="dxa"/>
            <w:gridSpan w:val="2"/>
            <w:vAlign w:val="center"/>
          </w:tcPr>
          <w:p w14:paraId="34C40ED7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</w:p>
        </w:tc>
        <w:tc>
          <w:tcPr>
            <w:tcW w:w="631" w:type="dxa"/>
            <w:vAlign w:val="center"/>
          </w:tcPr>
          <w:p w14:paraId="607A0F84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性別</w:t>
            </w:r>
          </w:p>
        </w:tc>
        <w:tc>
          <w:tcPr>
            <w:tcW w:w="1700" w:type="dxa"/>
            <w:vAlign w:val="center"/>
          </w:tcPr>
          <w:p w14:paraId="45B22ABF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出生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年/月/日</w:t>
            </w:r>
          </w:p>
        </w:tc>
        <w:tc>
          <w:tcPr>
            <w:tcW w:w="573" w:type="dxa"/>
            <w:vAlign w:val="center"/>
          </w:tcPr>
          <w:p w14:paraId="5F1EBB86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葷素</w:t>
            </w:r>
          </w:p>
        </w:tc>
      </w:tr>
      <w:tr w:rsidR="001C002C" w:rsidRPr="001C002C" w14:paraId="5109B104" w14:textId="77777777" w:rsidTr="002341A4">
        <w:trPr>
          <w:trHeight w:val="840"/>
        </w:trPr>
        <w:tc>
          <w:tcPr>
            <w:tcW w:w="509" w:type="dxa"/>
            <w:vAlign w:val="center"/>
          </w:tcPr>
          <w:p w14:paraId="408F06F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4A0B748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3482DC8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B52ED5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5767718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367B22D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756" w:type="dxa"/>
            <w:gridSpan w:val="2"/>
            <w:vAlign w:val="center"/>
          </w:tcPr>
          <w:p w14:paraId="2CF50B1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FB761E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93387A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8E7D60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0B4EEAD4" w14:textId="77777777" w:rsidTr="002341A4">
        <w:trPr>
          <w:trHeight w:val="840"/>
        </w:trPr>
        <w:tc>
          <w:tcPr>
            <w:tcW w:w="509" w:type="dxa"/>
            <w:vAlign w:val="center"/>
          </w:tcPr>
          <w:p w14:paraId="7BD8B95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444A7AF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785B6F0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6BE521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E5FA58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265D105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</w:p>
        </w:tc>
        <w:tc>
          <w:tcPr>
            <w:tcW w:w="1756" w:type="dxa"/>
            <w:gridSpan w:val="2"/>
            <w:vAlign w:val="center"/>
          </w:tcPr>
          <w:p w14:paraId="5B48C89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243899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403408C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BD0260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7967A2B" w14:textId="77777777" w:rsidTr="002341A4">
        <w:trPr>
          <w:trHeight w:val="840"/>
        </w:trPr>
        <w:tc>
          <w:tcPr>
            <w:tcW w:w="509" w:type="dxa"/>
            <w:vAlign w:val="center"/>
          </w:tcPr>
          <w:p w14:paraId="6D93812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4ECED9EF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708B902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525D1F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06F54B7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B5C3646" w14:textId="6FADE849" w:rsidR="00CF31BB" w:rsidRPr="001C002C" w:rsidRDefault="009E483F" w:rsidP="009E483F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替補1</w:t>
            </w:r>
          </w:p>
        </w:tc>
        <w:tc>
          <w:tcPr>
            <w:tcW w:w="1756" w:type="dxa"/>
            <w:gridSpan w:val="2"/>
            <w:vAlign w:val="center"/>
          </w:tcPr>
          <w:p w14:paraId="6B9AD77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E481D3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F95709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30C3D3F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6FDDF29F" w14:textId="77777777" w:rsidTr="002341A4">
        <w:trPr>
          <w:trHeight w:val="840"/>
        </w:trPr>
        <w:tc>
          <w:tcPr>
            <w:tcW w:w="509" w:type="dxa"/>
            <w:vAlign w:val="center"/>
          </w:tcPr>
          <w:p w14:paraId="72D9AD1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14:paraId="23D34E8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7C77BFB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903D92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43AE943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23ACA0CB" w14:textId="77777777" w:rsidR="009E483F" w:rsidRPr="001C002C" w:rsidRDefault="009E483F" w:rsidP="009E483F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替補</w:t>
            </w:r>
          </w:p>
          <w:p w14:paraId="1B7812A4" w14:textId="30A14777" w:rsidR="00CF31BB" w:rsidRPr="001C002C" w:rsidRDefault="009E483F" w:rsidP="009E483F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vAlign w:val="center"/>
          </w:tcPr>
          <w:p w14:paraId="686FD43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52C925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9F6664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3CBE696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025F3324" w14:textId="77777777" w:rsidTr="002341A4">
        <w:trPr>
          <w:trHeight w:val="840"/>
        </w:trPr>
        <w:tc>
          <w:tcPr>
            <w:tcW w:w="509" w:type="dxa"/>
            <w:vAlign w:val="center"/>
          </w:tcPr>
          <w:p w14:paraId="30B1C10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center"/>
          </w:tcPr>
          <w:p w14:paraId="2E47591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0232045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3DCC1B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5701447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66AD04D6" w14:textId="40956D71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169F840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097A9F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55FA0B9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0A5C40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1DD46CEA" w14:textId="77777777" w:rsidTr="002341A4">
        <w:trPr>
          <w:trHeight w:val="840"/>
        </w:trPr>
        <w:tc>
          <w:tcPr>
            <w:tcW w:w="509" w:type="dxa"/>
            <w:vAlign w:val="center"/>
          </w:tcPr>
          <w:p w14:paraId="1939AEB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</w:p>
        </w:tc>
        <w:tc>
          <w:tcPr>
            <w:tcW w:w="1756" w:type="dxa"/>
            <w:vAlign w:val="center"/>
          </w:tcPr>
          <w:p w14:paraId="54EF822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03604E49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0A80AA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69ACA099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121EE299" w14:textId="3F945168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45E7C4CC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775AF4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8D3447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BF5554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7328A0B7" w14:textId="77777777" w:rsidTr="002341A4">
        <w:trPr>
          <w:trHeight w:val="840"/>
        </w:trPr>
        <w:tc>
          <w:tcPr>
            <w:tcW w:w="509" w:type="dxa"/>
            <w:vAlign w:val="center"/>
          </w:tcPr>
          <w:p w14:paraId="79631FB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  <w:tc>
          <w:tcPr>
            <w:tcW w:w="1756" w:type="dxa"/>
            <w:vAlign w:val="center"/>
          </w:tcPr>
          <w:p w14:paraId="6AC510C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2521F6B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302A28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3721B29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E08FC57" w14:textId="3803D5F4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09C542C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FA00729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93FB08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B64C00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998354A" w14:textId="77777777" w:rsidTr="002341A4">
        <w:trPr>
          <w:trHeight w:val="840"/>
        </w:trPr>
        <w:tc>
          <w:tcPr>
            <w:tcW w:w="509" w:type="dxa"/>
            <w:vAlign w:val="center"/>
          </w:tcPr>
          <w:p w14:paraId="78AA7F3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8</w:t>
            </w:r>
          </w:p>
        </w:tc>
        <w:tc>
          <w:tcPr>
            <w:tcW w:w="1756" w:type="dxa"/>
            <w:vAlign w:val="center"/>
          </w:tcPr>
          <w:p w14:paraId="3FDE7E9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55ABA0E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448984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6006DE3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288D36F" w14:textId="77777777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5623F3CF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C4D25A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6AAD6F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305339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34ACE5E7" w14:textId="77777777" w:rsidTr="002341A4">
        <w:tc>
          <w:tcPr>
            <w:tcW w:w="10328" w:type="dxa"/>
            <w:gridSpan w:val="11"/>
          </w:tcPr>
          <w:p w14:paraId="6F413C2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  <w:shd w:val="pct15" w:color="auto" w:fill="FFFFFF"/>
              </w:rPr>
              <w:t>□</w:t>
            </w:r>
            <w:r w:rsidRPr="001C002C">
              <w:rPr>
                <w:rFonts w:ascii="微軟正黑體" w:eastAsia="微軟正黑體" w:hAnsi="微軟正黑體"/>
                <w:b/>
                <w:bCs/>
                <w:sz w:val="24"/>
                <w:szCs w:val="24"/>
                <w:shd w:val="pct15" w:color="auto" w:fill="FFFFFF"/>
              </w:rPr>
              <w:t>我們已經詳細閱讀過活動辦法，並且同意遵守辦法規定來參與活動</w:t>
            </w:r>
            <w:r w:rsidRPr="001C002C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shd w:val="pct15" w:color="auto" w:fill="FFFFFF"/>
              </w:rPr>
              <w:t>。</w:t>
            </w:r>
          </w:p>
        </w:tc>
      </w:tr>
      <w:tr w:rsidR="001C002C" w:rsidRPr="001C002C" w14:paraId="22CAAFEB" w14:textId="77777777" w:rsidTr="002341A4">
        <w:trPr>
          <w:trHeight w:val="794"/>
        </w:trPr>
        <w:tc>
          <w:tcPr>
            <w:tcW w:w="2265" w:type="dxa"/>
            <w:gridSpan w:val="2"/>
            <w:vAlign w:val="center"/>
          </w:tcPr>
          <w:p w14:paraId="67FCAB0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領隊簽名</w:t>
            </w:r>
          </w:p>
        </w:tc>
        <w:tc>
          <w:tcPr>
            <w:tcW w:w="8063" w:type="dxa"/>
            <w:gridSpan w:val="9"/>
            <w:vAlign w:val="center"/>
          </w:tcPr>
          <w:p w14:paraId="6339284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4E1B5B12" w14:textId="77777777" w:rsidR="00F517D1" w:rsidRPr="001C002C" w:rsidRDefault="005D5E15" w:rsidP="00F517D1">
      <w:pPr>
        <w:pStyle w:val="a3"/>
        <w:spacing w:beforeLines="50" w:before="120" w:afterLines="50" w:after="120" w:line="440" w:lineRule="exact"/>
        <w:ind w:left="0"/>
        <w:rPr>
          <w:rFonts w:ascii="微軟正黑體" w:eastAsia="微軟正黑體" w:hAnsi="微軟正黑體"/>
          <w:b/>
          <w:bCs/>
          <w:sz w:val="26"/>
          <w:szCs w:val="26"/>
        </w:rPr>
      </w:pPr>
      <w:r w:rsidRPr="001C002C">
        <w:rPr>
          <w:rFonts w:ascii="微軟正黑體" w:eastAsia="微軟正黑體" w:hAnsi="微軟正黑體"/>
          <w:b/>
          <w:bCs/>
          <w:sz w:val="26"/>
          <w:szCs w:val="26"/>
        </w:rPr>
        <w:br w:type="page"/>
      </w:r>
      <w:r w:rsidR="00F517D1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【附件二】</w:t>
      </w:r>
    </w:p>
    <w:p w14:paraId="40D0872E" w14:textId="0A819F5A" w:rsidR="009510A9" w:rsidRPr="001C002C" w:rsidRDefault="009510A9" w:rsidP="00F245BF">
      <w:pPr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proofErr w:type="gramStart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11</w:t>
      </w:r>
      <w:r w:rsidR="00CF31BB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5</w:t>
      </w:r>
      <w:proofErr w:type="gramEnd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年度新北市環保志(義)工群英會-「</w:t>
      </w:r>
      <w:r w:rsidR="005E458C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資源灌籃高手</w:t>
      </w:r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」競賽報名</w:t>
      </w: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表</w:t>
      </w:r>
    </w:p>
    <w:p w14:paraId="0B2516E0" w14:textId="67AFF1A5" w:rsidR="005D5E15" w:rsidRPr="001C002C" w:rsidRDefault="005D5E15" w:rsidP="005D5E15">
      <w:pPr>
        <w:pStyle w:val="a3"/>
        <w:spacing w:beforeLines="50" w:before="120" w:afterLines="50" w:after="120" w:line="440" w:lineRule="exact"/>
        <w:ind w:left="0"/>
        <w:jc w:val="right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1</w:t>
      </w:r>
      <w:r w:rsidRPr="001C002C">
        <w:rPr>
          <w:rFonts w:ascii="微軟正黑體" w:eastAsia="微軟正黑體" w:hAnsi="微軟正黑體"/>
          <w:sz w:val="24"/>
          <w:szCs w:val="24"/>
        </w:rPr>
        <w:t>1</w:t>
      </w:r>
      <w:r w:rsidR="00CF31BB" w:rsidRPr="001C002C">
        <w:rPr>
          <w:rFonts w:ascii="微軟正黑體" w:eastAsia="微軟正黑體" w:hAnsi="微軟正黑體" w:hint="eastAsia"/>
          <w:sz w:val="24"/>
          <w:szCs w:val="24"/>
        </w:rPr>
        <w:t>5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年     月      日</w:t>
      </w:r>
    </w:p>
    <w:tbl>
      <w:tblPr>
        <w:tblStyle w:val="af2"/>
        <w:tblW w:w="10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8"/>
        <w:gridCol w:w="1755"/>
        <w:gridCol w:w="626"/>
        <w:gridCol w:w="1700"/>
        <w:gridCol w:w="567"/>
        <w:gridCol w:w="510"/>
        <w:gridCol w:w="1425"/>
        <w:gridCol w:w="331"/>
        <w:gridCol w:w="631"/>
        <w:gridCol w:w="1700"/>
        <w:gridCol w:w="575"/>
      </w:tblGrid>
      <w:tr w:rsidR="001C002C" w:rsidRPr="001C002C" w14:paraId="18942704" w14:textId="77777777" w:rsidTr="00F517D1">
        <w:tc>
          <w:tcPr>
            <w:tcW w:w="2263" w:type="dxa"/>
            <w:gridSpan w:val="2"/>
          </w:tcPr>
          <w:p w14:paraId="54CB7D79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所屬單位</w:t>
            </w:r>
          </w:p>
        </w:tc>
        <w:tc>
          <w:tcPr>
            <w:tcW w:w="2893" w:type="dxa"/>
            <w:gridSpan w:val="3"/>
          </w:tcPr>
          <w:p w14:paraId="1D99602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14:paraId="200A7FC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領隊姓名</w:t>
            </w:r>
          </w:p>
        </w:tc>
        <w:tc>
          <w:tcPr>
            <w:tcW w:w="3237" w:type="dxa"/>
            <w:gridSpan w:val="4"/>
          </w:tcPr>
          <w:p w14:paraId="4DD5A7D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9EBCF21" w14:textId="77777777" w:rsidTr="00F517D1">
        <w:trPr>
          <w:trHeight w:val="510"/>
        </w:trPr>
        <w:tc>
          <w:tcPr>
            <w:tcW w:w="2263" w:type="dxa"/>
            <w:gridSpan w:val="2"/>
            <w:vMerge w:val="restart"/>
            <w:vAlign w:val="center"/>
          </w:tcPr>
          <w:p w14:paraId="06A9845F" w14:textId="77777777" w:rsidR="00CF31BB" w:rsidRPr="001C002C" w:rsidRDefault="00CF31BB" w:rsidP="002341A4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是否需派車</w:t>
            </w:r>
            <w:proofErr w:type="gramEnd"/>
          </w:p>
          <w:p w14:paraId="3047E1AA" w14:textId="77777777" w:rsidR="00CF31BB" w:rsidRPr="001C002C" w:rsidRDefault="00CF31BB" w:rsidP="002341A4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參賽者須滿25人)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14:paraId="50A91697" w14:textId="77777777" w:rsidR="00CF31BB" w:rsidRPr="001C002C" w:rsidRDefault="00CF31BB" w:rsidP="002341A4">
            <w:pPr>
              <w:pStyle w:val="a3"/>
              <w:spacing w:line="440" w:lineRule="exact"/>
              <w:ind w:left="0"/>
              <w:rPr>
                <w:rFonts w:ascii="微軟正黑體" w:eastAsia="微軟正黑體" w:hAnsi="微軟正黑體"/>
                <w:sz w:val="56"/>
                <w:szCs w:val="56"/>
              </w:rPr>
            </w:pPr>
            <w:r w:rsidRPr="001C002C">
              <w:rPr>
                <w:rFonts w:ascii="微軟正黑體" w:eastAsia="微軟正黑體" w:hAnsi="微軟正黑體" w:hint="eastAsia"/>
                <w:sz w:val="56"/>
                <w:szCs w:val="56"/>
              </w:rPr>
              <w:t xml:space="preserve">□  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是</w:t>
            </w:r>
          </w:p>
          <w:p w14:paraId="01D484E9" w14:textId="77777777" w:rsidR="00CF31BB" w:rsidRPr="001C002C" w:rsidRDefault="00CF31BB" w:rsidP="002341A4">
            <w:pPr>
              <w:pStyle w:val="a3"/>
              <w:spacing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56"/>
                <w:szCs w:val="56"/>
              </w:rPr>
              <w:t xml:space="preserve">□  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否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50FBA141" w14:textId="77777777" w:rsidR="00CF31BB" w:rsidRPr="001C002C" w:rsidRDefault="00CF31BB" w:rsidP="002341A4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連絡電話</w:t>
            </w:r>
          </w:p>
        </w:tc>
        <w:tc>
          <w:tcPr>
            <w:tcW w:w="3237" w:type="dxa"/>
            <w:gridSpan w:val="4"/>
            <w:vAlign w:val="center"/>
          </w:tcPr>
          <w:p w14:paraId="606626CF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家)</w:t>
            </w:r>
          </w:p>
        </w:tc>
      </w:tr>
      <w:tr w:rsidR="001C002C" w:rsidRPr="001C002C" w14:paraId="342B69B2" w14:textId="77777777" w:rsidTr="00F517D1">
        <w:trPr>
          <w:trHeight w:val="510"/>
        </w:trPr>
        <w:tc>
          <w:tcPr>
            <w:tcW w:w="2263" w:type="dxa"/>
            <w:gridSpan w:val="2"/>
            <w:vMerge/>
          </w:tcPr>
          <w:p w14:paraId="76760F7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vMerge/>
          </w:tcPr>
          <w:p w14:paraId="2A3BFFF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14:paraId="5AD7F90E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3237" w:type="dxa"/>
            <w:gridSpan w:val="4"/>
            <w:vAlign w:val="center"/>
          </w:tcPr>
          <w:p w14:paraId="2A7A62C2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手機)</w:t>
            </w:r>
          </w:p>
        </w:tc>
      </w:tr>
      <w:tr w:rsidR="001C002C" w:rsidRPr="001C002C" w14:paraId="70D975B9" w14:textId="77777777" w:rsidTr="00F517D1">
        <w:trPr>
          <w:trHeight w:val="549"/>
        </w:trPr>
        <w:tc>
          <w:tcPr>
            <w:tcW w:w="2263" w:type="dxa"/>
            <w:gridSpan w:val="2"/>
          </w:tcPr>
          <w:p w14:paraId="0082948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聯絡地址</w:t>
            </w:r>
          </w:p>
        </w:tc>
        <w:tc>
          <w:tcPr>
            <w:tcW w:w="8065" w:type="dxa"/>
            <w:gridSpan w:val="9"/>
            <w:vAlign w:val="center"/>
          </w:tcPr>
          <w:p w14:paraId="2C87CD3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6B90092C" w14:textId="77777777" w:rsidTr="00F517D1">
        <w:tc>
          <w:tcPr>
            <w:tcW w:w="2263" w:type="dxa"/>
            <w:gridSpan w:val="2"/>
          </w:tcPr>
          <w:p w14:paraId="61863A5F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E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-mail</w:t>
            </w:r>
          </w:p>
        </w:tc>
        <w:tc>
          <w:tcPr>
            <w:tcW w:w="8065" w:type="dxa"/>
            <w:gridSpan w:val="9"/>
            <w:vAlign w:val="center"/>
          </w:tcPr>
          <w:p w14:paraId="757A2FF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5BAC4A1D" w14:textId="77777777" w:rsidTr="002341A4">
        <w:tc>
          <w:tcPr>
            <w:tcW w:w="10328" w:type="dxa"/>
            <w:gridSpan w:val="11"/>
          </w:tcPr>
          <w:p w14:paraId="0FBCDE64" w14:textId="77777777" w:rsidR="00CF31BB" w:rsidRPr="001C002C" w:rsidRDefault="00CF31BB" w:rsidP="002341A4">
            <w:pPr>
              <w:pStyle w:val="a3"/>
              <w:spacing w:beforeLines="20" w:before="48" w:afterLines="20" w:after="48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◎參賽人員名冊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(請書寫正體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或電腦</w:t>
            </w:r>
            <w:proofErr w:type="gramStart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繕</w:t>
            </w:r>
            <w:proofErr w:type="gramEnd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打)</w:t>
            </w:r>
          </w:p>
        </w:tc>
      </w:tr>
      <w:tr w:rsidR="001C002C" w:rsidRPr="001C002C" w14:paraId="02F8FC6F" w14:textId="77777777" w:rsidTr="00F517D1">
        <w:trPr>
          <w:trHeight w:val="850"/>
        </w:trPr>
        <w:tc>
          <w:tcPr>
            <w:tcW w:w="508" w:type="dxa"/>
            <w:vAlign w:val="center"/>
          </w:tcPr>
          <w:p w14:paraId="7BA425AE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1755" w:type="dxa"/>
            <w:vAlign w:val="center"/>
          </w:tcPr>
          <w:p w14:paraId="63467AAC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</w:p>
        </w:tc>
        <w:tc>
          <w:tcPr>
            <w:tcW w:w="626" w:type="dxa"/>
            <w:vAlign w:val="center"/>
          </w:tcPr>
          <w:p w14:paraId="21DCF912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性別</w:t>
            </w:r>
          </w:p>
        </w:tc>
        <w:tc>
          <w:tcPr>
            <w:tcW w:w="1700" w:type="dxa"/>
            <w:vAlign w:val="center"/>
          </w:tcPr>
          <w:p w14:paraId="354BE030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出生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年/月/日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3AE45134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葷素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640C0178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1756" w:type="dxa"/>
            <w:gridSpan w:val="2"/>
            <w:vAlign w:val="center"/>
          </w:tcPr>
          <w:p w14:paraId="3BA140AB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</w:p>
        </w:tc>
        <w:tc>
          <w:tcPr>
            <w:tcW w:w="631" w:type="dxa"/>
            <w:vAlign w:val="center"/>
          </w:tcPr>
          <w:p w14:paraId="343AC56D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性別</w:t>
            </w:r>
          </w:p>
        </w:tc>
        <w:tc>
          <w:tcPr>
            <w:tcW w:w="1700" w:type="dxa"/>
            <w:vAlign w:val="center"/>
          </w:tcPr>
          <w:p w14:paraId="4DB4B040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出生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年/月/日</w:t>
            </w:r>
          </w:p>
        </w:tc>
        <w:tc>
          <w:tcPr>
            <w:tcW w:w="575" w:type="dxa"/>
            <w:vAlign w:val="center"/>
          </w:tcPr>
          <w:p w14:paraId="27DA764C" w14:textId="77777777" w:rsidR="00CF31BB" w:rsidRPr="001C002C" w:rsidRDefault="00CF31BB" w:rsidP="002341A4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葷素</w:t>
            </w:r>
          </w:p>
        </w:tc>
      </w:tr>
      <w:tr w:rsidR="001C002C" w:rsidRPr="001C002C" w14:paraId="07CCA9C4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24F8D1F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14:paraId="789CC26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30DBFFE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2F52A3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2607B8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1A6EFEA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756" w:type="dxa"/>
            <w:gridSpan w:val="2"/>
            <w:vAlign w:val="center"/>
          </w:tcPr>
          <w:p w14:paraId="2F2CF22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A52FB6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C8305C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1981134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566E8F92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51996F1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</w:p>
        </w:tc>
        <w:tc>
          <w:tcPr>
            <w:tcW w:w="1755" w:type="dxa"/>
            <w:vAlign w:val="center"/>
          </w:tcPr>
          <w:p w14:paraId="06468EC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5BDF691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4CE7AAF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045465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1CA77AD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</w:p>
        </w:tc>
        <w:tc>
          <w:tcPr>
            <w:tcW w:w="1756" w:type="dxa"/>
            <w:gridSpan w:val="2"/>
            <w:vAlign w:val="center"/>
          </w:tcPr>
          <w:p w14:paraId="6020C679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46B028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84C9E1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2E5A39F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75382D27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6A86C1E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  <w:tc>
          <w:tcPr>
            <w:tcW w:w="1755" w:type="dxa"/>
            <w:vAlign w:val="center"/>
          </w:tcPr>
          <w:p w14:paraId="4EC8DFE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0B41A05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FB10F2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769E69E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3651F27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11</w:t>
            </w:r>
          </w:p>
        </w:tc>
        <w:tc>
          <w:tcPr>
            <w:tcW w:w="1756" w:type="dxa"/>
            <w:gridSpan w:val="2"/>
            <w:vAlign w:val="center"/>
          </w:tcPr>
          <w:p w14:paraId="00CFFC4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60DEDFC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F6FAD4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1A5620E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6E2087F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0729341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  <w:tc>
          <w:tcPr>
            <w:tcW w:w="1755" w:type="dxa"/>
            <w:vAlign w:val="center"/>
          </w:tcPr>
          <w:p w14:paraId="52BF569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116A376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2DC1BA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411D6FB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2154ADF5" w14:textId="77777777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12</w:t>
            </w:r>
          </w:p>
        </w:tc>
        <w:tc>
          <w:tcPr>
            <w:tcW w:w="1756" w:type="dxa"/>
            <w:gridSpan w:val="2"/>
            <w:vAlign w:val="center"/>
          </w:tcPr>
          <w:p w14:paraId="48A252F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6569C9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3C1F6D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13267EF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6C59CBCF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686CDB8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</w:p>
        </w:tc>
        <w:tc>
          <w:tcPr>
            <w:tcW w:w="1755" w:type="dxa"/>
            <w:vAlign w:val="center"/>
          </w:tcPr>
          <w:p w14:paraId="332DEF3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043F7E9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2E7CCEF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61ADA62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5DCBB18E" w14:textId="77777777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替補1</w:t>
            </w:r>
          </w:p>
        </w:tc>
        <w:tc>
          <w:tcPr>
            <w:tcW w:w="1756" w:type="dxa"/>
            <w:gridSpan w:val="2"/>
            <w:vAlign w:val="center"/>
          </w:tcPr>
          <w:p w14:paraId="6A6785C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2084F4EC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7B4C75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5D504AF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731B64D2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4BECC6B9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</w:p>
        </w:tc>
        <w:tc>
          <w:tcPr>
            <w:tcW w:w="1755" w:type="dxa"/>
            <w:vAlign w:val="center"/>
          </w:tcPr>
          <w:p w14:paraId="5590913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26205F19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2ED13A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C18CCA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7E6F3532" w14:textId="77777777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替補</w:t>
            </w:r>
          </w:p>
          <w:p w14:paraId="0B58B0E9" w14:textId="77777777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vAlign w:val="center"/>
          </w:tcPr>
          <w:p w14:paraId="648783E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3DDD1E8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6E8C515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0ADD9EA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6536F60B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7CF7C06D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  <w:tc>
          <w:tcPr>
            <w:tcW w:w="1755" w:type="dxa"/>
            <w:vAlign w:val="center"/>
          </w:tcPr>
          <w:p w14:paraId="479E046B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141C493A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C31ED12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42608B74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CD2B8A9" w14:textId="77777777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替補</w:t>
            </w:r>
          </w:p>
          <w:p w14:paraId="0B02E4DE" w14:textId="77777777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  <w:tc>
          <w:tcPr>
            <w:tcW w:w="1756" w:type="dxa"/>
            <w:gridSpan w:val="2"/>
            <w:vAlign w:val="center"/>
          </w:tcPr>
          <w:p w14:paraId="0912D85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3302443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8FFDE2C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0AFB494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34B2BD77" w14:textId="77777777" w:rsidTr="00F517D1">
        <w:trPr>
          <w:trHeight w:val="840"/>
        </w:trPr>
        <w:tc>
          <w:tcPr>
            <w:tcW w:w="508" w:type="dxa"/>
            <w:vAlign w:val="center"/>
          </w:tcPr>
          <w:p w14:paraId="0889E84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8</w:t>
            </w:r>
          </w:p>
        </w:tc>
        <w:tc>
          <w:tcPr>
            <w:tcW w:w="1755" w:type="dxa"/>
            <w:vAlign w:val="center"/>
          </w:tcPr>
          <w:p w14:paraId="2D9FBA7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63C036B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FFF4CF6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603874B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70E1D01D" w14:textId="77777777" w:rsidR="00CF31BB" w:rsidRPr="001C002C" w:rsidRDefault="00CF31BB" w:rsidP="002341A4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21F9E79E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B374E47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3C29DE8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3C30BC40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5A4E1062" w14:textId="77777777" w:rsidTr="002341A4">
        <w:tc>
          <w:tcPr>
            <w:tcW w:w="10328" w:type="dxa"/>
            <w:gridSpan w:val="11"/>
          </w:tcPr>
          <w:p w14:paraId="481B4C61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  <w:shd w:val="pct15" w:color="auto" w:fill="FFFFFF"/>
              </w:rPr>
              <w:t>□</w:t>
            </w:r>
            <w:r w:rsidRPr="001C002C">
              <w:rPr>
                <w:rFonts w:ascii="微軟正黑體" w:eastAsia="微軟正黑體" w:hAnsi="微軟正黑體"/>
                <w:b/>
                <w:bCs/>
                <w:sz w:val="24"/>
                <w:szCs w:val="24"/>
                <w:shd w:val="pct15" w:color="auto" w:fill="FFFFFF"/>
              </w:rPr>
              <w:t>我們已經詳細閱讀過活動辦法，並且同意遵守辦法規定來參與活動</w:t>
            </w:r>
            <w:r w:rsidRPr="001C002C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shd w:val="pct15" w:color="auto" w:fill="FFFFFF"/>
              </w:rPr>
              <w:t>。</w:t>
            </w:r>
          </w:p>
        </w:tc>
      </w:tr>
      <w:tr w:rsidR="001C002C" w:rsidRPr="001C002C" w14:paraId="305335D5" w14:textId="77777777" w:rsidTr="00F517D1">
        <w:trPr>
          <w:trHeight w:val="794"/>
        </w:trPr>
        <w:tc>
          <w:tcPr>
            <w:tcW w:w="2263" w:type="dxa"/>
            <w:gridSpan w:val="2"/>
            <w:vAlign w:val="center"/>
          </w:tcPr>
          <w:p w14:paraId="7FD7760F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領隊簽名</w:t>
            </w:r>
          </w:p>
        </w:tc>
        <w:tc>
          <w:tcPr>
            <w:tcW w:w="8065" w:type="dxa"/>
            <w:gridSpan w:val="9"/>
            <w:vAlign w:val="center"/>
          </w:tcPr>
          <w:p w14:paraId="07D92453" w14:textId="77777777" w:rsidR="00CF31BB" w:rsidRPr="001C002C" w:rsidRDefault="00CF31BB" w:rsidP="002341A4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17D8A73E" w14:textId="77777777" w:rsidR="00F517D1" w:rsidRPr="001C002C" w:rsidRDefault="00F517D1" w:rsidP="00F517D1">
      <w:pPr>
        <w:pStyle w:val="a3"/>
        <w:spacing w:beforeLines="50" w:before="120" w:afterLines="50" w:after="120" w:line="440" w:lineRule="exact"/>
        <w:ind w:left="0"/>
        <w:rPr>
          <w:rFonts w:ascii="微軟正黑體" w:eastAsia="微軟正黑體" w:hAnsi="微軟正黑體"/>
          <w:b/>
          <w:bCs/>
          <w:sz w:val="26"/>
          <w:szCs w:val="26"/>
        </w:rPr>
      </w:pP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【附件二】</w:t>
      </w:r>
    </w:p>
    <w:p w14:paraId="51BCAA7F" w14:textId="29CB030F" w:rsidR="005E458C" w:rsidRPr="001C002C" w:rsidRDefault="005E458C" w:rsidP="00F245BF">
      <w:pPr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proofErr w:type="gramStart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11</w:t>
      </w:r>
      <w:r w:rsidR="00CF31BB"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5</w:t>
      </w:r>
      <w:proofErr w:type="gramEnd"/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年度新北市環保志(義)工群英會-「</w:t>
      </w: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環保選邊站</w:t>
      </w:r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」</w:t>
      </w: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趣味</w:t>
      </w:r>
      <w:r w:rsidRPr="001C002C">
        <w:rPr>
          <w:rFonts w:ascii="微軟正黑體" w:eastAsia="微軟正黑體" w:hAnsi="微軟正黑體"/>
          <w:b/>
          <w:bCs/>
          <w:sz w:val="26"/>
          <w:szCs w:val="26"/>
        </w:rPr>
        <w:t>競賽報名</w:t>
      </w: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表</w:t>
      </w:r>
    </w:p>
    <w:p w14:paraId="5C609029" w14:textId="2D355AA9" w:rsidR="005D5E15" w:rsidRPr="001C002C" w:rsidRDefault="005D5E15" w:rsidP="005D5E15">
      <w:pPr>
        <w:pStyle w:val="a3"/>
        <w:spacing w:beforeLines="50" w:before="120" w:afterLines="50" w:after="120" w:line="440" w:lineRule="exact"/>
        <w:ind w:left="0"/>
        <w:jc w:val="right"/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 w:hint="eastAsia"/>
          <w:sz w:val="24"/>
          <w:szCs w:val="24"/>
        </w:rPr>
        <w:t>1</w:t>
      </w:r>
      <w:r w:rsidRPr="001C002C">
        <w:rPr>
          <w:rFonts w:ascii="微軟正黑體" w:eastAsia="微軟正黑體" w:hAnsi="微軟正黑體"/>
          <w:sz w:val="24"/>
          <w:szCs w:val="24"/>
        </w:rPr>
        <w:t>1</w:t>
      </w:r>
      <w:r w:rsidR="00CF31BB" w:rsidRPr="001C002C">
        <w:rPr>
          <w:rFonts w:ascii="微軟正黑體" w:eastAsia="微軟正黑體" w:hAnsi="微軟正黑體" w:hint="eastAsia"/>
          <w:sz w:val="24"/>
          <w:szCs w:val="24"/>
        </w:rPr>
        <w:t>5</w:t>
      </w:r>
      <w:r w:rsidRPr="001C002C">
        <w:rPr>
          <w:rFonts w:ascii="微軟正黑體" w:eastAsia="微軟正黑體" w:hAnsi="微軟正黑體" w:hint="eastAsia"/>
          <w:sz w:val="24"/>
          <w:szCs w:val="24"/>
        </w:rPr>
        <w:t>年     月      日</w:t>
      </w:r>
    </w:p>
    <w:tbl>
      <w:tblPr>
        <w:tblStyle w:val="af2"/>
        <w:tblW w:w="10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9"/>
        <w:gridCol w:w="1756"/>
        <w:gridCol w:w="626"/>
        <w:gridCol w:w="1700"/>
        <w:gridCol w:w="567"/>
        <w:gridCol w:w="510"/>
        <w:gridCol w:w="1425"/>
        <w:gridCol w:w="331"/>
        <w:gridCol w:w="631"/>
        <w:gridCol w:w="1700"/>
        <w:gridCol w:w="573"/>
      </w:tblGrid>
      <w:tr w:rsidR="001C002C" w:rsidRPr="001C002C" w14:paraId="5B844AE9" w14:textId="77777777" w:rsidTr="005E458C">
        <w:tc>
          <w:tcPr>
            <w:tcW w:w="2265" w:type="dxa"/>
            <w:gridSpan w:val="2"/>
          </w:tcPr>
          <w:p w14:paraId="7E71783F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所屬單位</w:t>
            </w:r>
          </w:p>
        </w:tc>
        <w:tc>
          <w:tcPr>
            <w:tcW w:w="8063" w:type="dxa"/>
            <w:gridSpan w:val="9"/>
          </w:tcPr>
          <w:p w14:paraId="621F080A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00BAC621" w14:textId="77777777" w:rsidTr="005E458C">
        <w:trPr>
          <w:trHeight w:val="510"/>
        </w:trPr>
        <w:tc>
          <w:tcPr>
            <w:tcW w:w="2265" w:type="dxa"/>
            <w:gridSpan w:val="2"/>
            <w:vMerge w:val="restart"/>
            <w:vAlign w:val="center"/>
          </w:tcPr>
          <w:p w14:paraId="7D3AC055" w14:textId="77777777" w:rsidR="005E458C" w:rsidRPr="001C002C" w:rsidRDefault="005E458C" w:rsidP="000E2A10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領隊姓名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14:paraId="51F1681A" w14:textId="77777777" w:rsidR="005E458C" w:rsidRPr="001C002C" w:rsidRDefault="005E458C" w:rsidP="000E2A10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 w:val="restart"/>
            <w:vAlign w:val="center"/>
          </w:tcPr>
          <w:p w14:paraId="35338497" w14:textId="77777777" w:rsidR="005E458C" w:rsidRPr="001C002C" w:rsidRDefault="005E458C" w:rsidP="000E2A10">
            <w:pPr>
              <w:pStyle w:val="a3"/>
              <w:spacing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連絡電話</w:t>
            </w:r>
          </w:p>
        </w:tc>
        <w:tc>
          <w:tcPr>
            <w:tcW w:w="3235" w:type="dxa"/>
            <w:gridSpan w:val="4"/>
            <w:vAlign w:val="center"/>
          </w:tcPr>
          <w:p w14:paraId="147251DA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家)</w:t>
            </w:r>
          </w:p>
        </w:tc>
      </w:tr>
      <w:tr w:rsidR="001C002C" w:rsidRPr="001C002C" w14:paraId="046C8A73" w14:textId="77777777" w:rsidTr="005E458C">
        <w:trPr>
          <w:trHeight w:val="510"/>
        </w:trPr>
        <w:tc>
          <w:tcPr>
            <w:tcW w:w="2265" w:type="dxa"/>
            <w:gridSpan w:val="2"/>
            <w:vMerge/>
          </w:tcPr>
          <w:p w14:paraId="184FA0BB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vMerge/>
          </w:tcPr>
          <w:p w14:paraId="41D5D703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14:paraId="43A67275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3235" w:type="dxa"/>
            <w:gridSpan w:val="4"/>
            <w:vAlign w:val="center"/>
          </w:tcPr>
          <w:p w14:paraId="6381C4EC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(手機)</w:t>
            </w:r>
          </w:p>
        </w:tc>
      </w:tr>
      <w:tr w:rsidR="001C002C" w:rsidRPr="001C002C" w14:paraId="7D504102" w14:textId="77777777" w:rsidTr="005E458C">
        <w:trPr>
          <w:trHeight w:val="510"/>
        </w:trPr>
        <w:tc>
          <w:tcPr>
            <w:tcW w:w="2265" w:type="dxa"/>
            <w:gridSpan w:val="2"/>
          </w:tcPr>
          <w:p w14:paraId="530802CB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參加正賽項目</w:t>
            </w:r>
            <w:proofErr w:type="gramEnd"/>
            <w:r w:rsidRPr="001C002C">
              <w:rPr>
                <w:rFonts w:ascii="微軟正黑體" w:eastAsia="微軟正黑體" w:hAnsi="微軟正黑體" w:hint="eastAsia"/>
                <w:sz w:val="22"/>
                <w:szCs w:val="22"/>
              </w:rPr>
              <w:t>(勾選)</w:t>
            </w:r>
          </w:p>
        </w:tc>
        <w:tc>
          <w:tcPr>
            <w:tcW w:w="8063" w:type="dxa"/>
            <w:gridSpan w:val="9"/>
            <w:vAlign w:val="center"/>
          </w:tcPr>
          <w:p w14:paraId="755FF53E" w14:textId="4071E40B" w:rsidR="005E458C" w:rsidRPr="001C002C" w:rsidRDefault="005E458C" w:rsidP="00E34388">
            <w:pPr>
              <w:pStyle w:val="a3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</w:rPr>
              <w:t>□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資源分類王</w:t>
            </w:r>
            <w:r w:rsidRPr="001C002C"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</w:rPr>
              <w:t>□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環保金頭腦</w:t>
            </w:r>
            <w:r w:rsidRPr="001C002C"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</w:rPr>
              <w:t>□</w:t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資源灌籃高手</w:t>
            </w:r>
          </w:p>
        </w:tc>
      </w:tr>
      <w:tr w:rsidR="001C002C" w:rsidRPr="001C002C" w14:paraId="4E98191C" w14:textId="77777777" w:rsidTr="005E458C">
        <w:tc>
          <w:tcPr>
            <w:tcW w:w="2265" w:type="dxa"/>
            <w:gridSpan w:val="2"/>
          </w:tcPr>
          <w:p w14:paraId="0ADAE2BD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聯絡地址</w:t>
            </w:r>
          </w:p>
        </w:tc>
        <w:tc>
          <w:tcPr>
            <w:tcW w:w="8063" w:type="dxa"/>
            <w:gridSpan w:val="9"/>
            <w:vAlign w:val="center"/>
          </w:tcPr>
          <w:p w14:paraId="0A392DA0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7BDD0EB0" w14:textId="77777777" w:rsidTr="005E458C">
        <w:tc>
          <w:tcPr>
            <w:tcW w:w="2265" w:type="dxa"/>
            <w:gridSpan w:val="2"/>
          </w:tcPr>
          <w:p w14:paraId="3C0813AD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E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-mail</w:t>
            </w:r>
          </w:p>
        </w:tc>
        <w:tc>
          <w:tcPr>
            <w:tcW w:w="8063" w:type="dxa"/>
            <w:gridSpan w:val="9"/>
            <w:vAlign w:val="center"/>
          </w:tcPr>
          <w:p w14:paraId="1CE798C9" w14:textId="77777777" w:rsidR="005E458C" w:rsidRPr="001C002C" w:rsidRDefault="005E458C" w:rsidP="000E2A10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3649B79E" w14:textId="77777777" w:rsidTr="000E2A10">
        <w:tc>
          <w:tcPr>
            <w:tcW w:w="10328" w:type="dxa"/>
            <w:gridSpan w:val="11"/>
          </w:tcPr>
          <w:p w14:paraId="6A897490" w14:textId="55BD4386" w:rsidR="005E458C" w:rsidRPr="001C002C" w:rsidRDefault="005E458C" w:rsidP="000E2A10">
            <w:pPr>
              <w:pStyle w:val="a3"/>
              <w:spacing w:beforeLines="20" w:before="48" w:afterLines="20" w:after="48" w:line="44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◎參賽人員名冊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(請書寫正體)</w:t>
            </w:r>
          </w:p>
        </w:tc>
      </w:tr>
      <w:tr w:rsidR="001C002C" w:rsidRPr="001C002C" w14:paraId="3DC42A54" w14:textId="77777777" w:rsidTr="005E458C">
        <w:trPr>
          <w:trHeight w:val="850"/>
        </w:trPr>
        <w:tc>
          <w:tcPr>
            <w:tcW w:w="509" w:type="dxa"/>
            <w:vAlign w:val="center"/>
          </w:tcPr>
          <w:p w14:paraId="4515F32D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1756" w:type="dxa"/>
            <w:vAlign w:val="center"/>
          </w:tcPr>
          <w:p w14:paraId="761EE9D3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</w:p>
        </w:tc>
        <w:tc>
          <w:tcPr>
            <w:tcW w:w="626" w:type="dxa"/>
            <w:vAlign w:val="center"/>
          </w:tcPr>
          <w:p w14:paraId="1AFD33BF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性別</w:t>
            </w:r>
          </w:p>
        </w:tc>
        <w:tc>
          <w:tcPr>
            <w:tcW w:w="1700" w:type="dxa"/>
            <w:vAlign w:val="center"/>
          </w:tcPr>
          <w:p w14:paraId="7EB6F608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出生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年/月/日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4C099454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葷素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268C4B6F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1756" w:type="dxa"/>
            <w:gridSpan w:val="2"/>
            <w:vAlign w:val="center"/>
          </w:tcPr>
          <w:p w14:paraId="6F36B0E5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</w:p>
        </w:tc>
        <w:tc>
          <w:tcPr>
            <w:tcW w:w="631" w:type="dxa"/>
            <w:vAlign w:val="center"/>
          </w:tcPr>
          <w:p w14:paraId="202D3DA6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性別</w:t>
            </w:r>
          </w:p>
        </w:tc>
        <w:tc>
          <w:tcPr>
            <w:tcW w:w="1700" w:type="dxa"/>
            <w:vAlign w:val="center"/>
          </w:tcPr>
          <w:p w14:paraId="02A2D7E9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出生</w:t>
            </w: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年/月/日</w:t>
            </w:r>
          </w:p>
        </w:tc>
        <w:tc>
          <w:tcPr>
            <w:tcW w:w="573" w:type="dxa"/>
            <w:vAlign w:val="center"/>
          </w:tcPr>
          <w:p w14:paraId="3C41A783" w14:textId="77777777" w:rsidR="005E458C" w:rsidRPr="001C002C" w:rsidRDefault="005E458C" w:rsidP="000E2A10">
            <w:pPr>
              <w:pStyle w:val="a3"/>
              <w:spacing w:line="36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葷素</w:t>
            </w:r>
          </w:p>
        </w:tc>
      </w:tr>
      <w:tr w:rsidR="001C002C" w:rsidRPr="001C002C" w14:paraId="255BCC81" w14:textId="77777777" w:rsidTr="005E458C">
        <w:trPr>
          <w:trHeight w:val="840"/>
        </w:trPr>
        <w:tc>
          <w:tcPr>
            <w:tcW w:w="509" w:type="dxa"/>
            <w:vAlign w:val="center"/>
          </w:tcPr>
          <w:p w14:paraId="2998ABE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6107E9D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07A332B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ADDDDF1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4C982E4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5336D4D" w14:textId="77777777" w:rsidR="00133F33" w:rsidRPr="001C002C" w:rsidRDefault="00133F33" w:rsidP="00F85F6D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</w:p>
        </w:tc>
        <w:tc>
          <w:tcPr>
            <w:tcW w:w="1756" w:type="dxa"/>
            <w:gridSpan w:val="2"/>
            <w:vAlign w:val="center"/>
          </w:tcPr>
          <w:p w14:paraId="20F4D5D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BBCCC7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4FD850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CE5C24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80D3220" w14:textId="77777777" w:rsidTr="005E458C">
        <w:trPr>
          <w:trHeight w:val="840"/>
        </w:trPr>
        <w:tc>
          <w:tcPr>
            <w:tcW w:w="509" w:type="dxa"/>
            <w:vAlign w:val="center"/>
          </w:tcPr>
          <w:p w14:paraId="4DC1441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0A5EB87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6ED6B1D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D70BF46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966AF2E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635B4DE0" w14:textId="77777777" w:rsidR="00133F33" w:rsidRPr="001C002C" w:rsidRDefault="00133F33" w:rsidP="00F85F6D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  <w:tc>
          <w:tcPr>
            <w:tcW w:w="1756" w:type="dxa"/>
            <w:gridSpan w:val="2"/>
            <w:vAlign w:val="center"/>
          </w:tcPr>
          <w:p w14:paraId="40C7863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17568F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047A16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670864B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594BD9F3" w14:textId="77777777" w:rsidTr="005E458C">
        <w:trPr>
          <w:trHeight w:val="840"/>
        </w:trPr>
        <w:tc>
          <w:tcPr>
            <w:tcW w:w="509" w:type="dxa"/>
            <w:vAlign w:val="center"/>
          </w:tcPr>
          <w:p w14:paraId="3D48C77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2C1847BE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3A850A02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CDDBB3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01648B5F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09437330" w14:textId="77777777" w:rsidR="00133F33" w:rsidRPr="001C002C" w:rsidRDefault="00133F33" w:rsidP="00F85F6D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8</w:t>
            </w:r>
          </w:p>
        </w:tc>
        <w:tc>
          <w:tcPr>
            <w:tcW w:w="1756" w:type="dxa"/>
            <w:gridSpan w:val="2"/>
            <w:vAlign w:val="center"/>
          </w:tcPr>
          <w:p w14:paraId="7BA6AA56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3E1AFE6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425D628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A95A0EF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F72EE72" w14:textId="77777777" w:rsidTr="005E458C">
        <w:trPr>
          <w:trHeight w:val="840"/>
        </w:trPr>
        <w:tc>
          <w:tcPr>
            <w:tcW w:w="509" w:type="dxa"/>
            <w:vAlign w:val="center"/>
          </w:tcPr>
          <w:p w14:paraId="4DF5131F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14:paraId="4DEB6FEA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5C31542D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B7718F6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530594A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18255557" w14:textId="11AC6E13" w:rsidR="00133F33" w:rsidRPr="001C002C" w:rsidRDefault="00EF5B37" w:rsidP="00F85F6D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9</w:t>
            </w:r>
          </w:p>
        </w:tc>
        <w:tc>
          <w:tcPr>
            <w:tcW w:w="1756" w:type="dxa"/>
            <w:gridSpan w:val="2"/>
            <w:vAlign w:val="center"/>
          </w:tcPr>
          <w:p w14:paraId="6B47AFB0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82BDEE9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61360BF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30733988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44F0A9D7" w14:textId="77777777" w:rsidTr="005E458C">
        <w:trPr>
          <w:trHeight w:val="840"/>
        </w:trPr>
        <w:tc>
          <w:tcPr>
            <w:tcW w:w="509" w:type="dxa"/>
            <w:vAlign w:val="center"/>
          </w:tcPr>
          <w:p w14:paraId="073275AB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center"/>
          </w:tcPr>
          <w:p w14:paraId="35D8C3F7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14:paraId="57E29FF7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C1F9A47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536E5D93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14:paraId="4C08AAB1" w14:textId="7E2FF443" w:rsidR="00133F33" w:rsidRPr="001C002C" w:rsidRDefault="00EF5B37" w:rsidP="00F85F6D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/>
                <w:sz w:val="24"/>
                <w:szCs w:val="24"/>
              </w:rPr>
              <w:t>10</w:t>
            </w:r>
          </w:p>
        </w:tc>
        <w:tc>
          <w:tcPr>
            <w:tcW w:w="1756" w:type="dxa"/>
            <w:gridSpan w:val="2"/>
            <w:vAlign w:val="center"/>
          </w:tcPr>
          <w:p w14:paraId="03891D6C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E3A78E6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43CE007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0E6B4988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C002C" w:rsidRPr="001C002C" w14:paraId="128D5409" w14:textId="77777777" w:rsidTr="000E2A10">
        <w:tc>
          <w:tcPr>
            <w:tcW w:w="10328" w:type="dxa"/>
            <w:gridSpan w:val="11"/>
          </w:tcPr>
          <w:p w14:paraId="5FB0893A" w14:textId="58D454CE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  <w:shd w:val="pct15" w:color="auto" w:fill="FFFFFF"/>
              </w:rPr>
              <w:t>□</w:t>
            </w:r>
            <w:r w:rsidRPr="001C002C">
              <w:rPr>
                <w:rFonts w:ascii="微軟正黑體" w:eastAsia="微軟正黑體" w:hAnsi="微軟正黑體"/>
                <w:b/>
                <w:bCs/>
                <w:sz w:val="24"/>
                <w:szCs w:val="24"/>
                <w:shd w:val="pct15" w:color="auto" w:fill="FFFFFF"/>
              </w:rPr>
              <w:t>我們已經詳細閱讀過活動辦法，並且同意遵守辦法規定來參與活動</w:t>
            </w:r>
            <w:r w:rsidRPr="001C002C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shd w:val="pct15" w:color="auto" w:fill="FFFFFF"/>
              </w:rPr>
              <w:t>。</w:t>
            </w:r>
          </w:p>
        </w:tc>
      </w:tr>
      <w:tr w:rsidR="001C002C" w:rsidRPr="001C002C" w14:paraId="17CE0E4E" w14:textId="77777777" w:rsidTr="005E458C">
        <w:trPr>
          <w:trHeight w:val="794"/>
        </w:trPr>
        <w:tc>
          <w:tcPr>
            <w:tcW w:w="2265" w:type="dxa"/>
            <w:gridSpan w:val="2"/>
            <w:vAlign w:val="center"/>
          </w:tcPr>
          <w:p w14:paraId="52DD8834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hint="eastAsia"/>
                <w:sz w:val="24"/>
                <w:szCs w:val="24"/>
              </w:rPr>
              <w:t>領隊簽名</w:t>
            </w:r>
          </w:p>
        </w:tc>
        <w:tc>
          <w:tcPr>
            <w:tcW w:w="8063" w:type="dxa"/>
            <w:gridSpan w:val="9"/>
            <w:vAlign w:val="center"/>
          </w:tcPr>
          <w:p w14:paraId="17BF0FCE" w14:textId="77777777" w:rsidR="00133F33" w:rsidRPr="001C002C" w:rsidRDefault="00133F33" w:rsidP="000E2A10">
            <w:pPr>
              <w:pStyle w:val="a3"/>
              <w:spacing w:beforeLines="50" w:before="120" w:afterLines="50" w:after="120" w:line="44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57079037" w14:textId="77777777" w:rsidR="005E458C" w:rsidRPr="001C002C" w:rsidRDefault="005E458C" w:rsidP="0000099D">
      <w:pPr>
        <w:pStyle w:val="a3"/>
        <w:spacing w:beforeLines="50" w:before="120" w:afterLines="50" w:after="120" w:line="440" w:lineRule="exact"/>
        <w:ind w:left="0"/>
        <w:jc w:val="center"/>
        <w:rPr>
          <w:rFonts w:ascii="微軟正黑體" w:eastAsia="微軟正黑體" w:hAnsi="微軟正黑體"/>
          <w:sz w:val="24"/>
          <w:szCs w:val="24"/>
        </w:rPr>
      </w:pPr>
    </w:p>
    <w:p w14:paraId="58346B91" w14:textId="77777777" w:rsidR="005E458C" w:rsidRPr="001C002C" w:rsidRDefault="005E458C">
      <w:pPr>
        <w:rPr>
          <w:rFonts w:ascii="微軟正黑體" w:eastAsia="微軟正黑體" w:hAnsi="微軟正黑體"/>
          <w:sz w:val="24"/>
          <w:szCs w:val="24"/>
        </w:rPr>
      </w:pPr>
      <w:r w:rsidRPr="001C002C">
        <w:rPr>
          <w:rFonts w:ascii="微軟正黑體" w:eastAsia="微軟正黑體" w:hAnsi="微軟正黑體"/>
          <w:sz w:val="24"/>
          <w:szCs w:val="24"/>
        </w:rPr>
        <w:br w:type="page"/>
      </w:r>
    </w:p>
    <w:p w14:paraId="4940897B" w14:textId="3A3F9F07" w:rsidR="0072059E" w:rsidRPr="001C002C" w:rsidRDefault="00F517D1" w:rsidP="0072059E">
      <w:pPr>
        <w:pStyle w:val="a3"/>
        <w:spacing w:line="440" w:lineRule="exact"/>
        <w:ind w:left="0"/>
        <w:rPr>
          <w:rFonts w:ascii="微軟正黑體" w:eastAsia="微軟正黑體" w:hAnsi="微軟正黑體"/>
          <w:b/>
          <w:bCs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【</w:t>
      </w:r>
      <w:r w:rsidR="00E811DC"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附</w:t>
      </w:r>
      <w:r w:rsidR="0072059E"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表</w:t>
      </w:r>
      <w:r w:rsidR="00E811DC"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一</w:t>
      </w:r>
      <w:r w:rsidRPr="001C002C">
        <w:rPr>
          <w:rFonts w:ascii="微軟正黑體" w:eastAsia="微軟正黑體" w:hAnsi="微軟正黑體" w:hint="eastAsia"/>
          <w:b/>
          <w:bCs/>
          <w:sz w:val="26"/>
          <w:szCs w:val="26"/>
        </w:rPr>
        <w:t>】</w:t>
      </w:r>
    </w:p>
    <w:p w14:paraId="6E0F6E7E" w14:textId="28938E04" w:rsidR="0000099D" w:rsidRPr="001C002C" w:rsidRDefault="00E811DC" w:rsidP="00E811DC">
      <w:pPr>
        <w:pStyle w:val="a3"/>
        <w:spacing w:line="440" w:lineRule="exact"/>
        <w:ind w:left="0"/>
        <w:jc w:val="center"/>
        <w:rPr>
          <w:rFonts w:ascii="微軟正黑體" w:eastAsia="微軟正黑體" w:hAnsi="微軟正黑體"/>
          <w:b/>
          <w:bCs/>
          <w:sz w:val="24"/>
          <w:szCs w:val="24"/>
        </w:rPr>
      </w:pPr>
      <w:proofErr w:type="gramStart"/>
      <w:r w:rsidRPr="001C002C">
        <w:rPr>
          <w:rFonts w:ascii="微軟正黑體" w:eastAsia="微軟正黑體" w:hAnsi="微軟正黑體"/>
          <w:b/>
          <w:bCs/>
          <w:sz w:val="24"/>
          <w:szCs w:val="24"/>
        </w:rPr>
        <w:t>11</w:t>
      </w:r>
      <w:r w:rsidR="00CF31BB"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5</w:t>
      </w:r>
      <w:proofErr w:type="gramEnd"/>
      <w:r w:rsidRPr="001C002C">
        <w:rPr>
          <w:rFonts w:ascii="微軟正黑體" w:eastAsia="微軟正黑體" w:hAnsi="微軟正黑體"/>
          <w:b/>
          <w:bCs/>
          <w:sz w:val="24"/>
          <w:szCs w:val="24"/>
        </w:rPr>
        <w:t>年度新北市環保志(義)工群英會-</w:t>
      </w:r>
      <w:proofErr w:type="gramStart"/>
      <w:r w:rsidRPr="001C002C">
        <w:rPr>
          <w:rFonts w:ascii="微軟正黑體" w:eastAsia="微軟正黑體" w:hAnsi="微軟正黑體"/>
          <w:b/>
          <w:bCs/>
          <w:sz w:val="24"/>
          <w:szCs w:val="24"/>
        </w:rPr>
        <w:t>正賽參賽者</w:t>
      </w:r>
      <w:proofErr w:type="gramEnd"/>
      <w:r w:rsidRPr="001C002C">
        <w:rPr>
          <w:rFonts w:ascii="微軟正黑體" w:eastAsia="微軟正黑體" w:hAnsi="微軟正黑體"/>
          <w:b/>
          <w:bCs/>
          <w:sz w:val="24"/>
          <w:szCs w:val="24"/>
        </w:rPr>
        <w:t>身分證件影本正反面</w:t>
      </w:r>
    </w:p>
    <w:tbl>
      <w:tblPr>
        <w:tblStyle w:val="af2"/>
        <w:tblW w:w="11452" w:type="dxa"/>
        <w:jc w:val="center"/>
        <w:tblLook w:val="04A0" w:firstRow="1" w:lastRow="0" w:firstColumn="1" w:lastColumn="0" w:noHBand="0" w:noVBand="1"/>
      </w:tblPr>
      <w:tblGrid>
        <w:gridCol w:w="502"/>
        <w:gridCol w:w="5475"/>
        <w:gridCol w:w="5475"/>
      </w:tblGrid>
      <w:tr w:rsidR="001C002C" w:rsidRPr="001C002C" w14:paraId="32BFA3AE" w14:textId="77777777" w:rsidTr="00E811DC">
        <w:trPr>
          <w:trHeight w:val="4535"/>
          <w:jc w:val="center"/>
        </w:trPr>
        <w:tc>
          <w:tcPr>
            <w:tcW w:w="502" w:type="dxa"/>
            <w:vAlign w:val="center"/>
          </w:tcPr>
          <w:p w14:paraId="0F4CFCEB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4"/>
                <w:szCs w:val="24"/>
              </w:rPr>
              <w:t>參賽者1</w:t>
            </w:r>
          </w:p>
        </w:tc>
        <w:tc>
          <w:tcPr>
            <w:tcW w:w="5475" w:type="dxa"/>
            <w:vAlign w:val="center"/>
          </w:tcPr>
          <w:p w14:paraId="178F7F77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  <w:t>正面</w:t>
            </w:r>
          </w:p>
        </w:tc>
        <w:tc>
          <w:tcPr>
            <w:tcW w:w="5475" w:type="dxa"/>
            <w:vAlign w:val="center"/>
          </w:tcPr>
          <w:p w14:paraId="7719C5A1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  <w:t>反面</w:t>
            </w:r>
          </w:p>
        </w:tc>
      </w:tr>
      <w:tr w:rsidR="001C002C" w:rsidRPr="001C002C" w14:paraId="7E7B04F0" w14:textId="77777777" w:rsidTr="00E811DC">
        <w:trPr>
          <w:trHeight w:val="4535"/>
          <w:jc w:val="center"/>
        </w:trPr>
        <w:tc>
          <w:tcPr>
            <w:tcW w:w="502" w:type="dxa"/>
            <w:vAlign w:val="center"/>
          </w:tcPr>
          <w:p w14:paraId="7CF71D27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4"/>
                <w:szCs w:val="24"/>
              </w:rPr>
              <w:t>參賽者2</w:t>
            </w:r>
          </w:p>
        </w:tc>
        <w:tc>
          <w:tcPr>
            <w:tcW w:w="5475" w:type="dxa"/>
            <w:vAlign w:val="center"/>
          </w:tcPr>
          <w:p w14:paraId="2F26644B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  <w:t>正面</w:t>
            </w:r>
          </w:p>
        </w:tc>
        <w:tc>
          <w:tcPr>
            <w:tcW w:w="5475" w:type="dxa"/>
            <w:vAlign w:val="center"/>
          </w:tcPr>
          <w:p w14:paraId="6EE2664A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  <w:t>反面</w:t>
            </w:r>
          </w:p>
        </w:tc>
      </w:tr>
      <w:tr w:rsidR="00AA5776" w:rsidRPr="001C002C" w14:paraId="05DF90A9" w14:textId="77777777" w:rsidTr="00D95AEE">
        <w:trPr>
          <w:trHeight w:val="4341"/>
          <w:jc w:val="center"/>
        </w:trPr>
        <w:tc>
          <w:tcPr>
            <w:tcW w:w="502" w:type="dxa"/>
            <w:vAlign w:val="center"/>
          </w:tcPr>
          <w:p w14:paraId="5079664B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  <w:sz w:val="24"/>
                <w:szCs w:val="24"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4"/>
                <w:szCs w:val="24"/>
              </w:rPr>
              <w:t>參賽者3</w:t>
            </w:r>
          </w:p>
        </w:tc>
        <w:tc>
          <w:tcPr>
            <w:tcW w:w="5475" w:type="dxa"/>
            <w:vAlign w:val="center"/>
          </w:tcPr>
          <w:p w14:paraId="5C5635DE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  <w:t>正面</w:t>
            </w:r>
          </w:p>
        </w:tc>
        <w:tc>
          <w:tcPr>
            <w:tcW w:w="5475" w:type="dxa"/>
            <w:vAlign w:val="center"/>
          </w:tcPr>
          <w:p w14:paraId="725D71B1" w14:textId="77777777" w:rsidR="00E811DC" w:rsidRPr="001C002C" w:rsidRDefault="00E811DC" w:rsidP="00E811DC">
            <w:pPr>
              <w:pStyle w:val="a3"/>
              <w:tabs>
                <w:tab w:val="left" w:pos="8403"/>
                <w:tab w:val="left" w:pos="9243"/>
              </w:tabs>
              <w:ind w:left="0"/>
              <w:jc w:val="center"/>
              <w:rPr>
                <w:rFonts w:ascii="微軟正黑體" w:eastAsia="微軟正黑體" w:hAnsi="微軟正黑體" w:cs="Times New Roman"/>
                <w:b/>
                <w:bCs/>
              </w:rPr>
            </w:pPr>
            <w:r w:rsidRPr="001C002C">
              <w:rPr>
                <w:rFonts w:ascii="微軟正黑體" w:eastAsia="微軟正黑體" w:hAnsi="微軟正黑體" w:cs="Times New Roman"/>
                <w:b/>
                <w:bCs/>
                <w:sz w:val="200"/>
                <w:szCs w:val="200"/>
              </w:rPr>
              <w:t>反面</w:t>
            </w:r>
          </w:p>
        </w:tc>
      </w:tr>
    </w:tbl>
    <w:p w14:paraId="63E3FDAD" w14:textId="4A975805" w:rsidR="00E811DC" w:rsidRPr="001C002C" w:rsidRDefault="00E811DC" w:rsidP="00CC32F5">
      <w:pPr>
        <w:pStyle w:val="a3"/>
        <w:spacing w:line="20" w:lineRule="exact"/>
        <w:ind w:left="0"/>
        <w:rPr>
          <w:rFonts w:ascii="微軟正黑體" w:eastAsia="微軟正黑體" w:hAnsi="微軟正黑體"/>
          <w:sz w:val="4"/>
          <w:szCs w:val="4"/>
        </w:rPr>
      </w:pPr>
    </w:p>
    <w:p w14:paraId="2B1885BF" w14:textId="7018F513" w:rsidR="00D95AEE" w:rsidRPr="001C002C" w:rsidRDefault="00D95AEE" w:rsidP="00CC32F5">
      <w:pPr>
        <w:pStyle w:val="a3"/>
        <w:spacing w:line="20" w:lineRule="exact"/>
        <w:ind w:left="0"/>
        <w:rPr>
          <w:rFonts w:ascii="微軟正黑體" w:eastAsia="微軟正黑體" w:hAnsi="微軟正黑體"/>
          <w:sz w:val="4"/>
          <w:szCs w:val="4"/>
        </w:rPr>
      </w:pPr>
    </w:p>
    <w:p w14:paraId="087EBDC9" w14:textId="2B19F421" w:rsidR="00D95AEE" w:rsidRPr="001C002C" w:rsidRDefault="00D95AEE" w:rsidP="00D95AEE">
      <w:pPr>
        <w:pStyle w:val="a3"/>
        <w:spacing w:line="360" w:lineRule="auto"/>
        <w:ind w:left="0"/>
        <w:rPr>
          <w:rFonts w:ascii="微軟正黑體" w:eastAsia="微軟正黑體" w:hAnsi="微軟正黑體"/>
          <w:b/>
          <w:bCs/>
          <w:sz w:val="24"/>
          <w:szCs w:val="24"/>
        </w:rPr>
      </w:pPr>
      <w:r w:rsidRPr="001C002C">
        <w:rPr>
          <w:rFonts w:ascii="微軟正黑體" w:eastAsia="微軟正黑體" w:hAnsi="微軟正黑體" w:hint="eastAsia"/>
          <w:b/>
          <w:bCs/>
          <w:sz w:val="24"/>
          <w:szCs w:val="24"/>
        </w:rPr>
        <w:t>(表格不夠請自行增加)</w:t>
      </w:r>
    </w:p>
    <w:sectPr w:rsidR="00D95AEE" w:rsidRPr="001C002C" w:rsidSect="00862BBD">
      <w:footerReference w:type="default" r:id="rId8"/>
      <w:pgSz w:w="11910" w:h="16840"/>
      <w:pgMar w:top="1021" w:right="907" w:bottom="1021" w:left="907" w:header="720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60D0" w14:textId="77777777" w:rsidR="00A455D9" w:rsidRDefault="00A455D9" w:rsidP="005217B3">
      <w:r>
        <w:separator/>
      </w:r>
    </w:p>
  </w:endnote>
  <w:endnote w:type="continuationSeparator" w:id="0">
    <w:p w14:paraId="48F67208" w14:textId="77777777" w:rsidR="00A455D9" w:rsidRDefault="00A455D9" w:rsidP="0052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</w:rPr>
      <w:id w:val="1061138385"/>
      <w:docPartObj>
        <w:docPartGallery w:val="Page Numbers (Bottom of Page)"/>
        <w:docPartUnique/>
      </w:docPartObj>
    </w:sdtPr>
    <w:sdtContent>
      <w:p w14:paraId="2F4F2995" w14:textId="592CB8D1" w:rsidR="00C20D91" w:rsidRPr="00A658B5" w:rsidRDefault="00C20D91">
        <w:pPr>
          <w:pStyle w:val="ab"/>
          <w:jc w:val="center"/>
          <w:rPr>
            <w:rFonts w:ascii="微軟正黑體" w:eastAsia="微軟正黑體" w:hAnsi="微軟正黑體"/>
          </w:rPr>
        </w:pPr>
        <w:r w:rsidRPr="00A658B5">
          <w:rPr>
            <w:rFonts w:ascii="微軟正黑體" w:eastAsia="微軟正黑體" w:hAnsi="微軟正黑體"/>
          </w:rPr>
          <w:fldChar w:fldCharType="begin"/>
        </w:r>
        <w:r w:rsidRPr="00A658B5">
          <w:rPr>
            <w:rFonts w:ascii="微軟正黑體" w:eastAsia="微軟正黑體" w:hAnsi="微軟正黑體"/>
          </w:rPr>
          <w:instrText>PAGE   \* MERGEFORMAT</w:instrText>
        </w:r>
        <w:r w:rsidRPr="00A658B5">
          <w:rPr>
            <w:rFonts w:ascii="微軟正黑體" w:eastAsia="微軟正黑體" w:hAnsi="微軟正黑體"/>
          </w:rPr>
          <w:fldChar w:fldCharType="separate"/>
        </w:r>
        <w:r w:rsidR="00611588" w:rsidRPr="00611588">
          <w:rPr>
            <w:rFonts w:ascii="微軟正黑體" w:eastAsia="微軟正黑體" w:hAnsi="微軟正黑體"/>
            <w:noProof/>
            <w:lang w:val="zh-TW"/>
          </w:rPr>
          <w:t>4</w:t>
        </w:r>
        <w:r w:rsidRPr="00A658B5">
          <w:rPr>
            <w:rFonts w:ascii="微軟正黑體" w:eastAsia="微軟正黑體" w:hAnsi="微軟正黑體"/>
          </w:rPr>
          <w:fldChar w:fldCharType="end"/>
        </w:r>
      </w:p>
    </w:sdtContent>
  </w:sdt>
  <w:p w14:paraId="0AFB0449" w14:textId="77777777" w:rsidR="00C20D91" w:rsidRPr="00A658B5" w:rsidRDefault="00C20D91">
    <w:pPr>
      <w:pStyle w:val="ab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3DB8" w14:textId="77777777" w:rsidR="00A455D9" w:rsidRDefault="00A455D9" w:rsidP="005217B3">
      <w:r>
        <w:separator/>
      </w:r>
    </w:p>
  </w:footnote>
  <w:footnote w:type="continuationSeparator" w:id="0">
    <w:p w14:paraId="661A95F2" w14:textId="77777777" w:rsidR="00A455D9" w:rsidRDefault="00A455D9" w:rsidP="0052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20"/>
    <w:multiLevelType w:val="hybridMultilevel"/>
    <w:tmpl w:val="39E21570"/>
    <w:lvl w:ilvl="0" w:tplc="C3F2B3C2">
      <w:start w:val="1"/>
      <w:numFmt w:val="taiwaneseCountingThousand"/>
      <w:suff w:val="space"/>
      <w:lvlText w:val="(%1)"/>
      <w:lvlJc w:val="left"/>
      <w:pPr>
        <w:ind w:left="676" w:hanging="283"/>
      </w:pPr>
      <w:rPr>
        <w:rFonts w:hint="default"/>
        <w:b w:val="0"/>
        <w:bCs w:val="0"/>
        <w:i w:val="0"/>
        <w:iCs w:val="0"/>
        <w:strike w:val="0"/>
        <w:spacing w:val="-2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B4AF2"/>
    <w:multiLevelType w:val="hybridMultilevel"/>
    <w:tmpl w:val="3306E9C2"/>
    <w:lvl w:ilvl="0" w:tplc="57CEE898">
      <w:start w:val="1"/>
      <w:numFmt w:val="taiwaneseCountingThousand"/>
      <w:lvlText w:val="(%1)"/>
      <w:lvlJc w:val="left"/>
      <w:pPr>
        <w:ind w:left="1097" w:hanging="360"/>
      </w:pPr>
      <w:rPr>
        <w:rFonts w:hint="default"/>
        <w:b w:val="0"/>
        <w:bCs w:val="0"/>
        <w:i w:val="0"/>
        <w:iCs w:val="0"/>
        <w:strike w:val="0"/>
        <w:spacing w:val="-2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65212"/>
    <w:multiLevelType w:val="hybridMultilevel"/>
    <w:tmpl w:val="849E13A8"/>
    <w:lvl w:ilvl="0" w:tplc="FBAA45D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2" w:hanging="480"/>
      </w:pPr>
    </w:lvl>
    <w:lvl w:ilvl="2" w:tplc="0409001B" w:tentative="1">
      <w:start w:val="1"/>
      <w:numFmt w:val="lowerRoman"/>
      <w:lvlText w:val="%3."/>
      <w:lvlJc w:val="right"/>
      <w:pPr>
        <w:ind w:left="2442" w:hanging="480"/>
      </w:pPr>
    </w:lvl>
    <w:lvl w:ilvl="3" w:tplc="0409000F" w:tentative="1">
      <w:start w:val="1"/>
      <w:numFmt w:val="decimal"/>
      <w:lvlText w:val="%4."/>
      <w:lvlJc w:val="left"/>
      <w:pPr>
        <w:ind w:left="2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2" w:hanging="480"/>
      </w:pPr>
    </w:lvl>
    <w:lvl w:ilvl="5" w:tplc="0409001B" w:tentative="1">
      <w:start w:val="1"/>
      <w:numFmt w:val="lowerRoman"/>
      <w:lvlText w:val="%6."/>
      <w:lvlJc w:val="right"/>
      <w:pPr>
        <w:ind w:left="3882" w:hanging="480"/>
      </w:pPr>
    </w:lvl>
    <w:lvl w:ilvl="6" w:tplc="0409000F" w:tentative="1">
      <w:start w:val="1"/>
      <w:numFmt w:val="decimal"/>
      <w:lvlText w:val="%7."/>
      <w:lvlJc w:val="left"/>
      <w:pPr>
        <w:ind w:left="4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2" w:hanging="480"/>
      </w:pPr>
    </w:lvl>
    <w:lvl w:ilvl="8" w:tplc="0409001B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3" w15:restartNumberingAfterBreak="0">
    <w:nsid w:val="067E3051"/>
    <w:multiLevelType w:val="hybridMultilevel"/>
    <w:tmpl w:val="72B611F8"/>
    <w:lvl w:ilvl="0" w:tplc="130613D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97898"/>
    <w:multiLevelType w:val="hybridMultilevel"/>
    <w:tmpl w:val="44C6AC36"/>
    <w:lvl w:ilvl="0" w:tplc="2E362288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2" w:hanging="480"/>
      </w:pPr>
    </w:lvl>
    <w:lvl w:ilvl="2" w:tplc="0409001B" w:tentative="1">
      <w:start w:val="1"/>
      <w:numFmt w:val="lowerRoman"/>
      <w:lvlText w:val="%3."/>
      <w:lvlJc w:val="right"/>
      <w:pPr>
        <w:ind w:left="2442" w:hanging="480"/>
      </w:pPr>
    </w:lvl>
    <w:lvl w:ilvl="3" w:tplc="0409000F" w:tentative="1">
      <w:start w:val="1"/>
      <w:numFmt w:val="decimal"/>
      <w:lvlText w:val="%4."/>
      <w:lvlJc w:val="left"/>
      <w:pPr>
        <w:ind w:left="2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2" w:hanging="480"/>
      </w:pPr>
    </w:lvl>
    <w:lvl w:ilvl="5" w:tplc="0409001B" w:tentative="1">
      <w:start w:val="1"/>
      <w:numFmt w:val="lowerRoman"/>
      <w:lvlText w:val="%6."/>
      <w:lvlJc w:val="right"/>
      <w:pPr>
        <w:ind w:left="3882" w:hanging="480"/>
      </w:pPr>
    </w:lvl>
    <w:lvl w:ilvl="6" w:tplc="0409000F" w:tentative="1">
      <w:start w:val="1"/>
      <w:numFmt w:val="decimal"/>
      <w:lvlText w:val="%7."/>
      <w:lvlJc w:val="left"/>
      <w:pPr>
        <w:ind w:left="4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2" w:hanging="480"/>
      </w:pPr>
    </w:lvl>
    <w:lvl w:ilvl="8" w:tplc="0409001B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5" w15:restartNumberingAfterBreak="0">
    <w:nsid w:val="0C5C6A63"/>
    <w:multiLevelType w:val="hybridMultilevel"/>
    <w:tmpl w:val="1C820028"/>
    <w:lvl w:ilvl="0" w:tplc="C70242FA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774F9C"/>
    <w:multiLevelType w:val="hybridMultilevel"/>
    <w:tmpl w:val="C206E3B2"/>
    <w:lvl w:ilvl="0" w:tplc="5598415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797A79"/>
    <w:multiLevelType w:val="hybridMultilevel"/>
    <w:tmpl w:val="B992AFE4"/>
    <w:lvl w:ilvl="0" w:tplc="388A7A76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062FA"/>
    <w:multiLevelType w:val="hybridMultilevel"/>
    <w:tmpl w:val="82B4A84C"/>
    <w:lvl w:ilvl="0" w:tplc="16CE5C00">
      <w:start w:val="1"/>
      <w:numFmt w:val="taiwaneseCountingThousand"/>
      <w:lvlText w:val="(%1)"/>
      <w:lvlJc w:val="left"/>
      <w:pPr>
        <w:ind w:left="1002" w:hanging="435"/>
      </w:pPr>
      <w:rPr>
        <w:rFonts w:cs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82030EE"/>
    <w:multiLevelType w:val="hybridMultilevel"/>
    <w:tmpl w:val="09823B88"/>
    <w:lvl w:ilvl="0" w:tplc="4146849E">
      <w:start w:val="1"/>
      <w:numFmt w:val="taiwaneseCountingThousand"/>
      <w:lvlText w:val="(%1)"/>
      <w:lvlJc w:val="left"/>
      <w:pPr>
        <w:ind w:left="1002" w:hanging="435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A265A85"/>
    <w:multiLevelType w:val="hybridMultilevel"/>
    <w:tmpl w:val="EEFAB55E"/>
    <w:lvl w:ilvl="0" w:tplc="3000CF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E1CD7"/>
    <w:multiLevelType w:val="hybridMultilevel"/>
    <w:tmpl w:val="A814B982"/>
    <w:lvl w:ilvl="0" w:tplc="30048D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E4DA3806">
      <w:start w:val="1"/>
      <w:numFmt w:val="decimal"/>
      <w:suff w:val="space"/>
      <w:lvlText w:val="%3."/>
      <w:lvlJc w:val="left"/>
      <w:pPr>
        <w:ind w:left="1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45331"/>
    <w:multiLevelType w:val="hybridMultilevel"/>
    <w:tmpl w:val="661EF56C"/>
    <w:lvl w:ilvl="0" w:tplc="5622DDBC">
      <w:start w:val="1"/>
      <w:numFmt w:val="decimal"/>
      <w:lvlText w:val="%1."/>
      <w:lvlJc w:val="left"/>
      <w:pPr>
        <w:ind w:left="1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2" w:hanging="480"/>
      </w:pPr>
    </w:lvl>
    <w:lvl w:ilvl="2" w:tplc="0409001B" w:tentative="1">
      <w:start w:val="1"/>
      <w:numFmt w:val="lowerRoman"/>
      <w:lvlText w:val="%3."/>
      <w:lvlJc w:val="right"/>
      <w:pPr>
        <w:ind w:left="2442" w:hanging="480"/>
      </w:pPr>
    </w:lvl>
    <w:lvl w:ilvl="3" w:tplc="0409000F" w:tentative="1">
      <w:start w:val="1"/>
      <w:numFmt w:val="decimal"/>
      <w:lvlText w:val="%4."/>
      <w:lvlJc w:val="left"/>
      <w:pPr>
        <w:ind w:left="2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2" w:hanging="480"/>
      </w:pPr>
    </w:lvl>
    <w:lvl w:ilvl="5" w:tplc="0409001B" w:tentative="1">
      <w:start w:val="1"/>
      <w:numFmt w:val="lowerRoman"/>
      <w:lvlText w:val="%6."/>
      <w:lvlJc w:val="right"/>
      <w:pPr>
        <w:ind w:left="3882" w:hanging="480"/>
      </w:pPr>
    </w:lvl>
    <w:lvl w:ilvl="6" w:tplc="0409000F" w:tentative="1">
      <w:start w:val="1"/>
      <w:numFmt w:val="decimal"/>
      <w:lvlText w:val="%7."/>
      <w:lvlJc w:val="left"/>
      <w:pPr>
        <w:ind w:left="4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2" w:hanging="480"/>
      </w:pPr>
    </w:lvl>
    <w:lvl w:ilvl="8" w:tplc="0409001B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13" w15:restartNumberingAfterBreak="0">
    <w:nsid w:val="1E5C5A41"/>
    <w:multiLevelType w:val="hybridMultilevel"/>
    <w:tmpl w:val="740C8C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1EC9325F"/>
    <w:multiLevelType w:val="hybridMultilevel"/>
    <w:tmpl w:val="B4546F76"/>
    <w:lvl w:ilvl="0" w:tplc="0C101CC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20E435F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205345"/>
    <w:multiLevelType w:val="hybridMultilevel"/>
    <w:tmpl w:val="993E50E2"/>
    <w:lvl w:ilvl="0" w:tplc="0409000F">
      <w:start w:val="1"/>
      <w:numFmt w:val="decimal"/>
      <w:lvlText w:val="%1."/>
      <w:lvlJc w:val="left"/>
      <w:pPr>
        <w:ind w:left="2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1" w:hanging="480"/>
      </w:pPr>
    </w:lvl>
    <w:lvl w:ilvl="2" w:tplc="0409001B" w:tentative="1">
      <w:start w:val="1"/>
      <w:numFmt w:val="lowerRoman"/>
      <w:lvlText w:val="%3."/>
      <w:lvlJc w:val="right"/>
      <w:pPr>
        <w:ind w:left="3401" w:hanging="480"/>
      </w:pPr>
    </w:lvl>
    <w:lvl w:ilvl="3" w:tplc="0409000F" w:tentative="1">
      <w:start w:val="1"/>
      <w:numFmt w:val="decimal"/>
      <w:lvlText w:val="%4."/>
      <w:lvlJc w:val="left"/>
      <w:pPr>
        <w:ind w:left="3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1" w:hanging="480"/>
      </w:pPr>
    </w:lvl>
    <w:lvl w:ilvl="5" w:tplc="0409001B" w:tentative="1">
      <w:start w:val="1"/>
      <w:numFmt w:val="lowerRoman"/>
      <w:lvlText w:val="%6."/>
      <w:lvlJc w:val="right"/>
      <w:pPr>
        <w:ind w:left="4841" w:hanging="480"/>
      </w:pPr>
    </w:lvl>
    <w:lvl w:ilvl="6" w:tplc="0409000F" w:tentative="1">
      <w:start w:val="1"/>
      <w:numFmt w:val="decimal"/>
      <w:lvlText w:val="%7."/>
      <w:lvlJc w:val="left"/>
      <w:pPr>
        <w:ind w:left="5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1" w:hanging="480"/>
      </w:pPr>
    </w:lvl>
    <w:lvl w:ilvl="8" w:tplc="0409001B" w:tentative="1">
      <w:start w:val="1"/>
      <w:numFmt w:val="lowerRoman"/>
      <w:lvlText w:val="%9."/>
      <w:lvlJc w:val="right"/>
      <w:pPr>
        <w:ind w:left="6281" w:hanging="480"/>
      </w:pPr>
    </w:lvl>
  </w:abstractNum>
  <w:abstractNum w:abstractNumId="16" w15:restartNumberingAfterBreak="0">
    <w:nsid w:val="20CC71DA"/>
    <w:multiLevelType w:val="hybridMultilevel"/>
    <w:tmpl w:val="04769988"/>
    <w:lvl w:ilvl="0" w:tplc="FFFFFFFF">
      <w:start w:val="1"/>
      <w:numFmt w:val="decimal"/>
      <w:lvlText w:val="%1."/>
      <w:lvlJc w:val="left"/>
      <w:pPr>
        <w:ind w:left="1482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62" w:hanging="480"/>
      </w:pPr>
    </w:lvl>
    <w:lvl w:ilvl="2" w:tplc="FFFFFFFF" w:tentative="1">
      <w:start w:val="1"/>
      <w:numFmt w:val="lowerRoman"/>
      <w:lvlText w:val="%3."/>
      <w:lvlJc w:val="right"/>
      <w:pPr>
        <w:ind w:left="2442" w:hanging="480"/>
      </w:pPr>
    </w:lvl>
    <w:lvl w:ilvl="3" w:tplc="FFFFFFFF" w:tentative="1">
      <w:start w:val="1"/>
      <w:numFmt w:val="decimal"/>
      <w:lvlText w:val="%4."/>
      <w:lvlJc w:val="left"/>
      <w:pPr>
        <w:ind w:left="2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02" w:hanging="480"/>
      </w:pPr>
    </w:lvl>
    <w:lvl w:ilvl="5" w:tplc="FFFFFFFF" w:tentative="1">
      <w:start w:val="1"/>
      <w:numFmt w:val="lowerRoman"/>
      <w:lvlText w:val="%6."/>
      <w:lvlJc w:val="right"/>
      <w:pPr>
        <w:ind w:left="3882" w:hanging="480"/>
      </w:pPr>
    </w:lvl>
    <w:lvl w:ilvl="6" w:tplc="FFFFFFFF" w:tentative="1">
      <w:start w:val="1"/>
      <w:numFmt w:val="decimal"/>
      <w:lvlText w:val="%7."/>
      <w:lvlJc w:val="left"/>
      <w:pPr>
        <w:ind w:left="4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42" w:hanging="480"/>
      </w:pPr>
    </w:lvl>
    <w:lvl w:ilvl="8" w:tplc="FFFFFFFF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17" w15:restartNumberingAfterBreak="0">
    <w:nsid w:val="24260D7F"/>
    <w:multiLevelType w:val="hybridMultilevel"/>
    <w:tmpl w:val="F972551A"/>
    <w:lvl w:ilvl="0" w:tplc="E68C4760">
      <w:start w:val="1"/>
      <w:numFmt w:val="decimal"/>
      <w:suff w:val="space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8" w15:restartNumberingAfterBreak="0">
    <w:nsid w:val="25C22A0A"/>
    <w:multiLevelType w:val="hybridMultilevel"/>
    <w:tmpl w:val="EEFAB55E"/>
    <w:lvl w:ilvl="0" w:tplc="3000CF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A31B0B"/>
    <w:multiLevelType w:val="hybridMultilevel"/>
    <w:tmpl w:val="5B4492CE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0" w15:restartNumberingAfterBreak="0">
    <w:nsid w:val="2E024E6A"/>
    <w:multiLevelType w:val="hybridMultilevel"/>
    <w:tmpl w:val="F11663BE"/>
    <w:lvl w:ilvl="0" w:tplc="C65C5EF6">
      <w:start w:val="1"/>
      <w:numFmt w:val="taiwaneseCountingThousand"/>
      <w:lvlText w:val="(%1)"/>
      <w:lvlJc w:val="left"/>
      <w:pPr>
        <w:ind w:left="1002" w:hanging="435"/>
      </w:pPr>
      <w:rPr>
        <w:rFonts w:cs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2FEC3F37"/>
    <w:multiLevelType w:val="hybridMultilevel"/>
    <w:tmpl w:val="653639A0"/>
    <w:lvl w:ilvl="0" w:tplc="FE023FC8">
      <w:start w:val="1"/>
      <w:numFmt w:val="taiwaneseCountingThousand"/>
      <w:lvlText w:val="%1、"/>
      <w:lvlJc w:val="left"/>
      <w:pPr>
        <w:ind w:left="6718" w:hanging="480"/>
      </w:pPr>
      <w:rPr>
        <w:rFonts w:ascii="微軟正黑體" w:eastAsia="微軟正黑體" w:hAnsi="微軟正黑體" w:hint="eastAsia"/>
        <w:b w:val="0"/>
        <w:i w:val="0"/>
        <w:sz w:val="24"/>
        <w:szCs w:val="1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930" w:hanging="480"/>
      </w:p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22" w15:restartNumberingAfterBreak="0">
    <w:nsid w:val="30AF6C23"/>
    <w:multiLevelType w:val="hybridMultilevel"/>
    <w:tmpl w:val="7004D5D2"/>
    <w:lvl w:ilvl="0" w:tplc="5150C1E2">
      <w:start w:val="1"/>
      <w:numFmt w:val="decimal"/>
      <w:lvlText w:val="%1."/>
      <w:lvlJc w:val="left"/>
      <w:pPr>
        <w:ind w:left="1047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1CF19EC"/>
    <w:multiLevelType w:val="hybridMultilevel"/>
    <w:tmpl w:val="04769988"/>
    <w:lvl w:ilvl="0" w:tplc="FFFFFFFF">
      <w:start w:val="1"/>
      <w:numFmt w:val="decimal"/>
      <w:lvlText w:val="%1."/>
      <w:lvlJc w:val="left"/>
      <w:pPr>
        <w:ind w:left="1482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62" w:hanging="480"/>
      </w:pPr>
    </w:lvl>
    <w:lvl w:ilvl="2" w:tplc="FFFFFFFF" w:tentative="1">
      <w:start w:val="1"/>
      <w:numFmt w:val="lowerRoman"/>
      <w:lvlText w:val="%3."/>
      <w:lvlJc w:val="right"/>
      <w:pPr>
        <w:ind w:left="2442" w:hanging="480"/>
      </w:pPr>
    </w:lvl>
    <w:lvl w:ilvl="3" w:tplc="FFFFFFFF" w:tentative="1">
      <w:start w:val="1"/>
      <w:numFmt w:val="decimal"/>
      <w:lvlText w:val="%4."/>
      <w:lvlJc w:val="left"/>
      <w:pPr>
        <w:ind w:left="2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02" w:hanging="480"/>
      </w:pPr>
    </w:lvl>
    <w:lvl w:ilvl="5" w:tplc="FFFFFFFF" w:tentative="1">
      <w:start w:val="1"/>
      <w:numFmt w:val="lowerRoman"/>
      <w:lvlText w:val="%6."/>
      <w:lvlJc w:val="right"/>
      <w:pPr>
        <w:ind w:left="3882" w:hanging="480"/>
      </w:pPr>
    </w:lvl>
    <w:lvl w:ilvl="6" w:tplc="FFFFFFFF" w:tentative="1">
      <w:start w:val="1"/>
      <w:numFmt w:val="decimal"/>
      <w:lvlText w:val="%7."/>
      <w:lvlJc w:val="left"/>
      <w:pPr>
        <w:ind w:left="4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42" w:hanging="480"/>
      </w:pPr>
    </w:lvl>
    <w:lvl w:ilvl="8" w:tplc="FFFFFFFF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24" w15:restartNumberingAfterBreak="0">
    <w:nsid w:val="31F82C7D"/>
    <w:multiLevelType w:val="hybridMultilevel"/>
    <w:tmpl w:val="93549474"/>
    <w:lvl w:ilvl="0" w:tplc="D2521FC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A031A4"/>
    <w:multiLevelType w:val="hybridMultilevel"/>
    <w:tmpl w:val="09823B88"/>
    <w:lvl w:ilvl="0" w:tplc="4146849E">
      <w:start w:val="1"/>
      <w:numFmt w:val="taiwaneseCountingThousand"/>
      <w:lvlText w:val="(%1)"/>
      <w:lvlJc w:val="left"/>
      <w:pPr>
        <w:ind w:left="1002" w:hanging="435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33BD18F1"/>
    <w:multiLevelType w:val="hybridMultilevel"/>
    <w:tmpl w:val="1764AD38"/>
    <w:lvl w:ilvl="0" w:tplc="BF0CAF46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pacing w:val="-2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27" w15:restartNumberingAfterBreak="0">
    <w:nsid w:val="39006B00"/>
    <w:multiLevelType w:val="hybridMultilevel"/>
    <w:tmpl w:val="EEFAB55E"/>
    <w:lvl w:ilvl="0" w:tplc="3000CF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2E5DE4"/>
    <w:multiLevelType w:val="hybridMultilevel"/>
    <w:tmpl w:val="350EB800"/>
    <w:lvl w:ilvl="0" w:tplc="1752FC56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29" w15:restartNumberingAfterBreak="0">
    <w:nsid w:val="493A6946"/>
    <w:multiLevelType w:val="hybridMultilevel"/>
    <w:tmpl w:val="BC546C8A"/>
    <w:lvl w:ilvl="0" w:tplc="5C5EFBC6">
      <w:start w:val="5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78723F"/>
    <w:multiLevelType w:val="hybridMultilevel"/>
    <w:tmpl w:val="5676646C"/>
    <w:lvl w:ilvl="0" w:tplc="D62CFF72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2" w:hanging="480"/>
      </w:pPr>
    </w:lvl>
    <w:lvl w:ilvl="2" w:tplc="0409001B" w:tentative="1">
      <w:start w:val="1"/>
      <w:numFmt w:val="lowerRoman"/>
      <w:lvlText w:val="%3."/>
      <w:lvlJc w:val="right"/>
      <w:pPr>
        <w:ind w:left="2442" w:hanging="480"/>
      </w:pPr>
    </w:lvl>
    <w:lvl w:ilvl="3" w:tplc="0409000F" w:tentative="1">
      <w:start w:val="1"/>
      <w:numFmt w:val="decimal"/>
      <w:lvlText w:val="%4."/>
      <w:lvlJc w:val="left"/>
      <w:pPr>
        <w:ind w:left="2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2" w:hanging="480"/>
      </w:pPr>
    </w:lvl>
    <w:lvl w:ilvl="5" w:tplc="0409001B" w:tentative="1">
      <w:start w:val="1"/>
      <w:numFmt w:val="lowerRoman"/>
      <w:lvlText w:val="%6."/>
      <w:lvlJc w:val="right"/>
      <w:pPr>
        <w:ind w:left="3882" w:hanging="480"/>
      </w:pPr>
    </w:lvl>
    <w:lvl w:ilvl="6" w:tplc="0409000F" w:tentative="1">
      <w:start w:val="1"/>
      <w:numFmt w:val="decimal"/>
      <w:lvlText w:val="%7."/>
      <w:lvlJc w:val="left"/>
      <w:pPr>
        <w:ind w:left="4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2" w:hanging="480"/>
      </w:pPr>
    </w:lvl>
    <w:lvl w:ilvl="8" w:tplc="0409001B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31" w15:restartNumberingAfterBreak="0">
    <w:nsid w:val="5438239E"/>
    <w:multiLevelType w:val="hybridMultilevel"/>
    <w:tmpl w:val="489ACF98"/>
    <w:lvl w:ilvl="0" w:tplc="57CEE898">
      <w:start w:val="1"/>
      <w:numFmt w:val="taiwaneseCountingThousand"/>
      <w:lvlText w:val="(%1)"/>
      <w:lvlJc w:val="left"/>
      <w:pPr>
        <w:ind w:left="1097" w:hanging="360"/>
      </w:pPr>
      <w:rPr>
        <w:rFonts w:hint="default"/>
        <w:b w:val="0"/>
        <w:bCs w:val="0"/>
        <w:i w:val="0"/>
        <w:iCs w:val="0"/>
        <w:strike w:val="0"/>
        <w:spacing w:val="-2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641CF0"/>
    <w:multiLevelType w:val="hybridMultilevel"/>
    <w:tmpl w:val="70B2FE9A"/>
    <w:lvl w:ilvl="0" w:tplc="3E2A28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E435F4">
      <w:start w:val="1"/>
      <w:numFmt w:val="decimal"/>
      <w:lvlText w:val="(%2)"/>
      <w:lvlJc w:val="left"/>
      <w:pPr>
        <w:ind w:left="14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 w15:restartNumberingAfterBreak="0">
    <w:nsid w:val="57BF0572"/>
    <w:multiLevelType w:val="hybridMultilevel"/>
    <w:tmpl w:val="09823B88"/>
    <w:lvl w:ilvl="0" w:tplc="4146849E">
      <w:start w:val="1"/>
      <w:numFmt w:val="taiwaneseCountingThousand"/>
      <w:lvlText w:val="(%1)"/>
      <w:lvlJc w:val="left"/>
      <w:pPr>
        <w:ind w:left="1002" w:hanging="435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A9E15D8"/>
    <w:multiLevelType w:val="hybridMultilevel"/>
    <w:tmpl w:val="72B611F8"/>
    <w:lvl w:ilvl="0" w:tplc="130613D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810C10"/>
    <w:multiLevelType w:val="hybridMultilevel"/>
    <w:tmpl w:val="4484CC14"/>
    <w:lvl w:ilvl="0" w:tplc="1BD4D8D0">
      <w:start w:val="1"/>
      <w:numFmt w:val="taiwaneseCountingThousand"/>
      <w:lvlText w:val="(%1)"/>
      <w:lvlJc w:val="left"/>
      <w:pPr>
        <w:ind w:left="1002" w:hanging="435"/>
      </w:pPr>
      <w:rPr>
        <w:rFonts w:cs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63003C2A"/>
    <w:multiLevelType w:val="hybridMultilevel"/>
    <w:tmpl w:val="04769988"/>
    <w:lvl w:ilvl="0" w:tplc="FFFFFFFF">
      <w:start w:val="1"/>
      <w:numFmt w:val="decimal"/>
      <w:lvlText w:val="%1."/>
      <w:lvlJc w:val="left"/>
      <w:pPr>
        <w:ind w:left="1482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62" w:hanging="480"/>
      </w:pPr>
    </w:lvl>
    <w:lvl w:ilvl="2" w:tplc="FFFFFFFF" w:tentative="1">
      <w:start w:val="1"/>
      <w:numFmt w:val="lowerRoman"/>
      <w:lvlText w:val="%3."/>
      <w:lvlJc w:val="right"/>
      <w:pPr>
        <w:ind w:left="2442" w:hanging="480"/>
      </w:pPr>
    </w:lvl>
    <w:lvl w:ilvl="3" w:tplc="FFFFFFFF" w:tentative="1">
      <w:start w:val="1"/>
      <w:numFmt w:val="decimal"/>
      <w:lvlText w:val="%4."/>
      <w:lvlJc w:val="left"/>
      <w:pPr>
        <w:ind w:left="2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02" w:hanging="480"/>
      </w:pPr>
    </w:lvl>
    <w:lvl w:ilvl="5" w:tplc="FFFFFFFF" w:tentative="1">
      <w:start w:val="1"/>
      <w:numFmt w:val="lowerRoman"/>
      <w:lvlText w:val="%6."/>
      <w:lvlJc w:val="right"/>
      <w:pPr>
        <w:ind w:left="3882" w:hanging="480"/>
      </w:pPr>
    </w:lvl>
    <w:lvl w:ilvl="6" w:tplc="FFFFFFFF" w:tentative="1">
      <w:start w:val="1"/>
      <w:numFmt w:val="decimal"/>
      <w:lvlText w:val="%7."/>
      <w:lvlJc w:val="left"/>
      <w:pPr>
        <w:ind w:left="4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42" w:hanging="480"/>
      </w:pPr>
    </w:lvl>
    <w:lvl w:ilvl="8" w:tplc="FFFFFFFF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37" w15:restartNumberingAfterBreak="0">
    <w:nsid w:val="632B42B9"/>
    <w:multiLevelType w:val="hybridMultilevel"/>
    <w:tmpl w:val="F88493E8"/>
    <w:lvl w:ilvl="0" w:tplc="E8CEC69C">
      <w:start w:val="1"/>
      <w:numFmt w:val="decimal"/>
      <w:suff w:val="space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8" w15:restartNumberingAfterBreak="0">
    <w:nsid w:val="649D14B3"/>
    <w:multiLevelType w:val="hybridMultilevel"/>
    <w:tmpl w:val="C690F914"/>
    <w:lvl w:ilvl="0" w:tplc="1C2C035C">
      <w:start w:val="1"/>
      <w:numFmt w:val="decimal"/>
      <w:suff w:val="space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9" w15:restartNumberingAfterBreak="0">
    <w:nsid w:val="685605B1"/>
    <w:multiLevelType w:val="hybridMultilevel"/>
    <w:tmpl w:val="EB9686CE"/>
    <w:lvl w:ilvl="0" w:tplc="3000CF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F06536"/>
    <w:multiLevelType w:val="hybridMultilevel"/>
    <w:tmpl w:val="A254E014"/>
    <w:lvl w:ilvl="0" w:tplc="113CAE0E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41" w15:restartNumberingAfterBreak="0">
    <w:nsid w:val="6A9E7A66"/>
    <w:multiLevelType w:val="hybridMultilevel"/>
    <w:tmpl w:val="09823B88"/>
    <w:lvl w:ilvl="0" w:tplc="FFFFFFFF">
      <w:start w:val="1"/>
      <w:numFmt w:val="taiwaneseCountingThousand"/>
      <w:lvlText w:val="(%1)"/>
      <w:lvlJc w:val="left"/>
      <w:pPr>
        <w:ind w:left="1002" w:hanging="435"/>
      </w:pPr>
      <w:rPr>
        <w:rFonts w:cs="Times New Roman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E1A300D"/>
    <w:multiLevelType w:val="hybridMultilevel"/>
    <w:tmpl w:val="8B18ADB0"/>
    <w:lvl w:ilvl="0" w:tplc="4C56068C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62" w:hanging="480"/>
      </w:pPr>
    </w:lvl>
    <w:lvl w:ilvl="2" w:tplc="0409001B" w:tentative="1">
      <w:start w:val="1"/>
      <w:numFmt w:val="lowerRoman"/>
      <w:lvlText w:val="%3."/>
      <w:lvlJc w:val="right"/>
      <w:pPr>
        <w:ind w:left="2442" w:hanging="480"/>
      </w:pPr>
    </w:lvl>
    <w:lvl w:ilvl="3" w:tplc="0409000F" w:tentative="1">
      <w:start w:val="1"/>
      <w:numFmt w:val="decimal"/>
      <w:lvlText w:val="%4."/>
      <w:lvlJc w:val="left"/>
      <w:pPr>
        <w:ind w:left="2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2" w:hanging="480"/>
      </w:pPr>
    </w:lvl>
    <w:lvl w:ilvl="5" w:tplc="0409001B" w:tentative="1">
      <w:start w:val="1"/>
      <w:numFmt w:val="lowerRoman"/>
      <w:lvlText w:val="%6."/>
      <w:lvlJc w:val="right"/>
      <w:pPr>
        <w:ind w:left="3882" w:hanging="480"/>
      </w:pPr>
    </w:lvl>
    <w:lvl w:ilvl="6" w:tplc="0409000F" w:tentative="1">
      <w:start w:val="1"/>
      <w:numFmt w:val="decimal"/>
      <w:lvlText w:val="%7."/>
      <w:lvlJc w:val="left"/>
      <w:pPr>
        <w:ind w:left="4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2" w:hanging="480"/>
      </w:pPr>
    </w:lvl>
    <w:lvl w:ilvl="8" w:tplc="0409001B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43" w15:restartNumberingAfterBreak="0">
    <w:nsid w:val="72463F48"/>
    <w:multiLevelType w:val="hybridMultilevel"/>
    <w:tmpl w:val="9BE8B1CA"/>
    <w:lvl w:ilvl="0" w:tplc="A1A49E80">
      <w:start w:val="1"/>
      <w:numFmt w:val="taiwaneseCountingThousand"/>
      <w:lvlText w:val="(%1)"/>
      <w:lvlJc w:val="left"/>
      <w:pPr>
        <w:ind w:left="1097" w:hanging="360"/>
      </w:pPr>
      <w:rPr>
        <w:rFonts w:hint="default"/>
        <w:b w:val="0"/>
        <w:bCs w:val="0"/>
        <w:i w:val="0"/>
        <w:iCs w:val="0"/>
        <w:strike w:val="0"/>
        <w:spacing w:val="-2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44" w15:restartNumberingAfterBreak="0">
    <w:nsid w:val="7C2F6530"/>
    <w:multiLevelType w:val="hybridMultilevel"/>
    <w:tmpl w:val="832C9F2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 w15:restartNumberingAfterBreak="0">
    <w:nsid w:val="7C675FDF"/>
    <w:multiLevelType w:val="hybridMultilevel"/>
    <w:tmpl w:val="72B611F8"/>
    <w:lvl w:ilvl="0" w:tplc="130613D2">
      <w:start w:val="1"/>
      <w:numFmt w:val="taiwaneseCountingThousand"/>
      <w:lvlText w:val="%1、"/>
      <w:lvlJc w:val="left"/>
      <w:pPr>
        <w:ind w:left="1190" w:hanging="480"/>
      </w:pPr>
      <w:rPr>
        <w:rFonts w:ascii="微軟正黑體" w:eastAsia="微軟正黑體" w:hAnsi="微軟正黑體" w:hint="eastAsia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6" w15:restartNumberingAfterBreak="0">
    <w:nsid w:val="7EC06DBC"/>
    <w:multiLevelType w:val="hybridMultilevel"/>
    <w:tmpl w:val="8C68D304"/>
    <w:lvl w:ilvl="0" w:tplc="25826D98">
      <w:start w:val="1"/>
      <w:numFmt w:val="taiwaneseCountingThousand"/>
      <w:lvlText w:val="(%1)"/>
      <w:lvlJc w:val="left"/>
      <w:pPr>
        <w:ind w:left="1002" w:hanging="435"/>
      </w:pPr>
      <w:rPr>
        <w:rFonts w:cs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119839166">
    <w:abstractNumId w:val="5"/>
  </w:num>
  <w:num w:numId="2" w16cid:durableId="815343232">
    <w:abstractNumId w:val="24"/>
  </w:num>
  <w:num w:numId="3" w16cid:durableId="1231698828">
    <w:abstractNumId w:val="0"/>
  </w:num>
  <w:num w:numId="4" w16cid:durableId="509300753">
    <w:abstractNumId w:val="13"/>
  </w:num>
  <w:num w:numId="5" w16cid:durableId="1509827125">
    <w:abstractNumId w:val="44"/>
  </w:num>
  <w:num w:numId="6" w16cid:durableId="1576433532">
    <w:abstractNumId w:val="34"/>
  </w:num>
  <w:num w:numId="7" w16cid:durableId="1124226919">
    <w:abstractNumId w:val="21"/>
  </w:num>
  <w:num w:numId="8" w16cid:durableId="1724861885">
    <w:abstractNumId w:val="29"/>
  </w:num>
  <w:num w:numId="9" w16cid:durableId="790562471">
    <w:abstractNumId w:val="28"/>
  </w:num>
  <w:num w:numId="10" w16cid:durableId="239801945">
    <w:abstractNumId w:val="26"/>
  </w:num>
  <w:num w:numId="11" w16cid:durableId="1641303852">
    <w:abstractNumId w:val="40"/>
  </w:num>
  <w:num w:numId="12" w16cid:durableId="72431609">
    <w:abstractNumId w:val="11"/>
  </w:num>
  <w:num w:numId="13" w16cid:durableId="226570687">
    <w:abstractNumId w:val="3"/>
  </w:num>
  <w:num w:numId="14" w16cid:durableId="2145728576">
    <w:abstractNumId w:val="45"/>
  </w:num>
  <w:num w:numId="15" w16cid:durableId="1999991931">
    <w:abstractNumId w:val="31"/>
  </w:num>
  <w:num w:numId="16" w16cid:durableId="483160773">
    <w:abstractNumId w:val="1"/>
  </w:num>
  <w:num w:numId="17" w16cid:durableId="265819329">
    <w:abstractNumId w:val="43"/>
  </w:num>
  <w:num w:numId="18" w16cid:durableId="366761253">
    <w:abstractNumId w:val="25"/>
  </w:num>
  <w:num w:numId="19" w16cid:durableId="139468581">
    <w:abstractNumId w:val="2"/>
  </w:num>
  <w:num w:numId="20" w16cid:durableId="594022965">
    <w:abstractNumId w:val="9"/>
  </w:num>
  <w:num w:numId="21" w16cid:durableId="1979988925">
    <w:abstractNumId w:val="10"/>
  </w:num>
  <w:num w:numId="22" w16cid:durableId="1447650925">
    <w:abstractNumId w:val="33"/>
  </w:num>
  <w:num w:numId="23" w16cid:durableId="2137261271">
    <w:abstractNumId w:val="27"/>
  </w:num>
  <w:num w:numId="24" w16cid:durableId="1811752292">
    <w:abstractNumId w:val="20"/>
  </w:num>
  <w:num w:numId="25" w16cid:durableId="398479419">
    <w:abstractNumId w:val="18"/>
  </w:num>
  <w:num w:numId="26" w16cid:durableId="1643583460">
    <w:abstractNumId w:val="46"/>
  </w:num>
  <w:num w:numId="27" w16cid:durableId="2000041469">
    <w:abstractNumId w:val="35"/>
  </w:num>
  <w:num w:numId="28" w16cid:durableId="113409534">
    <w:abstractNumId w:val="19"/>
  </w:num>
  <w:num w:numId="29" w16cid:durableId="1194541632">
    <w:abstractNumId w:val="15"/>
  </w:num>
  <w:num w:numId="30" w16cid:durableId="1096901474">
    <w:abstractNumId w:val="8"/>
  </w:num>
  <w:num w:numId="31" w16cid:durableId="1283994896">
    <w:abstractNumId w:val="42"/>
  </w:num>
  <w:num w:numId="32" w16cid:durableId="916285375">
    <w:abstractNumId w:val="4"/>
  </w:num>
  <w:num w:numId="33" w16cid:durableId="1153527762">
    <w:abstractNumId w:val="12"/>
  </w:num>
  <w:num w:numId="34" w16cid:durableId="1475949110">
    <w:abstractNumId w:val="36"/>
  </w:num>
  <w:num w:numId="35" w16cid:durableId="1776746631">
    <w:abstractNumId w:val="16"/>
  </w:num>
  <w:num w:numId="36" w16cid:durableId="1494639950">
    <w:abstractNumId w:val="41"/>
  </w:num>
  <w:num w:numId="37" w16cid:durableId="1344670563">
    <w:abstractNumId w:val="23"/>
  </w:num>
  <w:num w:numId="38" w16cid:durableId="1505049669">
    <w:abstractNumId w:val="39"/>
  </w:num>
  <w:num w:numId="39" w16cid:durableId="1886332176">
    <w:abstractNumId w:val="7"/>
  </w:num>
  <w:num w:numId="40" w16cid:durableId="140654373">
    <w:abstractNumId w:val="22"/>
  </w:num>
  <w:num w:numId="41" w16cid:durableId="1243445050">
    <w:abstractNumId w:val="6"/>
  </w:num>
  <w:num w:numId="42" w16cid:durableId="1437679693">
    <w:abstractNumId w:val="30"/>
  </w:num>
  <w:num w:numId="43" w16cid:durableId="73822007">
    <w:abstractNumId w:val="37"/>
  </w:num>
  <w:num w:numId="44" w16cid:durableId="2065255786">
    <w:abstractNumId w:val="17"/>
  </w:num>
  <w:num w:numId="45" w16cid:durableId="1193693655">
    <w:abstractNumId w:val="38"/>
  </w:num>
  <w:num w:numId="46" w16cid:durableId="818037277">
    <w:abstractNumId w:val="14"/>
  </w:num>
  <w:num w:numId="47" w16cid:durableId="55385221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1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42"/>
    <w:rsid w:val="0000099D"/>
    <w:rsid w:val="0000172E"/>
    <w:rsid w:val="00014DD6"/>
    <w:rsid w:val="000153C8"/>
    <w:rsid w:val="00016A3A"/>
    <w:rsid w:val="000205F9"/>
    <w:rsid w:val="0002261B"/>
    <w:rsid w:val="00024303"/>
    <w:rsid w:val="000246F4"/>
    <w:rsid w:val="00024D7B"/>
    <w:rsid w:val="000272E7"/>
    <w:rsid w:val="000274CF"/>
    <w:rsid w:val="000325EF"/>
    <w:rsid w:val="00032E22"/>
    <w:rsid w:val="00034582"/>
    <w:rsid w:val="0003497A"/>
    <w:rsid w:val="00034EA9"/>
    <w:rsid w:val="000424B5"/>
    <w:rsid w:val="00044C85"/>
    <w:rsid w:val="000467BE"/>
    <w:rsid w:val="00046EE7"/>
    <w:rsid w:val="00054FA0"/>
    <w:rsid w:val="000556EB"/>
    <w:rsid w:val="00056A92"/>
    <w:rsid w:val="00057ED6"/>
    <w:rsid w:val="000637D7"/>
    <w:rsid w:val="0006460F"/>
    <w:rsid w:val="00080594"/>
    <w:rsid w:val="00080DC3"/>
    <w:rsid w:val="00080F3E"/>
    <w:rsid w:val="00081505"/>
    <w:rsid w:val="000865B9"/>
    <w:rsid w:val="0008678A"/>
    <w:rsid w:val="00090448"/>
    <w:rsid w:val="0009242B"/>
    <w:rsid w:val="000938B4"/>
    <w:rsid w:val="00094D78"/>
    <w:rsid w:val="00095801"/>
    <w:rsid w:val="00096F0F"/>
    <w:rsid w:val="00097D74"/>
    <w:rsid w:val="000B352F"/>
    <w:rsid w:val="000C0D5C"/>
    <w:rsid w:val="000C189E"/>
    <w:rsid w:val="000C31B6"/>
    <w:rsid w:val="000C3947"/>
    <w:rsid w:val="000C3CE0"/>
    <w:rsid w:val="000C6108"/>
    <w:rsid w:val="000C72AA"/>
    <w:rsid w:val="000D027C"/>
    <w:rsid w:val="000D283F"/>
    <w:rsid w:val="000D2AE1"/>
    <w:rsid w:val="000D325A"/>
    <w:rsid w:val="000D4C4B"/>
    <w:rsid w:val="000D614E"/>
    <w:rsid w:val="000D6B53"/>
    <w:rsid w:val="000D6E17"/>
    <w:rsid w:val="000E2939"/>
    <w:rsid w:val="000E2A10"/>
    <w:rsid w:val="000E2F4D"/>
    <w:rsid w:val="000E46FB"/>
    <w:rsid w:val="000E5FFF"/>
    <w:rsid w:val="000F4FF3"/>
    <w:rsid w:val="000F6DC2"/>
    <w:rsid w:val="0010205C"/>
    <w:rsid w:val="00103CB4"/>
    <w:rsid w:val="00104C1F"/>
    <w:rsid w:val="001130AB"/>
    <w:rsid w:val="00116228"/>
    <w:rsid w:val="00116F28"/>
    <w:rsid w:val="00123472"/>
    <w:rsid w:val="00123B4A"/>
    <w:rsid w:val="00125764"/>
    <w:rsid w:val="0012744C"/>
    <w:rsid w:val="00133F33"/>
    <w:rsid w:val="001361FC"/>
    <w:rsid w:val="0014042A"/>
    <w:rsid w:val="00140F84"/>
    <w:rsid w:val="0014268F"/>
    <w:rsid w:val="001441C9"/>
    <w:rsid w:val="001500E9"/>
    <w:rsid w:val="001616C9"/>
    <w:rsid w:val="001637DE"/>
    <w:rsid w:val="00163D96"/>
    <w:rsid w:val="001651A9"/>
    <w:rsid w:val="00171595"/>
    <w:rsid w:val="001827CC"/>
    <w:rsid w:val="00192781"/>
    <w:rsid w:val="00192ADE"/>
    <w:rsid w:val="0019409C"/>
    <w:rsid w:val="00194F13"/>
    <w:rsid w:val="00196046"/>
    <w:rsid w:val="001A008D"/>
    <w:rsid w:val="001A05ED"/>
    <w:rsid w:val="001A0B5B"/>
    <w:rsid w:val="001A5EC5"/>
    <w:rsid w:val="001B35F7"/>
    <w:rsid w:val="001B78EC"/>
    <w:rsid w:val="001C002C"/>
    <w:rsid w:val="001C05EC"/>
    <w:rsid w:val="001C2BF3"/>
    <w:rsid w:val="001C46B8"/>
    <w:rsid w:val="001C7707"/>
    <w:rsid w:val="001D3F41"/>
    <w:rsid w:val="001D424C"/>
    <w:rsid w:val="001D62EF"/>
    <w:rsid w:val="001D7FF0"/>
    <w:rsid w:val="001E01AB"/>
    <w:rsid w:val="001E6658"/>
    <w:rsid w:val="001E684B"/>
    <w:rsid w:val="001E7903"/>
    <w:rsid w:val="001F415B"/>
    <w:rsid w:val="00201310"/>
    <w:rsid w:val="00207BB7"/>
    <w:rsid w:val="002135AB"/>
    <w:rsid w:val="002142E2"/>
    <w:rsid w:val="002162A6"/>
    <w:rsid w:val="0022144E"/>
    <w:rsid w:val="00222AD4"/>
    <w:rsid w:val="0022449E"/>
    <w:rsid w:val="00226400"/>
    <w:rsid w:val="0022732D"/>
    <w:rsid w:val="0023096B"/>
    <w:rsid w:val="00234523"/>
    <w:rsid w:val="002410A7"/>
    <w:rsid w:val="00241726"/>
    <w:rsid w:val="00244AB4"/>
    <w:rsid w:val="002453EC"/>
    <w:rsid w:val="00246482"/>
    <w:rsid w:val="0026287A"/>
    <w:rsid w:val="00264ED4"/>
    <w:rsid w:val="002653FE"/>
    <w:rsid w:val="00267BB8"/>
    <w:rsid w:val="00274F28"/>
    <w:rsid w:val="00275216"/>
    <w:rsid w:val="00275479"/>
    <w:rsid w:val="0028308B"/>
    <w:rsid w:val="0028670F"/>
    <w:rsid w:val="00290751"/>
    <w:rsid w:val="00291D8B"/>
    <w:rsid w:val="00293441"/>
    <w:rsid w:val="002936E1"/>
    <w:rsid w:val="002937DA"/>
    <w:rsid w:val="00295191"/>
    <w:rsid w:val="00296D40"/>
    <w:rsid w:val="002A2806"/>
    <w:rsid w:val="002A73BA"/>
    <w:rsid w:val="002C32A0"/>
    <w:rsid w:val="002C344B"/>
    <w:rsid w:val="002C50B4"/>
    <w:rsid w:val="002C6861"/>
    <w:rsid w:val="002C75E4"/>
    <w:rsid w:val="002C7B65"/>
    <w:rsid w:val="002D327E"/>
    <w:rsid w:val="002D3DD0"/>
    <w:rsid w:val="002D6009"/>
    <w:rsid w:val="002D70A5"/>
    <w:rsid w:val="002D7678"/>
    <w:rsid w:val="002E1037"/>
    <w:rsid w:val="002E257A"/>
    <w:rsid w:val="002E4F4F"/>
    <w:rsid w:val="003000F4"/>
    <w:rsid w:val="00300473"/>
    <w:rsid w:val="00301C43"/>
    <w:rsid w:val="00302FD7"/>
    <w:rsid w:val="003056F5"/>
    <w:rsid w:val="00305CF3"/>
    <w:rsid w:val="003079F9"/>
    <w:rsid w:val="003119C9"/>
    <w:rsid w:val="003134DB"/>
    <w:rsid w:val="00314DFD"/>
    <w:rsid w:val="00315046"/>
    <w:rsid w:val="003151D3"/>
    <w:rsid w:val="00327140"/>
    <w:rsid w:val="00330124"/>
    <w:rsid w:val="00330931"/>
    <w:rsid w:val="00331FDC"/>
    <w:rsid w:val="00333D8F"/>
    <w:rsid w:val="00333E0A"/>
    <w:rsid w:val="003440A2"/>
    <w:rsid w:val="003537AA"/>
    <w:rsid w:val="00354F41"/>
    <w:rsid w:val="00360879"/>
    <w:rsid w:val="00362019"/>
    <w:rsid w:val="00363FF0"/>
    <w:rsid w:val="003706ED"/>
    <w:rsid w:val="00371269"/>
    <w:rsid w:val="003758A0"/>
    <w:rsid w:val="00376496"/>
    <w:rsid w:val="003859E2"/>
    <w:rsid w:val="00386A24"/>
    <w:rsid w:val="00387446"/>
    <w:rsid w:val="0039343F"/>
    <w:rsid w:val="00394BA4"/>
    <w:rsid w:val="003979E7"/>
    <w:rsid w:val="003A6721"/>
    <w:rsid w:val="003B0F9D"/>
    <w:rsid w:val="003B2098"/>
    <w:rsid w:val="003B232A"/>
    <w:rsid w:val="003C0462"/>
    <w:rsid w:val="003C1718"/>
    <w:rsid w:val="003C33EA"/>
    <w:rsid w:val="003C4415"/>
    <w:rsid w:val="003C7B66"/>
    <w:rsid w:val="003C7F3E"/>
    <w:rsid w:val="003D28E2"/>
    <w:rsid w:val="003D3ACB"/>
    <w:rsid w:val="003D487E"/>
    <w:rsid w:val="003D4E88"/>
    <w:rsid w:val="003D5D08"/>
    <w:rsid w:val="003E2937"/>
    <w:rsid w:val="003F65BE"/>
    <w:rsid w:val="00403D78"/>
    <w:rsid w:val="00405BA6"/>
    <w:rsid w:val="004142DD"/>
    <w:rsid w:val="00427ECE"/>
    <w:rsid w:val="00427FA8"/>
    <w:rsid w:val="00430E90"/>
    <w:rsid w:val="00431305"/>
    <w:rsid w:val="004330C0"/>
    <w:rsid w:val="00435871"/>
    <w:rsid w:val="00436E54"/>
    <w:rsid w:val="00436FFE"/>
    <w:rsid w:val="00437C57"/>
    <w:rsid w:val="00441BAF"/>
    <w:rsid w:val="00444388"/>
    <w:rsid w:val="00444831"/>
    <w:rsid w:val="00446BAD"/>
    <w:rsid w:val="00450EC9"/>
    <w:rsid w:val="00453FB5"/>
    <w:rsid w:val="00462919"/>
    <w:rsid w:val="0046322A"/>
    <w:rsid w:val="00464F72"/>
    <w:rsid w:val="00465C73"/>
    <w:rsid w:val="00472E00"/>
    <w:rsid w:val="00476E4D"/>
    <w:rsid w:val="00485A3B"/>
    <w:rsid w:val="0048712D"/>
    <w:rsid w:val="00493E79"/>
    <w:rsid w:val="00495AF8"/>
    <w:rsid w:val="00497FF0"/>
    <w:rsid w:val="004A18AB"/>
    <w:rsid w:val="004A1B00"/>
    <w:rsid w:val="004B0C16"/>
    <w:rsid w:val="004B1F6D"/>
    <w:rsid w:val="004B5495"/>
    <w:rsid w:val="004B55CA"/>
    <w:rsid w:val="004B5C5B"/>
    <w:rsid w:val="004B69E8"/>
    <w:rsid w:val="004C0495"/>
    <w:rsid w:val="004C258F"/>
    <w:rsid w:val="004C2EDF"/>
    <w:rsid w:val="004C5FD9"/>
    <w:rsid w:val="004C6B42"/>
    <w:rsid w:val="004D0D64"/>
    <w:rsid w:val="004D3648"/>
    <w:rsid w:val="004D3C86"/>
    <w:rsid w:val="004E37A0"/>
    <w:rsid w:val="004F0E8E"/>
    <w:rsid w:val="004F2B04"/>
    <w:rsid w:val="004F48D4"/>
    <w:rsid w:val="004F649B"/>
    <w:rsid w:val="004F7D66"/>
    <w:rsid w:val="004F7D8A"/>
    <w:rsid w:val="00502632"/>
    <w:rsid w:val="005031B5"/>
    <w:rsid w:val="00503801"/>
    <w:rsid w:val="00503D7A"/>
    <w:rsid w:val="0050468C"/>
    <w:rsid w:val="00504796"/>
    <w:rsid w:val="00507C7D"/>
    <w:rsid w:val="00510F2E"/>
    <w:rsid w:val="00512482"/>
    <w:rsid w:val="00514D85"/>
    <w:rsid w:val="00515D7C"/>
    <w:rsid w:val="00520CB9"/>
    <w:rsid w:val="005217B3"/>
    <w:rsid w:val="00532AB3"/>
    <w:rsid w:val="00533766"/>
    <w:rsid w:val="005347F8"/>
    <w:rsid w:val="00537EB4"/>
    <w:rsid w:val="00540FCD"/>
    <w:rsid w:val="005517BC"/>
    <w:rsid w:val="005525D9"/>
    <w:rsid w:val="00557367"/>
    <w:rsid w:val="00566CF6"/>
    <w:rsid w:val="00567D81"/>
    <w:rsid w:val="0057064E"/>
    <w:rsid w:val="00571737"/>
    <w:rsid w:val="005733FA"/>
    <w:rsid w:val="00576306"/>
    <w:rsid w:val="00576A39"/>
    <w:rsid w:val="00576FFB"/>
    <w:rsid w:val="00583CD3"/>
    <w:rsid w:val="00594827"/>
    <w:rsid w:val="00594EBF"/>
    <w:rsid w:val="00595F5E"/>
    <w:rsid w:val="00596664"/>
    <w:rsid w:val="005A0BCA"/>
    <w:rsid w:val="005A265D"/>
    <w:rsid w:val="005A286E"/>
    <w:rsid w:val="005A373E"/>
    <w:rsid w:val="005A55C9"/>
    <w:rsid w:val="005B0B3E"/>
    <w:rsid w:val="005B576B"/>
    <w:rsid w:val="005C0509"/>
    <w:rsid w:val="005C1538"/>
    <w:rsid w:val="005D400B"/>
    <w:rsid w:val="005D468E"/>
    <w:rsid w:val="005D5E15"/>
    <w:rsid w:val="005D6539"/>
    <w:rsid w:val="005E1CBE"/>
    <w:rsid w:val="005E21EB"/>
    <w:rsid w:val="005E3307"/>
    <w:rsid w:val="005E458C"/>
    <w:rsid w:val="005E5704"/>
    <w:rsid w:val="005E5A9A"/>
    <w:rsid w:val="005F1EB0"/>
    <w:rsid w:val="00602F4D"/>
    <w:rsid w:val="006044F0"/>
    <w:rsid w:val="0061021B"/>
    <w:rsid w:val="00610876"/>
    <w:rsid w:val="00611013"/>
    <w:rsid w:val="00611588"/>
    <w:rsid w:val="0061364B"/>
    <w:rsid w:val="00613A00"/>
    <w:rsid w:val="00621781"/>
    <w:rsid w:val="00621D9F"/>
    <w:rsid w:val="006221AC"/>
    <w:rsid w:val="00632262"/>
    <w:rsid w:val="00637063"/>
    <w:rsid w:val="006407AE"/>
    <w:rsid w:val="00641819"/>
    <w:rsid w:val="00642B83"/>
    <w:rsid w:val="00643AE1"/>
    <w:rsid w:val="00644831"/>
    <w:rsid w:val="00647D7A"/>
    <w:rsid w:val="00651D17"/>
    <w:rsid w:val="00653C4D"/>
    <w:rsid w:val="00654BC0"/>
    <w:rsid w:val="00656A9C"/>
    <w:rsid w:val="006572C4"/>
    <w:rsid w:val="00657A39"/>
    <w:rsid w:val="00660A0A"/>
    <w:rsid w:val="00660ACE"/>
    <w:rsid w:val="00661228"/>
    <w:rsid w:val="00661707"/>
    <w:rsid w:val="00666D85"/>
    <w:rsid w:val="00670A20"/>
    <w:rsid w:val="006776DF"/>
    <w:rsid w:val="006841C0"/>
    <w:rsid w:val="00684FDE"/>
    <w:rsid w:val="006954FE"/>
    <w:rsid w:val="00696538"/>
    <w:rsid w:val="006A1969"/>
    <w:rsid w:val="006A2E48"/>
    <w:rsid w:val="006B4004"/>
    <w:rsid w:val="006B531A"/>
    <w:rsid w:val="006B64CC"/>
    <w:rsid w:val="006C0780"/>
    <w:rsid w:val="006C3A2C"/>
    <w:rsid w:val="006C3BE6"/>
    <w:rsid w:val="006C5A19"/>
    <w:rsid w:val="006C641F"/>
    <w:rsid w:val="006C7FF4"/>
    <w:rsid w:val="006D1291"/>
    <w:rsid w:val="006D19F5"/>
    <w:rsid w:val="006D494C"/>
    <w:rsid w:val="006E3A64"/>
    <w:rsid w:val="006F0A5F"/>
    <w:rsid w:val="006F3327"/>
    <w:rsid w:val="006F4649"/>
    <w:rsid w:val="00701C50"/>
    <w:rsid w:val="00714868"/>
    <w:rsid w:val="0071580C"/>
    <w:rsid w:val="0072059E"/>
    <w:rsid w:val="00722E63"/>
    <w:rsid w:val="00727331"/>
    <w:rsid w:val="0073240B"/>
    <w:rsid w:val="00732AF6"/>
    <w:rsid w:val="00733110"/>
    <w:rsid w:val="00733393"/>
    <w:rsid w:val="007432CE"/>
    <w:rsid w:val="00744488"/>
    <w:rsid w:val="007444B5"/>
    <w:rsid w:val="007468AF"/>
    <w:rsid w:val="00750680"/>
    <w:rsid w:val="00754D44"/>
    <w:rsid w:val="00755490"/>
    <w:rsid w:val="00755BC4"/>
    <w:rsid w:val="0076690A"/>
    <w:rsid w:val="00772239"/>
    <w:rsid w:val="00772AD7"/>
    <w:rsid w:val="0078093B"/>
    <w:rsid w:val="00781580"/>
    <w:rsid w:val="00784069"/>
    <w:rsid w:val="00787B56"/>
    <w:rsid w:val="00790DE3"/>
    <w:rsid w:val="007A0513"/>
    <w:rsid w:val="007A2CD0"/>
    <w:rsid w:val="007A2E22"/>
    <w:rsid w:val="007A7EF1"/>
    <w:rsid w:val="007B09EC"/>
    <w:rsid w:val="007B104A"/>
    <w:rsid w:val="007B2D8B"/>
    <w:rsid w:val="007B48BD"/>
    <w:rsid w:val="007B5EC6"/>
    <w:rsid w:val="007B6D32"/>
    <w:rsid w:val="007C25D3"/>
    <w:rsid w:val="007C4A7C"/>
    <w:rsid w:val="007C70B2"/>
    <w:rsid w:val="007D1D67"/>
    <w:rsid w:val="007D4C45"/>
    <w:rsid w:val="007E0E9E"/>
    <w:rsid w:val="007E3553"/>
    <w:rsid w:val="007E4DE8"/>
    <w:rsid w:val="007E75A2"/>
    <w:rsid w:val="007F7F98"/>
    <w:rsid w:val="00802B0D"/>
    <w:rsid w:val="00803BA8"/>
    <w:rsid w:val="008111ED"/>
    <w:rsid w:val="0081372A"/>
    <w:rsid w:val="00815761"/>
    <w:rsid w:val="00816D83"/>
    <w:rsid w:val="00817259"/>
    <w:rsid w:val="0082066E"/>
    <w:rsid w:val="00821AA8"/>
    <w:rsid w:val="00823283"/>
    <w:rsid w:val="008325A7"/>
    <w:rsid w:val="00833345"/>
    <w:rsid w:val="00837640"/>
    <w:rsid w:val="00842CA4"/>
    <w:rsid w:val="00844799"/>
    <w:rsid w:val="008516CB"/>
    <w:rsid w:val="00851981"/>
    <w:rsid w:val="0086010C"/>
    <w:rsid w:val="0086265B"/>
    <w:rsid w:val="0086295F"/>
    <w:rsid w:val="00862BBD"/>
    <w:rsid w:val="0086405F"/>
    <w:rsid w:val="00864669"/>
    <w:rsid w:val="00874006"/>
    <w:rsid w:val="00874310"/>
    <w:rsid w:val="00877FA8"/>
    <w:rsid w:val="00882560"/>
    <w:rsid w:val="0088338D"/>
    <w:rsid w:val="00884C13"/>
    <w:rsid w:val="00893050"/>
    <w:rsid w:val="00897CF0"/>
    <w:rsid w:val="008A00AA"/>
    <w:rsid w:val="008A2E0B"/>
    <w:rsid w:val="008A43EF"/>
    <w:rsid w:val="008A5D02"/>
    <w:rsid w:val="008B1290"/>
    <w:rsid w:val="008B6DB5"/>
    <w:rsid w:val="008C58B6"/>
    <w:rsid w:val="008D081C"/>
    <w:rsid w:val="008D4483"/>
    <w:rsid w:val="008D5DE8"/>
    <w:rsid w:val="008D6690"/>
    <w:rsid w:val="008E2F5D"/>
    <w:rsid w:val="008E300C"/>
    <w:rsid w:val="008E5795"/>
    <w:rsid w:val="008E70FB"/>
    <w:rsid w:val="008F13DB"/>
    <w:rsid w:val="008F24F2"/>
    <w:rsid w:val="008F2CAA"/>
    <w:rsid w:val="008F3A33"/>
    <w:rsid w:val="008F452C"/>
    <w:rsid w:val="008F4A1F"/>
    <w:rsid w:val="00903865"/>
    <w:rsid w:val="00906456"/>
    <w:rsid w:val="00920EF7"/>
    <w:rsid w:val="009216AA"/>
    <w:rsid w:val="009246F0"/>
    <w:rsid w:val="00926B42"/>
    <w:rsid w:val="00931047"/>
    <w:rsid w:val="00932BAB"/>
    <w:rsid w:val="0093478A"/>
    <w:rsid w:val="00934C2D"/>
    <w:rsid w:val="00935466"/>
    <w:rsid w:val="00935802"/>
    <w:rsid w:val="00942CB8"/>
    <w:rsid w:val="009438E1"/>
    <w:rsid w:val="00944646"/>
    <w:rsid w:val="009452FD"/>
    <w:rsid w:val="00946B61"/>
    <w:rsid w:val="00946FAA"/>
    <w:rsid w:val="009510A9"/>
    <w:rsid w:val="009527E5"/>
    <w:rsid w:val="00954641"/>
    <w:rsid w:val="009552EE"/>
    <w:rsid w:val="00956EF4"/>
    <w:rsid w:val="00964F1E"/>
    <w:rsid w:val="00967668"/>
    <w:rsid w:val="00970039"/>
    <w:rsid w:val="009719CE"/>
    <w:rsid w:val="009728D3"/>
    <w:rsid w:val="00972ACD"/>
    <w:rsid w:val="00973D85"/>
    <w:rsid w:val="00976ED0"/>
    <w:rsid w:val="00982277"/>
    <w:rsid w:val="009917E0"/>
    <w:rsid w:val="009948ED"/>
    <w:rsid w:val="00994AE3"/>
    <w:rsid w:val="0099731F"/>
    <w:rsid w:val="009A0CAB"/>
    <w:rsid w:val="009A0ED9"/>
    <w:rsid w:val="009A2A1E"/>
    <w:rsid w:val="009A2C18"/>
    <w:rsid w:val="009A5DD5"/>
    <w:rsid w:val="009B1026"/>
    <w:rsid w:val="009B3752"/>
    <w:rsid w:val="009B4DF0"/>
    <w:rsid w:val="009B6425"/>
    <w:rsid w:val="009B6EBB"/>
    <w:rsid w:val="009B7CAF"/>
    <w:rsid w:val="009C5213"/>
    <w:rsid w:val="009C737A"/>
    <w:rsid w:val="009C76B8"/>
    <w:rsid w:val="009C7B21"/>
    <w:rsid w:val="009D1818"/>
    <w:rsid w:val="009D428E"/>
    <w:rsid w:val="009D58BF"/>
    <w:rsid w:val="009E0870"/>
    <w:rsid w:val="009E2D86"/>
    <w:rsid w:val="009E483F"/>
    <w:rsid w:val="009E7D1C"/>
    <w:rsid w:val="009F20A8"/>
    <w:rsid w:val="009F5127"/>
    <w:rsid w:val="009F5F0C"/>
    <w:rsid w:val="00A01ECA"/>
    <w:rsid w:val="00A041E8"/>
    <w:rsid w:val="00A04842"/>
    <w:rsid w:val="00A04EB0"/>
    <w:rsid w:val="00A142B0"/>
    <w:rsid w:val="00A16842"/>
    <w:rsid w:val="00A17957"/>
    <w:rsid w:val="00A20645"/>
    <w:rsid w:val="00A21E28"/>
    <w:rsid w:val="00A2223D"/>
    <w:rsid w:val="00A23067"/>
    <w:rsid w:val="00A24FDF"/>
    <w:rsid w:val="00A31238"/>
    <w:rsid w:val="00A31886"/>
    <w:rsid w:val="00A3345D"/>
    <w:rsid w:val="00A349BF"/>
    <w:rsid w:val="00A41361"/>
    <w:rsid w:val="00A4192B"/>
    <w:rsid w:val="00A41D87"/>
    <w:rsid w:val="00A420BF"/>
    <w:rsid w:val="00A455D9"/>
    <w:rsid w:val="00A468B0"/>
    <w:rsid w:val="00A46F91"/>
    <w:rsid w:val="00A523DD"/>
    <w:rsid w:val="00A55CCF"/>
    <w:rsid w:val="00A570BC"/>
    <w:rsid w:val="00A572B2"/>
    <w:rsid w:val="00A62120"/>
    <w:rsid w:val="00A63CB9"/>
    <w:rsid w:val="00A658B5"/>
    <w:rsid w:val="00A73E5C"/>
    <w:rsid w:val="00A752B1"/>
    <w:rsid w:val="00A8026A"/>
    <w:rsid w:val="00A80800"/>
    <w:rsid w:val="00A82160"/>
    <w:rsid w:val="00A82C90"/>
    <w:rsid w:val="00A83D0E"/>
    <w:rsid w:val="00A83F5C"/>
    <w:rsid w:val="00A84089"/>
    <w:rsid w:val="00A8520D"/>
    <w:rsid w:val="00A90356"/>
    <w:rsid w:val="00A90859"/>
    <w:rsid w:val="00A90C75"/>
    <w:rsid w:val="00A94DBC"/>
    <w:rsid w:val="00A95DE1"/>
    <w:rsid w:val="00A96BC0"/>
    <w:rsid w:val="00AA0E23"/>
    <w:rsid w:val="00AA1C50"/>
    <w:rsid w:val="00AA2549"/>
    <w:rsid w:val="00AA3CF8"/>
    <w:rsid w:val="00AA5776"/>
    <w:rsid w:val="00AB1E3A"/>
    <w:rsid w:val="00AB5683"/>
    <w:rsid w:val="00AB67C8"/>
    <w:rsid w:val="00AB6A51"/>
    <w:rsid w:val="00AB73DB"/>
    <w:rsid w:val="00AC63C1"/>
    <w:rsid w:val="00AD0544"/>
    <w:rsid w:val="00AD0F4A"/>
    <w:rsid w:val="00AD55A7"/>
    <w:rsid w:val="00AE0851"/>
    <w:rsid w:val="00AE17BC"/>
    <w:rsid w:val="00AE63C8"/>
    <w:rsid w:val="00AE66EF"/>
    <w:rsid w:val="00AF0546"/>
    <w:rsid w:val="00B04806"/>
    <w:rsid w:val="00B144AC"/>
    <w:rsid w:val="00B23219"/>
    <w:rsid w:val="00B24013"/>
    <w:rsid w:val="00B25211"/>
    <w:rsid w:val="00B261BA"/>
    <w:rsid w:val="00B30281"/>
    <w:rsid w:val="00B332A5"/>
    <w:rsid w:val="00B3345E"/>
    <w:rsid w:val="00B37E89"/>
    <w:rsid w:val="00B44386"/>
    <w:rsid w:val="00B4786F"/>
    <w:rsid w:val="00B47FF8"/>
    <w:rsid w:val="00B5081D"/>
    <w:rsid w:val="00B520DD"/>
    <w:rsid w:val="00B52B22"/>
    <w:rsid w:val="00B5439F"/>
    <w:rsid w:val="00B57F90"/>
    <w:rsid w:val="00B6322E"/>
    <w:rsid w:val="00B636F5"/>
    <w:rsid w:val="00B6572B"/>
    <w:rsid w:val="00B67638"/>
    <w:rsid w:val="00B677EB"/>
    <w:rsid w:val="00B679BD"/>
    <w:rsid w:val="00B7434D"/>
    <w:rsid w:val="00B75DE4"/>
    <w:rsid w:val="00B774A8"/>
    <w:rsid w:val="00B77780"/>
    <w:rsid w:val="00B8269E"/>
    <w:rsid w:val="00B83021"/>
    <w:rsid w:val="00B83A44"/>
    <w:rsid w:val="00B850A4"/>
    <w:rsid w:val="00B857AD"/>
    <w:rsid w:val="00B86187"/>
    <w:rsid w:val="00B90C1E"/>
    <w:rsid w:val="00B9588E"/>
    <w:rsid w:val="00BA0019"/>
    <w:rsid w:val="00BA14BD"/>
    <w:rsid w:val="00BA1875"/>
    <w:rsid w:val="00BA2CA6"/>
    <w:rsid w:val="00BA3E61"/>
    <w:rsid w:val="00BA6882"/>
    <w:rsid w:val="00BB1D56"/>
    <w:rsid w:val="00BB47B7"/>
    <w:rsid w:val="00BC1008"/>
    <w:rsid w:val="00BC156C"/>
    <w:rsid w:val="00BC70DC"/>
    <w:rsid w:val="00BC71B1"/>
    <w:rsid w:val="00BD467A"/>
    <w:rsid w:val="00BD75EB"/>
    <w:rsid w:val="00BE2D5E"/>
    <w:rsid w:val="00BE5D07"/>
    <w:rsid w:val="00BE6B4D"/>
    <w:rsid w:val="00BF0F1B"/>
    <w:rsid w:val="00BF19BD"/>
    <w:rsid w:val="00BF19F1"/>
    <w:rsid w:val="00BF3C37"/>
    <w:rsid w:val="00BF44F0"/>
    <w:rsid w:val="00BF58F8"/>
    <w:rsid w:val="00BF5E73"/>
    <w:rsid w:val="00BF6AF1"/>
    <w:rsid w:val="00C0056B"/>
    <w:rsid w:val="00C0096A"/>
    <w:rsid w:val="00C037EB"/>
    <w:rsid w:val="00C10690"/>
    <w:rsid w:val="00C16A79"/>
    <w:rsid w:val="00C20B01"/>
    <w:rsid w:val="00C20D91"/>
    <w:rsid w:val="00C21322"/>
    <w:rsid w:val="00C227B4"/>
    <w:rsid w:val="00C2493A"/>
    <w:rsid w:val="00C30645"/>
    <w:rsid w:val="00C312F3"/>
    <w:rsid w:val="00C322FD"/>
    <w:rsid w:val="00C4211F"/>
    <w:rsid w:val="00C42CD5"/>
    <w:rsid w:val="00C4551D"/>
    <w:rsid w:val="00C479DC"/>
    <w:rsid w:val="00C47F4A"/>
    <w:rsid w:val="00C51130"/>
    <w:rsid w:val="00C51EAB"/>
    <w:rsid w:val="00C537DD"/>
    <w:rsid w:val="00C54643"/>
    <w:rsid w:val="00C555FB"/>
    <w:rsid w:val="00C6131F"/>
    <w:rsid w:val="00C626CD"/>
    <w:rsid w:val="00C66A0C"/>
    <w:rsid w:val="00C73EB8"/>
    <w:rsid w:val="00C742C7"/>
    <w:rsid w:val="00C80E0B"/>
    <w:rsid w:val="00C86331"/>
    <w:rsid w:val="00C90577"/>
    <w:rsid w:val="00C9190A"/>
    <w:rsid w:val="00C93B2C"/>
    <w:rsid w:val="00C94C47"/>
    <w:rsid w:val="00C96012"/>
    <w:rsid w:val="00CA1F25"/>
    <w:rsid w:val="00CA39BF"/>
    <w:rsid w:val="00CA63BE"/>
    <w:rsid w:val="00CA748B"/>
    <w:rsid w:val="00CB69B4"/>
    <w:rsid w:val="00CC19A2"/>
    <w:rsid w:val="00CC32F5"/>
    <w:rsid w:val="00CC4125"/>
    <w:rsid w:val="00CC7B07"/>
    <w:rsid w:val="00CD613C"/>
    <w:rsid w:val="00CD621B"/>
    <w:rsid w:val="00CE2EAE"/>
    <w:rsid w:val="00CE2FE4"/>
    <w:rsid w:val="00CE78B8"/>
    <w:rsid w:val="00CF31BB"/>
    <w:rsid w:val="00CF4FEB"/>
    <w:rsid w:val="00D00706"/>
    <w:rsid w:val="00D02BB6"/>
    <w:rsid w:val="00D05134"/>
    <w:rsid w:val="00D06789"/>
    <w:rsid w:val="00D1041E"/>
    <w:rsid w:val="00D10BB8"/>
    <w:rsid w:val="00D1155B"/>
    <w:rsid w:val="00D11D89"/>
    <w:rsid w:val="00D173A0"/>
    <w:rsid w:val="00D21AF7"/>
    <w:rsid w:val="00D21B13"/>
    <w:rsid w:val="00D22802"/>
    <w:rsid w:val="00D23F71"/>
    <w:rsid w:val="00D27CAB"/>
    <w:rsid w:val="00D32FDA"/>
    <w:rsid w:val="00D36B80"/>
    <w:rsid w:val="00D405B9"/>
    <w:rsid w:val="00D45531"/>
    <w:rsid w:val="00D57349"/>
    <w:rsid w:val="00D6218B"/>
    <w:rsid w:val="00D63987"/>
    <w:rsid w:val="00D64135"/>
    <w:rsid w:val="00D64F76"/>
    <w:rsid w:val="00D66700"/>
    <w:rsid w:val="00D76929"/>
    <w:rsid w:val="00D77161"/>
    <w:rsid w:val="00D77D8E"/>
    <w:rsid w:val="00D82CE5"/>
    <w:rsid w:val="00D8335D"/>
    <w:rsid w:val="00D83D15"/>
    <w:rsid w:val="00D9547A"/>
    <w:rsid w:val="00D95AEE"/>
    <w:rsid w:val="00DA0280"/>
    <w:rsid w:val="00DA2D8D"/>
    <w:rsid w:val="00DA59AF"/>
    <w:rsid w:val="00DA71A8"/>
    <w:rsid w:val="00DB0923"/>
    <w:rsid w:val="00DB3118"/>
    <w:rsid w:val="00DB31BE"/>
    <w:rsid w:val="00DC40BE"/>
    <w:rsid w:val="00DC41C0"/>
    <w:rsid w:val="00DD1AB8"/>
    <w:rsid w:val="00DD2CDB"/>
    <w:rsid w:val="00DD491F"/>
    <w:rsid w:val="00DD4BF0"/>
    <w:rsid w:val="00DE023A"/>
    <w:rsid w:val="00DE1B97"/>
    <w:rsid w:val="00DE70F2"/>
    <w:rsid w:val="00DF0071"/>
    <w:rsid w:val="00DF2EFF"/>
    <w:rsid w:val="00DF5B14"/>
    <w:rsid w:val="00DF6201"/>
    <w:rsid w:val="00E00473"/>
    <w:rsid w:val="00E051F7"/>
    <w:rsid w:val="00E05D76"/>
    <w:rsid w:val="00E07F92"/>
    <w:rsid w:val="00E12617"/>
    <w:rsid w:val="00E13720"/>
    <w:rsid w:val="00E17098"/>
    <w:rsid w:val="00E239F0"/>
    <w:rsid w:val="00E274D8"/>
    <w:rsid w:val="00E27E9B"/>
    <w:rsid w:val="00E27EF7"/>
    <w:rsid w:val="00E30112"/>
    <w:rsid w:val="00E34348"/>
    <w:rsid w:val="00E34388"/>
    <w:rsid w:val="00E35E8C"/>
    <w:rsid w:val="00E370C2"/>
    <w:rsid w:val="00E402C1"/>
    <w:rsid w:val="00E40A6A"/>
    <w:rsid w:val="00E41FCD"/>
    <w:rsid w:val="00E432A2"/>
    <w:rsid w:val="00E448FC"/>
    <w:rsid w:val="00E453C7"/>
    <w:rsid w:val="00E47ECC"/>
    <w:rsid w:val="00E50298"/>
    <w:rsid w:val="00E535CF"/>
    <w:rsid w:val="00E53B40"/>
    <w:rsid w:val="00E54316"/>
    <w:rsid w:val="00E56491"/>
    <w:rsid w:val="00E5722D"/>
    <w:rsid w:val="00E5722E"/>
    <w:rsid w:val="00E57745"/>
    <w:rsid w:val="00E5776D"/>
    <w:rsid w:val="00E63AC8"/>
    <w:rsid w:val="00E6538A"/>
    <w:rsid w:val="00E7208A"/>
    <w:rsid w:val="00E75B4C"/>
    <w:rsid w:val="00E8000D"/>
    <w:rsid w:val="00E811DC"/>
    <w:rsid w:val="00E82AAB"/>
    <w:rsid w:val="00E91B44"/>
    <w:rsid w:val="00E92C66"/>
    <w:rsid w:val="00E93D11"/>
    <w:rsid w:val="00E94D5D"/>
    <w:rsid w:val="00E96B4F"/>
    <w:rsid w:val="00E97F2C"/>
    <w:rsid w:val="00EA0119"/>
    <w:rsid w:val="00EA6D19"/>
    <w:rsid w:val="00EA797E"/>
    <w:rsid w:val="00EB12B9"/>
    <w:rsid w:val="00EB28EA"/>
    <w:rsid w:val="00EB4291"/>
    <w:rsid w:val="00EB6A12"/>
    <w:rsid w:val="00EC2403"/>
    <w:rsid w:val="00EC24A3"/>
    <w:rsid w:val="00EC2818"/>
    <w:rsid w:val="00EC4B4D"/>
    <w:rsid w:val="00ED1FEE"/>
    <w:rsid w:val="00EE0BC7"/>
    <w:rsid w:val="00EE4D0B"/>
    <w:rsid w:val="00EF1FD3"/>
    <w:rsid w:val="00EF252B"/>
    <w:rsid w:val="00EF3E05"/>
    <w:rsid w:val="00EF5B37"/>
    <w:rsid w:val="00F015CE"/>
    <w:rsid w:val="00F02991"/>
    <w:rsid w:val="00F104D1"/>
    <w:rsid w:val="00F13727"/>
    <w:rsid w:val="00F245BF"/>
    <w:rsid w:val="00F25246"/>
    <w:rsid w:val="00F26383"/>
    <w:rsid w:val="00F26989"/>
    <w:rsid w:val="00F26F7A"/>
    <w:rsid w:val="00F31463"/>
    <w:rsid w:val="00F34F33"/>
    <w:rsid w:val="00F373EF"/>
    <w:rsid w:val="00F43222"/>
    <w:rsid w:val="00F43C97"/>
    <w:rsid w:val="00F452EE"/>
    <w:rsid w:val="00F46F1A"/>
    <w:rsid w:val="00F47F60"/>
    <w:rsid w:val="00F517D1"/>
    <w:rsid w:val="00F55EA8"/>
    <w:rsid w:val="00F63B7D"/>
    <w:rsid w:val="00F640A1"/>
    <w:rsid w:val="00F74F74"/>
    <w:rsid w:val="00F75AE4"/>
    <w:rsid w:val="00F75CC6"/>
    <w:rsid w:val="00F76A53"/>
    <w:rsid w:val="00F80892"/>
    <w:rsid w:val="00F80E02"/>
    <w:rsid w:val="00F8139B"/>
    <w:rsid w:val="00F85F6D"/>
    <w:rsid w:val="00F91077"/>
    <w:rsid w:val="00F93F08"/>
    <w:rsid w:val="00F95EAD"/>
    <w:rsid w:val="00FA3331"/>
    <w:rsid w:val="00FA4961"/>
    <w:rsid w:val="00FA4D00"/>
    <w:rsid w:val="00FA6CD1"/>
    <w:rsid w:val="00FA7890"/>
    <w:rsid w:val="00FB098E"/>
    <w:rsid w:val="00FB2A11"/>
    <w:rsid w:val="00FB4CD6"/>
    <w:rsid w:val="00FB5935"/>
    <w:rsid w:val="00FB6E31"/>
    <w:rsid w:val="00FC5D6B"/>
    <w:rsid w:val="00FC6C8B"/>
    <w:rsid w:val="00FC721F"/>
    <w:rsid w:val="00FC7D3E"/>
    <w:rsid w:val="00FD1D07"/>
    <w:rsid w:val="00FD288C"/>
    <w:rsid w:val="00FD5CFA"/>
    <w:rsid w:val="00FE1967"/>
    <w:rsid w:val="00FE2E43"/>
    <w:rsid w:val="00FE3DC7"/>
    <w:rsid w:val="00FE5C85"/>
    <w:rsid w:val="00FF0ED2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BAED8"/>
  <w15:docId w15:val="{3CB4A5B9-F574-4704-B324-B22B1309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58C"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14"/>
      <w:ind w:left="393"/>
      <w:outlineLvl w:val="0"/>
    </w:pPr>
    <w:rPr>
      <w:b/>
      <w:bCs/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9"/>
      <w:ind w:left="39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19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4"/>
      <w:ind w:left="1422" w:right="151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pPr>
      <w:spacing w:before="121"/>
      <w:ind w:left="1336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Hyperlink"/>
    <w:basedOn w:val="a0"/>
    <w:uiPriority w:val="99"/>
    <w:unhideWhenUsed/>
    <w:rsid w:val="00F373EF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F373EF"/>
    <w:rPr>
      <w:color w:val="605E5C"/>
      <w:shd w:val="clear" w:color="auto" w:fill="E1DFDD"/>
    </w:rPr>
  </w:style>
  <w:style w:type="character" w:customStyle="1" w:styleId="a7">
    <w:name w:val="清單段落 字元"/>
    <w:basedOn w:val="a0"/>
    <w:link w:val="a6"/>
    <w:uiPriority w:val="34"/>
    <w:locked/>
    <w:rsid w:val="001D7FF0"/>
    <w:rPr>
      <w:rFonts w:ascii="標楷體" w:eastAsia="標楷體" w:hAnsi="標楷體" w:cs="標楷體"/>
      <w:lang w:eastAsia="zh-TW"/>
    </w:rPr>
  </w:style>
  <w:style w:type="character" w:customStyle="1" w:styleId="20">
    <w:name w:val="標題 2 字元"/>
    <w:basedOn w:val="a0"/>
    <w:link w:val="2"/>
    <w:uiPriority w:val="9"/>
    <w:rsid w:val="001D7FF0"/>
    <w:rPr>
      <w:rFonts w:ascii="標楷體" w:eastAsia="標楷體" w:hAnsi="標楷體" w:cs="標楷體"/>
      <w:b/>
      <w:bCs/>
      <w:sz w:val="28"/>
      <w:szCs w:val="28"/>
      <w:lang w:eastAsia="zh-TW"/>
    </w:rPr>
  </w:style>
  <w:style w:type="paragraph" w:styleId="a9">
    <w:name w:val="header"/>
    <w:basedOn w:val="a"/>
    <w:link w:val="aa"/>
    <w:uiPriority w:val="99"/>
    <w:unhideWhenUsed/>
    <w:rsid w:val="005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217B3"/>
    <w:rPr>
      <w:rFonts w:ascii="標楷體" w:eastAsia="標楷體" w:hAnsi="標楷體" w:cs="標楷體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5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217B3"/>
    <w:rPr>
      <w:rFonts w:ascii="標楷體" w:eastAsia="標楷體" w:hAnsi="標楷體" w:cs="標楷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932BAB"/>
    <w:rPr>
      <w:rFonts w:ascii="標楷體" w:eastAsia="標楷體" w:hAnsi="標楷體" w:cs="標楷體"/>
      <w:sz w:val="28"/>
      <w:szCs w:val="28"/>
      <w:lang w:eastAsia="zh-TW"/>
    </w:rPr>
  </w:style>
  <w:style w:type="character" w:styleId="ad">
    <w:name w:val="annotation reference"/>
    <w:basedOn w:val="a0"/>
    <w:uiPriority w:val="99"/>
    <w:semiHidden/>
    <w:unhideWhenUsed/>
    <w:rsid w:val="002E10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1037"/>
  </w:style>
  <w:style w:type="character" w:customStyle="1" w:styleId="af">
    <w:name w:val="註解文字 字元"/>
    <w:basedOn w:val="a0"/>
    <w:link w:val="ae"/>
    <w:uiPriority w:val="99"/>
    <w:semiHidden/>
    <w:rsid w:val="002E1037"/>
    <w:rPr>
      <w:rFonts w:ascii="標楷體" w:eastAsia="標楷體" w:hAnsi="標楷體" w:cs="標楷體"/>
      <w:lang w:eastAsia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10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E1037"/>
    <w:rPr>
      <w:rFonts w:ascii="標楷體" w:eastAsia="標楷體" w:hAnsi="標楷體" w:cs="標楷體"/>
      <w:b/>
      <w:bCs/>
      <w:lang w:eastAsia="zh-TW"/>
    </w:rPr>
  </w:style>
  <w:style w:type="table" w:styleId="af2">
    <w:name w:val="Table Grid"/>
    <w:basedOn w:val="a1"/>
    <w:uiPriority w:val="39"/>
    <w:rsid w:val="00B8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4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441C9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21">
    <w:name w:val="未解析的提及2"/>
    <w:basedOn w:val="a0"/>
    <w:uiPriority w:val="99"/>
    <w:semiHidden/>
    <w:unhideWhenUsed/>
    <w:rsid w:val="00714868"/>
    <w:rPr>
      <w:color w:val="605E5C"/>
      <w:shd w:val="clear" w:color="auto" w:fill="E1DFDD"/>
    </w:rPr>
  </w:style>
  <w:style w:type="paragraph" w:customStyle="1" w:styleId="Default">
    <w:name w:val="Default"/>
    <w:rsid w:val="00C30645"/>
    <w:pPr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F19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1B45-82D3-418A-9C91-3D251826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102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黃琬</cp:lastModifiedBy>
  <cp:revision>4</cp:revision>
  <cp:lastPrinted>2025-03-28T04:33:00Z</cp:lastPrinted>
  <dcterms:created xsi:type="dcterms:W3CDTF">2026-05-12T01:55:00Z</dcterms:created>
  <dcterms:modified xsi:type="dcterms:W3CDTF">2026-05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8T00:00:00Z</vt:filetime>
  </property>
  <property fmtid="{D5CDD505-2E9C-101B-9397-08002B2CF9AE}" pid="5" name="Producer">
    <vt:lpwstr>Microsoft® Word 2019</vt:lpwstr>
  </property>
</Properties>
</file>